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589D0" w14:textId="74F163B5" w:rsidR="009964D2" w:rsidRDefault="009468EC" w:rsidP="00B100AE">
      <w:pPr>
        <w:spacing w:after="0"/>
        <w:ind w:left="386"/>
        <w:rPr>
          <w:rFonts w:cstheme="minorHAnsi"/>
          <w:sz w:val="28"/>
          <w:szCs w:val="28"/>
        </w:rPr>
      </w:pPr>
      <w:r w:rsidRPr="00085B69">
        <w:rPr>
          <w:noProof/>
          <w:color w:val="005790"/>
        </w:rPr>
        <w:drawing>
          <wp:anchor distT="0" distB="0" distL="114300" distR="114300" simplePos="0" relativeHeight="251658242" behindDoc="1" locked="0" layoutInCell="1" allowOverlap="1" wp14:anchorId="5FB61336" wp14:editId="35FE9BA0">
            <wp:simplePos x="0" y="0"/>
            <wp:positionH relativeFrom="page">
              <wp:posOffset>1571</wp:posOffset>
            </wp:positionH>
            <wp:positionV relativeFrom="paragraph">
              <wp:posOffset>-973639</wp:posOffset>
            </wp:positionV>
            <wp:extent cx="419092" cy="10810973"/>
            <wp:effectExtent l="152400" t="152400" r="362585" b="3524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duotone>
                        <a:prstClr val="black"/>
                        <a:schemeClr val="accent1">
                          <a:tint val="45000"/>
                          <a:satMod val="400000"/>
                        </a:schemeClr>
                      </a:duotone>
                      <a:extLst>
                        <a:ext uri="{BEBA8EAE-BF5A-486C-A8C5-ECC9F3942E4B}">
                          <a14:imgProps xmlns:a14="http://schemas.microsoft.com/office/drawing/2010/main">
                            <a14:imgLayer r:embed="rId12">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3517" cy="109251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C24F1" w:rsidRPr="005673B5">
        <w:rPr>
          <w:rFonts w:cstheme="minorHAnsi"/>
          <w:sz w:val="28"/>
          <w:szCs w:val="28"/>
        </w:rPr>
        <w:t>C</w:t>
      </w:r>
      <w:r w:rsidR="00B746BE" w:rsidRPr="005673B5">
        <w:rPr>
          <w:rFonts w:cstheme="minorHAnsi"/>
          <w:sz w:val="28"/>
          <w:szCs w:val="28"/>
        </w:rPr>
        <w:t>URE</w:t>
      </w:r>
      <w:r w:rsidR="003C24F1" w:rsidRPr="005673B5">
        <w:rPr>
          <w:rFonts w:cstheme="minorHAnsi"/>
          <w:sz w:val="28"/>
          <w:szCs w:val="28"/>
        </w:rPr>
        <w:t>-M</w:t>
      </w:r>
      <w:r w:rsidR="00B746BE" w:rsidRPr="005673B5">
        <w:rPr>
          <w:rFonts w:cstheme="minorHAnsi"/>
          <w:sz w:val="28"/>
          <w:szCs w:val="28"/>
        </w:rPr>
        <w:t>OOG</w:t>
      </w:r>
      <w:r w:rsidR="003C24F1" w:rsidRPr="005673B5">
        <w:rPr>
          <w:rFonts w:cstheme="minorHAnsi"/>
          <w:sz w:val="28"/>
          <w:szCs w:val="28"/>
        </w:rPr>
        <w:t xml:space="preserve"> Ludovic</w:t>
      </w:r>
      <w:r w:rsidR="003C24F1" w:rsidRPr="005673B5">
        <w:rPr>
          <w:rFonts w:cstheme="minorHAnsi"/>
          <w:sz w:val="28"/>
          <w:szCs w:val="28"/>
        </w:rPr>
        <w:tab/>
      </w:r>
      <w:r w:rsidR="003C24F1" w:rsidRPr="005673B5">
        <w:rPr>
          <w:rFonts w:cstheme="minorHAnsi"/>
          <w:sz w:val="28"/>
          <w:szCs w:val="28"/>
        </w:rPr>
        <w:tab/>
      </w:r>
      <w:r w:rsidR="009C0161" w:rsidRPr="005673B5">
        <w:rPr>
          <w:rFonts w:cstheme="minorHAnsi"/>
          <w:sz w:val="28"/>
          <w:szCs w:val="28"/>
        </w:rPr>
        <w:tab/>
      </w:r>
      <w:r w:rsidR="009C0161" w:rsidRPr="005673B5">
        <w:rPr>
          <w:rFonts w:cstheme="minorHAnsi"/>
          <w:sz w:val="28"/>
          <w:szCs w:val="28"/>
        </w:rPr>
        <w:tab/>
      </w:r>
      <w:r w:rsidR="009C0161" w:rsidRPr="005673B5">
        <w:rPr>
          <w:rFonts w:cstheme="minorHAnsi"/>
          <w:sz w:val="28"/>
          <w:szCs w:val="28"/>
        </w:rPr>
        <w:tab/>
      </w:r>
      <w:r w:rsidR="009C0161" w:rsidRPr="005673B5">
        <w:rPr>
          <w:rFonts w:cstheme="minorHAnsi"/>
          <w:sz w:val="28"/>
          <w:szCs w:val="28"/>
        </w:rPr>
        <w:tab/>
      </w:r>
      <w:r w:rsidR="009C0161" w:rsidRPr="005673B5">
        <w:rPr>
          <w:rFonts w:cstheme="minorHAnsi"/>
          <w:sz w:val="28"/>
          <w:szCs w:val="28"/>
        </w:rPr>
        <w:tab/>
        <w:t xml:space="preserve">          </w:t>
      </w:r>
      <w:r w:rsidR="001C269E">
        <w:rPr>
          <w:rFonts w:cstheme="minorHAnsi"/>
          <w:sz w:val="28"/>
          <w:szCs w:val="28"/>
        </w:rPr>
        <w:t>22</w:t>
      </w:r>
      <w:r w:rsidR="009C0161" w:rsidRPr="005673B5">
        <w:rPr>
          <w:rFonts w:cstheme="minorHAnsi"/>
          <w:sz w:val="28"/>
          <w:szCs w:val="28"/>
        </w:rPr>
        <w:t>/1</w:t>
      </w:r>
      <w:r w:rsidR="0050493D">
        <w:rPr>
          <w:rFonts w:cstheme="minorHAnsi"/>
          <w:sz w:val="28"/>
          <w:szCs w:val="28"/>
        </w:rPr>
        <w:t>2</w:t>
      </w:r>
      <w:r w:rsidR="009C0161" w:rsidRPr="005673B5">
        <w:rPr>
          <w:rFonts w:cstheme="minorHAnsi"/>
          <w:sz w:val="28"/>
          <w:szCs w:val="28"/>
        </w:rPr>
        <w:t xml:space="preserve">/2023    </w:t>
      </w:r>
      <w:r w:rsidR="009C0161" w:rsidRPr="005673B5">
        <w:rPr>
          <w:rFonts w:cstheme="minorHAnsi"/>
          <w:sz w:val="28"/>
          <w:szCs w:val="28"/>
        </w:rPr>
        <w:br/>
        <w:t>PORET Guillaume</w:t>
      </w:r>
    </w:p>
    <w:p w14:paraId="718E721C" w14:textId="63649A14" w:rsidR="0050493D" w:rsidRDefault="0050493D" w:rsidP="00B100AE">
      <w:pPr>
        <w:spacing w:after="0"/>
        <w:ind w:left="386"/>
        <w:rPr>
          <w:rFonts w:cstheme="minorHAnsi"/>
          <w:sz w:val="28"/>
          <w:szCs w:val="28"/>
        </w:rPr>
      </w:pPr>
      <w:r>
        <w:rPr>
          <w:rFonts w:cstheme="minorHAnsi"/>
          <w:sz w:val="28"/>
          <w:szCs w:val="28"/>
        </w:rPr>
        <w:t>PELTRE-LOPEZ Valentine</w:t>
      </w:r>
    </w:p>
    <w:p w14:paraId="7AD0C68A" w14:textId="6E81D649" w:rsidR="003C24F1" w:rsidRPr="005673B5" w:rsidRDefault="009964D2" w:rsidP="00B100AE">
      <w:pPr>
        <w:spacing w:after="0"/>
        <w:ind w:left="386"/>
        <w:rPr>
          <w:rFonts w:cstheme="minorHAnsi"/>
          <w:sz w:val="28"/>
          <w:szCs w:val="28"/>
        </w:rPr>
      </w:pPr>
      <w:r>
        <w:rPr>
          <w:rFonts w:cstheme="minorHAnsi"/>
          <w:sz w:val="28"/>
          <w:szCs w:val="28"/>
        </w:rPr>
        <w:t>3PA1</w:t>
      </w:r>
      <w:r w:rsidR="003C24F1" w:rsidRPr="005673B5">
        <w:rPr>
          <w:rFonts w:cstheme="minorHAnsi"/>
          <w:sz w:val="28"/>
          <w:szCs w:val="28"/>
        </w:rPr>
        <w:tab/>
      </w:r>
      <w:r w:rsidR="003C24F1" w:rsidRPr="005673B5">
        <w:rPr>
          <w:rFonts w:cstheme="minorHAnsi"/>
          <w:sz w:val="28"/>
          <w:szCs w:val="28"/>
        </w:rPr>
        <w:tab/>
      </w:r>
      <w:r w:rsidR="003C24F1" w:rsidRPr="005673B5">
        <w:rPr>
          <w:rFonts w:cstheme="minorHAnsi"/>
          <w:sz w:val="28"/>
          <w:szCs w:val="28"/>
        </w:rPr>
        <w:tab/>
      </w:r>
      <w:r w:rsidR="003C24F1" w:rsidRPr="005673B5">
        <w:rPr>
          <w:rFonts w:cstheme="minorHAnsi"/>
          <w:sz w:val="28"/>
          <w:szCs w:val="28"/>
        </w:rPr>
        <w:tab/>
        <w:t xml:space="preserve">                  </w:t>
      </w:r>
      <w:r w:rsidR="00B100AE" w:rsidRPr="005673B5">
        <w:rPr>
          <w:rFonts w:cstheme="minorHAnsi"/>
          <w:sz w:val="28"/>
          <w:szCs w:val="28"/>
        </w:rPr>
        <w:t xml:space="preserve">   </w:t>
      </w:r>
    </w:p>
    <w:p w14:paraId="750CE1DB" w14:textId="45F23FC1" w:rsidR="003C24F1" w:rsidRPr="005673B5" w:rsidRDefault="003C24F1" w:rsidP="003C24F1">
      <w:pPr>
        <w:rPr>
          <w:rFonts w:cstheme="minorHAnsi"/>
          <w:sz w:val="24"/>
          <w:szCs w:val="24"/>
        </w:rPr>
      </w:pPr>
    </w:p>
    <w:p w14:paraId="0A4173CA" w14:textId="7984B76A" w:rsidR="003C24F1" w:rsidRPr="005673B5" w:rsidRDefault="003C24F1" w:rsidP="003C24F1">
      <w:pPr>
        <w:rPr>
          <w:rFonts w:cstheme="minorHAnsi"/>
        </w:rPr>
      </w:pPr>
      <w:r w:rsidRPr="00697DEF">
        <w:rPr>
          <w:rFonts w:cstheme="minorHAnsi"/>
          <w:noProof/>
          <w:sz w:val="24"/>
          <w:szCs w:val="24"/>
        </w:rPr>
        <w:drawing>
          <wp:anchor distT="0" distB="0" distL="114300" distR="114300" simplePos="0" relativeHeight="251658240" behindDoc="1" locked="0" layoutInCell="1" allowOverlap="1" wp14:anchorId="526ABC5E" wp14:editId="27139615">
            <wp:simplePos x="0" y="0"/>
            <wp:positionH relativeFrom="margin">
              <wp:posOffset>1554480</wp:posOffset>
            </wp:positionH>
            <wp:positionV relativeFrom="paragraph">
              <wp:posOffset>90170</wp:posOffset>
            </wp:positionV>
            <wp:extent cx="3160300" cy="2121031"/>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0300" cy="2121031"/>
                    </a:xfrm>
                    <a:prstGeom prst="rect">
                      <a:avLst/>
                    </a:prstGeom>
                  </pic:spPr>
                </pic:pic>
              </a:graphicData>
            </a:graphic>
            <wp14:sizeRelH relativeFrom="margin">
              <wp14:pctWidth>0</wp14:pctWidth>
            </wp14:sizeRelH>
            <wp14:sizeRelV relativeFrom="margin">
              <wp14:pctHeight>0</wp14:pctHeight>
            </wp14:sizeRelV>
          </wp:anchor>
        </w:drawing>
      </w:r>
    </w:p>
    <w:p w14:paraId="0C03CF26" w14:textId="099DA179" w:rsidR="003C24F1" w:rsidRPr="005673B5" w:rsidRDefault="003C24F1" w:rsidP="003C24F1">
      <w:pPr>
        <w:rPr>
          <w:rFonts w:cstheme="minorHAnsi"/>
        </w:rPr>
      </w:pPr>
    </w:p>
    <w:p w14:paraId="092E9237" w14:textId="77777777" w:rsidR="003C24F1" w:rsidRPr="005673B5" w:rsidRDefault="003C24F1" w:rsidP="003C24F1">
      <w:pPr>
        <w:rPr>
          <w:rFonts w:cstheme="minorHAnsi"/>
        </w:rPr>
      </w:pPr>
      <w:bookmarkStart w:id="0" w:name="_Hlk87002348"/>
      <w:bookmarkEnd w:id="0"/>
    </w:p>
    <w:p w14:paraId="5AABFE4D" w14:textId="3D716699" w:rsidR="003C24F1" w:rsidRPr="005673B5" w:rsidRDefault="003C24F1" w:rsidP="003C24F1">
      <w:pPr>
        <w:rPr>
          <w:rFonts w:cstheme="minorHAnsi"/>
        </w:rPr>
      </w:pPr>
    </w:p>
    <w:p w14:paraId="1347C444" w14:textId="15BE7BAB" w:rsidR="003C24F1" w:rsidRPr="005673B5" w:rsidRDefault="003C24F1" w:rsidP="003C24F1">
      <w:pPr>
        <w:rPr>
          <w:rFonts w:cstheme="minorHAnsi"/>
        </w:rPr>
      </w:pPr>
    </w:p>
    <w:p w14:paraId="43411495" w14:textId="2B1EFE26" w:rsidR="003C24F1" w:rsidRPr="005673B5" w:rsidRDefault="003C24F1" w:rsidP="003C24F1">
      <w:pPr>
        <w:rPr>
          <w:rFonts w:cstheme="minorHAnsi"/>
        </w:rPr>
      </w:pPr>
    </w:p>
    <w:p w14:paraId="78F19AC3" w14:textId="167CAFC9" w:rsidR="003C24F1" w:rsidRPr="005673B5" w:rsidRDefault="003C24F1" w:rsidP="003C24F1">
      <w:pPr>
        <w:rPr>
          <w:rFonts w:cstheme="minorHAnsi"/>
        </w:rPr>
      </w:pPr>
    </w:p>
    <w:p w14:paraId="67CB2C8A" w14:textId="46AB4A46" w:rsidR="003C24F1" w:rsidRPr="005673B5" w:rsidRDefault="00A60717" w:rsidP="003C24F1">
      <w:pPr>
        <w:rPr>
          <w:rFonts w:cstheme="minorHAnsi"/>
          <w:sz w:val="56"/>
          <w:szCs w:val="56"/>
          <w:u w:val="single"/>
        </w:rPr>
      </w:pPr>
      <w:r w:rsidRPr="00697DEF">
        <w:rPr>
          <w:rFonts w:cstheme="minorHAnsi"/>
          <w:noProof/>
        </w:rPr>
        <mc:AlternateContent>
          <mc:Choice Requires="wps">
            <w:drawing>
              <wp:anchor distT="45720" distB="45720" distL="114300" distR="114300" simplePos="0" relativeHeight="251658241" behindDoc="0" locked="0" layoutInCell="1" allowOverlap="1" wp14:anchorId="661B7A10" wp14:editId="01305377">
                <wp:simplePos x="0" y="0"/>
                <wp:positionH relativeFrom="margin">
                  <wp:posOffset>-59055</wp:posOffset>
                </wp:positionH>
                <wp:positionV relativeFrom="margin">
                  <wp:posOffset>3855085</wp:posOffset>
                </wp:positionV>
                <wp:extent cx="6313170" cy="1684655"/>
                <wp:effectExtent l="19050" t="19050" r="11430" b="10795"/>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684655"/>
                        </a:xfrm>
                        <a:prstGeom prst="rect">
                          <a:avLst/>
                        </a:prstGeom>
                        <a:noFill/>
                        <a:ln w="38100">
                          <a:solidFill>
                            <a:srgbClr val="0070C0"/>
                          </a:solidFill>
                          <a:miter lim="800000"/>
                          <a:headEnd/>
                          <a:tailEnd/>
                        </a:ln>
                      </wps:spPr>
                      <wps:txbx>
                        <w:txbxContent>
                          <w:p w14:paraId="472692BD" w14:textId="14E6D1B5" w:rsidR="003C24F1" w:rsidRPr="00BD353B" w:rsidRDefault="009C0161" w:rsidP="003C24F1">
                            <w:pPr>
                              <w:jc w:val="center"/>
                              <w:rPr>
                                <w:rFonts w:ascii="Bahnschrift" w:hAnsi="Bahnschrift" w:cs="Angsana New"/>
                                <w:sz w:val="56"/>
                                <w:szCs w:val="70"/>
                              </w:rPr>
                            </w:pPr>
                            <w:r>
                              <w:rPr>
                                <w:rFonts w:ascii="Bahnschrift" w:hAnsi="Bahnschrift" w:cs="Angsana New"/>
                                <w:sz w:val="56"/>
                                <w:szCs w:val="70"/>
                              </w:rPr>
                              <w:t xml:space="preserve">TP </w:t>
                            </w:r>
                            <w:r w:rsidR="0050493D">
                              <w:rPr>
                                <w:rFonts w:ascii="Bahnschrift" w:hAnsi="Bahnschrift" w:cs="Angsana New"/>
                                <w:sz w:val="56"/>
                                <w:szCs w:val="70"/>
                              </w:rPr>
                              <w:t>–</w:t>
                            </w:r>
                            <w:r>
                              <w:rPr>
                                <w:rFonts w:ascii="Bahnschrift" w:hAnsi="Bahnschrift" w:cs="Angsana New"/>
                                <w:sz w:val="56"/>
                                <w:szCs w:val="70"/>
                              </w:rPr>
                              <w:t xml:space="preserve"> </w:t>
                            </w:r>
                            <w:r w:rsidR="0050493D">
                              <w:rPr>
                                <w:rFonts w:ascii="Bahnschrift" w:hAnsi="Bahnschrift" w:cs="Angsana New"/>
                                <w:sz w:val="56"/>
                                <w:szCs w:val="70"/>
                              </w:rPr>
                              <w:t xml:space="preserve">Analyse Harmonique : </w:t>
                            </w:r>
                            <w:r w:rsidR="0050493D" w:rsidRPr="0050493D">
                              <w:rPr>
                                <w:rFonts w:ascii="Bahnschrift" w:hAnsi="Bahnschrift" w:cs="Angsana New"/>
                                <w:sz w:val="56"/>
                                <w:szCs w:val="70"/>
                              </w:rPr>
                              <w:t>Transformée de Fourier discrè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1B7A10" id="_x0000_t202" coordsize="21600,21600" o:spt="202" path="m,l,21600r21600,l21600,xe">
                <v:stroke joinstyle="miter"/>
                <v:path gradientshapeok="t" o:connecttype="rect"/>
              </v:shapetype>
              <v:shape id="Zone de texte 10" o:spid="_x0000_s1026" type="#_x0000_t202" style="position:absolute;margin-left:-4.65pt;margin-top:303.55pt;width:497.1pt;height:132.6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" filled="f" strokecolor="#0070c0" strokeweight="3pt">
                <v:textbox>
                  <w:txbxContent>
                    <w:p w14:paraId="472692BD" w14:textId="14E6D1B5" w:rsidR="003C24F1" w:rsidRPr="00BD353B" w:rsidRDefault="009C0161" w:rsidP="003C24F1">
                      <w:pPr>
                        <w:jc w:val="center"/>
                        <w:rPr>
                          <w:rFonts w:ascii="Bahnschrift" w:hAnsi="Bahnschrift" w:cs="Angsana New"/>
                          <w:sz w:val="56"/>
                          <w:szCs w:val="70"/>
                        </w:rPr>
                      </w:pPr>
                      <w:r>
                        <w:rPr>
                          <w:rFonts w:ascii="Bahnschrift" w:hAnsi="Bahnschrift" w:cs="Angsana New"/>
                          <w:sz w:val="56"/>
                          <w:szCs w:val="70"/>
                        </w:rPr>
                        <w:t xml:space="preserve">TP </w:t>
                      </w:r>
                      <w:r w:rsidR="0050493D">
                        <w:rPr>
                          <w:rFonts w:ascii="Bahnschrift" w:hAnsi="Bahnschrift" w:cs="Angsana New"/>
                          <w:sz w:val="56"/>
                          <w:szCs w:val="70"/>
                        </w:rPr>
                        <w:t>–</w:t>
                      </w:r>
                      <w:r>
                        <w:rPr>
                          <w:rFonts w:ascii="Bahnschrift" w:hAnsi="Bahnschrift" w:cs="Angsana New"/>
                          <w:sz w:val="56"/>
                          <w:szCs w:val="70"/>
                        </w:rPr>
                        <w:t xml:space="preserve"> </w:t>
                      </w:r>
                      <w:r w:rsidR="0050493D">
                        <w:rPr>
                          <w:rFonts w:ascii="Bahnschrift" w:hAnsi="Bahnschrift" w:cs="Angsana New"/>
                          <w:sz w:val="56"/>
                          <w:szCs w:val="70"/>
                        </w:rPr>
                        <w:t xml:space="preserve">Analyse Harmonique : </w:t>
                      </w:r>
                      <w:r w:rsidR="0050493D" w:rsidRPr="0050493D">
                        <w:rPr>
                          <w:rFonts w:ascii="Bahnschrift" w:hAnsi="Bahnschrift" w:cs="Angsana New"/>
                          <w:sz w:val="56"/>
                          <w:szCs w:val="70"/>
                        </w:rPr>
                        <w:t>Transformée de Fourier discrète</w:t>
                      </w:r>
                    </w:p>
                  </w:txbxContent>
                </v:textbox>
                <w10:wrap type="square" anchorx="margin" anchory="margin"/>
              </v:shape>
            </w:pict>
          </mc:Fallback>
        </mc:AlternateContent>
      </w:r>
    </w:p>
    <w:p w14:paraId="44D89D32" w14:textId="17F010DE" w:rsidR="003C24F1" w:rsidRPr="005673B5" w:rsidRDefault="003C24F1" w:rsidP="00A2386D">
      <w:pPr>
        <w:tabs>
          <w:tab w:val="left" w:pos="2664"/>
        </w:tabs>
        <w:jc w:val="both"/>
        <w:rPr>
          <w:rFonts w:cstheme="minorHAnsi"/>
          <w:sz w:val="24"/>
          <w:szCs w:val="24"/>
        </w:rPr>
      </w:pPr>
    </w:p>
    <w:p w14:paraId="451358E9" w14:textId="32C767BA" w:rsidR="003C24F1" w:rsidRPr="005673B5" w:rsidRDefault="0050493D" w:rsidP="003C24F1">
      <w:pPr>
        <w:jc w:val="both"/>
        <w:rPr>
          <w:rFonts w:cstheme="minorHAnsi"/>
          <w:sz w:val="24"/>
          <w:szCs w:val="24"/>
        </w:rPr>
      </w:pPr>
      <w:r>
        <w:rPr>
          <w:noProof/>
        </w:rPr>
        <w:drawing>
          <wp:anchor distT="0" distB="0" distL="114300" distR="114300" simplePos="0" relativeHeight="251658243" behindDoc="1" locked="0" layoutInCell="1" allowOverlap="1" wp14:anchorId="345E7536" wp14:editId="03A52717">
            <wp:simplePos x="0" y="0"/>
            <wp:positionH relativeFrom="margin">
              <wp:posOffset>1530985</wp:posOffset>
            </wp:positionH>
            <wp:positionV relativeFrom="paragraph">
              <wp:posOffset>6350</wp:posOffset>
            </wp:positionV>
            <wp:extent cx="3161665" cy="1310640"/>
            <wp:effectExtent l="0" t="0" r="635" b="3810"/>
            <wp:wrapNone/>
            <wp:docPr id="1312863436" name="Image 1312863436" descr="2. Domaine fréquentiel — PySDR: A Guide to SDR and DSP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omaine fréquentiel — PySDR: A Guide to SDR and DSP using Pyth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1665"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6C301" w14:textId="48971CD3" w:rsidR="003C24F1" w:rsidRPr="005673B5" w:rsidRDefault="003C24F1" w:rsidP="003C24F1">
      <w:pPr>
        <w:jc w:val="both"/>
        <w:rPr>
          <w:rFonts w:cstheme="minorHAnsi"/>
          <w:sz w:val="24"/>
          <w:szCs w:val="24"/>
        </w:rPr>
      </w:pPr>
    </w:p>
    <w:p w14:paraId="3FB3C778" w14:textId="77777777" w:rsidR="003C24F1" w:rsidRPr="005673B5" w:rsidRDefault="003C24F1" w:rsidP="003C24F1">
      <w:pPr>
        <w:jc w:val="center"/>
        <w:rPr>
          <w:rFonts w:cstheme="minorHAnsi"/>
          <w:sz w:val="24"/>
          <w:szCs w:val="24"/>
        </w:rPr>
      </w:pPr>
    </w:p>
    <w:p w14:paraId="6EF812B8" w14:textId="0B70BC29" w:rsidR="003C24F1" w:rsidRPr="005673B5" w:rsidRDefault="003C24F1" w:rsidP="003C24F1">
      <w:pPr>
        <w:jc w:val="both"/>
        <w:rPr>
          <w:rFonts w:cstheme="minorHAnsi"/>
          <w:sz w:val="24"/>
          <w:szCs w:val="24"/>
        </w:rPr>
      </w:pPr>
    </w:p>
    <w:p w14:paraId="3DF30BAA" w14:textId="77777777" w:rsidR="003C24F1" w:rsidRPr="005673B5" w:rsidRDefault="003C24F1" w:rsidP="003C24F1">
      <w:pPr>
        <w:jc w:val="both"/>
        <w:rPr>
          <w:rFonts w:cstheme="minorHAnsi"/>
          <w:sz w:val="24"/>
          <w:szCs w:val="24"/>
        </w:rPr>
      </w:pPr>
    </w:p>
    <w:p w14:paraId="7F9707E4" w14:textId="77777777" w:rsidR="00B100AE" w:rsidRPr="005673B5" w:rsidRDefault="00B100AE" w:rsidP="00E908FD">
      <w:pPr>
        <w:jc w:val="center"/>
        <w:rPr>
          <w:rFonts w:cstheme="minorHAnsi"/>
          <w:sz w:val="24"/>
          <w:szCs w:val="24"/>
        </w:rPr>
      </w:pPr>
    </w:p>
    <w:p w14:paraId="020F580A" w14:textId="77777777" w:rsidR="00B100AE" w:rsidRPr="005673B5" w:rsidRDefault="00B100AE" w:rsidP="003C24F1">
      <w:pPr>
        <w:jc w:val="both"/>
        <w:rPr>
          <w:rFonts w:cstheme="minorHAnsi"/>
          <w:sz w:val="24"/>
          <w:szCs w:val="24"/>
        </w:rPr>
      </w:pPr>
    </w:p>
    <w:sdt>
      <w:sdtPr>
        <w:rPr>
          <w:rFonts w:asciiTheme="minorHAnsi" w:eastAsiaTheme="minorEastAsia" w:hAnsiTheme="minorHAnsi" w:cstheme="minorBidi"/>
          <w:color w:val="auto"/>
          <w:sz w:val="21"/>
          <w:szCs w:val="21"/>
        </w:rPr>
        <w:id w:val="539859038"/>
        <w:docPartObj>
          <w:docPartGallery w:val="Table of Contents"/>
          <w:docPartUnique/>
        </w:docPartObj>
      </w:sdtPr>
      <w:sdtEndPr>
        <w:rPr>
          <w:sz w:val="22"/>
          <w:szCs w:val="22"/>
        </w:rPr>
      </w:sdtEndPr>
      <w:sdtContent>
        <w:p w14:paraId="5761FE6D" w14:textId="3303D6A9" w:rsidR="00FD7BBC" w:rsidRDefault="00FD7BBC" w:rsidP="00FE5E38">
          <w:pPr>
            <w:pStyle w:val="En-ttedetabledesmatires"/>
            <w:pBdr>
              <w:top w:val="single" w:sz="4" w:space="1" w:color="auto"/>
              <w:left w:val="single" w:sz="4" w:space="4" w:color="auto"/>
              <w:bottom w:val="single" w:sz="4" w:space="1" w:color="auto"/>
              <w:right w:val="single" w:sz="4" w:space="4" w:color="auto"/>
              <w:between w:val="single" w:sz="4" w:space="1" w:color="auto"/>
              <w:bar w:val="single" w:sz="4" w:color="auto"/>
            </w:pBdr>
          </w:pPr>
          <w:r>
            <w:t>Table des matières</w:t>
          </w:r>
        </w:p>
        <w:p w14:paraId="05CF8C45" w14:textId="77777777" w:rsidR="001D4CC7" w:rsidRDefault="00FE5E38">
          <w:pPr>
            <w:pStyle w:val="TM1"/>
            <w:tabs>
              <w:tab w:val="right" w:leader="dot" w:pos="9062"/>
            </w:tabs>
            <w:rPr>
              <w:noProof/>
            </w:rPr>
          </w:pPr>
          <w:r>
            <w:br/>
          </w:r>
        </w:p>
        <w:p w14:paraId="3036C0BF" w14:textId="7D5A45AF" w:rsidR="00B80047" w:rsidRDefault="001D4CC7">
          <w:pPr>
            <w:pStyle w:val="TM1"/>
            <w:tabs>
              <w:tab w:val="left" w:pos="420"/>
              <w:tab w:val="right" w:leader="dot" w:pos="9062"/>
            </w:tabs>
            <w:rPr>
              <w:noProof/>
              <w:kern w:val="2"/>
              <w:lang w:eastAsia="fr-FR"/>
              <w14:ligatures w14:val="standardContextual"/>
            </w:rPr>
          </w:pPr>
          <w:r>
            <w:rPr>
              <w:webHidden/>
            </w:rPr>
            <w:fldChar w:fldCharType="begin"/>
          </w:r>
          <w:r w:rsidR="00344EDF">
            <w:instrText>TOC \o "1-3" \h \z \u</w:instrText>
          </w:r>
          <w:r>
            <w:rPr>
              <w:webHidden/>
            </w:rPr>
            <w:fldChar w:fldCharType="separate"/>
          </w:r>
          <w:hyperlink w:anchor="_Toc154086627" w:history="1">
            <w:r w:rsidR="00B80047" w:rsidRPr="00351D62">
              <w:rPr>
                <w:rStyle w:val="Lienhypertexte"/>
                <w:noProof/>
              </w:rPr>
              <w:t>I.</w:t>
            </w:r>
            <w:r w:rsidR="00B80047">
              <w:rPr>
                <w:noProof/>
                <w:kern w:val="2"/>
                <w:lang w:eastAsia="fr-FR"/>
                <w14:ligatures w14:val="standardContextual"/>
              </w:rPr>
              <w:tab/>
            </w:r>
            <w:r w:rsidR="00B80047" w:rsidRPr="00351D62">
              <w:rPr>
                <w:rStyle w:val="Lienhypertexte"/>
                <w:noProof/>
              </w:rPr>
              <w:t>Contexte et objectifs</w:t>
            </w:r>
            <w:r w:rsidR="00B80047">
              <w:rPr>
                <w:noProof/>
                <w:webHidden/>
              </w:rPr>
              <w:tab/>
            </w:r>
            <w:r w:rsidR="00B80047">
              <w:rPr>
                <w:noProof/>
                <w:webHidden/>
              </w:rPr>
              <w:fldChar w:fldCharType="begin"/>
            </w:r>
            <w:r w:rsidR="00B80047">
              <w:rPr>
                <w:noProof/>
                <w:webHidden/>
              </w:rPr>
              <w:instrText xml:space="preserve"> PAGEREF _Toc154086627 \h </w:instrText>
            </w:r>
            <w:r w:rsidR="00B80047">
              <w:rPr>
                <w:noProof/>
                <w:webHidden/>
              </w:rPr>
            </w:r>
            <w:r w:rsidR="00B80047">
              <w:rPr>
                <w:noProof/>
                <w:webHidden/>
              </w:rPr>
              <w:fldChar w:fldCharType="separate"/>
            </w:r>
            <w:r w:rsidR="00B80047">
              <w:rPr>
                <w:noProof/>
                <w:webHidden/>
              </w:rPr>
              <w:t>3</w:t>
            </w:r>
            <w:r w:rsidR="00B80047">
              <w:rPr>
                <w:noProof/>
                <w:webHidden/>
              </w:rPr>
              <w:fldChar w:fldCharType="end"/>
            </w:r>
          </w:hyperlink>
        </w:p>
        <w:p w14:paraId="3F8D27C5" w14:textId="12B53AE5" w:rsidR="00B80047" w:rsidRDefault="00000000">
          <w:pPr>
            <w:pStyle w:val="TM1"/>
            <w:tabs>
              <w:tab w:val="left" w:pos="420"/>
              <w:tab w:val="right" w:leader="dot" w:pos="9062"/>
            </w:tabs>
            <w:rPr>
              <w:noProof/>
              <w:kern w:val="2"/>
              <w:lang w:eastAsia="fr-FR"/>
              <w14:ligatures w14:val="standardContextual"/>
            </w:rPr>
          </w:pPr>
          <w:hyperlink w:anchor="_Toc154086628" w:history="1">
            <w:r w:rsidR="00B80047" w:rsidRPr="00351D62">
              <w:rPr>
                <w:rStyle w:val="Lienhypertexte"/>
                <w:noProof/>
              </w:rPr>
              <w:t>II.</w:t>
            </w:r>
            <w:r w:rsidR="00B80047">
              <w:rPr>
                <w:noProof/>
                <w:kern w:val="2"/>
                <w:lang w:eastAsia="fr-FR"/>
                <w14:ligatures w14:val="standardContextual"/>
              </w:rPr>
              <w:tab/>
            </w:r>
            <w:r w:rsidR="00B80047" w:rsidRPr="00351D62">
              <w:rPr>
                <w:rStyle w:val="Lienhypertexte"/>
                <w:noProof/>
              </w:rPr>
              <w:t>Quelques expérimentations</w:t>
            </w:r>
            <w:r w:rsidR="00B80047">
              <w:rPr>
                <w:noProof/>
                <w:webHidden/>
              </w:rPr>
              <w:tab/>
            </w:r>
            <w:r w:rsidR="00B80047">
              <w:rPr>
                <w:noProof/>
                <w:webHidden/>
              </w:rPr>
              <w:fldChar w:fldCharType="begin"/>
            </w:r>
            <w:r w:rsidR="00B80047">
              <w:rPr>
                <w:noProof/>
                <w:webHidden/>
              </w:rPr>
              <w:instrText xml:space="preserve"> PAGEREF _Toc154086628 \h </w:instrText>
            </w:r>
            <w:r w:rsidR="00B80047">
              <w:rPr>
                <w:noProof/>
                <w:webHidden/>
              </w:rPr>
            </w:r>
            <w:r w:rsidR="00B80047">
              <w:rPr>
                <w:noProof/>
                <w:webHidden/>
              </w:rPr>
              <w:fldChar w:fldCharType="separate"/>
            </w:r>
            <w:r w:rsidR="00B80047">
              <w:rPr>
                <w:noProof/>
                <w:webHidden/>
              </w:rPr>
              <w:t>4</w:t>
            </w:r>
            <w:r w:rsidR="00B80047">
              <w:rPr>
                <w:noProof/>
                <w:webHidden/>
              </w:rPr>
              <w:fldChar w:fldCharType="end"/>
            </w:r>
          </w:hyperlink>
        </w:p>
        <w:p w14:paraId="253B75E1" w14:textId="54AB724B" w:rsidR="00B80047" w:rsidRDefault="00000000">
          <w:pPr>
            <w:pStyle w:val="TM1"/>
            <w:tabs>
              <w:tab w:val="left" w:pos="660"/>
              <w:tab w:val="right" w:leader="dot" w:pos="9062"/>
            </w:tabs>
            <w:rPr>
              <w:noProof/>
              <w:kern w:val="2"/>
              <w:lang w:eastAsia="fr-FR"/>
              <w14:ligatures w14:val="standardContextual"/>
            </w:rPr>
          </w:pPr>
          <w:hyperlink w:anchor="_Toc154086629" w:history="1">
            <w:r w:rsidR="00B80047" w:rsidRPr="00351D62">
              <w:rPr>
                <w:rStyle w:val="Lienhypertexte"/>
                <w:rFonts w:cstheme="majorHAnsi"/>
                <w:noProof/>
              </w:rPr>
              <w:t>III</w:t>
            </w:r>
            <w:r w:rsidR="00B80047">
              <w:rPr>
                <w:rStyle w:val="Lienhypertexte"/>
                <w:rFonts w:cstheme="majorHAnsi"/>
                <w:noProof/>
              </w:rPr>
              <w:t xml:space="preserve">.    </w:t>
            </w:r>
            <w:r w:rsidR="00B80047" w:rsidRPr="00351D62">
              <w:rPr>
                <w:rStyle w:val="Lienhypertexte"/>
                <w:rFonts w:cstheme="majorHAnsi"/>
                <w:noProof/>
              </w:rPr>
              <w:t>Transformée de Fourier discrète d’un signal échantillonné</w:t>
            </w:r>
            <w:r w:rsidR="00B80047">
              <w:rPr>
                <w:noProof/>
                <w:webHidden/>
              </w:rPr>
              <w:tab/>
            </w:r>
            <w:r w:rsidR="00B80047">
              <w:rPr>
                <w:noProof/>
                <w:webHidden/>
              </w:rPr>
              <w:fldChar w:fldCharType="begin"/>
            </w:r>
            <w:r w:rsidR="00B80047">
              <w:rPr>
                <w:noProof/>
                <w:webHidden/>
              </w:rPr>
              <w:instrText xml:space="preserve"> PAGEREF _Toc154086629 \h </w:instrText>
            </w:r>
            <w:r w:rsidR="00B80047">
              <w:rPr>
                <w:noProof/>
                <w:webHidden/>
              </w:rPr>
            </w:r>
            <w:r w:rsidR="00B80047">
              <w:rPr>
                <w:noProof/>
                <w:webHidden/>
              </w:rPr>
              <w:fldChar w:fldCharType="separate"/>
            </w:r>
            <w:r w:rsidR="00B80047">
              <w:rPr>
                <w:noProof/>
                <w:webHidden/>
              </w:rPr>
              <w:t>8</w:t>
            </w:r>
            <w:r w:rsidR="00B80047">
              <w:rPr>
                <w:noProof/>
                <w:webHidden/>
              </w:rPr>
              <w:fldChar w:fldCharType="end"/>
            </w:r>
          </w:hyperlink>
        </w:p>
        <w:p w14:paraId="7525ECE3" w14:textId="382E142F" w:rsidR="00B80047" w:rsidRDefault="00000000">
          <w:pPr>
            <w:pStyle w:val="TM1"/>
            <w:tabs>
              <w:tab w:val="left" w:pos="660"/>
              <w:tab w:val="right" w:leader="dot" w:pos="9062"/>
            </w:tabs>
            <w:rPr>
              <w:noProof/>
              <w:kern w:val="2"/>
              <w:lang w:eastAsia="fr-FR"/>
              <w14:ligatures w14:val="standardContextual"/>
            </w:rPr>
          </w:pPr>
          <w:hyperlink w:anchor="_Toc154086630" w:history="1">
            <w:r w:rsidR="00B80047" w:rsidRPr="00351D62">
              <w:rPr>
                <w:rStyle w:val="Lienhypertexte"/>
                <w:noProof/>
              </w:rPr>
              <w:t>IV.</w:t>
            </w:r>
            <w:r w:rsidR="00B80047">
              <w:rPr>
                <w:noProof/>
                <w:kern w:val="2"/>
                <w:lang w:eastAsia="fr-FR"/>
                <w14:ligatures w14:val="standardContextual"/>
              </w:rPr>
              <w:t xml:space="preserve">    </w:t>
            </w:r>
            <w:r w:rsidR="00B80047" w:rsidRPr="00351D62">
              <w:rPr>
                <w:rStyle w:val="Lienhypertexte"/>
                <w:noProof/>
              </w:rPr>
              <w:t>Formule de Parseval</w:t>
            </w:r>
            <w:r w:rsidR="00B80047">
              <w:rPr>
                <w:noProof/>
                <w:webHidden/>
              </w:rPr>
              <w:tab/>
            </w:r>
            <w:r w:rsidR="00B80047">
              <w:rPr>
                <w:noProof/>
                <w:webHidden/>
              </w:rPr>
              <w:fldChar w:fldCharType="begin"/>
            </w:r>
            <w:r w:rsidR="00B80047">
              <w:rPr>
                <w:noProof/>
                <w:webHidden/>
              </w:rPr>
              <w:instrText xml:space="preserve"> PAGEREF _Toc154086630 \h </w:instrText>
            </w:r>
            <w:r w:rsidR="00B80047">
              <w:rPr>
                <w:noProof/>
                <w:webHidden/>
              </w:rPr>
            </w:r>
            <w:r w:rsidR="00B80047">
              <w:rPr>
                <w:noProof/>
                <w:webHidden/>
              </w:rPr>
              <w:fldChar w:fldCharType="separate"/>
            </w:r>
            <w:r w:rsidR="00B80047">
              <w:rPr>
                <w:noProof/>
                <w:webHidden/>
              </w:rPr>
              <w:t>11</w:t>
            </w:r>
            <w:r w:rsidR="00B80047">
              <w:rPr>
                <w:noProof/>
                <w:webHidden/>
              </w:rPr>
              <w:fldChar w:fldCharType="end"/>
            </w:r>
          </w:hyperlink>
        </w:p>
        <w:p w14:paraId="4AFDAA7D" w14:textId="5B6DA680" w:rsidR="00B80047" w:rsidRDefault="00000000">
          <w:pPr>
            <w:pStyle w:val="TM1"/>
            <w:tabs>
              <w:tab w:val="left" w:pos="420"/>
              <w:tab w:val="right" w:leader="dot" w:pos="9062"/>
            </w:tabs>
            <w:rPr>
              <w:noProof/>
              <w:kern w:val="2"/>
              <w:lang w:eastAsia="fr-FR"/>
              <w14:ligatures w14:val="standardContextual"/>
            </w:rPr>
          </w:pPr>
          <w:hyperlink w:anchor="_Toc154086631" w:history="1">
            <w:r w:rsidR="00B80047" w:rsidRPr="00351D62">
              <w:rPr>
                <w:rStyle w:val="Lienhypertexte"/>
                <w:noProof/>
              </w:rPr>
              <w:t>V.</w:t>
            </w:r>
            <w:r w:rsidR="00B80047">
              <w:rPr>
                <w:noProof/>
                <w:kern w:val="2"/>
                <w:lang w:eastAsia="fr-FR"/>
                <w14:ligatures w14:val="standardContextual"/>
              </w:rPr>
              <w:tab/>
            </w:r>
            <w:r w:rsidR="00B80047" w:rsidRPr="00351D62">
              <w:rPr>
                <w:rStyle w:val="Lienhypertexte"/>
                <w:noProof/>
              </w:rPr>
              <w:t>Analyse d’un fichier audio</w:t>
            </w:r>
            <w:r w:rsidR="00B80047">
              <w:rPr>
                <w:noProof/>
                <w:webHidden/>
              </w:rPr>
              <w:tab/>
            </w:r>
            <w:r w:rsidR="00B80047">
              <w:rPr>
                <w:noProof/>
                <w:webHidden/>
              </w:rPr>
              <w:fldChar w:fldCharType="begin"/>
            </w:r>
            <w:r w:rsidR="00B80047">
              <w:rPr>
                <w:noProof/>
                <w:webHidden/>
              </w:rPr>
              <w:instrText xml:space="preserve"> PAGEREF _Toc154086631 \h </w:instrText>
            </w:r>
            <w:r w:rsidR="00B80047">
              <w:rPr>
                <w:noProof/>
                <w:webHidden/>
              </w:rPr>
            </w:r>
            <w:r w:rsidR="00B80047">
              <w:rPr>
                <w:noProof/>
                <w:webHidden/>
              </w:rPr>
              <w:fldChar w:fldCharType="separate"/>
            </w:r>
            <w:r w:rsidR="00B80047">
              <w:rPr>
                <w:noProof/>
                <w:webHidden/>
              </w:rPr>
              <w:t>15</w:t>
            </w:r>
            <w:r w:rsidR="00B80047">
              <w:rPr>
                <w:noProof/>
                <w:webHidden/>
              </w:rPr>
              <w:fldChar w:fldCharType="end"/>
            </w:r>
          </w:hyperlink>
        </w:p>
        <w:p w14:paraId="00825827" w14:textId="4D611EE0" w:rsidR="00B80047" w:rsidRDefault="00000000">
          <w:pPr>
            <w:pStyle w:val="TM1"/>
            <w:tabs>
              <w:tab w:val="left" w:pos="660"/>
              <w:tab w:val="right" w:leader="dot" w:pos="9062"/>
            </w:tabs>
            <w:rPr>
              <w:noProof/>
              <w:kern w:val="2"/>
              <w:lang w:eastAsia="fr-FR"/>
              <w14:ligatures w14:val="standardContextual"/>
            </w:rPr>
          </w:pPr>
          <w:hyperlink w:anchor="_Toc154086632" w:history="1">
            <w:r w:rsidR="00B80047" w:rsidRPr="00351D62">
              <w:rPr>
                <w:rStyle w:val="Lienhypertexte"/>
                <w:noProof/>
              </w:rPr>
              <w:t>VI.</w:t>
            </w:r>
            <w:r w:rsidR="00B80047">
              <w:rPr>
                <w:noProof/>
                <w:kern w:val="2"/>
                <w:lang w:eastAsia="fr-FR"/>
                <w14:ligatures w14:val="standardContextual"/>
              </w:rPr>
              <w:t xml:space="preserve">    </w:t>
            </w:r>
            <w:r w:rsidR="00B80047" w:rsidRPr="00351D62">
              <w:rPr>
                <w:rStyle w:val="Lienhypertexte"/>
                <w:noProof/>
              </w:rPr>
              <w:t>Compression d’un fichier audio</w:t>
            </w:r>
            <w:r w:rsidR="00B80047">
              <w:rPr>
                <w:noProof/>
                <w:webHidden/>
              </w:rPr>
              <w:tab/>
            </w:r>
            <w:r w:rsidR="00B80047">
              <w:rPr>
                <w:noProof/>
                <w:webHidden/>
              </w:rPr>
              <w:fldChar w:fldCharType="begin"/>
            </w:r>
            <w:r w:rsidR="00B80047">
              <w:rPr>
                <w:noProof/>
                <w:webHidden/>
              </w:rPr>
              <w:instrText xml:space="preserve"> PAGEREF _Toc154086632 \h </w:instrText>
            </w:r>
            <w:r w:rsidR="00B80047">
              <w:rPr>
                <w:noProof/>
                <w:webHidden/>
              </w:rPr>
            </w:r>
            <w:r w:rsidR="00B80047">
              <w:rPr>
                <w:noProof/>
                <w:webHidden/>
              </w:rPr>
              <w:fldChar w:fldCharType="separate"/>
            </w:r>
            <w:r w:rsidR="00B80047">
              <w:rPr>
                <w:noProof/>
                <w:webHidden/>
              </w:rPr>
              <w:t>16</w:t>
            </w:r>
            <w:r w:rsidR="00B80047">
              <w:rPr>
                <w:noProof/>
                <w:webHidden/>
              </w:rPr>
              <w:fldChar w:fldCharType="end"/>
            </w:r>
          </w:hyperlink>
        </w:p>
        <w:p w14:paraId="50C7ABD6" w14:textId="237C825F" w:rsidR="001D4CC7" w:rsidRDefault="001D4CC7" w:rsidP="4AD6715C">
          <w:pPr>
            <w:pStyle w:val="TM1"/>
            <w:tabs>
              <w:tab w:val="right" w:leader="dot" w:pos="9060"/>
            </w:tabs>
            <w:rPr>
              <w:rStyle w:val="Lienhypertexte"/>
              <w:kern w:val="2"/>
              <w:lang w:eastAsia="fr-FR"/>
              <w14:ligatures w14:val="standardContextual"/>
            </w:rPr>
          </w:pPr>
          <w:r>
            <w:rPr>
              <w:webHidden/>
            </w:rPr>
            <w:fldChar w:fldCharType="end"/>
          </w:r>
        </w:p>
      </w:sdtContent>
    </w:sdt>
    <w:p w14:paraId="4B21D406" w14:textId="4597902D" w:rsidR="0082028E" w:rsidRPr="007A7808" w:rsidRDefault="0082028E" w:rsidP="0082028E">
      <w:pPr>
        <w:rPr>
          <w:b/>
        </w:rPr>
      </w:pPr>
    </w:p>
    <w:p w14:paraId="1594C013" w14:textId="77777777" w:rsidR="009E15A7" w:rsidRDefault="009E15A7" w:rsidP="00FD7BBC">
      <w:pPr>
        <w:pStyle w:val="Titre1"/>
        <w:jc w:val="left"/>
      </w:pPr>
      <w:bookmarkStart w:id="1" w:name="_Toc146982938"/>
      <w:bookmarkStart w:id="2" w:name="_Toc147067967"/>
      <w:bookmarkStart w:id="3" w:name="_Toc147072618"/>
    </w:p>
    <w:p w14:paraId="208F48ED" w14:textId="1DA58886" w:rsidR="4AD6715C" w:rsidRDefault="4AD6715C" w:rsidP="4AD6715C"/>
    <w:p w14:paraId="294221C8" w14:textId="729A4B48" w:rsidR="40802B9A" w:rsidRDefault="40802B9A" w:rsidP="40802B9A"/>
    <w:p w14:paraId="4D086338" w14:textId="12C95160" w:rsidR="40802B9A" w:rsidRDefault="40802B9A" w:rsidP="40802B9A"/>
    <w:p w14:paraId="6F82E667" w14:textId="556ABFA6" w:rsidR="40802B9A" w:rsidRDefault="40802B9A" w:rsidP="40802B9A"/>
    <w:p w14:paraId="16604149" w14:textId="6A8A0482" w:rsidR="40802B9A" w:rsidRDefault="40802B9A" w:rsidP="40802B9A"/>
    <w:p w14:paraId="63E388E9" w14:textId="0C3ED410" w:rsidR="40802B9A" w:rsidRDefault="40802B9A" w:rsidP="40802B9A"/>
    <w:p w14:paraId="31847750" w14:textId="7473390F" w:rsidR="40802B9A" w:rsidRDefault="40802B9A" w:rsidP="40802B9A"/>
    <w:p w14:paraId="6E5DFCAA" w14:textId="474153D8" w:rsidR="40802B9A" w:rsidRDefault="40802B9A" w:rsidP="40802B9A"/>
    <w:p w14:paraId="0129DD34" w14:textId="0871F74F" w:rsidR="40802B9A" w:rsidRDefault="40802B9A" w:rsidP="40802B9A"/>
    <w:p w14:paraId="38F5C386" w14:textId="7B79B7A4" w:rsidR="40802B9A" w:rsidRDefault="40802B9A" w:rsidP="40802B9A"/>
    <w:p w14:paraId="1C6E6CBC" w14:textId="28955809" w:rsidR="40802B9A" w:rsidRDefault="40802B9A" w:rsidP="40802B9A"/>
    <w:p w14:paraId="4656FE7C" w14:textId="77777777" w:rsidR="00655E96" w:rsidRDefault="00655E96" w:rsidP="40802B9A"/>
    <w:p w14:paraId="469A78F0" w14:textId="77777777" w:rsidR="00512645" w:rsidRDefault="00512645" w:rsidP="40802B9A"/>
    <w:p w14:paraId="62E98915" w14:textId="77777777" w:rsidR="00E04E50" w:rsidRDefault="00E04E50" w:rsidP="40802B9A"/>
    <w:p w14:paraId="585C000B" w14:textId="77777777" w:rsidR="00655E96" w:rsidRDefault="00655E96" w:rsidP="40802B9A"/>
    <w:p w14:paraId="7187343B" w14:textId="7E4F53E2" w:rsidR="00512645" w:rsidRDefault="00FD7BBC" w:rsidP="00512645">
      <w:pPr>
        <w:pStyle w:val="Titre1"/>
        <w:numPr>
          <w:ilvl w:val="0"/>
          <w:numId w:val="28"/>
        </w:numPr>
        <w:jc w:val="left"/>
      </w:pPr>
      <w:bookmarkStart w:id="4" w:name="_Toc154086627"/>
      <w:r w:rsidRPr="00FD7BBC">
        <w:lastRenderedPageBreak/>
        <w:t>Contexte et objectifs</w:t>
      </w:r>
      <w:bookmarkEnd w:id="1"/>
      <w:bookmarkEnd w:id="2"/>
      <w:bookmarkEnd w:id="3"/>
      <w:bookmarkEnd w:id="4"/>
    </w:p>
    <w:p w14:paraId="1A20CD65" w14:textId="77777777" w:rsidR="00512645" w:rsidRDefault="00512645" w:rsidP="00512645"/>
    <w:p w14:paraId="5126A275" w14:textId="77777777" w:rsidR="006B6312" w:rsidRPr="006B6312" w:rsidRDefault="000A1821" w:rsidP="00A956AD">
      <w:pPr>
        <w:pStyle w:val="NormalWeb"/>
        <w:jc w:val="both"/>
        <w:rPr>
          <w:sz w:val="22"/>
          <w:szCs w:val="22"/>
        </w:rPr>
      </w:pPr>
      <w:r w:rsidRPr="000A1821">
        <w:rPr>
          <w:rFonts w:asciiTheme="minorHAnsi" w:hAnsiTheme="minorHAnsi" w:cstheme="minorHAnsi"/>
        </w:rPr>
        <w:tab/>
      </w:r>
      <w:r w:rsidRPr="006B6312">
        <w:rPr>
          <w:rFonts w:asciiTheme="minorHAnsi" w:hAnsiTheme="minorHAnsi" w:cstheme="minorHAnsi"/>
          <w:sz w:val="22"/>
          <w:szCs w:val="22"/>
        </w:rPr>
        <w:t xml:space="preserve">Notre investigation se concentre sur la TFD, une version discrète de la transformée de Fourier, un outil mathématique essentiel en ingénierie et physique pour l'analyse des signaux et systèmes. À travers </w:t>
      </w:r>
      <w:r w:rsidR="00870847" w:rsidRPr="006B6312">
        <w:rPr>
          <w:rFonts w:asciiTheme="minorHAnsi" w:hAnsiTheme="minorHAnsi" w:cstheme="minorHAnsi"/>
          <w:sz w:val="22"/>
          <w:szCs w:val="22"/>
        </w:rPr>
        <w:t>des expérimentations méthodiques</w:t>
      </w:r>
      <w:r w:rsidRPr="006B6312">
        <w:rPr>
          <w:rFonts w:asciiTheme="minorHAnsi" w:hAnsiTheme="minorHAnsi" w:cstheme="minorHAnsi"/>
          <w:sz w:val="22"/>
          <w:szCs w:val="22"/>
        </w:rPr>
        <w:t xml:space="preserve">, nous </w:t>
      </w:r>
      <w:r w:rsidR="00870847" w:rsidRPr="006B6312">
        <w:rPr>
          <w:rFonts w:asciiTheme="minorHAnsi" w:hAnsiTheme="minorHAnsi" w:cstheme="minorHAnsi"/>
          <w:sz w:val="22"/>
          <w:szCs w:val="22"/>
        </w:rPr>
        <w:t xml:space="preserve">avons </w:t>
      </w:r>
      <w:r w:rsidRPr="006B6312">
        <w:rPr>
          <w:rFonts w:asciiTheme="minorHAnsi" w:hAnsiTheme="minorHAnsi" w:cstheme="minorHAnsi"/>
          <w:sz w:val="22"/>
          <w:szCs w:val="22"/>
        </w:rPr>
        <w:t>explor</w:t>
      </w:r>
      <w:r w:rsidR="00870847" w:rsidRPr="006B6312">
        <w:rPr>
          <w:rFonts w:asciiTheme="minorHAnsi" w:hAnsiTheme="minorHAnsi" w:cstheme="minorHAnsi"/>
          <w:sz w:val="22"/>
          <w:szCs w:val="22"/>
        </w:rPr>
        <w:t>é</w:t>
      </w:r>
      <w:r w:rsidRPr="006B6312">
        <w:rPr>
          <w:rFonts w:asciiTheme="minorHAnsi" w:hAnsiTheme="minorHAnsi" w:cstheme="minorHAnsi"/>
          <w:sz w:val="22"/>
          <w:szCs w:val="22"/>
        </w:rPr>
        <w:t xml:space="preserve"> divers phénomènes et propriétés de signaux échantillonnés. Cela inclut des cas d'études spécifiques, tels que l'analyse de signaux constants, impulsifs, périodiques, ainsi que l'application de la formule de Parseval. </w:t>
      </w:r>
      <w:r w:rsidR="006B6312" w:rsidRPr="006B6312">
        <w:rPr>
          <w:rFonts w:asciiTheme="minorHAnsi" w:hAnsiTheme="minorHAnsi" w:cstheme="minorHAnsi"/>
          <w:sz w:val="22"/>
          <w:szCs w:val="22"/>
        </w:rPr>
        <w:t>Ensuite, nous avons mis en œuvre ces principes sur de véritables données audio afin d'isoler des attributs fréquentiels pertinents, établissant de ce fait une liaison entre les fondements mathématiques et les usages concrets dans le domaine de l'ingénierie sonore.</w:t>
      </w:r>
    </w:p>
    <w:p w14:paraId="201FE8D4" w14:textId="7E2DF5CD" w:rsidR="00EE3434" w:rsidRPr="006B6312" w:rsidRDefault="000A1821" w:rsidP="00A956AD">
      <w:pPr>
        <w:pStyle w:val="NormalWeb"/>
        <w:ind w:firstLine="708"/>
        <w:jc w:val="both"/>
        <w:rPr>
          <w:rFonts w:asciiTheme="minorHAnsi" w:hAnsiTheme="minorHAnsi" w:cstheme="minorHAnsi"/>
          <w:sz w:val="22"/>
          <w:szCs w:val="22"/>
        </w:rPr>
      </w:pPr>
      <w:r w:rsidRPr="006B6312">
        <w:rPr>
          <w:rFonts w:asciiTheme="minorHAnsi" w:hAnsiTheme="minorHAnsi" w:cstheme="minorHAnsi"/>
          <w:sz w:val="22"/>
          <w:szCs w:val="22"/>
        </w:rPr>
        <w:t xml:space="preserve">Notre objectif est double : d'abord, démontrer la puissance et la polyvalence de la TFD dans l'analyse de signaux discrets ; ensuite, fournir une compréhension approfondie et des compétences pratiques qui seront bénéfiques pour des applications futures dans divers domaines </w:t>
      </w:r>
      <w:r w:rsidR="005429EE">
        <w:rPr>
          <w:rFonts w:asciiTheme="minorHAnsi" w:hAnsiTheme="minorHAnsi" w:cstheme="minorHAnsi"/>
          <w:sz w:val="22"/>
          <w:szCs w:val="22"/>
        </w:rPr>
        <w:t>aéronautique</w:t>
      </w:r>
      <w:r w:rsidRPr="006B6312">
        <w:rPr>
          <w:rFonts w:asciiTheme="minorHAnsi" w:hAnsiTheme="minorHAnsi" w:cstheme="minorHAnsi"/>
          <w:sz w:val="22"/>
          <w:szCs w:val="22"/>
        </w:rPr>
        <w:t xml:space="preserve"> </w:t>
      </w:r>
      <w:r w:rsidR="00F74678">
        <w:rPr>
          <w:rFonts w:asciiTheme="minorHAnsi" w:hAnsiTheme="minorHAnsi" w:cstheme="minorHAnsi"/>
          <w:sz w:val="22"/>
          <w:szCs w:val="22"/>
        </w:rPr>
        <w:t>et spatial</w:t>
      </w:r>
      <w:r w:rsidR="00C30E7C">
        <w:rPr>
          <w:rFonts w:asciiTheme="minorHAnsi" w:hAnsiTheme="minorHAnsi" w:cstheme="minorHAnsi"/>
          <w:sz w:val="22"/>
          <w:szCs w:val="22"/>
        </w:rPr>
        <w:t>.</w:t>
      </w:r>
      <w:r w:rsidR="00F74678">
        <w:rPr>
          <w:rFonts w:asciiTheme="minorHAnsi" w:hAnsiTheme="minorHAnsi" w:cstheme="minorHAnsi"/>
          <w:sz w:val="22"/>
          <w:szCs w:val="22"/>
        </w:rPr>
        <w:t xml:space="preserve"> </w:t>
      </w:r>
      <w:r w:rsidR="00C30E7C">
        <w:rPr>
          <w:rFonts w:asciiTheme="minorHAnsi" w:hAnsiTheme="minorHAnsi" w:cstheme="minorHAnsi"/>
          <w:sz w:val="22"/>
          <w:szCs w:val="22"/>
        </w:rPr>
        <w:t>Ce</w:t>
      </w:r>
      <w:r w:rsidR="00F74678">
        <w:rPr>
          <w:rFonts w:asciiTheme="minorHAnsi" w:hAnsiTheme="minorHAnsi" w:cstheme="minorHAnsi"/>
          <w:sz w:val="22"/>
          <w:szCs w:val="22"/>
        </w:rPr>
        <w:t xml:space="preserve"> </w:t>
      </w:r>
      <w:r w:rsidRPr="006B6312">
        <w:rPr>
          <w:rFonts w:asciiTheme="minorHAnsi" w:hAnsiTheme="minorHAnsi" w:cstheme="minorHAnsi"/>
          <w:sz w:val="22"/>
          <w:szCs w:val="22"/>
        </w:rPr>
        <w:t>compte rendu</w:t>
      </w:r>
      <w:r w:rsidR="00364E51">
        <w:rPr>
          <w:rFonts w:asciiTheme="minorHAnsi" w:hAnsiTheme="minorHAnsi" w:cstheme="minorHAnsi"/>
          <w:sz w:val="22"/>
          <w:szCs w:val="22"/>
        </w:rPr>
        <w:t xml:space="preserve"> est</w:t>
      </w:r>
      <w:r w:rsidRPr="006B6312">
        <w:rPr>
          <w:rFonts w:asciiTheme="minorHAnsi" w:hAnsiTheme="minorHAnsi" w:cstheme="minorHAnsi"/>
          <w:sz w:val="22"/>
          <w:szCs w:val="22"/>
        </w:rPr>
        <w:t xml:space="preserve"> structuré en plusieurs sections, détaille notre approche, nos méthodes, et nos découvertes.</w:t>
      </w:r>
    </w:p>
    <w:p w14:paraId="65DFEDE0" w14:textId="77777777" w:rsidR="00512645" w:rsidRDefault="00512645" w:rsidP="00512645"/>
    <w:p w14:paraId="01645ABC" w14:textId="77777777" w:rsidR="00512645" w:rsidRDefault="00512645" w:rsidP="00512645"/>
    <w:p w14:paraId="4FEBE221" w14:textId="77777777" w:rsidR="00512645" w:rsidRDefault="00512645" w:rsidP="00512645"/>
    <w:p w14:paraId="0868B6EB" w14:textId="77777777" w:rsidR="00512645" w:rsidRDefault="00512645" w:rsidP="00512645"/>
    <w:p w14:paraId="12BA59B8" w14:textId="77777777" w:rsidR="00512645" w:rsidRDefault="00512645" w:rsidP="00512645"/>
    <w:p w14:paraId="23281E09" w14:textId="77777777" w:rsidR="00512645" w:rsidRDefault="00512645" w:rsidP="00512645"/>
    <w:p w14:paraId="61A1B757" w14:textId="77777777" w:rsidR="00512645" w:rsidRDefault="00512645" w:rsidP="00512645"/>
    <w:p w14:paraId="5BA9C901" w14:textId="77777777" w:rsidR="00512645" w:rsidRDefault="00512645" w:rsidP="00512645"/>
    <w:p w14:paraId="76313258" w14:textId="77777777" w:rsidR="00512645" w:rsidRDefault="00512645" w:rsidP="00512645"/>
    <w:p w14:paraId="6667BF1A" w14:textId="77777777" w:rsidR="00512645" w:rsidRDefault="00512645" w:rsidP="00512645"/>
    <w:p w14:paraId="3F354461" w14:textId="77777777" w:rsidR="00512645" w:rsidRDefault="00512645" w:rsidP="00512645"/>
    <w:p w14:paraId="35C95FC8" w14:textId="77777777" w:rsidR="00512645" w:rsidRDefault="00512645" w:rsidP="00512645"/>
    <w:p w14:paraId="1B77C20E" w14:textId="77777777" w:rsidR="00512645" w:rsidRDefault="00512645" w:rsidP="00512645"/>
    <w:p w14:paraId="5B1193B9" w14:textId="77777777" w:rsidR="00512645" w:rsidRDefault="00512645" w:rsidP="00512645"/>
    <w:p w14:paraId="2A63BCD2" w14:textId="77777777" w:rsidR="00512645" w:rsidRDefault="00512645" w:rsidP="00512645"/>
    <w:p w14:paraId="5AE3E9A8" w14:textId="77777777" w:rsidR="00512645" w:rsidRPr="00512645" w:rsidRDefault="00512645" w:rsidP="00512645"/>
    <w:p w14:paraId="0BA3E17F" w14:textId="069BC404" w:rsidR="00655E96" w:rsidRDefault="005639BA" w:rsidP="00655E96">
      <w:pPr>
        <w:pStyle w:val="Titre1"/>
        <w:numPr>
          <w:ilvl w:val="0"/>
          <w:numId w:val="28"/>
        </w:numPr>
        <w:jc w:val="both"/>
      </w:pPr>
      <w:bookmarkStart w:id="5" w:name="_Toc154086628"/>
      <w:r>
        <w:lastRenderedPageBreak/>
        <w:t>Quelques expérimentations</w:t>
      </w:r>
      <w:bookmarkEnd w:id="5"/>
    </w:p>
    <w:p w14:paraId="23E71255" w14:textId="4A052125" w:rsidR="00EE3434" w:rsidRPr="00EE3434" w:rsidRDefault="00EE3434" w:rsidP="00EE3434">
      <w:pPr>
        <w:pStyle w:val="NormalWeb"/>
        <w:ind w:firstLine="360"/>
        <w:rPr>
          <w:rFonts w:asciiTheme="minorHAnsi" w:eastAsiaTheme="minorEastAsia" w:hAnsiTheme="minorHAnsi" w:cstheme="minorBidi"/>
          <w:sz w:val="22"/>
          <w:szCs w:val="22"/>
          <w:lang w:eastAsia="en-US"/>
        </w:rPr>
      </w:pPr>
      <w:r w:rsidRPr="00EE3434">
        <w:rPr>
          <w:rFonts w:asciiTheme="minorHAnsi" w:eastAsiaTheme="minorEastAsia" w:hAnsiTheme="minorHAnsi" w:cstheme="minorBidi"/>
          <w:sz w:val="22"/>
          <w:szCs w:val="22"/>
          <w:lang w:eastAsia="en-US"/>
        </w:rPr>
        <w:t>Dans ce</w:t>
      </w:r>
      <w:r w:rsidR="008E57C6">
        <w:rPr>
          <w:rFonts w:asciiTheme="minorHAnsi" w:eastAsiaTheme="minorEastAsia" w:hAnsiTheme="minorHAnsi" w:cstheme="minorBidi"/>
          <w:sz w:val="22"/>
          <w:szCs w:val="22"/>
          <w:lang w:eastAsia="en-US"/>
        </w:rPr>
        <w:t>tte partie</w:t>
      </w:r>
      <w:r w:rsidRPr="00EE3434">
        <w:rPr>
          <w:rFonts w:asciiTheme="minorHAnsi" w:eastAsiaTheme="minorEastAsia" w:hAnsiTheme="minorHAnsi" w:cstheme="minorBidi"/>
          <w:sz w:val="22"/>
          <w:szCs w:val="22"/>
          <w:lang w:eastAsia="en-US"/>
        </w:rPr>
        <w:t xml:space="preserve">, nous examinons les résultats de la Transformée de Fourier Discrète (TFD) appliquée à des séquences de données de taille </w:t>
      </w:r>
      <m:oMath>
        <m:r>
          <w:rPr>
            <w:rFonts w:ascii="Cambria Math" w:eastAsiaTheme="minorEastAsia" w:hAnsi="Cambria Math" w:cstheme="minorBidi"/>
            <w:sz w:val="22"/>
            <w:szCs w:val="22"/>
            <w:lang w:eastAsia="en-US"/>
          </w:rPr>
          <m:t>N</m:t>
        </m:r>
      </m:oMath>
      <w:r w:rsidRPr="00EE3434">
        <w:rPr>
          <w:rFonts w:asciiTheme="minorHAnsi" w:eastAsiaTheme="minorEastAsia" w:hAnsiTheme="minorHAnsi" w:cstheme="minorBidi"/>
          <w:sz w:val="22"/>
          <w:szCs w:val="22"/>
          <w:lang w:eastAsia="en-US"/>
        </w:rPr>
        <w:t xml:space="preserve"> = 128 éléments, dans cinq cas différents. Nous présentons les aspects mathématiques sous-jacents et interprétons les résultats obtenus.</w:t>
      </w:r>
    </w:p>
    <w:p w14:paraId="72B70511" w14:textId="6A40876C" w:rsidR="00EE3434" w:rsidRDefault="00EE3434" w:rsidP="00EE3434">
      <w:pPr>
        <w:pStyle w:val="NormalWeb"/>
        <w:rPr>
          <w:rFonts w:asciiTheme="minorHAnsi" w:eastAsiaTheme="minorEastAsia" w:hAnsiTheme="minorHAnsi" w:cstheme="minorBidi"/>
          <w:sz w:val="22"/>
          <w:szCs w:val="22"/>
          <w:lang w:eastAsia="en-US"/>
        </w:rPr>
      </w:pPr>
      <w:r w:rsidRPr="00EE3434">
        <w:rPr>
          <w:rFonts w:asciiTheme="minorHAnsi" w:eastAsiaTheme="minorEastAsia" w:hAnsiTheme="minorHAnsi" w:cstheme="minorBidi"/>
          <w:sz w:val="22"/>
          <w:szCs w:val="22"/>
          <w:lang w:eastAsia="en-US"/>
        </w:rPr>
        <w:t xml:space="preserve">La TFD est un outil mathématique qui permet de décomposer un signal temporel en ses fréquences constitutives. Pour une séquence de </w:t>
      </w:r>
      <m:oMath>
        <m:r>
          <w:rPr>
            <w:rFonts w:ascii="Cambria Math" w:eastAsiaTheme="minorEastAsia" w:hAnsi="Cambria Math" w:cstheme="minorBidi"/>
            <w:sz w:val="22"/>
            <w:szCs w:val="22"/>
            <w:lang w:eastAsia="en-US"/>
          </w:rPr>
          <m:t>N</m:t>
        </m:r>
      </m:oMath>
      <w:r w:rsidRPr="00EE3434">
        <w:rPr>
          <w:rFonts w:asciiTheme="minorHAnsi" w:eastAsiaTheme="minorEastAsia" w:hAnsiTheme="minorHAnsi" w:cstheme="minorBidi"/>
          <w:sz w:val="22"/>
          <w:szCs w:val="22"/>
          <w:lang w:eastAsia="en-US"/>
        </w:rPr>
        <w:t xml:space="preserve"> échantillons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k</m:t>
            </m:r>
          </m:sub>
        </m:sSub>
      </m:oMath>
      <w:r w:rsidRPr="00EE3434">
        <w:rPr>
          <w:rFonts w:asciiTheme="minorHAnsi" w:eastAsiaTheme="minorEastAsia" w:hAnsiTheme="minorHAnsi" w:cstheme="minorBidi"/>
          <w:sz w:val="22"/>
          <w:szCs w:val="22"/>
          <w:lang w:eastAsia="en-US"/>
        </w:rPr>
        <w:t>, la TFD est donnée par</w:t>
      </w:r>
      <w:r w:rsidR="00176D11">
        <w:rPr>
          <w:rFonts w:asciiTheme="minorHAnsi" w:eastAsiaTheme="minorEastAsia" w:hAnsiTheme="minorHAnsi" w:cstheme="minorBidi"/>
          <w:sz w:val="22"/>
          <w:szCs w:val="22"/>
          <w:lang w:eastAsia="en-US"/>
        </w:rPr>
        <w:t xml:space="preserve"> la formule</w:t>
      </w:r>
      <w:r w:rsidR="00890D54">
        <w:rPr>
          <w:rFonts w:asciiTheme="minorHAnsi" w:eastAsiaTheme="minorEastAsia" w:hAnsiTheme="minorHAnsi" w:cstheme="minorBidi"/>
          <w:sz w:val="22"/>
          <w:szCs w:val="22"/>
          <w:lang w:eastAsia="en-US"/>
        </w:rPr>
        <w:t xml:space="preserve"> </w:t>
      </w:r>
      <w:r w:rsidRPr="00EE3434">
        <w:rPr>
          <w:rFonts w:asciiTheme="minorHAnsi" w:eastAsiaTheme="minorEastAsia" w:hAnsiTheme="minorHAnsi" w:cstheme="minorBidi"/>
          <w:sz w:val="22"/>
          <w:szCs w:val="22"/>
          <w:lang w:eastAsia="en-US"/>
        </w:rPr>
        <w:t>:</w:t>
      </w:r>
    </w:p>
    <w:p w14:paraId="7AD00375" w14:textId="4F9873AE" w:rsidR="009F6CBB" w:rsidRPr="00EE3434" w:rsidRDefault="00000000" w:rsidP="00EE3434">
      <w:pPr>
        <w:pStyle w:val="NormalWeb"/>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i/>
                  <w:sz w:val="22"/>
                  <w:szCs w:val="22"/>
                  <w:lang w:eastAsia="en-US"/>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eastAsiaTheme="minorEastAsia" w:hAnsi="Cambria Math" w:cstheme="minorBidi"/>
                  <w:i/>
                  <w:sz w:val="22"/>
                  <w:szCs w:val="22"/>
                  <w:lang w:eastAsia="en-US"/>
                </w:rPr>
              </m:ctrlPr>
            </m:sSubSupPr>
            <m:e>
              <m:r>
                <w:rPr>
                  <w:rFonts w:ascii="Cambria Math" w:hAnsi="Cambria Math"/>
                </w:rPr>
                <m:t>Σ</m:t>
              </m:r>
            </m:e>
            <m:sub>
              <m:r>
                <w:rPr>
                  <w:rFonts w:ascii="Cambria Math" w:hAnsi="Cambria Math"/>
                </w:rPr>
                <m:t>k=0</m:t>
              </m:r>
            </m:sub>
            <m:sup>
              <m:r>
                <w:rPr>
                  <w:rFonts w:ascii="Cambria Math" w:hAnsi="Cambria Math"/>
                </w:rPr>
                <m:t>N-1</m:t>
              </m:r>
            </m:sup>
          </m:sSubSup>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k</m:t>
              </m:r>
            </m:sub>
          </m:sSub>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sz w:val="22"/>
                  <w:szCs w:val="22"/>
                  <w:lang w:eastAsia="en-US"/>
                </w:rPr>
              </m:ctrlPr>
            </m:sSupPr>
            <m:e>
              <m:r>
                <w:rPr>
                  <w:rFonts w:ascii="Cambria Math" w:eastAsiaTheme="minorEastAsia" w:hAnsi="Cambria Math" w:cstheme="minorBidi"/>
                  <w:sz w:val="22"/>
                  <w:szCs w:val="22"/>
                  <w:lang w:eastAsia="en-US"/>
                </w:rPr>
                <m:t>e</m:t>
              </m:r>
            </m:e>
            <m:sup>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2</m:t>
                  </m:r>
                  <m:r>
                    <w:rPr>
                      <w:rFonts w:ascii="Cambria Math" w:hAnsi="Cambria Math"/>
                    </w:rPr>
                    <m:t>πi</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kn</m:t>
              </m:r>
            </m:sup>
          </m:sSup>
        </m:oMath>
      </m:oMathPara>
    </w:p>
    <w:p w14:paraId="288E73C4" w14:textId="155C58FA" w:rsidR="00EE3434" w:rsidRDefault="00EE3434" w:rsidP="00EE3434">
      <w:pPr>
        <w:pStyle w:val="NormalWeb"/>
        <w:rPr>
          <w:rFonts w:asciiTheme="minorHAnsi" w:eastAsiaTheme="minorEastAsia" w:hAnsiTheme="minorHAnsi" w:cstheme="minorBidi"/>
          <w:sz w:val="22"/>
          <w:szCs w:val="22"/>
          <w:lang w:eastAsia="en-US"/>
        </w:rPr>
      </w:pPr>
      <w:r w:rsidRPr="00EE3434">
        <w:rPr>
          <w:rFonts w:asciiTheme="minorHAnsi" w:eastAsiaTheme="minorEastAsia" w:hAnsiTheme="minorHAnsi" w:cstheme="minorBidi"/>
          <w:sz w:val="22"/>
          <w:szCs w:val="22"/>
          <w:lang w:eastAsia="en-US"/>
        </w:rPr>
        <w:t xml:space="preserve">où i est l'unité imaginaire, et </w:t>
      </w:r>
      <m:oMath>
        <m:r>
          <w:rPr>
            <w:rFonts w:ascii="Cambria Math" w:eastAsiaTheme="minorEastAsia" w:hAnsi="Cambria Math" w:cstheme="minorBidi"/>
            <w:sz w:val="22"/>
            <w:szCs w:val="22"/>
            <w:lang w:eastAsia="en-US"/>
          </w:rPr>
          <m:t>k</m:t>
        </m:r>
      </m:oMath>
      <w:r w:rsidRPr="00EE3434">
        <w:rPr>
          <w:rFonts w:asciiTheme="minorHAnsi" w:eastAsiaTheme="minorEastAsia" w:hAnsiTheme="minorHAnsi" w:cstheme="minorBidi"/>
          <w:sz w:val="22"/>
          <w:szCs w:val="22"/>
          <w:lang w:eastAsia="en-US"/>
        </w:rPr>
        <w:t xml:space="preserve"> et </w:t>
      </w:r>
      <m:oMath>
        <m:r>
          <w:rPr>
            <w:rFonts w:ascii="Cambria Math" w:eastAsiaTheme="minorEastAsia" w:hAnsi="Cambria Math" w:cstheme="minorBidi"/>
            <w:sz w:val="22"/>
            <w:szCs w:val="22"/>
            <w:lang w:eastAsia="en-US"/>
          </w:rPr>
          <m:t>n</m:t>
        </m:r>
      </m:oMath>
      <w:r w:rsidRPr="00EE3434">
        <w:rPr>
          <w:rFonts w:asciiTheme="minorHAnsi" w:eastAsiaTheme="minorEastAsia" w:hAnsiTheme="minorHAnsi" w:cstheme="minorBidi"/>
          <w:sz w:val="22"/>
          <w:szCs w:val="22"/>
          <w:lang w:eastAsia="en-US"/>
        </w:rPr>
        <w:t xml:space="preserve"> sont des indices qui parcourent la longueur du signal.</w:t>
      </w:r>
    </w:p>
    <w:p w14:paraId="15FFDC9A" w14:textId="5C9A3F60" w:rsidR="00084648" w:rsidRPr="00EE3434" w:rsidRDefault="00BE18D2" w:rsidP="00EE3434">
      <w:pPr>
        <w:pStyle w:val="NormalWeb"/>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cette pa</w:t>
      </w:r>
      <w:r w:rsidR="0005616E">
        <w:rPr>
          <w:rFonts w:asciiTheme="minorHAnsi" w:eastAsiaTheme="minorEastAsia" w:hAnsiTheme="minorHAnsi" w:cstheme="minorBidi"/>
          <w:sz w:val="22"/>
          <w:szCs w:val="22"/>
          <w:lang w:eastAsia="en-US"/>
        </w:rPr>
        <w:t>rtie, nous avons utilisé</w:t>
      </w:r>
      <w:r w:rsidR="00D414FC">
        <w:rPr>
          <w:rFonts w:asciiTheme="minorHAnsi" w:eastAsiaTheme="minorEastAsia" w:hAnsiTheme="minorHAnsi" w:cstheme="minorBidi"/>
          <w:sz w:val="22"/>
          <w:szCs w:val="22"/>
          <w:lang w:eastAsia="en-US"/>
        </w:rPr>
        <w:t xml:space="preserve"> la l</w:t>
      </w:r>
      <w:r w:rsidR="005707AE">
        <w:rPr>
          <w:rFonts w:asciiTheme="minorHAnsi" w:eastAsiaTheme="minorEastAsia" w:hAnsiTheme="minorHAnsi" w:cstheme="minorBidi"/>
          <w:sz w:val="22"/>
          <w:szCs w:val="22"/>
          <w:lang w:eastAsia="en-US"/>
        </w:rPr>
        <w:t xml:space="preserve">ibrairie </w:t>
      </w:r>
      <w:proofErr w:type="spellStart"/>
      <w:r w:rsidR="005707AE">
        <w:rPr>
          <w:rFonts w:asciiTheme="minorHAnsi" w:eastAsiaTheme="minorEastAsia" w:hAnsiTheme="minorHAnsi" w:cstheme="minorBidi"/>
          <w:sz w:val="22"/>
          <w:szCs w:val="22"/>
          <w:lang w:eastAsia="en-US"/>
        </w:rPr>
        <w:t>numpy</w:t>
      </w:r>
      <w:proofErr w:type="spellEnd"/>
      <w:r w:rsidR="005707AE">
        <w:rPr>
          <w:rFonts w:asciiTheme="minorHAnsi" w:eastAsiaTheme="minorEastAsia" w:hAnsiTheme="minorHAnsi" w:cstheme="minorBidi"/>
          <w:sz w:val="22"/>
          <w:szCs w:val="22"/>
          <w:lang w:eastAsia="en-US"/>
        </w:rPr>
        <w:t xml:space="preserve"> de Python</w:t>
      </w:r>
      <w:r w:rsidR="00720AC4">
        <w:rPr>
          <w:rFonts w:asciiTheme="minorHAnsi" w:eastAsiaTheme="minorEastAsia" w:hAnsiTheme="minorHAnsi" w:cstheme="minorBidi"/>
          <w:sz w:val="22"/>
          <w:szCs w:val="22"/>
          <w:lang w:eastAsia="en-US"/>
        </w:rPr>
        <w:t xml:space="preserve"> </w:t>
      </w:r>
      <w:r w:rsidR="00FA79DD">
        <w:rPr>
          <w:rFonts w:asciiTheme="minorHAnsi" w:eastAsiaTheme="minorEastAsia" w:hAnsiTheme="minorHAnsi" w:cstheme="minorBidi"/>
          <w:sz w:val="22"/>
          <w:szCs w:val="22"/>
          <w:lang w:eastAsia="en-US"/>
        </w:rPr>
        <w:t xml:space="preserve">avec la fonction </w:t>
      </w:r>
      <w:r w:rsidR="00765DB8">
        <w:rPr>
          <w:rFonts w:asciiTheme="minorHAnsi" w:eastAsiaTheme="minorEastAsia" w:hAnsiTheme="minorHAnsi" w:cstheme="minorBidi"/>
          <w:sz w:val="22"/>
          <w:szCs w:val="22"/>
          <w:lang w:eastAsia="en-US"/>
        </w:rPr>
        <w:t>« </w:t>
      </w:r>
      <w:proofErr w:type="spellStart"/>
      <w:r w:rsidR="00494DC4">
        <w:rPr>
          <w:rFonts w:asciiTheme="minorHAnsi" w:eastAsiaTheme="minorEastAsia" w:hAnsiTheme="minorHAnsi" w:cstheme="minorBidi"/>
          <w:sz w:val="22"/>
          <w:szCs w:val="22"/>
          <w:lang w:eastAsia="en-US"/>
        </w:rPr>
        <w:t>numpy.fft.fft</w:t>
      </w:r>
      <w:proofErr w:type="spellEnd"/>
      <w:r w:rsidR="00765DB8">
        <w:rPr>
          <w:rFonts w:asciiTheme="minorHAnsi" w:eastAsiaTheme="minorEastAsia" w:hAnsiTheme="minorHAnsi" w:cstheme="minorBidi"/>
          <w:sz w:val="22"/>
          <w:szCs w:val="22"/>
          <w:lang w:eastAsia="en-US"/>
        </w:rPr>
        <w:t> »</w:t>
      </w:r>
      <w:r w:rsidR="00D3235C">
        <w:rPr>
          <w:rFonts w:asciiTheme="minorHAnsi" w:eastAsiaTheme="minorEastAsia" w:hAnsiTheme="minorHAnsi" w:cstheme="minorBidi"/>
          <w:sz w:val="22"/>
          <w:szCs w:val="22"/>
          <w:lang w:eastAsia="en-US"/>
        </w:rPr>
        <w:t>.</w:t>
      </w:r>
    </w:p>
    <w:p w14:paraId="7BFBE451" w14:textId="66A11DBC" w:rsidR="00EE3434" w:rsidRPr="00EE3434" w:rsidRDefault="00EE3434" w:rsidP="00EE3434">
      <w:pPr>
        <w:pStyle w:val="NormalWeb"/>
        <w:rPr>
          <w:rFonts w:asciiTheme="minorHAnsi" w:eastAsiaTheme="minorEastAsia" w:hAnsiTheme="minorHAnsi" w:cstheme="minorBidi"/>
          <w:sz w:val="22"/>
          <w:szCs w:val="22"/>
          <w:lang w:eastAsia="en-US"/>
        </w:rPr>
      </w:pPr>
      <w:r w:rsidRPr="00EE3434">
        <w:rPr>
          <w:rFonts w:asciiTheme="minorHAnsi" w:eastAsiaTheme="minorEastAsia" w:hAnsiTheme="minorHAnsi" w:cstheme="minorBidi"/>
          <w:b/>
          <w:bCs/>
          <w:sz w:val="22"/>
          <w:szCs w:val="22"/>
          <w:lang w:eastAsia="en-US"/>
        </w:rPr>
        <w:t>Cas 1</w:t>
      </w:r>
      <w:r w:rsidR="00B23B0F">
        <w:rPr>
          <w:rFonts w:asciiTheme="minorHAnsi" w:eastAsiaTheme="minorEastAsia" w:hAnsiTheme="minorHAnsi" w:cstheme="minorBidi"/>
          <w:b/>
          <w:bCs/>
          <w:sz w:val="22"/>
          <w:szCs w:val="22"/>
          <w:lang w:eastAsia="en-US"/>
        </w:rPr>
        <w:t xml:space="preserve"> </w:t>
      </w:r>
      <w:r w:rsidRPr="00EE3434">
        <w:rPr>
          <w:rFonts w:asciiTheme="minorHAnsi" w:eastAsiaTheme="minorEastAsia" w:hAnsiTheme="minorHAnsi" w:cstheme="minorBidi"/>
          <w:b/>
          <w:bCs/>
          <w:sz w:val="22"/>
          <w:szCs w:val="22"/>
          <w:lang w:eastAsia="en-US"/>
        </w:rPr>
        <w:t xml:space="preserve">: Signal </w:t>
      </w:r>
      <w:r w:rsidR="00B23B0F">
        <w:rPr>
          <w:rFonts w:asciiTheme="minorHAnsi" w:eastAsiaTheme="minorEastAsia" w:hAnsiTheme="minorHAnsi" w:cstheme="minorBidi"/>
          <w:b/>
          <w:bCs/>
          <w:sz w:val="22"/>
          <w:szCs w:val="22"/>
          <w:lang w:eastAsia="en-US"/>
        </w:rPr>
        <w:t>c</w:t>
      </w:r>
      <w:r w:rsidRPr="00EE3434">
        <w:rPr>
          <w:rFonts w:asciiTheme="minorHAnsi" w:eastAsiaTheme="minorEastAsia" w:hAnsiTheme="minorHAnsi" w:cstheme="minorBidi"/>
          <w:b/>
          <w:bCs/>
          <w:sz w:val="22"/>
          <w:szCs w:val="22"/>
          <w:lang w:eastAsia="en-US"/>
        </w:rPr>
        <w:t>onstant</w:t>
      </w:r>
    </w:p>
    <w:p w14:paraId="0972E786" w14:textId="063D927A" w:rsidR="00EE3434" w:rsidRDefault="00CE5970" w:rsidP="00565696">
      <w:pPr>
        <w:pStyle w:val="NormalWeb"/>
        <w:ind w:firstLine="708"/>
        <w:rPr>
          <w:rFonts w:asciiTheme="minorHAnsi" w:eastAsiaTheme="minorEastAsia" w:hAnsiTheme="minorHAnsi" w:cstheme="minorBidi"/>
          <w:sz w:val="22"/>
          <w:szCs w:val="22"/>
          <w:lang w:eastAsia="en-US"/>
        </w:rPr>
      </w:pPr>
      <w:r w:rsidRPr="00CE5970">
        <w:rPr>
          <w:rFonts w:asciiTheme="minorHAnsi" w:eastAsiaTheme="minorEastAsia" w:hAnsiTheme="minorHAnsi" w:cstheme="minorBidi"/>
          <w:sz w:val="22"/>
          <w:szCs w:val="22"/>
          <w:lang w:eastAsia="en-US"/>
        </w:rPr>
        <w:t xml:space="preserve">Dans ce cas, tous les éléments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k</m:t>
            </m:r>
          </m:sub>
        </m:sSub>
      </m:oMath>
      <w:r w:rsidRPr="00CE5970">
        <w:rPr>
          <w:rFonts w:asciiTheme="minorHAnsi" w:eastAsiaTheme="minorEastAsia" w:hAnsiTheme="minorHAnsi" w:cstheme="minorBidi"/>
          <w:sz w:val="22"/>
          <w:szCs w:val="22"/>
          <w:lang w:eastAsia="en-US"/>
        </w:rPr>
        <w:t xml:space="preserve"> sont égaux à </w:t>
      </w:r>
      <m:oMath>
        <m:r>
          <w:rPr>
            <w:rFonts w:ascii="Cambria Math" w:eastAsiaTheme="minorEastAsia" w:hAnsi="Cambria Math" w:cstheme="minorBidi"/>
            <w:sz w:val="22"/>
            <w:szCs w:val="22"/>
            <w:lang w:eastAsia="en-US"/>
          </w:rPr>
          <m:t>1</m:t>
        </m:r>
      </m:oMath>
      <w:r w:rsidRPr="00CE5970">
        <w:rPr>
          <w:rFonts w:asciiTheme="minorHAnsi" w:eastAsiaTheme="minorEastAsia" w:hAnsiTheme="minorHAnsi" w:cstheme="minorBidi"/>
          <w:sz w:val="22"/>
          <w:szCs w:val="22"/>
          <w:lang w:eastAsia="en-US"/>
        </w:rPr>
        <w:t>. Mathématiquement, cela signifie que le signal n'a pas de variation et donc aucune fréquence à part la composante continue. La TFD révèle une impulsion à la fréquence zéro et aucune autre fréquence présente.</w:t>
      </w:r>
    </w:p>
    <w:p w14:paraId="7B636E4A" w14:textId="092892A6" w:rsidR="001E497A" w:rsidRDefault="00B26E26" w:rsidP="00EE3434">
      <w:pPr>
        <w:pStyle w:val="NormalWeb"/>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lang w:eastAsia="en-US"/>
        </w:rPr>
        <mc:AlternateContent>
          <mc:Choice Requires="wpg">
            <w:drawing>
              <wp:anchor distT="0" distB="0" distL="114300" distR="114300" simplePos="0" relativeHeight="251658246" behindDoc="0" locked="0" layoutInCell="1" allowOverlap="1" wp14:anchorId="78A68B02" wp14:editId="6EC766EC">
                <wp:simplePos x="0" y="0"/>
                <wp:positionH relativeFrom="column">
                  <wp:posOffset>144145</wp:posOffset>
                </wp:positionH>
                <wp:positionV relativeFrom="paragraph">
                  <wp:posOffset>5080</wp:posOffset>
                </wp:positionV>
                <wp:extent cx="5468620" cy="3131820"/>
                <wp:effectExtent l="0" t="0" r="0" b="0"/>
                <wp:wrapNone/>
                <wp:docPr id="1461284580" name="Groupe 1461284580"/>
                <wp:cNvGraphicFramePr/>
                <a:graphic xmlns:a="http://schemas.openxmlformats.org/drawingml/2006/main">
                  <a:graphicData uri="http://schemas.microsoft.com/office/word/2010/wordprocessingGroup">
                    <wpg:wgp>
                      <wpg:cNvGrpSpPr/>
                      <wpg:grpSpPr>
                        <a:xfrm>
                          <a:off x="0" y="0"/>
                          <a:ext cx="5468620" cy="3131820"/>
                          <a:chOff x="0" y="0"/>
                          <a:chExt cx="5468620" cy="3131820"/>
                        </a:xfrm>
                      </wpg:grpSpPr>
                      <pic:pic xmlns:pic="http://schemas.openxmlformats.org/drawingml/2006/picture">
                        <pic:nvPicPr>
                          <pic:cNvPr id="1854750060" name="Image 185475006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8620" cy="2712720"/>
                          </a:xfrm>
                          <a:prstGeom prst="rect">
                            <a:avLst/>
                          </a:prstGeom>
                          <a:noFill/>
                          <a:ln>
                            <a:noFill/>
                          </a:ln>
                        </pic:spPr>
                      </pic:pic>
                      <wps:wsp>
                        <wps:cNvPr id="867916057" name="Zone de texte 1"/>
                        <wps:cNvSpPr txBox="1">
                          <a:spLocks noChangeArrowheads="1"/>
                        </wps:cNvSpPr>
                        <wps:spPr bwMode="auto">
                          <a:xfrm>
                            <a:off x="411480" y="2842260"/>
                            <a:ext cx="4655820" cy="289560"/>
                          </a:xfrm>
                          <a:prstGeom prst="rect">
                            <a:avLst/>
                          </a:prstGeom>
                          <a:solidFill>
                            <a:srgbClr val="FFFFFF"/>
                          </a:solidFill>
                          <a:ln w="9525">
                            <a:noFill/>
                            <a:miter lim="800000"/>
                            <a:headEnd/>
                            <a:tailEnd/>
                          </a:ln>
                        </wps:spPr>
                        <wps:txbx>
                          <w:txbxContent>
                            <w:p w14:paraId="5CEC0138" w14:textId="6A2481EF" w:rsidR="009F24CC" w:rsidRPr="00FF2A79" w:rsidRDefault="009F24CC" w:rsidP="009F24CC">
                              <w:pPr>
                                <w:jc w:val="center"/>
                                <w:rPr>
                                  <w:i/>
                                  <w:sz w:val="18"/>
                                  <w:szCs w:val="18"/>
                                  <w:u w:val="single"/>
                                </w:rPr>
                              </w:pPr>
                              <w:r w:rsidRPr="00FF2A79">
                                <w:rPr>
                                  <w:i/>
                                  <w:sz w:val="18"/>
                                  <w:szCs w:val="18"/>
                                  <w:u w:val="single"/>
                                </w:rPr>
                                <w:t xml:space="preserve">Partie </w:t>
                              </w:r>
                              <w:r w:rsidR="00FF2A79">
                                <w:rPr>
                                  <w:i/>
                                  <w:iCs/>
                                  <w:sz w:val="18"/>
                                  <w:szCs w:val="18"/>
                                  <w:u w:val="single"/>
                                </w:rPr>
                                <w:t>r</w:t>
                              </w:r>
                              <w:r w:rsidRPr="00FF2A79">
                                <w:rPr>
                                  <w:i/>
                                  <w:iCs/>
                                  <w:sz w:val="18"/>
                                  <w:szCs w:val="18"/>
                                  <w:u w:val="single"/>
                                </w:rPr>
                                <w:t>éelle</w:t>
                              </w:r>
                              <w:r w:rsidRPr="00FF2A79">
                                <w:rPr>
                                  <w:i/>
                                  <w:sz w:val="18"/>
                                  <w:szCs w:val="18"/>
                                  <w:u w:val="single"/>
                                </w:rPr>
                                <w:t xml:space="preserve"> et </w:t>
                              </w:r>
                              <w:r w:rsidR="00FF2A79">
                                <w:rPr>
                                  <w:i/>
                                  <w:iCs/>
                                  <w:sz w:val="18"/>
                                  <w:szCs w:val="18"/>
                                  <w:u w:val="single"/>
                                </w:rPr>
                                <w:t>i</w:t>
                              </w:r>
                              <w:r w:rsidRPr="00FF2A79">
                                <w:rPr>
                                  <w:i/>
                                  <w:iCs/>
                                  <w:sz w:val="18"/>
                                  <w:szCs w:val="18"/>
                                  <w:u w:val="single"/>
                                </w:rPr>
                                <w:t xml:space="preserve">maginaire, </w:t>
                              </w:r>
                              <w:r w:rsidR="00FF2A79">
                                <w:rPr>
                                  <w:i/>
                                  <w:iCs/>
                                  <w:sz w:val="18"/>
                                  <w:szCs w:val="18"/>
                                  <w:u w:val="single"/>
                                </w:rPr>
                                <w:t>m</w:t>
                              </w:r>
                              <w:r w:rsidRPr="00FF2A79">
                                <w:rPr>
                                  <w:i/>
                                  <w:iCs/>
                                  <w:sz w:val="18"/>
                                  <w:szCs w:val="18"/>
                                  <w:u w:val="single"/>
                                </w:rPr>
                                <w:t>odule</w:t>
                              </w:r>
                              <w:r w:rsidRPr="00FF2A79">
                                <w:rPr>
                                  <w:i/>
                                  <w:sz w:val="18"/>
                                  <w:szCs w:val="18"/>
                                  <w:u w:val="single"/>
                                </w:rPr>
                                <w:t xml:space="preserve"> et </w:t>
                              </w:r>
                              <w:r w:rsidR="00FF2A79">
                                <w:rPr>
                                  <w:i/>
                                  <w:iCs/>
                                  <w:sz w:val="18"/>
                                  <w:szCs w:val="18"/>
                                  <w:u w:val="single"/>
                                </w:rPr>
                                <w:t>a</w:t>
                              </w:r>
                              <w:r w:rsidRPr="00FF2A79">
                                <w:rPr>
                                  <w:i/>
                                  <w:iCs/>
                                  <w:sz w:val="18"/>
                                  <w:szCs w:val="18"/>
                                  <w:u w:val="single"/>
                                </w:rPr>
                                <w:t>rgument</w:t>
                              </w:r>
                              <w:r w:rsidRPr="00FF2A79">
                                <w:rPr>
                                  <w:i/>
                                  <w:sz w:val="18"/>
                                  <w:szCs w:val="18"/>
                                  <w:u w:val="single"/>
                                </w:rPr>
                                <w:t xml:space="preserve"> de la TFD </w:t>
                              </w:r>
                              <w:r w:rsidR="00B26E26" w:rsidRPr="00FF2A79">
                                <w:rPr>
                                  <w:i/>
                                  <w:sz w:val="18"/>
                                  <w:szCs w:val="18"/>
                                  <w:u w:val="single"/>
                                </w:rPr>
                                <w:t xml:space="preserve">pour un </w:t>
                              </w:r>
                              <w:r w:rsidR="00FF2A79">
                                <w:rPr>
                                  <w:i/>
                                  <w:iCs/>
                                  <w:sz w:val="18"/>
                                  <w:szCs w:val="18"/>
                                  <w:u w:val="single"/>
                                </w:rPr>
                                <w:t>s</w:t>
                              </w:r>
                              <w:r w:rsidR="00B26E26" w:rsidRPr="00FF2A79">
                                <w:rPr>
                                  <w:i/>
                                  <w:iCs/>
                                  <w:sz w:val="18"/>
                                  <w:szCs w:val="18"/>
                                  <w:u w:val="single"/>
                                </w:rPr>
                                <w:t xml:space="preserve">ignal </w:t>
                              </w:r>
                              <w:r w:rsidR="00FF2A79">
                                <w:rPr>
                                  <w:i/>
                                  <w:iCs/>
                                  <w:sz w:val="18"/>
                                  <w:szCs w:val="18"/>
                                  <w:u w:val="single"/>
                                </w:rPr>
                                <w:t>c</w:t>
                              </w:r>
                              <w:r w:rsidR="00B26E26" w:rsidRPr="00FF2A79">
                                <w:rPr>
                                  <w:i/>
                                  <w:iCs/>
                                  <w:sz w:val="18"/>
                                  <w:szCs w:val="18"/>
                                  <w:u w:val="single"/>
                                </w:rPr>
                                <w:t>onsta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8A68B02" id="Groupe 1461284580" o:spid="_x0000_s1027" style="position:absolute;margin-left:11.35pt;margin-top:.4pt;width:430.6pt;height:246.6pt;z-index:251658246;mso-height-relative:margin" coordsize="54686,31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54750060" o:spid="_x0000_s1028" type="#_x0000_t75" style="position:absolute;width:54686;height:27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">
                  <v:imagedata r:id="rId16" o:title=""/>
                </v:shape>
                <v:shape id="_x0000_s1029" type="#_x0000_t202" style="position:absolute;left:4114;top:28422;width:4655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" stroked="f">
                  <v:textbox>
                    <w:txbxContent>
                      <w:p w14:paraId="5CEC0138" w14:textId="6A2481EF" w:rsidR="009F24CC" w:rsidRPr="00FF2A79" w:rsidRDefault="009F24CC" w:rsidP="009F24CC">
                        <w:pPr>
                          <w:jc w:val="center"/>
                          <w:rPr>
                            <w:i/>
                            <w:sz w:val="18"/>
                            <w:szCs w:val="18"/>
                            <w:u w:val="single"/>
                          </w:rPr>
                        </w:pPr>
                        <w:r w:rsidRPr="00FF2A79">
                          <w:rPr>
                            <w:i/>
                            <w:sz w:val="18"/>
                            <w:szCs w:val="18"/>
                            <w:u w:val="single"/>
                          </w:rPr>
                          <w:t xml:space="preserve">Partie </w:t>
                        </w:r>
                        <w:r w:rsidR="00FF2A79">
                          <w:rPr>
                            <w:i/>
                            <w:iCs/>
                            <w:sz w:val="18"/>
                            <w:szCs w:val="18"/>
                            <w:u w:val="single"/>
                          </w:rPr>
                          <w:t>r</w:t>
                        </w:r>
                        <w:r w:rsidRPr="00FF2A79">
                          <w:rPr>
                            <w:i/>
                            <w:iCs/>
                            <w:sz w:val="18"/>
                            <w:szCs w:val="18"/>
                            <w:u w:val="single"/>
                          </w:rPr>
                          <w:t>éelle</w:t>
                        </w:r>
                        <w:r w:rsidRPr="00FF2A79">
                          <w:rPr>
                            <w:i/>
                            <w:sz w:val="18"/>
                            <w:szCs w:val="18"/>
                            <w:u w:val="single"/>
                          </w:rPr>
                          <w:t xml:space="preserve"> et </w:t>
                        </w:r>
                        <w:r w:rsidR="00FF2A79">
                          <w:rPr>
                            <w:i/>
                            <w:iCs/>
                            <w:sz w:val="18"/>
                            <w:szCs w:val="18"/>
                            <w:u w:val="single"/>
                          </w:rPr>
                          <w:t>i</w:t>
                        </w:r>
                        <w:r w:rsidRPr="00FF2A79">
                          <w:rPr>
                            <w:i/>
                            <w:iCs/>
                            <w:sz w:val="18"/>
                            <w:szCs w:val="18"/>
                            <w:u w:val="single"/>
                          </w:rPr>
                          <w:t xml:space="preserve">maginaire, </w:t>
                        </w:r>
                        <w:r w:rsidR="00FF2A79">
                          <w:rPr>
                            <w:i/>
                            <w:iCs/>
                            <w:sz w:val="18"/>
                            <w:szCs w:val="18"/>
                            <w:u w:val="single"/>
                          </w:rPr>
                          <w:t>m</w:t>
                        </w:r>
                        <w:r w:rsidRPr="00FF2A79">
                          <w:rPr>
                            <w:i/>
                            <w:iCs/>
                            <w:sz w:val="18"/>
                            <w:szCs w:val="18"/>
                            <w:u w:val="single"/>
                          </w:rPr>
                          <w:t>odule</w:t>
                        </w:r>
                        <w:r w:rsidRPr="00FF2A79">
                          <w:rPr>
                            <w:i/>
                            <w:sz w:val="18"/>
                            <w:szCs w:val="18"/>
                            <w:u w:val="single"/>
                          </w:rPr>
                          <w:t xml:space="preserve"> et </w:t>
                        </w:r>
                        <w:r w:rsidR="00FF2A79">
                          <w:rPr>
                            <w:i/>
                            <w:iCs/>
                            <w:sz w:val="18"/>
                            <w:szCs w:val="18"/>
                            <w:u w:val="single"/>
                          </w:rPr>
                          <w:t>a</w:t>
                        </w:r>
                        <w:r w:rsidRPr="00FF2A79">
                          <w:rPr>
                            <w:i/>
                            <w:iCs/>
                            <w:sz w:val="18"/>
                            <w:szCs w:val="18"/>
                            <w:u w:val="single"/>
                          </w:rPr>
                          <w:t>rgument</w:t>
                        </w:r>
                        <w:r w:rsidRPr="00FF2A79">
                          <w:rPr>
                            <w:i/>
                            <w:sz w:val="18"/>
                            <w:szCs w:val="18"/>
                            <w:u w:val="single"/>
                          </w:rPr>
                          <w:t xml:space="preserve"> de la TFD </w:t>
                        </w:r>
                        <w:r w:rsidR="00B26E26" w:rsidRPr="00FF2A79">
                          <w:rPr>
                            <w:i/>
                            <w:sz w:val="18"/>
                            <w:szCs w:val="18"/>
                            <w:u w:val="single"/>
                          </w:rPr>
                          <w:t xml:space="preserve">pour un </w:t>
                        </w:r>
                        <w:r w:rsidR="00FF2A79">
                          <w:rPr>
                            <w:i/>
                            <w:iCs/>
                            <w:sz w:val="18"/>
                            <w:szCs w:val="18"/>
                            <w:u w:val="single"/>
                          </w:rPr>
                          <w:t>s</w:t>
                        </w:r>
                        <w:r w:rsidR="00B26E26" w:rsidRPr="00FF2A79">
                          <w:rPr>
                            <w:i/>
                            <w:iCs/>
                            <w:sz w:val="18"/>
                            <w:szCs w:val="18"/>
                            <w:u w:val="single"/>
                          </w:rPr>
                          <w:t xml:space="preserve">ignal </w:t>
                        </w:r>
                        <w:r w:rsidR="00FF2A79">
                          <w:rPr>
                            <w:i/>
                            <w:iCs/>
                            <w:sz w:val="18"/>
                            <w:szCs w:val="18"/>
                            <w:u w:val="single"/>
                          </w:rPr>
                          <w:t>c</w:t>
                        </w:r>
                        <w:r w:rsidR="00B26E26" w:rsidRPr="00FF2A79">
                          <w:rPr>
                            <w:i/>
                            <w:iCs/>
                            <w:sz w:val="18"/>
                            <w:szCs w:val="18"/>
                            <w:u w:val="single"/>
                          </w:rPr>
                          <w:t>onstant</w:t>
                        </w:r>
                      </w:p>
                    </w:txbxContent>
                  </v:textbox>
                </v:shape>
              </v:group>
            </w:pict>
          </mc:Fallback>
        </mc:AlternateContent>
      </w:r>
    </w:p>
    <w:p w14:paraId="0357645B" w14:textId="0761E4AB" w:rsidR="001E497A" w:rsidRDefault="001E497A" w:rsidP="00EE3434">
      <w:pPr>
        <w:pStyle w:val="NormalWeb"/>
        <w:rPr>
          <w:rFonts w:asciiTheme="minorHAnsi" w:eastAsiaTheme="minorEastAsia" w:hAnsiTheme="minorHAnsi" w:cstheme="minorBidi"/>
          <w:sz w:val="22"/>
          <w:szCs w:val="22"/>
          <w:lang w:eastAsia="en-US"/>
        </w:rPr>
      </w:pPr>
    </w:p>
    <w:p w14:paraId="3610F3B9" w14:textId="49E67D75" w:rsidR="00EB6537" w:rsidRDefault="00EB6537" w:rsidP="00EE3434">
      <w:pPr>
        <w:pStyle w:val="NormalWeb"/>
        <w:rPr>
          <w:rFonts w:asciiTheme="minorHAnsi" w:eastAsiaTheme="minorEastAsia" w:hAnsiTheme="minorHAnsi" w:cstheme="minorBidi"/>
          <w:sz w:val="22"/>
          <w:szCs w:val="22"/>
          <w:lang w:eastAsia="en-US"/>
        </w:rPr>
      </w:pPr>
    </w:p>
    <w:p w14:paraId="61EB45CE" w14:textId="33CA529D" w:rsidR="00EB6537" w:rsidRDefault="00EB6537" w:rsidP="00EE3434">
      <w:pPr>
        <w:pStyle w:val="NormalWeb"/>
        <w:rPr>
          <w:rFonts w:asciiTheme="minorHAnsi" w:eastAsiaTheme="minorEastAsia" w:hAnsiTheme="minorHAnsi" w:cstheme="minorBidi"/>
          <w:sz w:val="22"/>
          <w:szCs w:val="22"/>
          <w:lang w:eastAsia="en-US"/>
        </w:rPr>
      </w:pPr>
    </w:p>
    <w:p w14:paraId="65351F79" w14:textId="695C575A" w:rsidR="72E9D841" w:rsidRDefault="72E9D841" w:rsidP="72E9D841">
      <w:pPr>
        <w:pStyle w:val="NormalWeb"/>
        <w:rPr>
          <w:rFonts w:asciiTheme="minorHAnsi" w:eastAsiaTheme="minorEastAsia" w:hAnsiTheme="minorHAnsi" w:cstheme="minorBidi"/>
          <w:sz w:val="22"/>
          <w:szCs w:val="22"/>
          <w:lang w:eastAsia="en-US"/>
        </w:rPr>
      </w:pPr>
    </w:p>
    <w:p w14:paraId="697A752C" w14:textId="77777777" w:rsidR="00EB6537" w:rsidRDefault="00EB6537" w:rsidP="00EE3434">
      <w:pPr>
        <w:pStyle w:val="NormalWeb"/>
        <w:rPr>
          <w:rFonts w:asciiTheme="minorHAnsi" w:eastAsiaTheme="minorEastAsia" w:hAnsiTheme="minorHAnsi" w:cstheme="minorBidi"/>
          <w:sz w:val="22"/>
          <w:szCs w:val="22"/>
          <w:lang w:eastAsia="en-US"/>
        </w:rPr>
      </w:pPr>
    </w:p>
    <w:p w14:paraId="36764D04" w14:textId="77777777" w:rsidR="00EB6537" w:rsidRDefault="00EB6537" w:rsidP="00EE3434">
      <w:pPr>
        <w:pStyle w:val="NormalWeb"/>
        <w:rPr>
          <w:rFonts w:asciiTheme="minorHAnsi" w:eastAsiaTheme="minorEastAsia" w:hAnsiTheme="minorHAnsi" w:cstheme="minorBidi"/>
          <w:sz w:val="22"/>
          <w:szCs w:val="22"/>
          <w:lang w:eastAsia="en-US"/>
        </w:rPr>
      </w:pPr>
    </w:p>
    <w:p w14:paraId="63D796E2" w14:textId="77777777" w:rsidR="0093794F" w:rsidRDefault="0093794F" w:rsidP="00EE3434">
      <w:pPr>
        <w:pStyle w:val="NormalWeb"/>
        <w:rPr>
          <w:rFonts w:asciiTheme="minorHAnsi" w:eastAsiaTheme="minorEastAsia" w:hAnsiTheme="minorHAnsi" w:cstheme="minorBidi"/>
          <w:sz w:val="22"/>
          <w:szCs w:val="22"/>
          <w:lang w:eastAsia="en-US"/>
        </w:rPr>
      </w:pPr>
    </w:p>
    <w:p w14:paraId="03414782" w14:textId="77777777" w:rsidR="00A13E13" w:rsidRDefault="00A13E13" w:rsidP="00EE3434">
      <w:pPr>
        <w:pStyle w:val="NormalWeb"/>
        <w:rPr>
          <w:rFonts w:asciiTheme="minorHAnsi" w:eastAsiaTheme="minorEastAsia" w:hAnsiTheme="minorHAnsi" w:cstheme="minorBidi"/>
          <w:sz w:val="22"/>
          <w:szCs w:val="22"/>
          <w:lang w:eastAsia="en-US"/>
        </w:rPr>
      </w:pPr>
    </w:p>
    <w:p w14:paraId="3BC55709" w14:textId="1AFC7A11" w:rsidR="00A13E13" w:rsidRPr="00A13E13" w:rsidRDefault="002563ED" w:rsidP="00A13E13">
      <w:pPr>
        <w:spacing w:before="100" w:beforeAutospacing="1" w:after="100" w:afterAutospacing="1" w:line="240" w:lineRule="auto"/>
      </w:pPr>
      <w:r>
        <w:t>Mathématiquement, p</w:t>
      </w:r>
      <w:r w:rsidR="00A13E13" w:rsidRPr="00A13E13">
        <w:t xml:space="preserve">our notre cas </w:t>
      </w:r>
      <m:oMath>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1</m:t>
        </m:r>
      </m:oMath>
      <w:r w:rsidR="00A13E13" w:rsidRPr="00A13E13">
        <w:t>, cela se simplifie en :</w:t>
      </w:r>
    </w:p>
    <w:p w14:paraId="379CFDCB" w14:textId="07E5249C" w:rsidR="00A13E13" w:rsidRPr="00EE3434" w:rsidRDefault="00000000" w:rsidP="00A13E13">
      <w:pPr>
        <w:pStyle w:val="NormalWeb"/>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i/>
                  <w:sz w:val="22"/>
                  <w:szCs w:val="22"/>
                  <w:lang w:eastAsia="en-US"/>
                </w:rPr>
              </m:ctrlPr>
            </m:sSubPr>
            <m:e>
              <m: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eastAsiaTheme="minorEastAsia" w:hAnsi="Cambria Math" w:cstheme="minorBidi"/>
                  <w:i/>
                  <w:sz w:val="22"/>
                  <w:szCs w:val="22"/>
                  <w:lang w:eastAsia="en-US"/>
                </w:rPr>
              </m:ctrlPr>
            </m:sSubSupPr>
            <m:e>
              <m:r>
                <w:rPr>
                  <w:rFonts w:ascii="Cambria Math" w:hAnsi="Cambria Math"/>
                </w:rPr>
                <m:t>Σ</m:t>
              </m:r>
            </m:e>
            <m:sub>
              <m:r>
                <w:rPr>
                  <w:rFonts w:ascii="Cambria Math" w:hAnsi="Cambria Math"/>
                </w:rPr>
                <m:t>k=0</m:t>
              </m:r>
            </m:sub>
            <m:sup>
              <m:r>
                <w:rPr>
                  <w:rFonts w:ascii="Cambria Math" w:hAnsi="Cambria Math"/>
                </w:rPr>
                <m:t>N-1</m:t>
              </m:r>
            </m:sup>
          </m:sSubSup>
          <m:sSup>
            <m:sSupPr>
              <m:ctrlPr>
                <w:rPr>
                  <w:rFonts w:ascii="Cambria Math" w:eastAsiaTheme="minorEastAsia" w:hAnsi="Cambria Math" w:cstheme="minorBidi"/>
                  <w:i/>
                  <w:sz w:val="22"/>
                  <w:szCs w:val="22"/>
                  <w:lang w:eastAsia="en-US"/>
                </w:rPr>
              </m:ctrlPr>
            </m:sSupPr>
            <m:e>
              <m:r>
                <w:rPr>
                  <w:rFonts w:ascii="Cambria Math" w:eastAsiaTheme="minorEastAsia" w:hAnsi="Cambria Math" w:cstheme="minorBidi"/>
                  <w:sz w:val="22"/>
                  <w:szCs w:val="22"/>
                  <w:lang w:eastAsia="en-US"/>
                </w:rPr>
                <m:t>e</m:t>
              </m:r>
            </m:e>
            <m:sup>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2</m:t>
                  </m:r>
                  <m:r>
                    <w:rPr>
                      <w:rFonts w:ascii="Cambria Math" w:hAnsi="Cambria Math"/>
                    </w:rPr>
                    <m:t>πi</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kn</m:t>
              </m:r>
            </m:sup>
          </m:sSup>
        </m:oMath>
      </m:oMathPara>
    </w:p>
    <w:p w14:paraId="12D83B45" w14:textId="0EB18191" w:rsidR="00A13E13" w:rsidRPr="00A13E13" w:rsidRDefault="00A13E13" w:rsidP="00A13E13">
      <w:pPr>
        <w:spacing w:before="100" w:beforeAutospacing="1" w:after="100" w:afterAutospacing="1" w:line="240" w:lineRule="auto"/>
      </w:pPr>
      <w:r w:rsidRPr="00A13E13">
        <w:t xml:space="preserve">Ici, nous exploitons le fait que la somme d'une séquence de nombres complexes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oMath>
      <w:r w:rsidRPr="00A13E13">
        <w:t xml:space="preserve"> est une série géométrique dont la somme peut être simplifiée en utilisant la formule </w:t>
      </w:r>
    </w:p>
    <w:p w14:paraId="0C668010" w14:textId="35C8B82B" w:rsidR="00A13E13" w:rsidRPr="00A13E13" w:rsidRDefault="00000000" w:rsidP="002563ED">
      <w:pPr>
        <w:spacing w:before="100" w:beforeAutospacing="1" w:after="100" w:afterAutospacing="1"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iCs/>
                </w:rPr>
              </m:ctrlPr>
            </m:fPr>
            <m:num>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i2πn</m:t>
                  </m:r>
                </m:sup>
              </m:sSup>
              <m:r>
                <m:rPr>
                  <m:sty m:val="p"/>
                </m:rPr>
                <w:rPr>
                  <w:rFonts w:ascii="Cambria Math" w:hAnsi="Cambria Math"/>
                </w:rPr>
                <m:t xml:space="preserve"> </m:t>
              </m:r>
            </m:num>
            <m:den>
              <m:r>
                <w:rPr>
                  <w:rFonts w:ascii="Cambria Math" w:hAnsi="Cambria Math"/>
                </w:rPr>
                <m:t xml:space="preserve">1-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m:t>
                  </m:r>
                </m:sup>
              </m:sSup>
            </m:den>
          </m:f>
        </m:oMath>
      </m:oMathPara>
    </w:p>
    <w:p w14:paraId="534BAFEA" w14:textId="47B47B61" w:rsidR="00A13E13" w:rsidRPr="00A13E13" w:rsidRDefault="00463354" w:rsidP="00A13E13">
      <w:pPr>
        <w:spacing w:before="100" w:beforeAutospacing="1" w:after="100" w:afterAutospacing="1" w:line="240" w:lineRule="auto"/>
      </w:pPr>
      <m:oMath>
        <m:r>
          <w:rPr>
            <w:rFonts w:ascii="Cambria Math" w:hAnsi="Cambria Math"/>
          </w:rPr>
          <w:lastRenderedPageBreak/>
          <m:t>Or-</m:t>
        </m:r>
        <m:sSup>
          <m:sSupPr>
            <m:ctrlPr>
              <w:rPr>
                <w:rFonts w:ascii="Cambria Math" w:hAnsi="Cambria Math"/>
                <w:i/>
              </w:rPr>
            </m:ctrlPr>
          </m:sSupPr>
          <m:e>
            <m:r>
              <w:rPr>
                <w:rFonts w:ascii="Cambria Math" w:hAnsi="Cambria Math"/>
              </w:rPr>
              <m:t>e</m:t>
            </m:r>
          </m:e>
          <m:sup>
            <m:r>
              <w:rPr>
                <w:rFonts w:ascii="Cambria Math" w:hAnsi="Cambria Math"/>
              </w:rPr>
              <m:t>-i2πn</m:t>
            </m:r>
          </m:sup>
        </m:sSup>
        <m:r>
          <w:rPr>
            <w:rFonts w:ascii="Cambria Math" w:hAnsi="Cambria Math"/>
          </w:rPr>
          <m:t>=1, ∀n</m:t>
        </m:r>
        <m:r>
          <m:rPr>
            <m:scr m:val="double-struck"/>
          </m:rPr>
          <w:rPr>
            <w:rFonts w:ascii="Cambria Math" w:hAnsi="Cambria Math"/>
          </w:rPr>
          <m:t>∈N</m:t>
        </m:r>
      </m:oMath>
      <w:r w:rsidR="004E4272">
        <w:t xml:space="preserve">, ainsi </w:t>
      </w:r>
      <w:r w:rsidR="00A13E13" w:rsidRPr="00A13E13">
        <w:t xml:space="preserve">la somme est nulle pour tous les n sauf pour </w:t>
      </w:r>
      <w:r w:rsidR="004E4272">
        <w:t>n</w:t>
      </w:r>
      <w:r w:rsidR="00A13E13" w:rsidRPr="00A13E13">
        <w:t>=0</w:t>
      </w:r>
      <w:r w:rsidR="004D59B7">
        <w:t xml:space="preserve">. </w:t>
      </w:r>
      <w:r w:rsidR="00A13E13" w:rsidRPr="00A13E13">
        <w:t>Pour n=0, la somme est simplement N parce que tous les termes de la série sont égaux à 1. Donc, nous avons :</w:t>
      </w:r>
    </w:p>
    <w:p w14:paraId="76D96C2F" w14:textId="039A4DE3" w:rsidR="00565696" w:rsidRPr="00EE3434" w:rsidRDefault="00000000" w:rsidP="00EE3434">
      <w:pPr>
        <w:pStyle w:val="NormalWeb"/>
        <w:rPr>
          <w:rFonts w:asciiTheme="minorHAnsi" w:eastAsiaTheme="minorEastAsia" w:hAnsiTheme="minorHAnsi" w:cstheme="minorBidi"/>
          <w:sz w:val="22"/>
          <w:szCs w:val="22"/>
          <w:lang w:eastAsia="en-US"/>
        </w:rPr>
      </w:pPr>
      <m:oMathPara>
        <m:oMath>
          <m:d>
            <m:dPr>
              <m:begChr m:val="{"/>
              <m:endChr m:val=""/>
              <m:ctrlPr>
                <w:rPr>
                  <w:rFonts w:ascii="Cambria Math" w:eastAsiaTheme="minorEastAsia" w:hAnsi="Cambria Math" w:cstheme="minorBidi"/>
                  <w:i/>
                  <w:sz w:val="22"/>
                  <w:szCs w:val="22"/>
                  <w:lang w:eastAsia="en-US"/>
                </w:rPr>
              </m:ctrlPr>
            </m:dPr>
            <m:e>
              <m:eqArr>
                <m:eqArrPr>
                  <m:ctrlPr>
                    <w:rPr>
                      <w:rFonts w:ascii="Cambria Math" w:eastAsiaTheme="minorEastAsia" w:hAnsi="Cambria Math" w:cstheme="minorBidi"/>
                      <w:i/>
                      <w:sz w:val="22"/>
                      <w:szCs w:val="22"/>
                      <w:lang w:eastAsia="en-US"/>
                    </w:rPr>
                  </m:ctrlPr>
                </m:eqArrPr>
                <m:e>
                  <m:r>
                    <w:rPr>
                      <w:rFonts w:ascii="Cambria Math" w:hAnsi="Cambria Math"/>
                    </w:rPr>
                    <m:t>N   pour n=0</m:t>
                  </m:r>
                </m:e>
                <m:e>
                  <m:r>
                    <w:rPr>
                      <w:rFonts w:ascii="Cambria Math" w:hAnsi="Cambria Math"/>
                    </w:rPr>
                    <m:t>0    pour n≠0</m:t>
                  </m:r>
                </m:e>
              </m:eqArr>
            </m:e>
          </m:d>
        </m:oMath>
      </m:oMathPara>
    </w:p>
    <w:p w14:paraId="1828A8F8" w14:textId="3A613C67" w:rsidR="00EE3434" w:rsidRPr="00EE3434" w:rsidRDefault="00EE3434" w:rsidP="00EE3434">
      <w:pPr>
        <w:pStyle w:val="NormalWeb"/>
        <w:rPr>
          <w:rFonts w:asciiTheme="minorHAnsi" w:eastAsiaTheme="minorEastAsia" w:hAnsiTheme="minorHAnsi" w:cstheme="minorBidi"/>
          <w:sz w:val="22"/>
          <w:szCs w:val="22"/>
          <w:lang w:eastAsia="en-US"/>
        </w:rPr>
      </w:pPr>
      <w:r w:rsidRPr="00EE3434">
        <w:rPr>
          <w:rFonts w:asciiTheme="minorHAnsi" w:eastAsiaTheme="minorEastAsia" w:hAnsiTheme="minorHAnsi" w:cstheme="minorBidi"/>
          <w:b/>
          <w:bCs/>
          <w:sz w:val="22"/>
          <w:szCs w:val="22"/>
          <w:lang w:eastAsia="en-US"/>
        </w:rPr>
        <w:t>Cas 2</w:t>
      </w:r>
      <w:r w:rsidR="00FF2A79">
        <w:rPr>
          <w:rFonts w:asciiTheme="minorHAnsi" w:eastAsiaTheme="minorEastAsia" w:hAnsiTheme="minorHAnsi" w:cstheme="minorBidi"/>
          <w:b/>
          <w:bCs/>
          <w:sz w:val="22"/>
          <w:szCs w:val="22"/>
          <w:lang w:eastAsia="en-US"/>
        </w:rPr>
        <w:t xml:space="preserve"> </w:t>
      </w:r>
      <w:r w:rsidRPr="00EE3434">
        <w:rPr>
          <w:rFonts w:asciiTheme="minorHAnsi" w:eastAsiaTheme="minorEastAsia" w:hAnsiTheme="minorHAnsi" w:cstheme="minorBidi"/>
          <w:b/>
          <w:bCs/>
          <w:sz w:val="22"/>
          <w:szCs w:val="22"/>
          <w:lang w:eastAsia="en-US"/>
        </w:rPr>
        <w:t xml:space="preserve">: Impulsion au </w:t>
      </w:r>
      <w:r w:rsidR="00B23B0F">
        <w:rPr>
          <w:rFonts w:asciiTheme="minorHAnsi" w:eastAsiaTheme="minorEastAsia" w:hAnsiTheme="minorHAnsi" w:cstheme="minorBidi"/>
          <w:b/>
          <w:bCs/>
          <w:sz w:val="22"/>
          <w:szCs w:val="22"/>
          <w:lang w:eastAsia="en-US"/>
        </w:rPr>
        <w:t>d</w:t>
      </w:r>
      <w:r w:rsidRPr="00EE3434">
        <w:rPr>
          <w:rFonts w:asciiTheme="minorHAnsi" w:eastAsiaTheme="minorEastAsia" w:hAnsiTheme="minorHAnsi" w:cstheme="minorBidi"/>
          <w:b/>
          <w:bCs/>
          <w:sz w:val="22"/>
          <w:szCs w:val="22"/>
          <w:lang w:eastAsia="en-US"/>
        </w:rPr>
        <w:t>ébut</w:t>
      </w:r>
    </w:p>
    <w:p w14:paraId="034434F6" w14:textId="77777777" w:rsidR="000335C0" w:rsidRDefault="00890D54" w:rsidP="000335C0">
      <w:pPr>
        <w:pStyle w:val="NormalWeb"/>
        <w:ind w:firstLine="708"/>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r w:rsidR="00EE3434" w:rsidRPr="00EE3434">
        <w:rPr>
          <w:rFonts w:asciiTheme="minorHAnsi" w:eastAsiaTheme="minorEastAsia" w:hAnsiTheme="minorHAnsi" w:cstheme="minorBidi"/>
          <w:sz w:val="22"/>
          <w:szCs w:val="22"/>
          <w:lang w:eastAsia="en-US"/>
        </w:rPr>
        <w:t xml:space="preserve">Ici, seul l'élément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0</m:t>
            </m:r>
          </m:sub>
        </m:sSub>
      </m:oMath>
      <w:r w:rsidR="00EE3434" w:rsidRPr="00EE3434">
        <w:rPr>
          <w:rFonts w:asciiTheme="minorHAnsi" w:eastAsiaTheme="minorEastAsia" w:hAnsiTheme="minorHAnsi" w:cstheme="minorBidi"/>
          <w:sz w:val="22"/>
          <w:szCs w:val="22"/>
          <w:lang w:eastAsia="en-US"/>
        </w:rPr>
        <w:t xml:space="preserve">est non nul. Cela correspond à une impulsion ou un Dirac en temps discret, qui contient toutes les fréquences en proportion égale. </w:t>
      </w:r>
      <w:r w:rsidR="000335C0" w:rsidRPr="00434842">
        <w:rPr>
          <w:rFonts w:asciiTheme="minorHAnsi" w:eastAsiaTheme="minorEastAsia" w:hAnsiTheme="minorHAnsi" w:cstheme="minorBidi"/>
          <w:sz w:val="22"/>
          <w:szCs w:val="22"/>
          <w:lang w:eastAsia="en-US"/>
        </w:rPr>
        <w:t>C'est un résultat direct de la propriété du Dirac en temps discret : il est composé de toutes les fréquences car il représente une variation soudaine et instantanée dans le signal.</w:t>
      </w:r>
    </w:p>
    <w:p w14:paraId="502E9212" w14:textId="0BE4FB08" w:rsidR="00804907" w:rsidRDefault="006274E5" w:rsidP="00EE3434">
      <w:pPr>
        <w:pStyle w:val="NormalWeb"/>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lang w:eastAsia="en-US"/>
        </w:rPr>
        <mc:AlternateContent>
          <mc:Choice Requires="wpg">
            <w:drawing>
              <wp:anchor distT="0" distB="0" distL="114300" distR="114300" simplePos="0" relativeHeight="251658244" behindDoc="0" locked="0" layoutInCell="1" allowOverlap="1" wp14:anchorId="5F23F60A" wp14:editId="71D953C0">
                <wp:simplePos x="0" y="0"/>
                <wp:positionH relativeFrom="column">
                  <wp:posOffset>319405</wp:posOffset>
                </wp:positionH>
                <wp:positionV relativeFrom="paragraph">
                  <wp:posOffset>17145</wp:posOffset>
                </wp:positionV>
                <wp:extent cx="4853940" cy="2743200"/>
                <wp:effectExtent l="0" t="0" r="3810" b="0"/>
                <wp:wrapNone/>
                <wp:docPr id="9533060" name="Groupe 9533060"/>
                <wp:cNvGraphicFramePr/>
                <a:graphic xmlns:a="http://schemas.openxmlformats.org/drawingml/2006/main">
                  <a:graphicData uri="http://schemas.microsoft.com/office/word/2010/wordprocessingGroup">
                    <wpg:wgp>
                      <wpg:cNvGrpSpPr/>
                      <wpg:grpSpPr>
                        <a:xfrm>
                          <a:off x="0" y="0"/>
                          <a:ext cx="4853940" cy="2743200"/>
                          <a:chOff x="0" y="0"/>
                          <a:chExt cx="4853940" cy="2743200"/>
                        </a:xfrm>
                      </wpg:grpSpPr>
                      <pic:pic xmlns:pic="http://schemas.openxmlformats.org/drawingml/2006/picture">
                        <pic:nvPicPr>
                          <pic:cNvPr id="1937757417" name="Image 193775741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3940" cy="2407920"/>
                          </a:xfrm>
                          <a:prstGeom prst="rect">
                            <a:avLst/>
                          </a:prstGeom>
                          <a:noFill/>
                          <a:ln>
                            <a:noFill/>
                          </a:ln>
                        </pic:spPr>
                      </pic:pic>
                      <wps:wsp>
                        <wps:cNvPr id="1877468066" name="Zone de texte 1"/>
                        <wps:cNvSpPr txBox="1">
                          <a:spLocks noChangeArrowheads="1"/>
                        </wps:cNvSpPr>
                        <wps:spPr bwMode="auto">
                          <a:xfrm>
                            <a:off x="167640" y="2484120"/>
                            <a:ext cx="4655820" cy="259080"/>
                          </a:xfrm>
                          <a:prstGeom prst="rect">
                            <a:avLst/>
                          </a:prstGeom>
                          <a:solidFill>
                            <a:srgbClr val="FFFFFF"/>
                          </a:solidFill>
                          <a:ln w="9525">
                            <a:noFill/>
                            <a:miter lim="800000"/>
                            <a:headEnd/>
                            <a:tailEnd/>
                          </a:ln>
                        </wps:spPr>
                        <wps:txbx>
                          <w:txbxContent>
                            <w:p w14:paraId="6B02ADD1" w14:textId="03B209FA" w:rsidR="006274E5" w:rsidRPr="00FF2A79" w:rsidRDefault="006274E5" w:rsidP="006274E5">
                              <w:pPr>
                                <w:jc w:val="center"/>
                                <w:rPr>
                                  <w:i/>
                                  <w:sz w:val="18"/>
                                  <w:szCs w:val="18"/>
                                  <w:u w:val="single"/>
                                </w:rPr>
                              </w:pPr>
                              <w:r w:rsidRPr="00FF2A79">
                                <w:rPr>
                                  <w:i/>
                                  <w:sz w:val="18"/>
                                  <w:szCs w:val="18"/>
                                  <w:u w:val="single"/>
                                </w:rPr>
                                <w:t xml:space="preserve">Partie </w:t>
                              </w:r>
                              <w:r w:rsidR="00FF2A79">
                                <w:rPr>
                                  <w:i/>
                                  <w:sz w:val="18"/>
                                  <w:szCs w:val="18"/>
                                  <w:u w:val="single"/>
                                </w:rPr>
                                <w:t>r</w:t>
                              </w:r>
                              <w:r w:rsidRPr="00FF2A79">
                                <w:rPr>
                                  <w:i/>
                                  <w:sz w:val="18"/>
                                  <w:szCs w:val="18"/>
                                  <w:u w:val="single"/>
                                </w:rPr>
                                <w:t xml:space="preserve">éelle et </w:t>
                              </w:r>
                              <w:r w:rsidR="00FF2A79">
                                <w:rPr>
                                  <w:i/>
                                  <w:sz w:val="18"/>
                                  <w:szCs w:val="18"/>
                                  <w:u w:val="single"/>
                                </w:rPr>
                                <w:t>i</w:t>
                              </w:r>
                              <w:r w:rsidRPr="00FF2A79">
                                <w:rPr>
                                  <w:i/>
                                  <w:sz w:val="18"/>
                                  <w:szCs w:val="18"/>
                                  <w:u w:val="single"/>
                                </w:rPr>
                                <w:t xml:space="preserve">maginaire, </w:t>
                              </w:r>
                              <w:r w:rsidR="00FF2A79">
                                <w:rPr>
                                  <w:i/>
                                  <w:sz w:val="18"/>
                                  <w:szCs w:val="18"/>
                                  <w:u w:val="single"/>
                                </w:rPr>
                                <w:t>m</w:t>
                              </w:r>
                              <w:r w:rsidRPr="00FF2A79">
                                <w:rPr>
                                  <w:i/>
                                  <w:sz w:val="18"/>
                                  <w:szCs w:val="18"/>
                                  <w:u w:val="single"/>
                                </w:rPr>
                                <w:t xml:space="preserve">odule et </w:t>
                              </w:r>
                              <w:r w:rsidR="00FF2A79">
                                <w:rPr>
                                  <w:i/>
                                  <w:sz w:val="18"/>
                                  <w:szCs w:val="18"/>
                                  <w:u w:val="single"/>
                                </w:rPr>
                                <w:t>a</w:t>
                              </w:r>
                              <w:r w:rsidRPr="00FF2A79">
                                <w:rPr>
                                  <w:i/>
                                  <w:sz w:val="18"/>
                                  <w:szCs w:val="18"/>
                                  <w:u w:val="single"/>
                                </w:rPr>
                                <w:t xml:space="preserve">rgument de la TFD </w:t>
                              </w:r>
                              <w:r w:rsidR="009F24CC" w:rsidRPr="00FF2A79">
                                <w:rPr>
                                  <w:i/>
                                  <w:sz w:val="18"/>
                                  <w:szCs w:val="18"/>
                                  <w:u w:val="single"/>
                                </w:rPr>
                                <w:t xml:space="preserve">pour une </w:t>
                              </w:r>
                              <w:r w:rsidR="00FF2A79">
                                <w:rPr>
                                  <w:i/>
                                  <w:sz w:val="18"/>
                                  <w:szCs w:val="18"/>
                                  <w:u w:val="single"/>
                                </w:rPr>
                                <w:t>i</w:t>
                              </w:r>
                              <w:r w:rsidRPr="00FF2A79">
                                <w:rPr>
                                  <w:i/>
                                  <w:sz w:val="18"/>
                                  <w:szCs w:val="18"/>
                                  <w:u w:val="single"/>
                                </w:rPr>
                                <w:t xml:space="preserve">mpulsion </w:t>
                              </w:r>
                              <w:r w:rsidR="00FF2A79">
                                <w:rPr>
                                  <w:i/>
                                  <w:sz w:val="18"/>
                                  <w:szCs w:val="18"/>
                                  <w:u w:val="single"/>
                                </w:rPr>
                                <w:t>i</w:t>
                              </w:r>
                              <w:r w:rsidR="009F24CC" w:rsidRPr="00FF2A79">
                                <w:rPr>
                                  <w:i/>
                                  <w:sz w:val="18"/>
                                  <w:szCs w:val="18"/>
                                  <w:u w:val="single"/>
                                </w:rPr>
                                <w:t>nitia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F23F60A" id="Groupe 9533060" o:spid="_x0000_s1030" style="position:absolute;margin-left:25.15pt;margin-top:1.35pt;width:382.2pt;height:3in;z-index:251658244;mso-height-relative:margin" coordsize="48539,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">
                <v:shape id="Image 1937757417" o:spid="_x0000_s1031" type="#_x0000_t75" style="position:absolute;width:48539;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">
                  <v:imagedata r:id="rId18" o:title=""/>
                </v:shape>
                <v:shape id="_x0000_s1032" type="#_x0000_t202" style="position:absolute;left:1676;top:24841;width:465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" stroked="f">
                  <v:textbox>
                    <w:txbxContent>
                      <w:p w14:paraId="6B02ADD1" w14:textId="03B209FA" w:rsidR="006274E5" w:rsidRPr="00FF2A79" w:rsidRDefault="006274E5" w:rsidP="006274E5">
                        <w:pPr>
                          <w:jc w:val="center"/>
                          <w:rPr>
                            <w:i/>
                            <w:sz w:val="18"/>
                            <w:szCs w:val="18"/>
                            <w:u w:val="single"/>
                          </w:rPr>
                        </w:pPr>
                        <w:r w:rsidRPr="00FF2A79">
                          <w:rPr>
                            <w:i/>
                            <w:sz w:val="18"/>
                            <w:szCs w:val="18"/>
                            <w:u w:val="single"/>
                          </w:rPr>
                          <w:t xml:space="preserve">Partie </w:t>
                        </w:r>
                        <w:r w:rsidR="00FF2A79">
                          <w:rPr>
                            <w:i/>
                            <w:sz w:val="18"/>
                            <w:szCs w:val="18"/>
                            <w:u w:val="single"/>
                          </w:rPr>
                          <w:t>r</w:t>
                        </w:r>
                        <w:r w:rsidRPr="00FF2A79">
                          <w:rPr>
                            <w:i/>
                            <w:sz w:val="18"/>
                            <w:szCs w:val="18"/>
                            <w:u w:val="single"/>
                          </w:rPr>
                          <w:t xml:space="preserve">éelle et </w:t>
                        </w:r>
                        <w:r w:rsidR="00FF2A79">
                          <w:rPr>
                            <w:i/>
                            <w:sz w:val="18"/>
                            <w:szCs w:val="18"/>
                            <w:u w:val="single"/>
                          </w:rPr>
                          <w:t>i</w:t>
                        </w:r>
                        <w:r w:rsidRPr="00FF2A79">
                          <w:rPr>
                            <w:i/>
                            <w:sz w:val="18"/>
                            <w:szCs w:val="18"/>
                            <w:u w:val="single"/>
                          </w:rPr>
                          <w:t xml:space="preserve">maginaire, </w:t>
                        </w:r>
                        <w:r w:rsidR="00FF2A79">
                          <w:rPr>
                            <w:i/>
                            <w:sz w:val="18"/>
                            <w:szCs w:val="18"/>
                            <w:u w:val="single"/>
                          </w:rPr>
                          <w:t>m</w:t>
                        </w:r>
                        <w:r w:rsidRPr="00FF2A79">
                          <w:rPr>
                            <w:i/>
                            <w:sz w:val="18"/>
                            <w:szCs w:val="18"/>
                            <w:u w:val="single"/>
                          </w:rPr>
                          <w:t xml:space="preserve">odule et </w:t>
                        </w:r>
                        <w:r w:rsidR="00FF2A79">
                          <w:rPr>
                            <w:i/>
                            <w:sz w:val="18"/>
                            <w:szCs w:val="18"/>
                            <w:u w:val="single"/>
                          </w:rPr>
                          <w:t>a</w:t>
                        </w:r>
                        <w:r w:rsidRPr="00FF2A79">
                          <w:rPr>
                            <w:i/>
                            <w:sz w:val="18"/>
                            <w:szCs w:val="18"/>
                            <w:u w:val="single"/>
                          </w:rPr>
                          <w:t xml:space="preserve">rgument de la TFD </w:t>
                        </w:r>
                        <w:r w:rsidR="009F24CC" w:rsidRPr="00FF2A79">
                          <w:rPr>
                            <w:i/>
                            <w:sz w:val="18"/>
                            <w:szCs w:val="18"/>
                            <w:u w:val="single"/>
                          </w:rPr>
                          <w:t xml:space="preserve">pour une </w:t>
                        </w:r>
                        <w:r w:rsidR="00FF2A79">
                          <w:rPr>
                            <w:i/>
                            <w:sz w:val="18"/>
                            <w:szCs w:val="18"/>
                            <w:u w:val="single"/>
                          </w:rPr>
                          <w:t>i</w:t>
                        </w:r>
                        <w:r w:rsidRPr="00FF2A79">
                          <w:rPr>
                            <w:i/>
                            <w:sz w:val="18"/>
                            <w:szCs w:val="18"/>
                            <w:u w:val="single"/>
                          </w:rPr>
                          <w:t xml:space="preserve">mpulsion </w:t>
                        </w:r>
                        <w:r w:rsidR="00FF2A79">
                          <w:rPr>
                            <w:i/>
                            <w:sz w:val="18"/>
                            <w:szCs w:val="18"/>
                            <w:u w:val="single"/>
                          </w:rPr>
                          <w:t>i</w:t>
                        </w:r>
                        <w:r w:rsidR="009F24CC" w:rsidRPr="00FF2A79">
                          <w:rPr>
                            <w:i/>
                            <w:sz w:val="18"/>
                            <w:szCs w:val="18"/>
                            <w:u w:val="single"/>
                          </w:rPr>
                          <w:t>nitiale</w:t>
                        </w:r>
                      </w:p>
                    </w:txbxContent>
                  </v:textbox>
                </v:shape>
              </v:group>
            </w:pict>
          </mc:Fallback>
        </mc:AlternateContent>
      </w:r>
    </w:p>
    <w:p w14:paraId="11621B62" w14:textId="0E1504F2" w:rsidR="00804907" w:rsidRDefault="00804907" w:rsidP="00EE3434">
      <w:pPr>
        <w:pStyle w:val="NormalWeb"/>
        <w:rPr>
          <w:rFonts w:asciiTheme="minorHAnsi" w:eastAsiaTheme="minorEastAsia" w:hAnsiTheme="minorHAnsi" w:cstheme="minorBidi"/>
          <w:sz w:val="22"/>
          <w:szCs w:val="22"/>
          <w:lang w:eastAsia="en-US"/>
        </w:rPr>
      </w:pPr>
    </w:p>
    <w:p w14:paraId="2407DB3B" w14:textId="34E4A43B" w:rsidR="00804907" w:rsidRDefault="00804907" w:rsidP="00EE3434">
      <w:pPr>
        <w:pStyle w:val="NormalWeb"/>
        <w:rPr>
          <w:rFonts w:asciiTheme="minorHAnsi" w:eastAsiaTheme="minorEastAsia" w:hAnsiTheme="minorHAnsi" w:cstheme="minorBidi"/>
          <w:sz w:val="22"/>
          <w:szCs w:val="22"/>
          <w:lang w:eastAsia="en-US"/>
        </w:rPr>
      </w:pPr>
    </w:p>
    <w:p w14:paraId="15695E68" w14:textId="6FA5D58E" w:rsidR="00804907" w:rsidRDefault="00804907" w:rsidP="00EE3434">
      <w:pPr>
        <w:pStyle w:val="NormalWeb"/>
        <w:rPr>
          <w:rFonts w:asciiTheme="minorHAnsi" w:eastAsiaTheme="minorEastAsia" w:hAnsiTheme="minorHAnsi" w:cstheme="minorBidi"/>
          <w:sz w:val="22"/>
          <w:szCs w:val="22"/>
          <w:lang w:eastAsia="en-US"/>
        </w:rPr>
      </w:pPr>
    </w:p>
    <w:p w14:paraId="62B03005" w14:textId="60481B86" w:rsidR="00804907" w:rsidRDefault="00804907" w:rsidP="00EE3434">
      <w:pPr>
        <w:pStyle w:val="NormalWeb"/>
        <w:rPr>
          <w:rFonts w:asciiTheme="minorHAnsi" w:eastAsiaTheme="minorEastAsia" w:hAnsiTheme="minorHAnsi" w:cstheme="minorBidi"/>
          <w:sz w:val="22"/>
          <w:szCs w:val="22"/>
          <w:lang w:eastAsia="en-US"/>
        </w:rPr>
      </w:pPr>
    </w:p>
    <w:p w14:paraId="0CACF5B9" w14:textId="58ADC070" w:rsidR="00804907" w:rsidRDefault="00804907" w:rsidP="00EE3434">
      <w:pPr>
        <w:pStyle w:val="NormalWeb"/>
        <w:rPr>
          <w:rFonts w:asciiTheme="minorHAnsi" w:eastAsiaTheme="minorEastAsia" w:hAnsiTheme="minorHAnsi" w:cstheme="minorBidi"/>
          <w:sz w:val="22"/>
          <w:szCs w:val="22"/>
          <w:lang w:eastAsia="en-US"/>
        </w:rPr>
      </w:pPr>
    </w:p>
    <w:p w14:paraId="562B56F7" w14:textId="77777777" w:rsidR="00565696" w:rsidRDefault="00565696" w:rsidP="00EE3434">
      <w:pPr>
        <w:pStyle w:val="NormalWeb"/>
        <w:rPr>
          <w:rFonts w:asciiTheme="minorHAnsi" w:eastAsiaTheme="minorEastAsia" w:hAnsiTheme="minorHAnsi" w:cstheme="minorBidi"/>
          <w:sz w:val="22"/>
          <w:szCs w:val="22"/>
          <w:lang w:eastAsia="en-US"/>
        </w:rPr>
      </w:pPr>
    </w:p>
    <w:p w14:paraId="10212BEF" w14:textId="77777777" w:rsidR="00565696" w:rsidRDefault="00565696" w:rsidP="00EE3434">
      <w:pPr>
        <w:pStyle w:val="NormalWeb"/>
        <w:rPr>
          <w:rFonts w:asciiTheme="minorHAnsi" w:eastAsiaTheme="minorEastAsia" w:hAnsiTheme="minorHAnsi" w:cstheme="minorBidi"/>
          <w:sz w:val="22"/>
          <w:szCs w:val="22"/>
          <w:lang w:eastAsia="en-US"/>
        </w:rPr>
      </w:pPr>
    </w:p>
    <w:p w14:paraId="034B4983" w14:textId="77777777" w:rsidR="00AD350A" w:rsidRDefault="00AD350A" w:rsidP="00EE3434">
      <w:pPr>
        <w:pStyle w:val="NormalWeb"/>
        <w:rPr>
          <w:rFonts w:asciiTheme="minorHAnsi" w:eastAsiaTheme="minorEastAsia" w:hAnsiTheme="minorHAnsi" w:cstheme="minorBidi"/>
          <w:sz w:val="22"/>
          <w:szCs w:val="22"/>
          <w:lang w:eastAsia="en-US"/>
        </w:rPr>
      </w:pPr>
    </w:p>
    <w:p w14:paraId="3B85FE08" w14:textId="6020DAC8" w:rsidR="00766126" w:rsidRPr="00763400" w:rsidRDefault="00763400" w:rsidP="00766126">
      <w:pPr>
        <w:pStyle w:val="NormalWeb"/>
        <w:rPr>
          <w:rFonts w:asciiTheme="minorHAnsi" w:eastAsiaTheme="minorEastAsia" w:hAnsiTheme="minorHAnsi" w:cstheme="minorBidi"/>
          <w:sz w:val="22"/>
          <w:szCs w:val="22"/>
          <w:lang w:eastAsia="en-US"/>
        </w:rPr>
      </w:pPr>
      <w:r w:rsidRPr="00763400">
        <w:rPr>
          <w:rFonts w:asciiTheme="minorHAnsi" w:eastAsiaTheme="minorEastAsia" w:hAnsiTheme="minorHAnsi" w:cstheme="minorBidi"/>
          <w:sz w:val="22"/>
          <w:szCs w:val="22"/>
          <w:lang w:eastAsia="en-US"/>
        </w:rPr>
        <w:t xml:space="preserve">Mathématiquement, </w:t>
      </w:r>
      <w:r w:rsidR="00766126" w:rsidRPr="00763400">
        <w:rPr>
          <w:rFonts w:asciiTheme="minorHAnsi" w:eastAsiaTheme="minorEastAsia" w:hAnsiTheme="minorHAnsi" w:cstheme="minorBidi"/>
          <w:sz w:val="22"/>
          <w:szCs w:val="22"/>
          <w:lang w:eastAsia="en-US"/>
        </w:rPr>
        <w:t>Puisque x</w:t>
      </w:r>
      <w:r w:rsidR="00766126" w:rsidRPr="00763400">
        <w:rPr>
          <w:rFonts w:asciiTheme="minorHAnsi" w:eastAsiaTheme="minorEastAsia" w:hAnsiTheme="minorHAnsi" w:cstheme="minorBidi"/>
          <w:sz w:val="22"/>
          <w:szCs w:val="22"/>
          <w:vertAlign w:val="subscript"/>
          <w:lang w:eastAsia="en-US"/>
        </w:rPr>
        <w:t>0</w:t>
      </w:r>
      <w:r w:rsidR="00766126" w:rsidRPr="00763400">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00766126" w:rsidRPr="00763400">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00766126" w:rsidRPr="00763400">
        <w:rPr>
          <w:rFonts w:asciiTheme="minorHAnsi" w:eastAsiaTheme="minorEastAsia" w:hAnsiTheme="minorHAnsi" w:cstheme="minorBidi"/>
          <w:sz w:val="22"/>
          <w:szCs w:val="22"/>
          <w:lang w:eastAsia="en-US"/>
        </w:rPr>
        <w:t xml:space="preserve">1 et </w:t>
      </w:r>
      <w:proofErr w:type="spellStart"/>
      <w:r w:rsidR="00766126" w:rsidRPr="00763400">
        <w:rPr>
          <w:rFonts w:asciiTheme="minorHAnsi" w:eastAsiaTheme="minorEastAsia" w:hAnsiTheme="minorHAnsi" w:cstheme="minorBidi"/>
          <w:sz w:val="22"/>
          <w:szCs w:val="22"/>
          <w:lang w:eastAsia="en-US"/>
        </w:rPr>
        <w:t>x</w:t>
      </w:r>
      <w:r w:rsidR="00766126" w:rsidRPr="00763400">
        <w:rPr>
          <w:rFonts w:asciiTheme="minorHAnsi" w:eastAsiaTheme="minorEastAsia" w:hAnsiTheme="minorHAnsi" w:cstheme="minorBidi"/>
          <w:sz w:val="22"/>
          <w:szCs w:val="22"/>
          <w:vertAlign w:val="subscript"/>
          <w:lang w:eastAsia="en-US"/>
        </w:rPr>
        <w:t>k</w:t>
      </w:r>
      <w:proofErr w:type="spellEnd"/>
      <w:r>
        <w:rPr>
          <w:rFonts w:asciiTheme="minorHAnsi" w:eastAsiaTheme="minorEastAsia" w:hAnsiTheme="minorHAnsi" w:cstheme="minorBidi"/>
          <w:sz w:val="22"/>
          <w:szCs w:val="22"/>
          <w:vertAlign w:val="subscript"/>
          <w:lang w:eastAsia="en-US"/>
        </w:rPr>
        <w:t xml:space="preserve"> </w:t>
      </w:r>
      <w:r w:rsidR="00766126" w:rsidRPr="00763400">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00766126" w:rsidRPr="00763400">
        <w:rPr>
          <w:rFonts w:asciiTheme="minorHAnsi" w:eastAsiaTheme="minorEastAsia" w:hAnsiTheme="minorHAnsi" w:cstheme="minorBidi"/>
          <w:sz w:val="22"/>
          <w:szCs w:val="22"/>
          <w:lang w:eastAsia="en-US"/>
        </w:rPr>
        <w:t>0</w:t>
      </w:r>
      <w:r>
        <w:rPr>
          <w:rFonts w:asciiTheme="minorHAnsi" w:eastAsiaTheme="minorEastAsia" w:hAnsiTheme="minorHAnsi" w:cstheme="minorBidi"/>
          <w:sz w:val="22"/>
          <w:szCs w:val="22"/>
          <w:lang w:eastAsia="en-US"/>
        </w:rPr>
        <w:t xml:space="preserve"> </w:t>
      </w:r>
      <w:r w:rsidR="00766126" w:rsidRPr="00763400">
        <w:rPr>
          <w:rFonts w:asciiTheme="minorHAnsi" w:eastAsiaTheme="minorEastAsia" w:hAnsiTheme="minorHAnsi" w:cstheme="minorBidi"/>
          <w:sz w:val="22"/>
          <w:szCs w:val="22"/>
          <w:lang w:eastAsia="en-US"/>
        </w:rPr>
        <w:t>pour 1</w:t>
      </w:r>
      <w:r>
        <w:rPr>
          <w:rFonts w:asciiTheme="minorHAnsi" w:eastAsiaTheme="minorEastAsia" w:hAnsiTheme="minorHAnsi" w:cstheme="minorBidi"/>
          <w:sz w:val="22"/>
          <w:szCs w:val="22"/>
          <w:lang w:eastAsia="en-US"/>
        </w:rPr>
        <w:t xml:space="preserve"> </w:t>
      </w:r>
      <w:r w:rsidR="00766126" w:rsidRPr="00763400">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 xml:space="preserve"> </w:t>
      </w:r>
      <w:r w:rsidR="00766126" w:rsidRPr="00763400">
        <w:rPr>
          <w:rFonts w:asciiTheme="minorHAnsi" w:eastAsiaTheme="minorEastAsia" w:hAnsiTheme="minorHAnsi" w:cstheme="minorBidi"/>
          <w:sz w:val="22"/>
          <w:szCs w:val="22"/>
          <w:lang w:eastAsia="en-US"/>
        </w:rPr>
        <w:t>k&lt;</w:t>
      </w:r>
      <w:r>
        <w:rPr>
          <w:rFonts w:asciiTheme="minorHAnsi" w:eastAsiaTheme="minorEastAsia" w:hAnsiTheme="minorHAnsi" w:cstheme="minorBidi"/>
          <w:sz w:val="22"/>
          <w:szCs w:val="22"/>
          <w:lang w:eastAsia="en-US"/>
        </w:rPr>
        <w:t xml:space="preserve"> </w:t>
      </w:r>
      <w:r w:rsidR="00766126" w:rsidRPr="00763400">
        <w:rPr>
          <w:rFonts w:asciiTheme="minorHAnsi" w:eastAsiaTheme="minorEastAsia" w:hAnsiTheme="minorHAnsi" w:cstheme="minorBidi"/>
          <w:sz w:val="22"/>
          <w:szCs w:val="22"/>
          <w:lang w:eastAsia="en-US"/>
        </w:rPr>
        <w:t>N, la somme se réduit à :</w:t>
      </w:r>
    </w:p>
    <w:p w14:paraId="7BC847C4" w14:textId="4E29B95D" w:rsidR="00CE6088" w:rsidRPr="00CE6088" w:rsidRDefault="00CE6088" w:rsidP="00766126">
      <w:pPr>
        <w:pStyle w:val="NormalWeb"/>
        <w:rPr>
          <w:rFonts w:asciiTheme="minorHAnsi" w:eastAsiaTheme="minorEastAsia" w:hAnsiTheme="minorHAnsi" w:cstheme="minorBidi"/>
          <w:sz w:val="22"/>
          <w:szCs w:val="22"/>
          <w:lang w:eastAsia="en-US"/>
        </w:rPr>
      </w:pPr>
      <m:oMathPara>
        <m:oMathParaPr>
          <m:jc m:val="left"/>
        </m:oMathParaPr>
        <m:oMath>
          <m:r>
            <w:rPr>
              <w:rFonts w:ascii="Cambria Math" w:hAnsi="Cambria Math"/>
            </w:rPr>
            <m:t xml:space="preserve">⇔ </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n</m:t>
              </m:r>
            </m:sub>
          </m:sSub>
          <m:r>
            <w:rPr>
              <w:rFonts w:ascii="Cambria Math" w:eastAsiaTheme="minorEastAsia" w:hAnsi="Cambria Math" w:cstheme="minorBidi"/>
              <w:sz w:val="22"/>
              <w:szCs w:val="22"/>
              <w:lang w:eastAsia="en-US"/>
            </w:rPr>
            <m:t>=</m:t>
          </m:r>
          <m:r>
            <w:rPr>
              <w:rFonts w:ascii="Cambria Math" w:eastAsiaTheme="minorEastAsia" w:hAnsi="Cambria Math" w:cstheme="minorBidi"/>
              <w:sz w:val="22"/>
              <w:szCs w:val="22"/>
              <w:vertAlign w:val="subscript"/>
              <w:lang w:eastAsia="en-US"/>
            </w:rPr>
            <m:t xml:space="preserve"> </m:t>
          </m:r>
          <m:r>
            <w:rPr>
              <w:rFonts w:ascii="Cambria Math" w:eastAsiaTheme="minorEastAsia" w:hAnsi="Cambria Math" w:cstheme="minorBidi"/>
              <w:sz w:val="22"/>
              <w:szCs w:val="22"/>
              <w:lang w:eastAsia="en-US"/>
            </w:rPr>
            <m:t>x</m:t>
          </m:r>
          <m:r>
            <w:rPr>
              <w:rFonts w:ascii="Cambria Math" w:eastAsiaTheme="minorEastAsia" w:hAnsi="Cambria Math" w:cstheme="minorBidi"/>
              <w:sz w:val="22"/>
              <w:szCs w:val="22"/>
              <w:vertAlign w:val="subscript"/>
              <w:lang w:eastAsia="en-US"/>
            </w:rPr>
            <m:t>0</m:t>
          </m:r>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sz w:val="22"/>
                  <w:szCs w:val="22"/>
                  <w:lang w:eastAsia="en-US"/>
                </w:rPr>
              </m:ctrlPr>
            </m:sSupPr>
            <m:e>
              <m:r>
                <w:rPr>
                  <w:rFonts w:ascii="Cambria Math" w:eastAsiaTheme="minorEastAsia" w:hAnsi="Cambria Math" w:cstheme="minorBidi"/>
                  <w:sz w:val="22"/>
                  <w:szCs w:val="22"/>
                  <w:lang w:eastAsia="en-US"/>
                </w:rPr>
                <m:t>e</m:t>
              </m:r>
            </m:e>
            <m:sup>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2</m:t>
                  </m:r>
                  <m:r>
                    <w:rPr>
                      <w:rFonts w:ascii="Cambria Math" w:hAnsi="Cambria Math"/>
                    </w:rPr>
                    <m:t>πi</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0×n</m:t>
              </m:r>
            </m:sup>
          </m:sSup>
        </m:oMath>
      </m:oMathPara>
    </w:p>
    <w:p w14:paraId="7D94C509" w14:textId="01A93AA2" w:rsidR="00CE6088" w:rsidRPr="00CE6088" w:rsidRDefault="00CE6088" w:rsidP="00766126">
      <w:pPr>
        <w:pStyle w:val="NormalWeb"/>
        <w:rPr>
          <w:rFonts w:asciiTheme="minorHAnsi" w:eastAsiaTheme="minorEastAsia" w:hAnsiTheme="minorHAnsi" w:cstheme="minorBidi"/>
          <w:sz w:val="22"/>
          <w:szCs w:val="22"/>
          <w:lang w:eastAsia="en-US"/>
        </w:rPr>
      </w:pPr>
      <w:r>
        <w:rPr>
          <w:rFonts w:asciiTheme="minorHAnsi" w:eastAsiaTheme="minorEastAsia" w:hAnsiTheme="minorHAnsi" w:cstheme="minorBidi"/>
          <w:iCs/>
          <w:sz w:val="22"/>
          <w:szCs w:val="22"/>
          <w:lang w:eastAsia="en-US"/>
        </w:rPr>
        <w:t xml:space="preserve"> </w:t>
      </w:r>
      <m:oMath>
        <m:r>
          <w:rPr>
            <w:rFonts w:ascii="Cambria Math"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n</m:t>
            </m:r>
          </m:sub>
        </m:sSub>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iCs/>
                <w:sz w:val="22"/>
                <w:szCs w:val="22"/>
                <w:lang w:eastAsia="en-US"/>
              </w:rPr>
            </m:ctrlPr>
          </m:sSupPr>
          <m:e>
            <m:r>
              <w:rPr>
                <w:rFonts w:ascii="Cambria Math" w:eastAsiaTheme="minorEastAsia" w:hAnsi="Cambria Math" w:cstheme="minorBidi"/>
                <w:sz w:val="22"/>
                <w:szCs w:val="22"/>
                <w:lang w:eastAsia="en-US"/>
              </w:rPr>
              <m:t>e</m:t>
            </m:r>
          </m:e>
          <m:sup>
            <m:r>
              <w:rPr>
                <w:rFonts w:ascii="Cambria Math" w:eastAsiaTheme="minorEastAsia" w:hAnsi="Cambria Math" w:cstheme="minorBidi"/>
                <w:sz w:val="22"/>
                <w:szCs w:val="22"/>
                <w:lang w:eastAsia="en-US"/>
              </w:rPr>
              <m:t>0</m:t>
            </m:r>
          </m:sup>
        </m:sSup>
      </m:oMath>
    </w:p>
    <w:p w14:paraId="1E6F5FDC" w14:textId="7CC06551" w:rsidR="00766126" w:rsidRPr="00CE6088" w:rsidRDefault="00CE6088" w:rsidP="00766126">
      <w:pPr>
        <w:pStyle w:val="NormalWeb"/>
        <w:rPr>
          <w:rFonts w:asciiTheme="minorHAnsi" w:eastAsiaTheme="minorEastAsia" w:hAnsiTheme="minorHAnsi" w:cstheme="minorBidi"/>
          <w:sz w:val="22"/>
          <w:szCs w:val="22"/>
          <w:lang w:eastAsia="en-US"/>
        </w:rPr>
      </w:pPr>
      <w:r>
        <w:rPr>
          <w:rFonts w:asciiTheme="minorHAnsi" w:eastAsiaTheme="minorEastAsia" w:hAnsiTheme="minorHAnsi" w:cstheme="minorBidi"/>
          <w:iCs/>
          <w:sz w:val="22"/>
          <w:szCs w:val="22"/>
          <w:lang w:eastAsia="en-US"/>
        </w:rPr>
        <w:t xml:space="preserve"> </w:t>
      </w:r>
      <m:oMath>
        <m:r>
          <w:rPr>
            <w:rFonts w:ascii="Cambria Math" w:hAnsi="Cambria Math"/>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n</m:t>
            </m:r>
          </m:sub>
        </m:sSub>
        <m:r>
          <w:rPr>
            <w:rFonts w:ascii="Cambria Math" w:eastAsiaTheme="minorEastAsia" w:hAnsi="Cambria Math" w:cstheme="minorBidi"/>
            <w:sz w:val="22"/>
            <w:szCs w:val="22"/>
            <w:lang w:eastAsia="en-US"/>
          </w:rPr>
          <m:t>=1</m:t>
        </m:r>
      </m:oMath>
    </w:p>
    <w:p w14:paraId="7B9C56AA" w14:textId="1509F4A3" w:rsidR="00C638A4" w:rsidRDefault="00434842" w:rsidP="00434842">
      <w:pPr>
        <w:pStyle w:val="NormalWeb"/>
        <w:ind w:firstLine="708"/>
        <w:rPr>
          <w:rFonts w:asciiTheme="minorHAnsi" w:eastAsiaTheme="minorEastAsia" w:hAnsiTheme="minorHAnsi" w:cstheme="minorBidi"/>
          <w:sz w:val="22"/>
          <w:szCs w:val="22"/>
          <w:lang w:eastAsia="en-US"/>
        </w:rPr>
      </w:pPr>
      <w:r w:rsidRPr="00434842">
        <w:rPr>
          <w:rFonts w:asciiTheme="minorHAnsi" w:eastAsiaTheme="minorEastAsia" w:hAnsiTheme="minorHAnsi" w:cstheme="minorBidi"/>
          <w:sz w:val="22"/>
          <w:szCs w:val="22"/>
          <w:lang w:eastAsia="en-US"/>
        </w:rPr>
        <w:t xml:space="preserve">Pour chaque valeur de n, l'exponentielle complexe évaluée à zéro est 1, donc la TFD </w:t>
      </w:r>
      <w:proofErr w:type="spellStart"/>
      <w:r w:rsidRPr="00434842">
        <w:rPr>
          <w:rFonts w:asciiTheme="minorHAnsi" w:eastAsiaTheme="minorEastAsia" w:hAnsiTheme="minorHAnsi" w:cstheme="minorBidi"/>
          <w:sz w:val="22"/>
          <w:szCs w:val="22"/>
          <w:lang w:eastAsia="en-US"/>
        </w:rPr>
        <w:t>Xn</w:t>
      </w:r>
      <w:proofErr w:type="spellEnd"/>
      <w:r>
        <w:rPr>
          <w:rFonts w:asciiTheme="minorHAnsi" w:eastAsiaTheme="minorEastAsia" w:hAnsiTheme="minorHAnsi" w:cstheme="minorBidi"/>
          <w:sz w:val="22"/>
          <w:szCs w:val="22"/>
          <w:lang w:eastAsia="en-US"/>
        </w:rPr>
        <w:t xml:space="preserve"> </w:t>
      </w:r>
      <w:r w:rsidRPr="00434842">
        <w:rPr>
          <w:rFonts w:asciiTheme="minorHAnsi" w:eastAsiaTheme="minorEastAsia" w:hAnsiTheme="minorHAnsi" w:cstheme="minorBidi"/>
          <w:sz w:val="22"/>
          <w:szCs w:val="22"/>
          <w:lang w:eastAsia="en-US"/>
        </w:rPr>
        <w:t xml:space="preserve">est égale à 1 pour toutes les fréquences. Dans le domaine fréquentiel, cela se traduit par un spectre plat, indiquant que toutes les fréquences sont également présentes dans le signal. </w:t>
      </w:r>
    </w:p>
    <w:p w14:paraId="4E5CCCC6" w14:textId="77777777" w:rsidR="00C638A4" w:rsidRDefault="00C638A4" w:rsidP="00EE3434">
      <w:pPr>
        <w:pStyle w:val="NormalWeb"/>
        <w:rPr>
          <w:rFonts w:asciiTheme="minorHAnsi" w:eastAsiaTheme="minorEastAsia" w:hAnsiTheme="minorHAnsi" w:cstheme="minorBidi"/>
          <w:sz w:val="22"/>
          <w:szCs w:val="22"/>
          <w:lang w:eastAsia="en-US"/>
        </w:rPr>
      </w:pPr>
    </w:p>
    <w:p w14:paraId="069676F5" w14:textId="353AADDA" w:rsidR="00C638A4" w:rsidRDefault="00C638A4" w:rsidP="00EE3434">
      <w:pPr>
        <w:pStyle w:val="NormalWeb"/>
        <w:rPr>
          <w:rFonts w:asciiTheme="minorHAnsi" w:eastAsiaTheme="minorEastAsia" w:hAnsiTheme="minorHAnsi" w:cstheme="minorBidi"/>
          <w:sz w:val="22"/>
          <w:szCs w:val="22"/>
          <w:lang w:eastAsia="en-US"/>
        </w:rPr>
      </w:pPr>
    </w:p>
    <w:p w14:paraId="1E76B831" w14:textId="1DFEFCE2" w:rsidR="00C638A4" w:rsidRDefault="00C638A4" w:rsidP="00EE3434">
      <w:pPr>
        <w:pStyle w:val="NormalWeb"/>
        <w:rPr>
          <w:rFonts w:asciiTheme="minorHAnsi" w:eastAsiaTheme="minorEastAsia" w:hAnsiTheme="minorHAnsi" w:cstheme="minorBidi"/>
          <w:sz w:val="22"/>
          <w:szCs w:val="22"/>
          <w:lang w:eastAsia="en-US"/>
        </w:rPr>
      </w:pPr>
    </w:p>
    <w:p w14:paraId="4748E759" w14:textId="12FABAAE" w:rsidR="00C638A4" w:rsidRDefault="00C638A4" w:rsidP="00EE3434">
      <w:pPr>
        <w:pStyle w:val="NormalWeb"/>
        <w:rPr>
          <w:rFonts w:asciiTheme="minorHAnsi" w:eastAsiaTheme="minorEastAsia" w:hAnsiTheme="minorHAnsi" w:cstheme="minorBidi"/>
          <w:sz w:val="22"/>
          <w:szCs w:val="22"/>
          <w:lang w:eastAsia="en-US"/>
        </w:rPr>
      </w:pPr>
    </w:p>
    <w:p w14:paraId="377D7E27" w14:textId="32CB8C54" w:rsidR="00EE3434" w:rsidRPr="00EE3434" w:rsidRDefault="00EE3434" w:rsidP="00EE3434">
      <w:pPr>
        <w:pStyle w:val="NormalWeb"/>
        <w:rPr>
          <w:rFonts w:asciiTheme="minorHAnsi" w:eastAsiaTheme="minorEastAsia" w:hAnsiTheme="minorHAnsi" w:cstheme="minorBidi"/>
          <w:sz w:val="22"/>
          <w:szCs w:val="22"/>
          <w:lang w:eastAsia="en-US"/>
        </w:rPr>
      </w:pPr>
      <w:r w:rsidRPr="00EE3434">
        <w:rPr>
          <w:rFonts w:asciiTheme="minorHAnsi" w:eastAsiaTheme="minorEastAsia" w:hAnsiTheme="minorHAnsi" w:cstheme="minorBidi"/>
          <w:b/>
          <w:bCs/>
          <w:sz w:val="22"/>
          <w:szCs w:val="22"/>
          <w:lang w:eastAsia="en-US"/>
        </w:rPr>
        <w:lastRenderedPageBreak/>
        <w:t>Cas 3</w:t>
      </w:r>
      <w:r w:rsidR="006F5AFB">
        <w:rPr>
          <w:rFonts w:asciiTheme="minorHAnsi" w:eastAsiaTheme="minorEastAsia" w:hAnsiTheme="minorHAnsi" w:cstheme="minorBidi"/>
          <w:b/>
          <w:bCs/>
          <w:sz w:val="22"/>
          <w:szCs w:val="22"/>
          <w:lang w:eastAsia="en-US"/>
        </w:rPr>
        <w:t xml:space="preserve"> </w:t>
      </w:r>
      <w:r w:rsidRPr="00EE3434">
        <w:rPr>
          <w:rFonts w:asciiTheme="minorHAnsi" w:eastAsiaTheme="minorEastAsia" w:hAnsiTheme="minorHAnsi" w:cstheme="minorBidi"/>
          <w:b/>
          <w:bCs/>
          <w:sz w:val="22"/>
          <w:szCs w:val="22"/>
          <w:lang w:eastAsia="en-US"/>
        </w:rPr>
        <w:t xml:space="preserve">: Impulsion </w:t>
      </w:r>
      <w:r w:rsidR="00B23B0F">
        <w:rPr>
          <w:rFonts w:asciiTheme="minorHAnsi" w:eastAsiaTheme="minorEastAsia" w:hAnsiTheme="minorHAnsi" w:cstheme="minorBidi"/>
          <w:b/>
          <w:bCs/>
          <w:sz w:val="22"/>
          <w:szCs w:val="22"/>
          <w:lang w:eastAsia="en-US"/>
        </w:rPr>
        <w:t>n</w:t>
      </w:r>
      <w:r w:rsidRPr="00EE3434">
        <w:rPr>
          <w:rFonts w:asciiTheme="minorHAnsi" w:eastAsiaTheme="minorEastAsia" w:hAnsiTheme="minorHAnsi" w:cstheme="minorBidi"/>
          <w:b/>
          <w:bCs/>
          <w:sz w:val="22"/>
          <w:szCs w:val="22"/>
          <w:lang w:eastAsia="en-US"/>
        </w:rPr>
        <w:t xml:space="preserve">on </w:t>
      </w:r>
      <w:r w:rsidR="00B23B0F">
        <w:rPr>
          <w:rFonts w:asciiTheme="minorHAnsi" w:eastAsiaTheme="minorEastAsia" w:hAnsiTheme="minorHAnsi" w:cstheme="minorBidi"/>
          <w:b/>
          <w:bCs/>
          <w:sz w:val="22"/>
          <w:szCs w:val="22"/>
          <w:lang w:eastAsia="en-US"/>
        </w:rPr>
        <w:t>i</w:t>
      </w:r>
      <w:r w:rsidRPr="00EE3434">
        <w:rPr>
          <w:rFonts w:asciiTheme="minorHAnsi" w:eastAsiaTheme="minorEastAsia" w:hAnsiTheme="minorHAnsi" w:cstheme="minorBidi"/>
          <w:b/>
          <w:bCs/>
          <w:sz w:val="22"/>
          <w:szCs w:val="22"/>
          <w:lang w:eastAsia="en-US"/>
        </w:rPr>
        <w:t>nitiale</w:t>
      </w:r>
    </w:p>
    <w:p w14:paraId="444E8D3C" w14:textId="72C712B7" w:rsidR="00BC1C30" w:rsidRPr="00EE3434" w:rsidRDefault="00890D54" w:rsidP="00890D54">
      <w:pPr>
        <w:pStyle w:val="NormalWeb"/>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b/>
      </w:r>
      <w:r w:rsidR="00EE3434" w:rsidRPr="00EE3434">
        <w:rPr>
          <w:rFonts w:asciiTheme="minorHAnsi" w:eastAsiaTheme="minorEastAsia" w:hAnsiTheme="minorHAnsi" w:cstheme="minorBidi"/>
          <w:sz w:val="22"/>
          <w:szCs w:val="22"/>
          <w:lang w:eastAsia="en-US"/>
        </w:rPr>
        <w:t xml:space="preserve">Pour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1</m:t>
            </m:r>
          </m:sub>
        </m:sSub>
        <m:r>
          <w:rPr>
            <w:rFonts w:ascii="Cambria Math" w:eastAsiaTheme="minorEastAsia" w:hAnsi="Cambria Math" w:cstheme="minorBidi"/>
            <w:sz w:val="22"/>
            <w:szCs w:val="22"/>
            <w:lang w:eastAsia="en-US"/>
          </w:rPr>
          <m:t xml:space="preserve"> = 1 </m:t>
        </m:r>
      </m:oMath>
      <w:r w:rsidR="00EE3434" w:rsidRPr="00EE3434">
        <w:rPr>
          <w:rFonts w:asciiTheme="minorHAnsi" w:eastAsiaTheme="minorEastAsia" w:hAnsiTheme="minorHAnsi" w:cstheme="minorBidi"/>
          <w:sz w:val="22"/>
          <w:szCs w:val="22"/>
          <w:lang w:eastAsia="en-US"/>
        </w:rPr>
        <w:t xml:space="preserve">avec tous les autres éléments nuls, l'impulsion se trouve décalée par une période d'échantillonnage. </w:t>
      </w:r>
      <w:r w:rsidR="00BC1C30" w:rsidRPr="00445A66">
        <w:rPr>
          <w:rFonts w:asciiTheme="minorHAnsi" w:eastAsiaTheme="minorEastAsia" w:hAnsiTheme="minorHAnsi" w:cstheme="minorBidi"/>
          <w:sz w:val="22"/>
          <w:szCs w:val="22"/>
          <w:lang w:eastAsia="en-US"/>
        </w:rPr>
        <w:t xml:space="preserve">Il </w:t>
      </w:r>
      <w:r w:rsidR="00BC1C30" w:rsidRPr="00EE3434">
        <w:rPr>
          <w:rFonts w:asciiTheme="minorHAnsi" w:eastAsiaTheme="minorEastAsia" w:hAnsiTheme="minorHAnsi" w:cstheme="minorBidi"/>
          <w:sz w:val="22"/>
          <w:szCs w:val="22"/>
          <w:lang w:eastAsia="en-US"/>
        </w:rPr>
        <w:t>illustr</w:t>
      </w:r>
      <w:r w:rsidR="00BC1C30">
        <w:rPr>
          <w:rFonts w:asciiTheme="minorHAnsi" w:eastAsiaTheme="minorEastAsia" w:hAnsiTheme="minorHAnsi" w:cstheme="minorBidi"/>
          <w:sz w:val="22"/>
          <w:szCs w:val="22"/>
          <w:lang w:eastAsia="en-US"/>
        </w:rPr>
        <w:t>e</w:t>
      </w:r>
      <w:r w:rsidR="00BC1C30" w:rsidRPr="00EE3434">
        <w:rPr>
          <w:rFonts w:asciiTheme="minorHAnsi" w:eastAsiaTheme="minorEastAsia" w:hAnsiTheme="minorHAnsi" w:cstheme="minorBidi"/>
          <w:sz w:val="22"/>
          <w:szCs w:val="22"/>
          <w:lang w:eastAsia="en-US"/>
        </w:rPr>
        <w:t xml:space="preserve"> un motif sinusoïdal dans la partie imaginaire et l'argument, indiquant le décalage d'une période par rapport à l'impulsion initiale.</w:t>
      </w:r>
    </w:p>
    <w:p w14:paraId="645D5FE1" w14:textId="6A7F099E" w:rsidR="00EE3434" w:rsidRDefault="00394745" w:rsidP="00EE3434">
      <w:pPr>
        <w:pStyle w:val="NormalWeb"/>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lang w:eastAsia="en-US"/>
        </w:rPr>
        <mc:AlternateContent>
          <mc:Choice Requires="wpg">
            <w:drawing>
              <wp:anchor distT="0" distB="0" distL="114300" distR="114300" simplePos="0" relativeHeight="251658249" behindDoc="0" locked="0" layoutInCell="1" allowOverlap="1" wp14:anchorId="2EB7E949" wp14:editId="6B8EB7D3">
                <wp:simplePos x="0" y="0"/>
                <wp:positionH relativeFrom="column">
                  <wp:posOffset>252455</wp:posOffset>
                </wp:positionH>
                <wp:positionV relativeFrom="paragraph">
                  <wp:posOffset>79408</wp:posOffset>
                </wp:positionV>
                <wp:extent cx="4935855" cy="2875339"/>
                <wp:effectExtent l="0" t="0" r="0" b="1270"/>
                <wp:wrapNone/>
                <wp:docPr id="1686257229" name="Groupe 1686257229"/>
                <wp:cNvGraphicFramePr/>
                <a:graphic xmlns:a="http://schemas.openxmlformats.org/drawingml/2006/main">
                  <a:graphicData uri="http://schemas.microsoft.com/office/word/2010/wordprocessingGroup">
                    <wpg:wgp>
                      <wpg:cNvGrpSpPr/>
                      <wpg:grpSpPr>
                        <a:xfrm>
                          <a:off x="0" y="0"/>
                          <a:ext cx="4935855" cy="2875339"/>
                          <a:chOff x="0" y="0"/>
                          <a:chExt cx="4935855" cy="2875339"/>
                        </a:xfrm>
                      </wpg:grpSpPr>
                      <pic:pic xmlns:pic="http://schemas.openxmlformats.org/drawingml/2006/picture">
                        <pic:nvPicPr>
                          <pic:cNvPr id="1994501440" name="Image 1994501440"/>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855" cy="2447925"/>
                          </a:xfrm>
                          <a:prstGeom prst="rect">
                            <a:avLst/>
                          </a:prstGeom>
                          <a:noFill/>
                          <a:ln>
                            <a:noFill/>
                          </a:ln>
                        </pic:spPr>
                      </pic:pic>
                      <wps:wsp>
                        <wps:cNvPr id="217" name="Zone de texte 217"/>
                        <wps:cNvSpPr txBox="1">
                          <a:spLocks noChangeArrowheads="1"/>
                        </wps:cNvSpPr>
                        <wps:spPr bwMode="auto">
                          <a:xfrm>
                            <a:off x="228600" y="2567940"/>
                            <a:ext cx="4655820" cy="307399"/>
                          </a:xfrm>
                          <a:prstGeom prst="rect">
                            <a:avLst/>
                          </a:prstGeom>
                          <a:solidFill>
                            <a:srgbClr val="FFFFFF"/>
                          </a:solidFill>
                          <a:ln w="9525">
                            <a:noFill/>
                            <a:miter lim="800000"/>
                            <a:headEnd/>
                            <a:tailEnd/>
                          </a:ln>
                        </wps:spPr>
                        <wps:txbx>
                          <w:txbxContent>
                            <w:p w14:paraId="26A0D694" w14:textId="4BC8FE81" w:rsidR="009620C7" w:rsidRPr="00FF2A79" w:rsidRDefault="002562B7" w:rsidP="006274E5">
                              <w:pPr>
                                <w:jc w:val="center"/>
                                <w:rPr>
                                  <w:i/>
                                  <w:sz w:val="18"/>
                                  <w:szCs w:val="18"/>
                                  <w:u w:val="single"/>
                                </w:rPr>
                              </w:pPr>
                              <w:r w:rsidRPr="00FF2A79">
                                <w:rPr>
                                  <w:i/>
                                  <w:sz w:val="18"/>
                                  <w:szCs w:val="18"/>
                                  <w:u w:val="single"/>
                                </w:rPr>
                                <w:t xml:space="preserve">Partie </w:t>
                              </w:r>
                              <w:r w:rsidR="00FF2A79">
                                <w:rPr>
                                  <w:i/>
                                  <w:sz w:val="18"/>
                                  <w:szCs w:val="18"/>
                                  <w:u w:val="single"/>
                                </w:rPr>
                                <w:t>r</w:t>
                              </w:r>
                              <w:r w:rsidRPr="00FF2A79">
                                <w:rPr>
                                  <w:i/>
                                  <w:sz w:val="18"/>
                                  <w:szCs w:val="18"/>
                                  <w:u w:val="single"/>
                                </w:rPr>
                                <w:t xml:space="preserve">éelle et </w:t>
                              </w:r>
                              <w:r w:rsidR="00FF2A79">
                                <w:rPr>
                                  <w:i/>
                                  <w:sz w:val="18"/>
                                  <w:szCs w:val="18"/>
                                  <w:u w:val="single"/>
                                </w:rPr>
                                <w:t>i</w:t>
                              </w:r>
                              <w:r w:rsidRPr="00FF2A79">
                                <w:rPr>
                                  <w:i/>
                                  <w:sz w:val="18"/>
                                  <w:szCs w:val="18"/>
                                  <w:u w:val="single"/>
                                </w:rPr>
                                <w:t>maginaire</w:t>
                              </w:r>
                              <w:r w:rsidR="006274E5" w:rsidRPr="00FF2A79">
                                <w:rPr>
                                  <w:i/>
                                  <w:sz w:val="18"/>
                                  <w:szCs w:val="18"/>
                                  <w:u w:val="single"/>
                                </w:rPr>
                                <w:t xml:space="preserve">, </w:t>
                              </w:r>
                              <w:r w:rsidR="00FF2A79">
                                <w:rPr>
                                  <w:i/>
                                  <w:sz w:val="18"/>
                                  <w:szCs w:val="18"/>
                                  <w:u w:val="single"/>
                                </w:rPr>
                                <w:t>m</w:t>
                              </w:r>
                              <w:r w:rsidR="006274E5" w:rsidRPr="00FF2A79">
                                <w:rPr>
                                  <w:i/>
                                  <w:sz w:val="18"/>
                                  <w:szCs w:val="18"/>
                                  <w:u w:val="single"/>
                                </w:rPr>
                                <w:t xml:space="preserve">odule et </w:t>
                              </w:r>
                              <w:r w:rsidR="00FF2A79">
                                <w:rPr>
                                  <w:i/>
                                  <w:sz w:val="18"/>
                                  <w:szCs w:val="18"/>
                                  <w:u w:val="single"/>
                                </w:rPr>
                                <w:t>a</w:t>
                              </w:r>
                              <w:r w:rsidR="006274E5" w:rsidRPr="00FF2A79">
                                <w:rPr>
                                  <w:i/>
                                  <w:sz w:val="18"/>
                                  <w:szCs w:val="18"/>
                                  <w:u w:val="single"/>
                                </w:rPr>
                                <w:t>rgument</w:t>
                              </w:r>
                              <w:r w:rsidRPr="00FF2A79">
                                <w:rPr>
                                  <w:i/>
                                  <w:sz w:val="18"/>
                                  <w:szCs w:val="18"/>
                                  <w:u w:val="single"/>
                                </w:rPr>
                                <w:t xml:space="preserve"> de la TFD pour une </w:t>
                              </w:r>
                              <w:r w:rsidR="00FF2A79">
                                <w:rPr>
                                  <w:i/>
                                  <w:sz w:val="18"/>
                                  <w:szCs w:val="18"/>
                                  <w:u w:val="single"/>
                                </w:rPr>
                                <w:t>i</w:t>
                              </w:r>
                              <w:r w:rsidRPr="00FF2A79">
                                <w:rPr>
                                  <w:i/>
                                  <w:sz w:val="18"/>
                                  <w:szCs w:val="18"/>
                                  <w:u w:val="single"/>
                                </w:rPr>
                                <w:t xml:space="preserve">mpulsion </w:t>
                              </w:r>
                              <w:r w:rsidR="00FF2A79">
                                <w:rPr>
                                  <w:i/>
                                  <w:sz w:val="18"/>
                                  <w:szCs w:val="18"/>
                                  <w:u w:val="single"/>
                                </w:rPr>
                                <w:t>d</w:t>
                              </w:r>
                              <w:r w:rsidRPr="00FF2A79">
                                <w:rPr>
                                  <w:i/>
                                  <w:sz w:val="18"/>
                                  <w:szCs w:val="18"/>
                                  <w:u w:val="single"/>
                                </w:rPr>
                                <w:t>écalé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EB7E949" id="Groupe 1686257229" o:spid="_x0000_s1033" style="position:absolute;margin-left:19.9pt;margin-top:6.25pt;width:388.65pt;height:226.4pt;z-index:251658249;mso-height-relative:margin" coordsize="49358,28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">
                <v:shape id="Image 1994501440" o:spid="_x0000_s1034" type="#_x0000_t75" style="position:absolute;width:49358;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">
                  <v:imagedata r:id="rId20" o:title=""/>
                </v:shape>
                <v:shape id="Zone de texte 217" o:spid="_x0000_s1035" type="#_x0000_t202" style="position:absolute;left:2286;top:25679;width:46558;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6A0D694" w14:textId="4BC8FE81" w:rsidR="009620C7" w:rsidRPr="00FF2A79" w:rsidRDefault="002562B7" w:rsidP="006274E5">
                        <w:pPr>
                          <w:jc w:val="center"/>
                          <w:rPr>
                            <w:i/>
                            <w:sz w:val="18"/>
                            <w:szCs w:val="18"/>
                            <w:u w:val="single"/>
                          </w:rPr>
                        </w:pPr>
                        <w:r w:rsidRPr="00FF2A79">
                          <w:rPr>
                            <w:i/>
                            <w:sz w:val="18"/>
                            <w:szCs w:val="18"/>
                            <w:u w:val="single"/>
                          </w:rPr>
                          <w:t xml:space="preserve">Partie </w:t>
                        </w:r>
                        <w:r w:rsidR="00FF2A79">
                          <w:rPr>
                            <w:i/>
                            <w:sz w:val="18"/>
                            <w:szCs w:val="18"/>
                            <w:u w:val="single"/>
                          </w:rPr>
                          <w:t>r</w:t>
                        </w:r>
                        <w:r w:rsidRPr="00FF2A79">
                          <w:rPr>
                            <w:i/>
                            <w:sz w:val="18"/>
                            <w:szCs w:val="18"/>
                            <w:u w:val="single"/>
                          </w:rPr>
                          <w:t xml:space="preserve">éelle et </w:t>
                        </w:r>
                        <w:r w:rsidR="00FF2A79">
                          <w:rPr>
                            <w:i/>
                            <w:sz w:val="18"/>
                            <w:szCs w:val="18"/>
                            <w:u w:val="single"/>
                          </w:rPr>
                          <w:t>i</w:t>
                        </w:r>
                        <w:r w:rsidRPr="00FF2A79">
                          <w:rPr>
                            <w:i/>
                            <w:sz w:val="18"/>
                            <w:szCs w:val="18"/>
                            <w:u w:val="single"/>
                          </w:rPr>
                          <w:t>maginaire</w:t>
                        </w:r>
                        <w:r w:rsidR="006274E5" w:rsidRPr="00FF2A79">
                          <w:rPr>
                            <w:i/>
                            <w:sz w:val="18"/>
                            <w:szCs w:val="18"/>
                            <w:u w:val="single"/>
                          </w:rPr>
                          <w:t xml:space="preserve">, </w:t>
                        </w:r>
                        <w:r w:rsidR="00FF2A79">
                          <w:rPr>
                            <w:i/>
                            <w:sz w:val="18"/>
                            <w:szCs w:val="18"/>
                            <w:u w:val="single"/>
                          </w:rPr>
                          <w:t>m</w:t>
                        </w:r>
                        <w:r w:rsidR="006274E5" w:rsidRPr="00FF2A79">
                          <w:rPr>
                            <w:i/>
                            <w:sz w:val="18"/>
                            <w:szCs w:val="18"/>
                            <w:u w:val="single"/>
                          </w:rPr>
                          <w:t xml:space="preserve">odule et </w:t>
                        </w:r>
                        <w:r w:rsidR="00FF2A79">
                          <w:rPr>
                            <w:i/>
                            <w:sz w:val="18"/>
                            <w:szCs w:val="18"/>
                            <w:u w:val="single"/>
                          </w:rPr>
                          <w:t>a</w:t>
                        </w:r>
                        <w:r w:rsidR="006274E5" w:rsidRPr="00FF2A79">
                          <w:rPr>
                            <w:i/>
                            <w:sz w:val="18"/>
                            <w:szCs w:val="18"/>
                            <w:u w:val="single"/>
                          </w:rPr>
                          <w:t>rgument</w:t>
                        </w:r>
                        <w:r w:rsidRPr="00FF2A79">
                          <w:rPr>
                            <w:i/>
                            <w:sz w:val="18"/>
                            <w:szCs w:val="18"/>
                            <w:u w:val="single"/>
                          </w:rPr>
                          <w:t xml:space="preserve"> de la TFD pour une </w:t>
                        </w:r>
                        <w:r w:rsidR="00FF2A79">
                          <w:rPr>
                            <w:i/>
                            <w:sz w:val="18"/>
                            <w:szCs w:val="18"/>
                            <w:u w:val="single"/>
                          </w:rPr>
                          <w:t>i</w:t>
                        </w:r>
                        <w:r w:rsidRPr="00FF2A79">
                          <w:rPr>
                            <w:i/>
                            <w:sz w:val="18"/>
                            <w:szCs w:val="18"/>
                            <w:u w:val="single"/>
                          </w:rPr>
                          <w:t xml:space="preserve">mpulsion </w:t>
                        </w:r>
                        <w:r w:rsidR="00FF2A79">
                          <w:rPr>
                            <w:i/>
                            <w:sz w:val="18"/>
                            <w:szCs w:val="18"/>
                            <w:u w:val="single"/>
                          </w:rPr>
                          <w:t>d</w:t>
                        </w:r>
                        <w:r w:rsidRPr="00FF2A79">
                          <w:rPr>
                            <w:i/>
                            <w:sz w:val="18"/>
                            <w:szCs w:val="18"/>
                            <w:u w:val="single"/>
                          </w:rPr>
                          <w:t>écalée</w:t>
                        </w:r>
                      </w:p>
                    </w:txbxContent>
                  </v:textbox>
                </v:shape>
              </v:group>
            </w:pict>
          </mc:Fallback>
        </mc:AlternateContent>
      </w:r>
    </w:p>
    <w:p w14:paraId="67F62AF8" w14:textId="03B33055" w:rsidR="00804907" w:rsidRDefault="00804907" w:rsidP="00EE3434">
      <w:pPr>
        <w:pStyle w:val="NormalWeb"/>
        <w:rPr>
          <w:rFonts w:asciiTheme="minorHAnsi" w:eastAsiaTheme="minorEastAsia" w:hAnsiTheme="minorHAnsi" w:cstheme="minorBidi"/>
          <w:sz w:val="22"/>
          <w:szCs w:val="22"/>
          <w:lang w:eastAsia="en-US"/>
        </w:rPr>
      </w:pPr>
    </w:p>
    <w:p w14:paraId="419A0DC3" w14:textId="77777777" w:rsidR="00804907" w:rsidRDefault="00804907" w:rsidP="00EE3434">
      <w:pPr>
        <w:pStyle w:val="NormalWeb"/>
        <w:rPr>
          <w:rFonts w:asciiTheme="minorHAnsi" w:eastAsiaTheme="minorEastAsia" w:hAnsiTheme="minorHAnsi" w:cstheme="minorBidi"/>
          <w:sz w:val="22"/>
          <w:szCs w:val="22"/>
          <w:lang w:eastAsia="en-US"/>
        </w:rPr>
      </w:pPr>
    </w:p>
    <w:p w14:paraId="26024268" w14:textId="77777777" w:rsidR="00804907" w:rsidRDefault="00804907" w:rsidP="00EE3434">
      <w:pPr>
        <w:pStyle w:val="NormalWeb"/>
        <w:rPr>
          <w:rFonts w:asciiTheme="minorHAnsi" w:eastAsiaTheme="minorEastAsia" w:hAnsiTheme="minorHAnsi" w:cstheme="minorBidi"/>
          <w:sz w:val="22"/>
          <w:szCs w:val="22"/>
          <w:lang w:eastAsia="en-US"/>
        </w:rPr>
      </w:pPr>
    </w:p>
    <w:p w14:paraId="548E2AD3" w14:textId="3107A7C6" w:rsidR="00804907" w:rsidRDefault="00804907" w:rsidP="00EE3434">
      <w:pPr>
        <w:pStyle w:val="NormalWeb"/>
        <w:rPr>
          <w:rFonts w:asciiTheme="minorHAnsi" w:eastAsiaTheme="minorEastAsia" w:hAnsiTheme="minorHAnsi" w:cstheme="minorBidi"/>
          <w:sz w:val="22"/>
          <w:szCs w:val="22"/>
          <w:lang w:eastAsia="en-US"/>
        </w:rPr>
      </w:pPr>
    </w:p>
    <w:p w14:paraId="27B86615" w14:textId="77777777" w:rsidR="00804907" w:rsidRPr="00EE3434" w:rsidRDefault="00804907" w:rsidP="00EE3434">
      <w:pPr>
        <w:pStyle w:val="NormalWeb"/>
        <w:rPr>
          <w:rFonts w:asciiTheme="minorHAnsi" w:eastAsiaTheme="minorEastAsia" w:hAnsiTheme="minorHAnsi" w:cstheme="minorBidi"/>
          <w:sz w:val="22"/>
          <w:szCs w:val="22"/>
          <w:lang w:eastAsia="en-US"/>
        </w:rPr>
      </w:pPr>
    </w:p>
    <w:p w14:paraId="69349A52" w14:textId="77777777" w:rsidR="00512645" w:rsidRDefault="00512645" w:rsidP="00655E96"/>
    <w:p w14:paraId="1C62A0CA" w14:textId="77777777" w:rsidR="009D2342" w:rsidRDefault="009D2342" w:rsidP="00655E96"/>
    <w:p w14:paraId="13E4499C" w14:textId="77777777" w:rsidR="00AD350A" w:rsidRDefault="00AD350A" w:rsidP="009D2342">
      <w:pPr>
        <w:pStyle w:val="NormalWeb"/>
        <w:rPr>
          <w:rFonts w:asciiTheme="minorHAnsi" w:eastAsiaTheme="minorEastAsia" w:hAnsiTheme="minorHAnsi" w:cstheme="minorBidi"/>
          <w:b/>
          <w:bCs/>
          <w:sz w:val="22"/>
          <w:szCs w:val="22"/>
          <w:lang w:eastAsia="en-US"/>
        </w:rPr>
      </w:pPr>
    </w:p>
    <w:p w14:paraId="48601425" w14:textId="09A21A9C" w:rsidR="0096372A" w:rsidRPr="00EC4A4B" w:rsidRDefault="00980D98" w:rsidP="009D2342">
      <w:pPr>
        <w:pStyle w:val="NormalWeb"/>
        <w:rPr>
          <w:rFonts w:asciiTheme="minorHAnsi" w:eastAsiaTheme="minorEastAsia" w:hAnsiTheme="minorHAnsi" w:cstheme="minorBidi"/>
          <w:sz w:val="22"/>
          <w:szCs w:val="22"/>
          <w:lang w:eastAsia="en-US"/>
        </w:rPr>
      </w:pPr>
      <w:r w:rsidRPr="00905E32">
        <w:rPr>
          <w:rFonts w:asciiTheme="minorHAnsi" w:eastAsiaTheme="minorEastAsia" w:hAnsiTheme="minorHAnsi" w:cstheme="minorBidi"/>
          <w:sz w:val="22"/>
          <w:szCs w:val="22"/>
          <w:lang w:eastAsia="en-US"/>
        </w:rPr>
        <w:t>Mathématiquement</w:t>
      </w:r>
      <w:r w:rsidR="00883174" w:rsidRPr="00EC4A4B">
        <w:rPr>
          <w:rFonts w:asciiTheme="minorHAnsi" w:eastAsiaTheme="minorEastAsia" w:hAnsiTheme="minorHAnsi" w:cstheme="minorBidi"/>
          <w:sz w:val="22"/>
          <w:szCs w:val="22"/>
          <w:lang w:eastAsia="en-US"/>
        </w:rPr>
        <w:t xml:space="preserve">, </w:t>
      </w:r>
      <w:r w:rsidR="00EC4A4B" w:rsidRPr="00EC4A4B">
        <w:rPr>
          <w:rFonts w:asciiTheme="minorHAnsi" w:eastAsiaTheme="minorEastAsia" w:hAnsiTheme="minorHAnsi" w:cstheme="minorBidi"/>
          <w:sz w:val="22"/>
          <w:szCs w:val="22"/>
          <w:lang w:eastAsia="en-US"/>
        </w:rPr>
        <w:t xml:space="preserve">la seule valeur non nulle de </w:t>
      </w:r>
      <w:proofErr w:type="spellStart"/>
      <w:r w:rsidR="00EC4A4B" w:rsidRPr="00EC4A4B">
        <w:rPr>
          <w:rFonts w:asciiTheme="minorHAnsi" w:eastAsiaTheme="minorEastAsia" w:hAnsiTheme="minorHAnsi" w:cstheme="minorBidi"/>
          <w:sz w:val="22"/>
          <w:szCs w:val="22"/>
          <w:lang w:eastAsia="en-US"/>
        </w:rPr>
        <w:t>x</w:t>
      </w:r>
      <w:r w:rsidR="00EC4A4B" w:rsidRPr="00427EAD">
        <w:rPr>
          <w:rFonts w:asciiTheme="minorHAnsi" w:eastAsiaTheme="minorEastAsia" w:hAnsiTheme="minorHAnsi" w:cstheme="minorBidi"/>
          <w:sz w:val="22"/>
          <w:szCs w:val="22"/>
          <w:vertAlign w:val="subscript"/>
          <w:lang w:eastAsia="en-US"/>
        </w:rPr>
        <w:t>k</w:t>
      </w:r>
      <w:proofErr w:type="spellEnd"/>
      <w:r w:rsidR="00EC4A4B" w:rsidRPr="00EC4A4B">
        <w:rPr>
          <w:rFonts w:asciiTheme="minorHAnsi" w:eastAsiaTheme="minorEastAsia" w:hAnsiTheme="minorHAnsi" w:cstheme="minorBidi"/>
          <w:sz w:val="22"/>
          <w:szCs w:val="22"/>
          <w:lang w:eastAsia="en-US"/>
        </w:rPr>
        <w:t>​ est x</w:t>
      </w:r>
      <w:r w:rsidR="00EC4A4B" w:rsidRPr="00427EAD">
        <w:rPr>
          <w:rFonts w:asciiTheme="minorHAnsi" w:eastAsiaTheme="minorEastAsia" w:hAnsiTheme="minorHAnsi" w:cstheme="minorBidi"/>
          <w:sz w:val="22"/>
          <w:szCs w:val="22"/>
          <w:vertAlign w:val="subscript"/>
          <w:lang w:eastAsia="en-US"/>
        </w:rPr>
        <w:t>1</w:t>
      </w:r>
      <w:r w:rsidR="00EC4A4B" w:rsidRPr="00EC4A4B">
        <w:rPr>
          <w:rFonts w:asciiTheme="minorHAnsi" w:eastAsiaTheme="minorEastAsia" w:hAnsiTheme="minorHAnsi" w:cstheme="minorBidi"/>
          <w:sz w:val="22"/>
          <w:szCs w:val="22"/>
          <w:lang w:eastAsia="en-US"/>
        </w:rPr>
        <w:t>​, donc l'équation</w:t>
      </w:r>
      <w:r w:rsidR="00427EAD">
        <w:rPr>
          <w:rFonts w:asciiTheme="minorHAnsi" w:eastAsiaTheme="minorEastAsia" w:hAnsiTheme="minorHAnsi" w:cstheme="minorBidi"/>
          <w:sz w:val="22"/>
          <w:szCs w:val="22"/>
          <w:lang w:eastAsia="en-US"/>
        </w:rPr>
        <w:t xml:space="preserve"> peut</w:t>
      </w:r>
      <w:r w:rsidR="00EC4A4B" w:rsidRPr="00EC4A4B">
        <w:rPr>
          <w:rFonts w:asciiTheme="minorHAnsi" w:eastAsiaTheme="minorEastAsia" w:hAnsiTheme="minorHAnsi" w:cstheme="minorBidi"/>
          <w:sz w:val="22"/>
          <w:szCs w:val="22"/>
          <w:lang w:eastAsia="en-US"/>
        </w:rPr>
        <w:t xml:space="preserve"> se simplifie en :</w:t>
      </w:r>
    </w:p>
    <w:p w14:paraId="181F86F1" w14:textId="2B61D175" w:rsidR="00896B02" w:rsidRPr="008B5686" w:rsidRDefault="008B5686" w:rsidP="00C773F3">
      <w:pPr>
        <w:pStyle w:val="NormalWeb"/>
        <w:rPr>
          <w:rFonts w:asciiTheme="minorHAnsi" w:eastAsiaTheme="minorEastAsia" w:hAnsiTheme="minorHAnsi" w:cstheme="minorBidi"/>
          <w:sz w:val="22"/>
          <w:szCs w:val="22"/>
          <w:lang w:eastAsia="en-US"/>
        </w:rPr>
      </w:pPr>
      <m:oMathPara>
        <m:oMathParaPr>
          <m:jc m:val="left"/>
        </m:oMathParaPr>
        <m:oMath>
          <m:r>
            <w:rPr>
              <w:rFonts w:ascii="Cambria Math" w:hAnsi="Cambria Math"/>
            </w:rPr>
            <m:t xml:space="preserve">⇔ </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n</m:t>
              </m:r>
            </m:sub>
          </m:sSub>
          <m:r>
            <m:rPr>
              <m:sty m:val="bi"/>
            </m:rPr>
            <w:rPr>
              <w:rFonts w:ascii="Cambria Math" w:eastAsiaTheme="minorEastAsia" w:hAnsi="Cambria Math" w:cstheme="minorBidi"/>
              <w:sz w:val="22"/>
              <w:szCs w:val="22"/>
              <w:lang w:eastAsia="en-US"/>
            </w:rPr>
            <m:t>=</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1</m:t>
              </m:r>
            </m:sub>
          </m:sSub>
          <m:r>
            <w:rPr>
              <w:rFonts w:ascii="Cambria Math" w:eastAsiaTheme="minorEastAsia" w:hAnsi="Cambria Math" w:cstheme="minorBidi"/>
              <w:sz w:val="22"/>
              <w:szCs w:val="22"/>
              <w:lang w:eastAsia="en-US"/>
            </w:rPr>
            <m:t>​</m:t>
          </m:r>
          <m:sSup>
            <m:sSupPr>
              <m:ctrlPr>
                <w:rPr>
                  <w:rFonts w:ascii="Cambria Math" w:eastAsiaTheme="minorEastAsia" w:hAnsi="Cambria Math" w:cstheme="minorBidi"/>
                  <w:i/>
                  <w:iCs/>
                  <w:sz w:val="22"/>
                  <w:szCs w:val="22"/>
                  <w:lang w:eastAsia="en-US"/>
                </w:rPr>
              </m:ctrlPr>
            </m:sSupPr>
            <m:e>
              <m:r>
                <w:rPr>
                  <w:rFonts w:ascii="Cambria Math" w:eastAsiaTheme="minorEastAsia" w:hAnsi="Cambria Math" w:cstheme="minorBidi"/>
                  <w:sz w:val="22"/>
                  <w:szCs w:val="22"/>
                  <w:lang w:eastAsia="en-US"/>
                </w:rPr>
                <m:t>e</m:t>
              </m:r>
            </m:e>
            <m:sup>
              <m:r>
                <w:rPr>
                  <w:rFonts w:ascii="Cambria Math" w:eastAsiaTheme="minorEastAsia" w:hAnsi="Cambria Math" w:cstheme="minorBidi"/>
                  <w:sz w:val="22"/>
                  <w:szCs w:val="22"/>
                  <w:lang w:eastAsia="en-US"/>
                </w:rPr>
                <m:t>-i</m:t>
              </m:r>
              <m:f>
                <m:fPr>
                  <m:ctrlPr>
                    <w:rPr>
                      <w:rFonts w:ascii="Cambria Math" w:eastAsiaTheme="minorEastAsia" w:hAnsi="Cambria Math" w:cstheme="minorBidi"/>
                      <w:i/>
                      <w:iCs/>
                      <w:sz w:val="22"/>
                      <w:szCs w:val="22"/>
                      <w:lang w:eastAsia="en-US"/>
                    </w:rPr>
                  </m:ctrlPr>
                </m:fPr>
                <m:num>
                  <m:r>
                    <w:rPr>
                      <w:rFonts w:ascii="Cambria Math" w:eastAsiaTheme="minorEastAsia" w:hAnsi="Cambria Math" w:cstheme="minorBidi"/>
                      <w:sz w:val="22"/>
                      <w:szCs w:val="22"/>
                      <w:lang w:eastAsia="en-US"/>
                    </w:rPr>
                    <m:t>2π</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n</m:t>
              </m:r>
              <m:ctrlPr>
                <w:rPr>
                  <w:rFonts w:ascii="Cambria Math" w:eastAsiaTheme="minorEastAsia" w:hAnsi="Cambria Math" w:cstheme="minorBidi"/>
                  <w:i/>
                  <w:sz w:val="22"/>
                  <w:szCs w:val="22"/>
                  <w:lang w:eastAsia="en-US"/>
                </w:rPr>
              </m:ctrlPr>
            </m:sup>
          </m:sSup>
        </m:oMath>
      </m:oMathPara>
    </w:p>
    <w:p w14:paraId="44A09888" w14:textId="57F60708" w:rsidR="00C773F3" w:rsidRPr="008B5686" w:rsidRDefault="008B5686" w:rsidP="00C773F3">
      <w:pPr>
        <w:pStyle w:val="NormalWeb"/>
        <w:rPr>
          <w:rFonts w:asciiTheme="minorHAnsi" w:eastAsiaTheme="minorEastAsia" w:hAnsiTheme="minorHAnsi" w:cstheme="minorBidi"/>
          <w:sz w:val="22"/>
          <w:szCs w:val="22"/>
          <w:lang w:eastAsia="en-US"/>
        </w:rPr>
      </w:pPr>
      <m:oMath>
        <m:r>
          <w:rPr>
            <w:rFonts w:ascii="Cambria Math" w:hAnsi="Cambria Math"/>
          </w:rPr>
          <m:t xml:space="preserve">⇔ </m:t>
        </m:r>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n</m:t>
            </m:r>
          </m:sub>
        </m:sSub>
        <m:r>
          <w:rPr>
            <w:rFonts w:ascii="Cambria Math" w:eastAsiaTheme="minorEastAsia" w:hAnsi="Cambria Math" w:cstheme="minorBidi"/>
            <w:sz w:val="22"/>
            <w:szCs w:val="22"/>
            <w:lang w:eastAsia="en-US"/>
          </w:rPr>
          <m:t>​</m:t>
        </m:r>
        <m:r>
          <m:rPr>
            <m:sty m:val="bi"/>
          </m:rPr>
          <w:rPr>
            <w:rFonts w:ascii="Cambria Math" w:eastAsiaTheme="minorEastAsia" w:hAnsi="Cambria Math" w:cstheme="minorBidi"/>
            <w:sz w:val="22"/>
            <w:szCs w:val="22"/>
            <w:lang w:eastAsia="en-US"/>
          </w:rPr>
          <m:t>=</m:t>
        </m:r>
        <m:sSup>
          <m:sSupPr>
            <m:ctrlPr>
              <w:rPr>
                <w:rFonts w:ascii="Cambria Math" w:eastAsiaTheme="minorEastAsia" w:hAnsi="Cambria Math" w:cstheme="minorBidi"/>
                <w:i/>
                <w:iCs/>
                <w:sz w:val="22"/>
                <w:szCs w:val="22"/>
                <w:lang w:eastAsia="en-US"/>
              </w:rPr>
            </m:ctrlPr>
          </m:sSupPr>
          <m:e>
            <m:r>
              <w:rPr>
                <w:rFonts w:ascii="Cambria Math" w:eastAsiaTheme="minorEastAsia" w:hAnsi="Cambria Math" w:cstheme="minorBidi"/>
                <w:sz w:val="22"/>
                <w:szCs w:val="22"/>
                <w:lang w:eastAsia="en-US"/>
              </w:rPr>
              <m:t>e</m:t>
            </m:r>
          </m:e>
          <m:sup>
            <m:r>
              <w:rPr>
                <w:rFonts w:ascii="Cambria Math" w:eastAsiaTheme="minorEastAsia" w:hAnsi="Cambria Math" w:cstheme="minorBidi"/>
                <w:sz w:val="22"/>
                <w:szCs w:val="22"/>
                <w:lang w:eastAsia="en-US"/>
              </w:rPr>
              <m:t>-i</m:t>
            </m:r>
            <m:f>
              <m:fPr>
                <m:ctrlPr>
                  <w:rPr>
                    <w:rFonts w:ascii="Cambria Math" w:eastAsiaTheme="minorEastAsia" w:hAnsi="Cambria Math" w:cstheme="minorBidi"/>
                    <w:i/>
                    <w:iCs/>
                    <w:sz w:val="22"/>
                    <w:szCs w:val="22"/>
                    <w:lang w:eastAsia="en-US"/>
                  </w:rPr>
                </m:ctrlPr>
              </m:fPr>
              <m:num>
                <m:r>
                  <w:rPr>
                    <w:rFonts w:ascii="Cambria Math" w:eastAsiaTheme="minorEastAsia" w:hAnsi="Cambria Math" w:cstheme="minorBidi"/>
                    <w:sz w:val="22"/>
                    <w:szCs w:val="22"/>
                    <w:lang w:eastAsia="en-US"/>
                  </w:rPr>
                  <m:t>2π</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n</m:t>
            </m:r>
            <m:ctrlPr>
              <w:rPr>
                <w:rFonts w:ascii="Cambria Math" w:eastAsiaTheme="minorEastAsia" w:hAnsi="Cambria Math" w:cstheme="minorBidi"/>
                <w:i/>
                <w:sz w:val="22"/>
                <w:szCs w:val="22"/>
                <w:lang w:eastAsia="en-US"/>
              </w:rPr>
            </m:ctrlPr>
          </m:sup>
        </m:sSup>
      </m:oMath>
      <w:r>
        <w:rPr>
          <w:rFonts w:asciiTheme="minorHAnsi" w:eastAsiaTheme="minorEastAsia" w:hAnsiTheme="minorHAnsi" w:cstheme="minorBidi"/>
          <w:iCs/>
          <w:sz w:val="22"/>
          <w:szCs w:val="22"/>
          <w:lang w:eastAsia="en-US"/>
        </w:rPr>
        <w:t xml:space="preserve">  car x</w:t>
      </w:r>
      <w:r w:rsidRPr="008B5686">
        <w:rPr>
          <w:rFonts w:asciiTheme="minorHAnsi" w:eastAsiaTheme="minorEastAsia" w:hAnsiTheme="minorHAnsi" w:cstheme="minorBidi"/>
          <w:iCs/>
          <w:sz w:val="22"/>
          <w:szCs w:val="22"/>
          <w:vertAlign w:val="subscript"/>
          <w:lang w:eastAsia="en-US"/>
        </w:rPr>
        <w:t>1</w:t>
      </w:r>
      <w:r>
        <w:rPr>
          <w:rFonts w:asciiTheme="minorHAnsi" w:eastAsiaTheme="minorEastAsia" w:hAnsiTheme="minorHAnsi" w:cstheme="minorBidi"/>
          <w:iCs/>
          <w:sz w:val="22"/>
          <w:szCs w:val="22"/>
          <w:lang w:eastAsia="en-US"/>
        </w:rPr>
        <w:t xml:space="preserve"> =1</w:t>
      </w:r>
    </w:p>
    <w:p w14:paraId="60086F59" w14:textId="77777777" w:rsidR="00C773F3" w:rsidRPr="00C773F3" w:rsidRDefault="00C773F3" w:rsidP="00C773F3">
      <w:pPr>
        <w:pStyle w:val="NormalWeb"/>
        <w:rPr>
          <w:rFonts w:asciiTheme="minorHAnsi" w:eastAsiaTheme="minorEastAsia" w:hAnsiTheme="minorHAnsi" w:cstheme="minorBidi"/>
          <w:sz w:val="22"/>
          <w:szCs w:val="22"/>
          <w:lang w:eastAsia="en-US"/>
        </w:rPr>
      </w:pPr>
      <w:r w:rsidRPr="00C773F3">
        <w:rPr>
          <w:rFonts w:asciiTheme="minorHAnsi" w:eastAsiaTheme="minorEastAsia" w:hAnsiTheme="minorHAnsi" w:cstheme="minorBidi"/>
          <w:sz w:val="22"/>
          <w:szCs w:val="22"/>
          <w:lang w:eastAsia="en-US"/>
        </w:rPr>
        <w:t>Cela peut être réécrit sous forme exponentielle complexe :</w:t>
      </w:r>
    </w:p>
    <w:p w14:paraId="3EA49049" w14:textId="0D78E93F" w:rsidR="00C773F3" w:rsidRPr="00C773F3" w:rsidRDefault="00000000" w:rsidP="00C773F3">
      <w:pPr>
        <w:pStyle w:val="NormalWeb"/>
        <w:rPr>
          <w:rFonts w:asciiTheme="minorHAnsi" w:eastAsiaTheme="minorEastAsia" w:hAnsiTheme="minorHAnsi" w:cstheme="minorBidi"/>
          <w:sz w:val="22"/>
          <w:szCs w:val="22"/>
          <w:lang w:eastAsia="en-US"/>
        </w:rPr>
      </w:pPr>
      <m:oMathPara>
        <m:oMath>
          <m:sSub>
            <m:sSubPr>
              <m:ctrlPr>
                <w:rPr>
                  <w:rFonts w:ascii="Cambria Math" w:eastAsiaTheme="minorEastAsia" w:hAnsi="Cambria Math" w:cstheme="minorBidi"/>
                  <w:i/>
                  <w:iCs/>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n</m:t>
              </m:r>
            </m:sub>
          </m:sSub>
          <m:r>
            <w:rPr>
              <w:rFonts w:ascii="Cambria Math" w:eastAsiaTheme="minorEastAsia" w:hAnsi="Cambria Math" w:cstheme="minorBidi"/>
              <w:sz w:val="22"/>
              <w:szCs w:val="22"/>
              <w:lang w:eastAsia="en-US"/>
            </w:rPr>
            <m:t>=cos</m:t>
          </m:r>
          <m:r>
            <w:rPr>
              <w:rFonts w:ascii="Cambria Math" w:eastAsiaTheme="minorEastAsia" w:hAnsi="Cambria Math" w:cs="Cambria Math"/>
              <w:sz w:val="22"/>
              <w:szCs w:val="22"/>
              <w:lang w:eastAsia="en-US"/>
            </w:rPr>
            <m:t>⁡</m:t>
          </m:r>
          <m:r>
            <w:rPr>
              <w:rFonts w:ascii="Cambria Math" w:eastAsiaTheme="minorEastAsia" w:hAnsi="Cambria Math" w:cstheme="minorBidi"/>
              <w:sz w:val="22"/>
              <w:szCs w:val="22"/>
              <w:lang w:eastAsia="en-US"/>
            </w:rPr>
            <m:t>(</m:t>
          </m:r>
          <m:r>
            <w:rPr>
              <w:rFonts w:ascii="Cambria Math" w:eastAsiaTheme="minorEastAsia" w:hAnsi="Cambria Math" w:cs="Calibr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2</m:t>
              </m:r>
              <m:r>
                <w:rPr>
                  <w:rFonts w:ascii="Cambria Math" w:eastAsiaTheme="minorEastAsia" w:hAnsi="Cambria Math" w:cs="Calibri"/>
                  <w:sz w:val="22"/>
                  <w:szCs w:val="22"/>
                  <w:lang w:eastAsia="en-US"/>
                </w:rPr>
                <m:t>π</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n)+isin</m:t>
          </m:r>
          <m:r>
            <w:rPr>
              <w:rFonts w:ascii="Cambria Math" w:eastAsiaTheme="minorEastAsia" w:hAnsi="Cambria Math" w:cs="Cambria Math"/>
              <w:sz w:val="22"/>
              <w:szCs w:val="22"/>
              <w:lang w:eastAsia="en-US"/>
            </w:rPr>
            <m:t>⁡</m:t>
          </m:r>
          <m:r>
            <w:rPr>
              <w:rFonts w:ascii="Cambria Math" w:eastAsiaTheme="minorEastAsia" w:hAnsi="Cambria Math" w:cstheme="minorBidi"/>
              <w:sz w:val="22"/>
              <w:szCs w:val="22"/>
              <w:lang w:eastAsia="en-US"/>
            </w:rPr>
            <m:t>(</m:t>
          </m:r>
          <m:r>
            <w:rPr>
              <w:rFonts w:ascii="Cambria Math" w:eastAsiaTheme="minorEastAsia" w:hAnsi="Cambria Math" w:cs="Calibr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2</m:t>
              </m:r>
              <m:r>
                <w:rPr>
                  <w:rFonts w:ascii="Cambria Math" w:eastAsiaTheme="minorEastAsia" w:hAnsi="Cambria Math" w:cs="Calibri"/>
                  <w:sz w:val="22"/>
                  <w:szCs w:val="22"/>
                  <w:lang w:eastAsia="en-US"/>
                </w:rPr>
                <m:t>π</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n)</m:t>
          </m:r>
        </m:oMath>
      </m:oMathPara>
    </w:p>
    <w:p w14:paraId="4A400A06" w14:textId="1DFD7A87" w:rsidR="00C773F3" w:rsidRPr="00C773F3" w:rsidRDefault="00C773F3" w:rsidP="00C773F3">
      <w:pPr>
        <w:pStyle w:val="NormalWeb"/>
        <w:ind w:firstLine="708"/>
        <w:rPr>
          <w:rFonts w:asciiTheme="minorHAnsi" w:eastAsiaTheme="minorEastAsia" w:hAnsiTheme="minorHAnsi" w:cstheme="minorBidi"/>
          <w:sz w:val="22"/>
          <w:szCs w:val="22"/>
          <w:lang w:eastAsia="en-US"/>
        </w:rPr>
      </w:pPr>
      <w:r w:rsidRPr="00C773F3">
        <w:rPr>
          <w:rFonts w:asciiTheme="minorHAnsi" w:eastAsiaTheme="minorEastAsia" w:hAnsiTheme="minorHAnsi" w:cstheme="minorBidi"/>
          <w:sz w:val="22"/>
          <w:szCs w:val="22"/>
          <w:lang w:eastAsia="en-US"/>
        </w:rPr>
        <w:t xml:space="preserve">Cette expression montre que pour chaque valeur de n, </w:t>
      </w:r>
      <w:proofErr w:type="spellStart"/>
      <w:r w:rsidRPr="00C773F3">
        <w:rPr>
          <w:rFonts w:asciiTheme="minorHAnsi" w:eastAsiaTheme="minorEastAsia" w:hAnsiTheme="minorHAnsi" w:cstheme="minorBidi"/>
          <w:sz w:val="22"/>
          <w:szCs w:val="22"/>
          <w:lang w:eastAsia="en-US"/>
        </w:rPr>
        <w:t>X</w:t>
      </w:r>
      <w:r w:rsidRPr="00C773F3">
        <w:rPr>
          <w:rFonts w:asciiTheme="minorHAnsi" w:eastAsiaTheme="minorEastAsia" w:hAnsiTheme="minorHAnsi" w:cstheme="minorBidi"/>
          <w:sz w:val="22"/>
          <w:szCs w:val="22"/>
          <w:vertAlign w:val="subscript"/>
          <w:lang w:eastAsia="en-US"/>
        </w:rPr>
        <w:t>n</w:t>
      </w:r>
      <w:proofErr w:type="spellEnd"/>
      <w:r w:rsidRPr="00C773F3">
        <w:rPr>
          <w:rFonts w:asciiTheme="minorHAnsi" w:eastAsiaTheme="minorEastAsia" w:hAnsiTheme="minorHAnsi" w:cstheme="minorBidi"/>
          <w:sz w:val="22"/>
          <w:szCs w:val="22"/>
          <w:vertAlign w:val="subscript"/>
          <w:lang w:eastAsia="en-US"/>
        </w:rPr>
        <w:t>​</w:t>
      </w:r>
      <w:r w:rsidRPr="00C773F3">
        <w:rPr>
          <w:rFonts w:asciiTheme="minorHAnsi" w:eastAsiaTheme="minorEastAsia" w:hAnsiTheme="minorHAnsi" w:cstheme="minorBidi"/>
          <w:sz w:val="22"/>
          <w:szCs w:val="22"/>
          <w:lang w:eastAsia="en-US"/>
        </w:rPr>
        <w:t xml:space="preserve"> est un nombre complexe situé sur le cercle unité dans le plan complexe. </w:t>
      </w:r>
      <w:r w:rsidR="0001786A">
        <w:rPr>
          <w:rFonts w:asciiTheme="minorHAnsi" w:eastAsiaTheme="minorEastAsia" w:hAnsiTheme="minorHAnsi" w:cstheme="minorBidi"/>
          <w:sz w:val="22"/>
          <w:szCs w:val="22"/>
          <w:lang w:eastAsia="en-US"/>
        </w:rPr>
        <w:t>L’argument</w:t>
      </w:r>
      <w:r w:rsidRPr="00C773F3">
        <w:rPr>
          <w:rFonts w:asciiTheme="minorHAnsi" w:eastAsiaTheme="minorEastAsia" w:hAnsiTheme="minorHAnsi" w:cstheme="minorBidi"/>
          <w:sz w:val="22"/>
          <w:szCs w:val="22"/>
          <w:lang w:eastAsia="en-US"/>
        </w:rPr>
        <w:t xml:space="preserve"> de ce nombre complexe est −2π</w:t>
      </w:r>
      <w:proofErr w:type="spellStart"/>
      <w:r w:rsidRPr="00C773F3">
        <w:rPr>
          <w:rFonts w:asciiTheme="minorHAnsi" w:eastAsiaTheme="minorEastAsia" w:hAnsiTheme="minorHAnsi" w:cstheme="minorBidi"/>
          <w:sz w:val="22"/>
          <w:szCs w:val="22"/>
          <w:lang w:eastAsia="en-US"/>
        </w:rPr>
        <w:t>Nn</w:t>
      </w:r>
      <w:proofErr w:type="spellEnd"/>
      <w:r w:rsidRPr="00C773F3">
        <w:rPr>
          <w:rFonts w:asciiTheme="minorHAnsi" w:eastAsiaTheme="minorEastAsia" w:hAnsiTheme="minorHAnsi" w:cstheme="minorBidi"/>
          <w:sz w:val="22"/>
          <w:szCs w:val="22"/>
          <w:lang w:eastAsia="en-US"/>
        </w:rPr>
        <w:t xml:space="preserve">, </w:t>
      </w:r>
      <w:r w:rsidR="0001786A">
        <w:rPr>
          <w:rFonts w:asciiTheme="minorHAnsi" w:eastAsiaTheme="minorEastAsia" w:hAnsiTheme="minorHAnsi" w:cstheme="minorBidi"/>
          <w:sz w:val="22"/>
          <w:szCs w:val="22"/>
          <w:lang w:eastAsia="en-US"/>
        </w:rPr>
        <w:t xml:space="preserve">de variable </w:t>
      </w:r>
      <w:r w:rsidRPr="00C773F3">
        <w:rPr>
          <w:rFonts w:asciiTheme="minorHAnsi" w:eastAsiaTheme="minorEastAsia" w:hAnsiTheme="minorHAnsi" w:cstheme="minorBidi"/>
          <w:sz w:val="22"/>
          <w:szCs w:val="22"/>
          <w:lang w:eastAsia="en-US"/>
        </w:rPr>
        <w:t xml:space="preserve">n. Cela indique que la phase de chaque composante fréquentielle est proportionnelle à sa fréquence. </w:t>
      </w:r>
      <w:r w:rsidR="0001786A">
        <w:rPr>
          <w:rFonts w:asciiTheme="minorHAnsi" w:eastAsiaTheme="minorEastAsia" w:hAnsiTheme="minorHAnsi" w:cstheme="minorBidi"/>
          <w:sz w:val="22"/>
          <w:szCs w:val="22"/>
          <w:lang w:eastAsia="en-US"/>
        </w:rPr>
        <w:t xml:space="preserve">Le </w:t>
      </w:r>
      <w:r w:rsidRPr="00C773F3">
        <w:rPr>
          <w:rFonts w:asciiTheme="minorHAnsi" w:eastAsiaTheme="minorEastAsia" w:hAnsiTheme="minorHAnsi" w:cstheme="minorBidi"/>
          <w:sz w:val="22"/>
          <w:szCs w:val="22"/>
          <w:lang w:eastAsia="en-US"/>
        </w:rPr>
        <w:t>module de chaque</w:t>
      </w:r>
      <w:r w:rsidR="0001786A" w:rsidRPr="00C773F3">
        <w:rPr>
          <w:rFonts w:asciiTheme="minorHAnsi" w:eastAsiaTheme="minorEastAsia" w:hAnsiTheme="minorHAnsi" w:cstheme="minorBidi"/>
          <w:sz w:val="22"/>
          <w:szCs w:val="22"/>
          <w:lang w:eastAsia="en-US"/>
        </w:rPr>
        <w:t xml:space="preserve"> </w:t>
      </w:r>
      <w:proofErr w:type="spellStart"/>
      <w:r w:rsidR="0001786A" w:rsidRPr="00C773F3">
        <w:rPr>
          <w:rFonts w:asciiTheme="minorHAnsi" w:eastAsiaTheme="minorEastAsia" w:hAnsiTheme="minorHAnsi" w:cstheme="minorBidi"/>
          <w:sz w:val="22"/>
          <w:szCs w:val="22"/>
          <w:lang w:eastAsia="en-US"/>
        </w:rPr>
        <w:t>X</w:t>
      </w:r>
      <w:r w:rsidR="0001786A" w:rsidRPr="00C773F3">
        <w:rPr>
          <w:rFonts w:asciiTheme="minorHAnsi" w:eastAsiaTheme="minorEastAsia" w:hAnsiTheme="minorHAnsi" w:cstheme="minorBidi"/>
          <w:sz w:val="22"/>
          <w:szCs w:val="22"/>
          <w:vertAlign w:val="subscript"/>
          <w:lang w:eastAsia="en-US"/>
        </w:rPr>
        <w:t>n</w:t>
      </w:r>
      <w:proofErr w:type="spellEnd"/>
      <w:r w:rsidR="0001786A" w:rsidRPr="00C773F3">
        <w:rPr>
          <w:rFonts w:asciiTheme="minorHAnsi" w:eastAsiaTheme="minorEastAsia" w:hAnsiTheme="minorHAnsi" w:cstheme="minorBidi"/>
          <w:sz w:val="22"/>
          <w:szCs w:val="22"/>
          <w:vertAlign w:val="subscript"/>
          <w:lang w:eastAsia="en-US"/>
        </w:rPr>
        <w:t>​</w:t>
      </w:r>
      <w:r w:rsidR="0001786A" w:rsidRPr="00C773F3">
        <w:rPr>
          <w:rFonts w:asciiTheme="minorHAnsi" w:eastAsiaTheme="minorEastAsia" w:hAnsiTheme="minorHAnsi" w:cstheme="minorBidi"/>
          <w:sz w:val="22"/>
          <w:szCs w:val="22"/>
          <w:lang w:eastAsia="en-US"/>
        </w:rPr>
        <w:t xml:space="preserve"> </w:t>
      </w:r>
      <w:r w:rsidRPr="00C773F3">
        <w:rPr>
          <w:rFonts w:asciiTheme="minorHAnsi" w:eastAsiaTheme="minorEastAsia" w:hAnsiTheme="minorHAnsi" w:cstheme="minorBidi"/>
          <w:sz w:val="22"/>
          <w:szCs w:val="22"/>
          <w:lang w:eastAsia="en-US"/>
        </w:rPr>
        <w:t>​ est égale à 1, reflétant le fait que chaque composante fréquentielle est présente avec la même intensité.</w:t>
      </w:r>
    </w:p>
    <w:p w14:paraId="5B7C0F5E" w14:textId="77777777" w:rsidR="0096372A" w:rsidRDefault="0096372A" w:rsidP="009D2342">
      <w:pPr>
        <w:pStyle w:val="NormalWeb"/>
        <w:rPr>
          <w:rFonts w:asciiTheme="minorHAnsi" w:eastAsiaTheme="minorEastAsia" w:hAnsiTheme="minorHAnsi" w:cstheme="minorBidi"/>
          <w:b/>
          <w:bCs/>
          <w:sz w:val="22"/>
          <w:szCs w:val="22"/>
          <w:lang w:eastAsia="en-US"/>
        </w:rPr>
      </w:pPr>
    </w:p>
    <w:p w14:paraId="12BC1562" w14:textId="77777777" w:rsidR="0096372A" w:rsidRDefault="0096372A" w:rsidP="009D2342">
      <w:pPr>
        <w:pStyle w:val="NormalWeb"/>
        <w:rPr>
          <w:rFonts w:asciiTheme="minorHAnsi" w:eastAsiaTheme="minorEastAsia" w:hAnsiTheme="minorHAnsi" w:cstheme="minorBidi"/>
          <w:b/>
          <w:bCs/>
          <w:sz w:val="22"/>
          <w:szCs w:val="22"/>
          <w:lang w:eastAsia="en-US"/>
        </w:rPr>
      </w:pPr>
    </w:p>
    <w:p w14:paraId="4243D508" w14:textId="77777777" w:rsidR="0096372A" w:rsidRDefault="0096372A" w:rsidP="009D2342">
      <w:pPr>
        <w:pStyle w:val="NormalWeb"/>
        <w:rPr>
          <w:rFonts w:asciiTheme="minorHAnsi" w:eastAsiaTheme="minorEastAsia" w:hAnsiTheme="minorHAnsi" w:cstheme="minorBidi"/>
          <w:b/>
          <w:bCs/>
          <w:sz w:val="22"/>
          <w:szCs w:val="22"/>
          <w:lang w:eastAsia="en-US"/>
        </w:rPr>
      </w:pPr>
    </w:p>
    <w:p w14:paraId="1F28C11F" w14:textId="77777777" w:rsidR="0096372A" w:rsidRDefault="0096372A" w:rsidP="009D2342">
      <w:pPr>
        <w:pStyle w:val="NormalWeb"/>
        <w:rPr>
          <w:rFonts w:asciiTheme="minorHAnsi" w:eastAsiaTheme="minorEastAsia" w:hAnsiTheme="minorHAnsi" w:cstheme="minorBidi"/>
          <w:b/>
          <w:bCs/>
          <w:sz w:val="22"/>
          <w:szCs w:val="22"/>
          <w:lang w:eastAsia="en-US"/>
        </w:rPr>
      </w:pPr>
    </w:p>
    <w:p w14:paraId="19DBA00D" w14:textId="77777777" w:rsidR="00064197" w:rsidRDefault="00064197" w:rsidP="009D2342">
      <w:pPr>
        <w:pStyle w:val="NormalWeb"/>
        <w:rPr>
          <w:rFonts w:asciiTheme="minorHAnsi" w:eastAsiaTheme="minorEastAsia" w:hAnsiTheme="minorHAnsi" w:cstheme="minorBidi"/>
          <w:b/>
          <w:bCs/>
          <w:sz w:val="22"/>
          <w:szCs w:val="22"/>
          <w:lang w:eastAsia="en-US"/>
        </w:rPr>
      </w:pPr>
    </w:p>
    <w:p w14:paraId="251EAA0C" w14:textId="59BD3B6E" w:rsidR="009D2342" w:rsidRPr="009D2342" w:rsidRDefault="009D2342" w:rsidP="009D2342">
      <w:pPr>
        <w:pStyle w:val="NormalWeb"/>
        <w:rPr>
          <w:rFonts w:asciiTheme="minorHAnsi" w:eastAsiaTheme="minorEastAsia" w:hAnsiTheme="minorHAnsi" w:cstheme="minorBidi"/>
          <w:b/>
          <w:bCs/>
          <w:sz w:val="22"/>
          <w:szCs w:val="22"/>
          <w:lang w:eastAsia="en-US"/>
        </w:rPr>
      </w:pPr>
      <w:r w:rsidRPr="009D2342">
        <w:rPr>
          <w:rFonts w:asciiTheme="minorHAnsi" w:eastAsiaTheme="minorEastAsia" w:hAnsiTheme="minorHAnsi" w:cstheme="minorBidi"/>
          <w:b/>
          <w:bCs/>
          <w:sz w:val="22"/>
          <w:szCs w:val="22"/>
          <w:lang w:eastAsia="en-US"/>
        </w:rPr>
        <w:lastRenderedPageBreak/>
        <w:t>Cas 4</w:t>
      </w:r>
      <w:r w:rsidR="006F5AFB">
        <w:rPr>
          <w:rFonts w:asciiTheme="minorHAnsi" w:eastAsiaTheme="minorEastAsia" w:hAnsiTheme="minorHAnsi" w:cstheme="minorBidi"/>
          <w:b/>
          <w:bCs/>
          <w:sz w:val="22"/>
          <w:szCs w:val="22"/>
          <w:lang w:eastAsia="en-US"/>
        </w:rPr>
        <w:t xml:space="preserve"> </w:t>
      </w:r>
      <w:r w:rsidRPr="009D2342">
        <w:rPr>
          <w:rFonts w:asciiTheme="minorHAnsi" w:eastAsiaTheme="minorEastAsia" w:hAnsiTheme="minorHAnsi" w:cstheme="minorBidi"/>
          <w:b/>
          <w:bCs/>
          <w:sz w:val="22"/>
          <w:szCs w:val="22"/>
          <w:lang w:eastAsia="en-US"/>
        </w:rPr>
        <w:t xml:space="preserve">: Signal </w:t>
      </w:r>
      <w:r w:rsidR="00E3730A">
        <w:rPr>
          <w:rFonts w:asciiTheme="minorHAnsi" w:eastAsiaTheme="minorEastAsia" w:hAnsiTheme="minorHAnsi" w:cstheme="minorBidi"/>
          <w:b/>
          <w:bCs/>
          <w:sz w:val="22"/>
          <w:szCs w:val="22"/>
          <w:lang w:eastAsia="en-US"/>
        </w:rPr>
        <w:t>c</w:t>
      </w:r>
      <w:r w:rsidRPr="009D2342">
        <w:rPr>
          <w:rFonts w:asciiTheme="minorHAnsi" w:eastAsiaTheme="minorEastAsia" w:hAnsiTheme="minorHAnsi" w:cstheme="minorBidi"/>
          <w:b/>
          <w:bCs/>
          <w:sz w:val="22"/>
          <w:szCs w:val="22"/>
          <w:lang w:eastAsia="en-US"/>
        </w:rPr>
        <w:t>osinus</w:t>
      </w:r>
    </w:p>
    <w:p w14:paraId="246E4FC6" w14:textId="3A057FFE" w:rsidR="009D2342" w:rsidRDefault="009D2342" w:rsidP="009D2342">
      <w:pPr>
        <w:pStyle w:val="NormalWeb"/>
        <w:ind w:firstLine="360"/>
        <w:rPr>
          <w:rFonts w:asciiTheme="minorHAnsi" w:eastAsiaTheme="minorEastAsia" w:hAnsiTheme="minorHAnsi" w:cstheme="minorBidi"/>
          <w:sz w:val="22"/>
          <w:szCs w:val="22"/>
          <w:lang w:eastAsia="en-US"/>
        </w:rPr>
      </w:pPr>
      <w:r w:rsidRPr="009D2342">
        <w:rPr>
          <w:rFonts w:asciiTheme="minorHAnsi" w:eastAsiaTheme="minorEastAsia" w:hAnsiTheme="minorHAnsi" w:cstheme="minorBidi"/>
          <w:sz w:val="22"/>
          <w:szCs w:val="22"/>
          <w:lang w:eastAsia="en-US"/>
        </w:rPr>
        <w:t xml:space="preserve">Dans ce cas, le signal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k</m:t>
            </m:r>
          </m:sub>
        </m:sSub>
      </m:oMath>
      <w:r w:rsidRPr="009D2342">
        <w:rPr>
          <w:rFonts w:asciiTheme="minorHAnsi" w:eastAsiaTheme="minorEastAsia" w:hAnsiTheme="minorHAnsi" w:cstheme="minorBidi"/>
          <w:sz w:val="22"/>
          <w:szCs w:val="22"/>
          <w:lang w:eastAsia="en-US"/>
        </w:rPr>
        <w:t xml:space="preserve"> est défini comme </w:t>
      </w:r>
      <m:oMath>
        <m:r>
          <w:rPr>
            <w:rFonts w:ascii="Cambria Math" w:eastAsiaTheme="minorEastAsia" w:hAnsi="Cambria Math" w:cstheme="minorBidi"/>
            <w:sz w:val="22"/>
            <w:szCs w:val="22"/>
            <w:lang w:eastAsia="en-US"/>
          </w:rPr>
          <m:t>cos(</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20πk</m:t>
            </m:r>
          </m:num>
          <m:den>
            <m:r>
              <w:rPr>
                <w:rFonts w:ascii="Cambria Math" w:eastAsiaTheme="minorEastAsia" w:hAnsi="Cambria Math" w:cstheme="minorBidi"/>
                <w:sz w:val="22"/>
                <w:szCs w:val="22"/>
                <w:lang w:eastAsia="en-US"/>
              </w:rPr>
              <m:t>N</m:t>
            </m:r>
          </m:den>
        </m:f>
        <m:r>
          <w:rPr>
            <w:rFonts w:ascii="Cambria Math" w:eastAsiaTheme="minorEastAsia" w:hAnsi="Cambria Math" w:cstheme="minorBidi"/>
            <w:sz w:val="22"/>
            <w:szCs w:val="22"/>
            <w:lang w:eastAsia="en-US"/>
          </w:rPr>
          <m:t>).</m:t>
        </m:r>
      </m:oMath>
      <w:r w:rsidRPr="009D2342">
        <w:rPr>
          <w:rFonts w:asciiTheme="minorHAnsi" w:eastAsiaTheme="minorEastAsia" w:hAnsiTheme="minorHAnsi" w:cstheme="minorBidi"/>
          <w:sz w:val="22"/>
          <w:szCs w:val="22"/>
          <w:lang w:eastAsia="en-US"/>
        </w:rPr>
        <w:t xml:space="preserve"> Le signal cosinus est une fonction périodique. La TFD d'un cosinus révèle des pics aux fréquences où le cosinus est non nul.</w:t>
      </w:r>
    </w:p>
    <w:p w14:paraId="604B001E" w14:textId="79CF9C1D" w:rsidR="00394745" w:rsidRDefault="00E1448A" w:rsidP="009D2342">
      <w:pPr>
        <w:pStyle w:val="NormalWeb"/>
        <w:ind w:firstLine="360"/>
        <w:rPr>
          <w:rFonts w:asciiTheme="minorHAnsi" w:eastAsiaTheme="minorEastAsia" w:hAnsiTheme="minorHAnsi" w:cstheme="minorBidi"/>
          <w:sz w:val="22"/>
          <w:szCs w:val="22"/>
          <w:lang w:eastAsia="en-US"/>
        </w:rPr>
      </w:pPr>
      <w:r>
        <w:rPr>
          <w:rFonts w:asciiTheme="minorHAnsi" w:eastAsiaTheme="minorEastAsia" w:hAnsiTheme="minorHAnsi" w:cstheme="minorBidi"/>
          <w:noProof/>
          <w:sz w:val="22"/>
          <w:szCs w:val="22"/>
          <w:lang w:eastAsia="en-US"/>
        </w:rPr>
        <mc:AlternateContent>
          <mc:Choice Requires="wpg">
            <w:drawing>
              <wp:anchor distT="0" distB="0" distL="114300" distR="114300" simplePos="0" relativeHeight="251658248" behindDoc="0" locked="0" layoutInCell="1" allowOverlap="1" wp14:anchorId="2CA4FFB8" wp14:editId="66961795">
                <wp:simplePos x="0" y="0"/>
                <wp:positionH relativeFrom="column">
                  <wp:posOffset>159385</wp:posOffset>
                </wp:positionH>
                <wp:positionV relativeFrom="paragraph">
                  <wp:posOffset>19685</wp:posOffset>
                </wp:positionV>
                <wp:extent cx="5437505" cy="2979420"/>
                <wp:effectExtent l="0" t="0" r="0" b="0"/>
                <wp:wrapNone/>
                <wp:docPr id="517878874" name="Groupe 517878874"/>
                <wp:cNvGraphicFramePr/>
                <a:graphic xmlns:a="http://schemas.openxmlformats.org/drawingml/2006/main">
                  <a:graphicData uri="http://schemas.microsoft.com/office/word/2010/wordprocessingGroup">
                    <wpg:wgp>
                      <wpg:cNvGrpSpPr/>
                      <wpg:grpSpPr>
                        <a:xfrm>
                          <a:off x="0" y="0"/>
                          <a:ext cx="5437505" cy="2979420"/>
                          <a:chOff x="0" y="0"/>
                          <a:chExt cx="5437505" cy="2979420"/>
                        </a:xfrm>
                      </wpg:grpSpPr>
                      <pic:pic xmlns:pic="http://schemas.openxmlformats.org/drawingml/2006/picture">
                        <pic:nvPicPr>
                          <pic:cNvPr id="866815148" name="Image 86681514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7505" cy="2697480"/>
                          </a:xfrm>
                          <a:prstGeom prst="rect">
                            <a:avLst/>
                          </a:prstGeom>
                          <a:noFill/>
                          <a:ln>
                            <a:noFill/>
                          </a:ln>
                        </pic:spPr>
                      </pic:pic>
                      <wps:wsp>
                        <wps:cNvPr id="1343331728" name="Zone de texte 1343331728"/>
                        <wps:cNvSpPr txBox="1">
                          <a:spLocks noChangeArrowheads="1"/>
                        </wps:cNvSpPr>
                        <wps:spPr bwMode="auto">
                          <a:xfrm>
                            <a:off x="449580" y="2697480"/>
                            <a:ext cx="4655820" cy="281940"/>
                          </a:xfrm>
                          <a:prstGeom prst="rect">
                            <a:avLst/>
                          </a:prstGeom>
                          <a:noFill/>
                          <a:ln w="9525">
                            <a:noFill/>
                            <a:miter lim="800000"/>
                            <a:headEnd/>
                            <a:tailEnd/>
                          </a:ln>
                        </wps:spPr>
                        <wps:txbx>
                          <w:txbxContent>
                            <w:p w14:paraId="20166579" w14:textId="783A816A" w:rsidR="00394745" w:rsidRPr="00FF2A79" w:rsidRDefault="00394745" w:rsidP="00394745">
                              <w:pPr>
                                <w:jc w:val="center"/>
                                <w:rPr>
                                  <w:i/>
                                  <w:sz w:val="18"/>
                                  <w:szCs w:val="18"/>
                                  <w:u w:val="single"/>
                                </w:rPr>
                              </w:pPr>
                              <w:r w:rsidRPr="00FF2A79">
                                <w:rPr>
                                  <w:i/>
                                  <w:sz w:val="18"/>
                                  <w:szCs w:val="18"/>
                                  <w:u w:val="single"/>
                                </w:rPr>
                                <w:t xml:space="preserve">Partie </w:t>
                              </w:r>
                              <w:r>
                                <w:rPr>
                                  <w:i/>
                                  <w:sz w:val="18"/>
                                  <w:szCs w:val="18"/>
                                  <w:u w:val="single"/>
                                </w:rPr>
                                <w:t>r</w:t>
                              </w:r>
                              <w:r w:rsidRPr="00FF2A79">
                                <w:rPr>
                                  <w:i/>
                                  <w:sz w:val="18"/>
                                  <w:szCs w:val="18"/>
                                  <w:u w:val="single"/>
                                </w:rPr>
                                <w:t xml:space="preserve">éelle et </w:t>
                              </w:r>
                              <w:r>
                                <w:rPr>
                                  <w:i/>
                                  <w:sz w:val="18"/>
                                  <w:szCs w:val="18"/>
                                  <w:u w:val="single"/>
                                </w:rPr>
                                <w:t>i</w:t>
                              </w:r>
                              <w:r w:rsidRPr="00FF2A79">
                                <w:rPr>
                                  <w:i/>
                                  <w:sz w:val="18"/>
                                  <w:szCs w:val="18"/>
                                  <w:u w:val="single"/>
                                </w:rPr>
                                <w:t xml:space="preserve">maginaire, </w:t>
                              </w:r>
                              <w:r>
                                <w:rPr>
                                  <w:i/>
                                  <w:sz w:val="18"/>
                                  <w:szCs w:val="18"/>
                                  <w:u w:val="single"/>
                                </w:rPr>
                                <w:t>m</w:t>
                              </w:r>
                              <w:r w:rsidRPr="00FF2A79">
                                <w:rPr>
                                  <w:i/>
                                  <w:sz w:val="18"/>
                                  <w:szCs w:val="18"/>
                                  <w:u w:val="single"/>
                                </w:rPr>
                                <w:t xml:space="preserve">odule et </w:t>
                              </w:r>
                              <w:r>
                                <w:rPr>
                                  <w:i/>
                                  <w:sz w:val="18"/>
                                  <w:szCs w:val="18"/>
                                  <w:u w:val="single"/>
                                </w:rPr>
                                <w:t>a</w:t>
                              </w:r>
                              <w:r w:rsidRPr="00FF2A79">
                                <w:rPr>
                                  <w:i/>
                                  <w:sz w:val="18"/>
                                  <w:szCs w:val="18"/>
                                  <w:u w:val="single"/>
                                </w:rPr>
                                <w:t xml:space="preserve">rgument de la TFD </w:t>
                              </w:r>
                              <w:r w:rsidR="00674CC5" w:rsidRPr="00674CC5">
                                <w:rPr>
                                  <w:i/>
                                  <w:sz w:val="18"/>
                                  <w:szCs w:val="18"/>
                                  <w:u w:val="single"/>
                                </w:rPr>
                                <w:t>pour un Signal Cosinu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A4FFB8" id="Groupe 517878874" o:spid="_x0000_s1036" style="position:absolute;left:0;text-align:left;margin-left:12.55pt;margin-top:1.55pt;width:428.15pt;height:234.6pt;z-index:251658248;mso-height-relative:margin" coordsize="5437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">
                <v:shape id="Image 866815148" o:spid="_x0000_s1037" type="#_x0000_t75" style="position:absolute;width:54375;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">
                  <v:imagedata r:id="rId22" o:title=""/>
                </v:shape>
                <v:shape id="Zone de texte 1343331728" o:spid="_x0000_s1038" type="#_x0000_t202" style="position:absolute;left:4495;top:26974;width:4655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" filled="f" stroked="f">
                  <v:textbox>
                    <w:txbxContent>
                      <w:p w14:paraId="20166579" w14:textId="783A816A" w:rsidR="00394745" w:rsidRPr="00FF2A79" w:rsidRDefault="00394745" w:rsidP="00394745">
                        <w:pPr>
                          <w:jc w:val="center"/>
                          <w:rPr>
                            <w:i/>
                            <w:sz w:val="18"/>
                            <w:szCs w:val="18"/>
                            <w:u w:val="single"/>
                          </w:rPr>
                        </w:pPr>
                        <w:r w:rsidRPr="00FF2A79">
                          <w:rPr>
                            <w:i/>
                            <w:sz w:val="18"/>
                            <w:szCs w:val="18"/>
                            <w:u w:val="single"/>
                          </w:rPr>
                          <w:t xml:space="preserve">Partie </w:t>
                        </w:r>
                        <w:r>
                          <w:rPr>
                            <w:i/>
                            <w:sz w:val="18"/>
                            <w:szCs w:val="18"/>
                            <w:u w:val="single"/>
                          </w:rPr>
                          <w:t>r</w:t>
                        </w:r>
                        <w:r w:rsidRPr="00FF2A79">
                          <w:rPr>
                            <w:i/>
                            <w:sz w:val="18"/>
                            <w:szCs w:val="18"/>
                            <w:u w:val="single"/>
                          </w:rPr>
                          <w:t xml:space="preserve">éelle et </w:t>
                        </w:r>
                        <w:r>
                          <w:rPr>
                            <w:i/>
                            <w:sz w:val="18"/>
                            <w:szCs w:val="18"/>
                            <w:u w:val="single"/>
                          </w:rPr>
                          <w:t>i</w:t>
                        </w:r>
                        <w:r w:rsidRPr="00FF2A79">
                          <w:rPr>
                            <w:i/>
                            <w:sz w:val="18"/>
                            <w:szCs w:val="18"/>
                            <w:u w:val="single"/>
                          </w:rPr>
                          <w:t xml:space="preserve">maginaire, </w:t>
                        </w:r>
                        <w:r>
                          <w:rPr>
                            <w:i/>
                            <w:sz w:val="18"/>
                            <w:szCs w:val="18"/>
                            <w:u w:val="single"/>
                          </w:rPr>
                          <w:t>m</w:t>
                        </w:r>
                        <w:r w:rsidRPr="00FF2A79">
                          <w:rPr>
                            <w:i/>
                            <w:sz w:val="18"/>
                            <w:szCs w:val="18"/>
                            <w:u w:val="single"/>
                          </w:rPr>
                          <w:t xml:space="preserve">odule et </w:t>
                        </w:r>
                        <w:r>
                          <w:rPr>
                            <w:i/>
                            <w:sz w:val="18"/>
                            <w:szCs w:val="18"/>
                            <w:u w:val="single"/>
                          </w:rPr>
                          <w:t>a</w:t>
                        </w:r>
                        <w:r w:rsidRPr="00FF2A79">
                          <w:rPr>
                            <w:i/>
                            <w:sz w:val="18"/>
                            <w:szCs w:val="18"/>
                            <w:u w:val="single"/>
                          </w:rPr>
                          <w:t xml:space="preserve">rgument de la TFD </w:t>
                        </w:r>
                        <w:r w:rsidR="00674CC5" w:rsidRPr="00674CC5">
                          <w:rPr>
                            <w:i/>
                            <w:sz w:val="18"/>
                            <w:szCs w:val="18"/>
                            <w:u w:val="single"/>
                          </w:rPr>
                          <w:t>pour un Signal Cosinus</w:t>
                        </w:r>
                      </w:p>
                    </w:txbxContent>
                  </v:textbox>
                </v:shape>
              </v:group>
            </w:pict>
          </mc:Fallback>
        </mc:AlternateContent>
      </w:r>
    </w:p>
    <w:p w14:paraId="2D89D13D" w14:textId="77777777" w:rsidR="009263B3" w:rsidRDefault="009263B3" w:rsidP="009D2342">
      <w:pPr>
        <w:pStyle w:val="NormalWeb"/>
        <w:ind w:firstLine="360"/>
        <w:rPr>
          <w:rFonts w:asciiTheme="minorHAnsi" w:eastAsiaTheme="minorEastAsia" w:hAnsiTheme="minorHAnsi" w:cstheme="minorBidi"/>
          <w:sz w:val="22"/>
          <w:szCs w:val="22"/>
          <w:lang w:eastAsia="en-US"/>
        </w:rPr>
      </w:pPr>
    </w:p>
    <w:p w14:paraId="779D4DF2" w14:textId="77777777" w:rsidR="009263B3" w:rsidRDefault="009263B3" w:rsidP="009D2342">
      <w:pPr>
        <w:pStyle w:val="NormalWeb"/>
        <w:ind w:firstLine="360"/>
        <w:rPr>
          <w:rFonts w:asciiTheme="minorHAnsi" w:eastAsiaTheme="minorEastAsia" w:hAnsiTheme="minorHAnsi" w:cstheme="minorBidi"/>
          <w:sz w:val="22"/>
          <w:szCs w:val="22"/>
          <w:lang w:eastAsia="en-US"/>
        </w:rPr>
      </w:pPr>
    </w:p>
    <w:p w14:paraId="4A7244C4" w14:textId="77777777" w:rsidR="009263B3" w:rsidRDefault="009263B3" w:rsidP="009D2342">
      <w:pPr>
        <w:pStyle w:val="NormalWeb"/>
        <w:ind w:firstLine="360"/>
        <w:rPr>
          <w:rFonts w:asciiTheme="minorHAnsi" w:eastAsiaTheme="minorEastAsia" w:hAnsiTheme="minorHAnsi" w:cstheme="minorBidi"/>
          <w:sz w:val="22"/>
          <w:szCs w:val="22"/>
          <w:lang w:eastAsia="en-US"/>
        </w:rPr>
      </w:pPr>
    </w:p>
    <w:p w14:paraId="4C1F55A3" w14:textId="77777777" w:rsidR="009263B3" w:rsidRDefault="009263B3" w:rsidP="009D2342">
      <w:pPr>
        <w:pStyle w:val="NormalWeb"/>
        <w:ind w:firstLine="360"/>
        <w:rPr>
          <w:rFonts w:asciiTheme="minorHAnsi" w:eastAsiaTheme="minorEastAsia" w:hAnsiTheme="minorHAnsi" w:cstheme="minorBidi"/>
          <w:sz w:val="22"/>
          <w:szCs w:val="22"/>
          <w:lang w:eastAsia="en-US"/>
        </w:rPr>
      </w:pPr>
    </w:p>
    <w:p w14:paraId="5494EF31" w14:textId="77777777" w:rsidR="009263B3" w:rsidRDefault="009263B3" w:rsidP="009D2342">
      <w:pPr>
        <w:pStyle w:val="NormalWeb"/>
        <w:ind w:firstLine="360"/>
        <w:rPr>
          <w:rFonts w:asciiTheme="minorHAnsi" w:eastAsiaTheme="minorEastAsia" w:hAnsiTheme="minorHAnsi" w:cstheme="minorBidi"/>
          <w:sz w:val="22"/>
          <w:szCs w:val="22"/>
          <w:lang w:eastAsia="en-US"/>
        </w:rPr>
      </w:pPr>
    </w:p>
    <w:p w14:paraId="21B61BA3" w14:textId="77777777" w:rsidR="009263B3" w:rsidRDefault="009263B3" w:rsidP="009D2342">
      <w:pPr>
        <w:pStyle w:val="NormalWeb"/>
        <w:ind w:firstLine="360"/>
        <w:rPr>
          <w:rFonts w:asciiTheme="minorHAnsi" w:eastAsiaTheme="minorEastAsia" w:hAnsiTheme="minorHAnsi" w:cstheme="minorBidi"/>
          <w:sz w:val="22"/>
          <w:szCs w:val="22"/>
          <w:lang w:eastAsia="en-US"/>
        </w:rPr>
      </w:pPr>
    </w:p>
    <w:p w14:paraId="0B8D111C" w14:textId="6A2C6BCF" w:rsidR="009263B3" w:rsidRDefault="009263B3" w:rsidP="009D2342">
      <w:pPr>
        <w:pStyle w:val="NormalWeb"/>
        <w:ind w:firstLine="360"/>
        <w:rPr>
          <w:rFonts w:asciiTheme="minorHAnsi" w:eastAsiaTheme="minorEastAsia" w:hAnsiTheme="minorHAnsi" w:cstheme="minorBidi"/>
          <w:sz w:val="22"/>
          <w:szCs w:val="22"/>
          <w:lang w:eastAsia="en-US"/>
        </w:rPr>
      </w:pPr>
    </w:p>
    <w:p w14:paraId="5DC4E446" w14:textId="77777777" w:rsidR="00C638A4" w:rsidRDefault="00C638A4" w:rsidP="00BC5315">
      <w:pPr>
        <w:pStyle w:val="NormalWeb"/>
        <w:rPr>
          <w:rFonts w:asciiTheme="minorHAnsi" w:eastAsiaTheme="minorEastAsia" w:hAnsiTheme="minorHAnsi" w:cstheme="minorBidi"/>
          <w:sz w:val="22"/>
          <w:szCs w:val="22"/>
          <w:lang w:eastAsia="en-US"/>
        </w:rPr>
      </w:pPr>
    </w:p>
    <w:p w14:paraId="41F45D8E" w14:textId="04E8307E" w:rsidR="009263B3" w:rsidRPr="009263B3" w:rsidRDefault="00890D54" w:rsidP="009263B3">
      <w:pPr>
        <w:pStyle w:val="NormalWeb"/>
        <w:ind w:firstLine="36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br/>
      </w:r>
      <w:r w:rsidR="009263B3" w:rsidRPr="009263B3">
        <w:rPr>
          <w:rFonts w:asciiTheme="minorHAnsi" w:eastAsiaTheme="minorEastAsia" w:hAnsiTheme="minorHAnsi" w:cstheme="minorBidi"/>
          <w:b/>
          <w:bCs/>
          <w:sz w:val="22"/>
          <w:szCs w:val="22"/>
          <w:lang w:eastAsia="en-US"/>
        </w:rPr>
        <w:t>Cas 5</w:t>
      </w:r>
      <w:r w:rsidR="006F5AFB">
        <w:rPr>
          <w:rFonts w:asciiTheme="minorHAnsi" w:eastAsiaTheme="minorEastAsia" w:hAnsiTheme="minorHAnsi" w:cstheme="minorBidi"/>
          <w:b/>
          <w:bCs/>
          <w:sz w:val="22"/>
          <w:szCs w:val="22"/>
          <w:lang w:eastAsia="en-US"/>
        </w:rPr>
        <w:t xml:space="preserve"> </w:t>
      </w:r>
      <w:r w:rsidR="009263B3" w:rsidRPr="009263B3">
        <w:rPr>
          <w:rFonts w:asciiTheme="minorHAnsi" w:eastAsiaTheme="minorEastAsia" w:hAnsiTheme="minorHAnsi" w:cstheme="minorBidi"/>
          <w:b/>
          <w:bCs/>
          <w:sz w:val="22"/>
          <w:szCs w:val="22"/>
          <w:lang w:eastAsia="en-US"/>
        </w:rPr>
        <w:t xml:space="preserve">: Signal </w:t>
      </w:r>
      <w:r w:rsidR="00E3730A">
        <w:rPr>
          <w:rFonts w:asciiTheme="minorHAnsi" w:eastAsiaTheme="minorEastAsia" w:hAnsiTheme="minorHAnsi" w:cstheme="minorBidi"/>
          <w:b/>
          <w:bCs/>
          <w:sz w:val="22"/>
          <w:szCs w:val="22"/>
          <w:lang w:eastAsia="en-US"/>
        </w:rPr>
        <w:t>f</w:t>
      </w:r>
      <w:r w:rsidR="009263B3" w:rsidRPr="009263B3">
        <w:rPr>
          <w:rFonts w:asciiTheme="minorHAnsi" w:eastAsiaTheme="minorEastAsia" w:hAnsiTheme="minorHAnsi" w:cstheme="minorBidi"/>
          <w:b/>
          <w:bCs/>
          <w:sz w:val="22"/>
          <w:szCs w:val="22"/>
          <w:lang w:eastAsia="en-US"/>
        </w:rPr>
        <w:t>enêtré</w:t>
      </w:r>
    </w:p>
    <w:p w14:paraId="56B5DF8F" w14:textId="0CD11F19" w:rsidR="009263B3" w:rsidRPr="009263B3" w:rsidRDefault="009263B3" w:rsidP="009263B3">
      <w:pPr>
        <w:pStyle w:val="NormalWeb"/>
        <w:ind w:firstLine="360"/>
        <w:rPr>
          <w:rFonts w:asciiTheme="minorHAnsi" w:eastAsiaTheme="minorEastAsia" w:hAnsiTheme="minorHAnsi" w:cstheme="minorBidi"/>
          <w:sz w:val="22"/>
          <w:szCs w:val="22"/>
          <w:lang w:eastAsia="en-US"/>
        </w:rPr>
      </w:pPr>
      <w:r w:rsidRPr="009263B3">
        <w:rPr>
          <w:rFonts w:asciiTheme="minorHAnsi" w:eastAsiaTheme="minorEastAsia" w:hAnsiTheme="minorHAnsi" w:cstheme="minorBidi"/>
          <w:sz w:val="22"/>
          <w:szCs w:val="22"/>
          <w:lang w:eastAsia="en-US"/>
        </w:rPr>
        <w:t xml:space="preserve">Dans ce dernier cas, nous avons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k</m:t>
            </m:r>
          </m:sub>
        </m:sSub>
      </m:oMath>
      <w:r w:rsidRPr="009263B3">
        <w:rPr>
          <w:rFonts w:asciiTheme="minorHAnsi" w:eastAsiaTheme="minorEastAsia" w:hAnsiTheme="minorHAnsi" w:cstheme="minorBidi"/>
          <w:sz w:val="22"/>
          <w:szCs w:val="22"/>
          <w:lang w:eastAsia="en-US"/>
        </w:rPr>
        <w:t xml:space="preserve"> = 1 pour k &lt;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N</m:t>
            </m:r>
          </m:num>
          <m:den>
            <m:r>
              <w:rPr>
                <w:rFonts w:ascii="Cambria Math" w:eastAsiaTheme="minorEastAsia" w:hAnsi="Cambria Math" w:cstheme="minorBidi"/>
                <w:sz w:val="22"/>
                <w:szCs w:val="22"/>
                <w:lang w:eastAsia="en-US"/>
              </w:rPr>
              <m:t>2</m:t>
            </m:r>
          </m:den>
        </m:f>
      </m:oMath>
      <w:r w:rsidRPr="009263B3">
        <w:rPr>
          <w:rFonts w:asciiTheme="minorHAnsi" w:eastAsiaTheme="minorEastAsia" w:hAnsiTheme="minorHAnsi" w:cstheme="minorBidi"/>
          <w:sz w:val="22"/>
          <w:szCs w:val="22"/>
          <w:lang w:eastAsia="en-US"/>
        </w:rPr>
        <w:t xml:space="preserve"> et </w:t>
      </w: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cstheme="minorBidi"/>
                <w:sz w:val="22"/>
                <w:szCs w:val="22"/>
                <w:lang w:eastAsia="en-US"/>
              </w:rPr>
              <m:t>x</m:t>
            </m:r>
          </m:e>
          <m:sub>
            <m:r>
              <w:rPr>
                <w:rFonts w:ascii="Cambria Math" w:eastAsiaTheme="minorEastAsia" w:hAnsi="Cambria Math" w:cstheme="minorBidi"/>
                <w:sz w:val="22"/>
                <w:szCs w:val="22"/>
                <w:lang w:eastAsia="en-US"/>
              </w:rPr>
              <m:t>k</m:t>
            </m:r>
          </m:sub>
        </m:sSub>
      </m:oMath>
      <w:r w:rsidRPr="009263B3">
        <w:rPr>
          <w:rFonts w:asciiTheme="minorHAnsi" w:eastAsiaTheme="minorEastAsia" w:hAnsiTheme="minorHAnsi" w:cstheme="minorBidi"/>
          <w:sz w:val="22"/>
          <w:szCs w:val="22"/>
          <w:lang w:eastAsia="en-US"/>
        </w:rPr>
        <w:t xml:space="preserve"> = 0 pour k ≥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N</m:t>
            </m:r>
          </m:num>
          <m:den>
            <m:r>
              <w:rPr>
                <w:rFonts w:ascii="Cambria Math" w:eastAsiaTheme="minorEastAsia" w:hAnsi="Cambria Math" w:cstheme="minorBidi"/>
                <w:sz w:val="22"/>
                <w:szCs w:val="22"/>
                <w:lang w:eastAsia="en-US"/>
              </w:rPr>
              <m:t>2</m:t>
            </m:r>
          </m:den>
        </m:f>
      </m:oMath>
      <w:r w:rsidRPr="009263B3">
        <w:rPr>
          <w:rFonts w:asciiTheme="minorHAnsi" w:eastAsiaTheme="minorEastAsia" w:hAnsiTheme="minorHAnsi" w:cstheme="minorBidi"/>
          <w:sz w:val="22"/>
          <w:szCs w:val="22"/>
          <w:lang w:eastAsia="en-US"/>
        </w:rPr>
        <w:t xml:space="preserve">. Ce cas représente un signal fenêtré, où la première moitié du signal est constituée de 1 et la seconde moitié est de 0. Ce type de signal est également connu comme un filtre passe-bas idéal dans le domaine temporel. </w:t>
      </w:r>
    </w:p>
    <w:p w14:paraId="0DF2FD28" w14:textId="1ECDC900" w:rsidR="006F4A67" w:rsidRPr="00655E96" w:rsidRDefault="00E1448A" w:rsidP="00655E96">
      <w:r>
        <w:rPr>
          <w:noProof/>
        </w:rPr>
        <mc:AlternateContent>
          <mc:Choice Requires="wpg">
            <w:drawing>
              <wp:anchor distT="0" distB="0" distL="114300" distR="114300" simplePos="0" relativeHeight="251658245" behindDoc="0" locked="0" layoutInCell="1" allowOverlap="1" wp14:anchorId="10356DB0" wp14:editId="396EE802">
                <wp:simplePos x="0" y="0"/>
                <wp:positionH relativeFrom="column">
                  <wp:posOffset>395605</wp:posOffset>
                </wp:positionH>
                <wp:positionV relativeFrom="paragraph">
                  <wp:posOffset>96520</wp:posOffset>
                </wp:positionV>
                <wp:extent cx="4962525" cy="2819400"/>
                <wp:effectExtent l="0" t="0" r="9525" b="0"/>
                <wp:wrapNone/>
                <wp:docPr id="1925855458" name="Groupe 1925855458"/>
                <wp:cNvGraphicFramePr/>
                <a:graphic xmlns:a="http://schemas.openxmlformats.org/drawingml/2006/main">
                  <a:graphicData uri="http://schemas.microsoft.com/office/word/2010/wordprocessingGroup">
                    <wpg:wgp>
                      <wpg:cNvGrpSpPr/>
                      <wpg:grpSpPr>
                        <a:xfrm>
                          <a:off x="0" y="0"/>
                          <a:ext cx="4962525" cy="2819400"/>
                          <a:chOff x="0" y="0"/>
                          <a:chExt cx="4962525" cy="2819400"/>
                        </a:xfrm>
                      </wpg:grpSpPr>
                      <pic:pic xmlns:pic="http://schemas.openxmlformats.org/drawingml/2006/picture">
                        <pic:nvPicPr>
                          <pic:cNvPr id="1794392187" name="Image 179439218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2525" cy="2461260"/>
                          </a:xfrm>
                          <a:prstGeom prst="rect">
                            <a:avLst/>
                          </a:prstGeom>
                          <a:noFill/>
                          <a:ln>
                            <a:noFill/>
                          </a:ln>
                        </pic:spPr>
                      </pic:pic>
                      <wps:wsp>
                        <wps:cNvPr id="1955712342" name="Zone de texte 1955712342"/>
                        <wps:cNvSpPr txBox="1">
                          <a:spLocks noChangeArrowheads="1"/>
                        </wps:cNvSpPr>
                        <wps:spPr bwMode="auto">
                          <a:xfrm>
                            <a:off x="213360" y="2575560"/>
                            <a:ext cx="4655820" cy="243840"/>
                          </a:xfrm>
                          <a:prstGeom prst="rect">
                            <a:avLst/>
                          </a:prstGeom>
                          <a:noFill/>
                          <a:ln w="9525">
                            <a:noFill/>
                            <a:miter lim="800000"/>
                            <a:headEnd/>
                            <a:tailEnd/>
                          </a:ln>
                        </wps:spPr>
                        <wps:txbx>
                          <w:txbxContent>
                            <w:p w14:paraId="49D85FE3" w14:textId="5221EA31" w:rsidR="00E1448A" w:rsidRPr="00FF2A79" w:rsidRDefault="00E1448A" w:rsidP="00E1448A">
                              <w:pPr>
                                <w:jc w:val="center"/>
                                <w:rPr>
                                  <w:i/>
                                  <w:sz w:val="18"/>
                                  <w:szCs w:val="18"/>
                                  <w:u w:val="single"/>
                                </w:rPr>
                              </w:pPr>
                              <w:r w:rsidRPr="00FF2A79">
                                <w:rPr>
                                  <w:i/>
                                  <w:sz w:val="18"/>
                                  <w:szCs w:val="18"/>
                                  <w:u w:val="single"/>
                                </w:rPr>
                                <w:t xml:space="preserve">Partie </w:t>
                              </w:r>
                              <w:r>
                                <w:rPr>
                                  <w:i/>
                                  <w:sz w:val="18"/>
                                  <w:szCs w:val="18"/>
                                  <w:u w:val="single"/>
                                </w:rPr>
                                <w:t>r</w:t>
                              </w:r>
                              <w:r w:rsidRPr="00FF2A79">
                                <w:rPr>
                                  <w:i/>
                                  <w:sz w:val="18"/>
                                  <w:szCs w:val="18"/>
                                  <w:u w:val="single"/>
                                </w:rPr>
                                <w:t xml:space="preserve">éelle et </w:t>
                              </w:r>
                              <w:r>
                                <w:rPr>
                                  <w:i/>
                                  <w:sz w:val="18"/>
                                  <w:szCs w:val="18"/>
                                  <w:u w:val="single"/>
                                </w:rPr>
                                <w:t>i</w:t>
                              </w:r>
                              <w:r w:rsidRPr="00FF2A79">
                                <w:rPr>
                                  <w:i/>
                                  <w:sz w:val="18"/>
                                  <w:szCs w:val="18"/>
                                  <w:u w:val="single"/>
                                </w:rPr>
                                <w:t xml:space="preserve">maginaire, </w:t>
                              </w:r>
                              <w:r>
                                <w:rPr>
                                  <w:i/>
                                  <w:sz w:val="18"/>
                                  <w:szCs w:val="18"/>
                                  <w:u w:val="single"/>
                                </w:rPr>
                                <w:t>m</w:t>
                              </w:r>
                              <w:r w:rsidRPr="00FF2A79">
                                <w:rPr>
                                  <w:i/>
                                  <w:sz w:val="18"/>
                                  <w:szCs w:val="18"/>
                                  <w:u w:val="single"/>
                                </w:rPr>
                                <w:t xml:space="preserve">odule et </w:t>
                              </w:r>
                              <w:r>
                                <w:rPr>
                                  <w:i/>
                                  <w:sz w:val="18"/>
                                  <w:szCs w:val="18"/>
                                  <w:u w:val="single"/>
                                </w:rPr>
                                <w:t>a</w:t>
                              </w:r>
                              <w:r w:rsidRPr="00FF2A79">
                                <w:rPr>
                                  <w:i/>
                                  <w:sz w:val="18"/>
                                  <w:szCs w:val="18"/>
                                  <w:u w:val="single"/>
                                </w:rPr>
                                <w:t xml:space="preserve">rgument de la TFD </w:t>
                              </w:r>
                              <w:r w:rsidRPr="00674CC5">
                                <w:rPr>
                                  <w:i/>
                                  <w:sz w:val="18"/>
                                  <w:szCs w:val="18"/>
                                  <w:u w:val="single"/>
                                </w:rPr>
                                <w:t xml:space="preserve">pour un Signal </w:t>
                              </w:r>
                              <w:r w:rsidR="0027154D">
                                <w:rPr>
                                  <w:i/>
                                  <w:sz w:val="18"/>
                                  <w:szCs w:val="18"/>
                                  <w:u w:val="single"/>
                                </w:rPr>
                                <w:t>fenêtré</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0356DB0" id="Groupe 1925855458" o:spid="_x0000_s1039" style="position:absolute;margin-left:31.15pt;margin-top:7.6pt;width:390.75pt;height:222pt;z-index:251658245;mso-height-relative:margin" coordsize="4962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">
                <v:shape id="Image 1794392187" o:spid="_x0000_s1040" type="#_x0000_t75" style="position:absolute;width:49625;height:24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">
                  <v:imagedata r:id="rId24" o:title=""/>
                </v:shape>
                <v:shape id="Zone de texte 1955712342" o:spid="_x0000_s1041" type="#_x0000_t202" style="position:absolute;left:2133;top:25755;width:4655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" filled="f" stroked="f">
                  <v:textbox>
                    <w:txbxContent>
                      <w:p w14:paraId="49D85FE3" w14:textId="5221EA31" w:rsidR="00E1448A" w:rsidRPr="00FF2A79" w:rsidRDefault="00E1448A" w:rsidP="00E1448A">
                        <w:pPr>
                          <w:jc w:val="center"/>
                          <w:rPr>
                            <w:i/>
                            <w:sz w:val="18"/>
                            <w:szCs w:val="18"/>
                            <w:u w:val="single"/>
                          </w:rPr>
                        </w:pPr>
                        <w:r w:rsidRPr="00FF2A79">
                          <w:rPr>
                            <w:i/>
                            <w:sz w:val="18"/>
                            <w:szCs w:val="18"/>
                            <w:u w:val="single"/>
                          </w:rPr>
                          <w:t xml:space="preserve">Partie </w:t>
                        </w:r>
                        <w:r>
                          <w:rPr>
                            <w:i/>
                            <w:sz w:val="18"/>
                            <w:szCs w:val="18"/>
                            <w:u w:val="single"/>
                          </w:rPr>
                          <w:t>r</w:t>
                        </w:r>
                        <w:r w:rsidRPr="00FF2A79">
                          <w:rPr>
                            <w:i/>
                            <w:sz w:val="18"/>
                            <w:szCs w:val="18"/>
                            <w:u w:val="single"/>
                          </w:rPr>
                          <w:t xml:space="preserve">éelle et </w:t>
                        </w:r>
                        <w:r>
                          <w:rPr>
                            <w:i/>
                            <w:sz w:val="18"/>
                            <w:szCs w:val="18"/>
                            <w:u w:val="single"/>
                          </w:rPr>
                          <w:t>i</w:t>
                        </w:r>
                        <w:r w:rsidRPr="00FF2A79">
                          <w:rPr>
                            <w:i/>
                            <w:sz w:val="18"/>
                            <w:szCs w:val="18"/>
                            <w:u w:val="single"/>
                          </w:rPr>
                          <w:t xml:space="preserve">maginaire, </w:t>
                        </w:r>
                        <w:r>
                          <w:rPr>
                            <w:i/>
                            <w:sz w:val="18"/>
                            <w:szCs w:val="18"/>
                            <w:u w:val="single"/>
                          </w:rPr>
                          <w:t>m</w:t>
                        </w:r>
                        <w:r w:rsidRPr="00FF2A79">
                          <w:rPr>
                            <w:i/>
                            <w:sz w:val="18"/>
                            <w:szCs w:val="18"/>
                            <w:u w:val="single"/>
                          </w:rPr>
                          <w:t xml:space="preserve">odule et </w:t>
                        </w:r>
                        <w:r>
                          <w:rPr>
                            <w:i/>
                            <w:sz w:val="18"/>
                            <w:szCs w:val="18"/>
                            <w:u w:val="single"/>
                          </w:rPr>
                          <w:t>a</w:t>
                        </w:r>
                        <w:r w:rsidRPr="00FF2A79">
                          <w:rPr>
                            <w:i/>
                            <w:sz w:val="18"/>
                            <w:szCs w:val="18"/>
                            <w:u w:val="single"/>
                          </w:rPr>
                          <w:t xml:space="preserve">rgument de la TFD </w:t>
                        </w:r>
                        <w:r w:rsidRPr="00674CC5">
                          <w:rPr>
                            <w:i/>
                            <w:sz w:val="18"/>
                            <w:szCs w:val="18"/>
                            <w:u w:val="single"/>
                          </w:rPr>
                          <w:t xml:space="preserve">pour un Signal </w:t>
                        </w:r>
                        <w:r w:rsidR="0027154D">
                          <w:rPr>
                            <w:i/>
                            <w:sz w:val="18"/>
                            <w:szCs w:val="18"/>
                            <w:u w:val="single"/>
                          </w:rPr>
                          <w:t>fenêtré</w:t>
                        </w:r>
                      </w:p>
                    </w:txbxContent>
                  </v:textbox>
                </v:shape>
              </v:group>
            </w:pict>
          </mc:Fallback>
        </mc:AlternateContent>
      </w:r>
      <w:r w:rsidR="00441832">
        <w:br w:type="page"/>
      </w:r>
    </w:p>
    <w:p w14:paraId="09926817" w14:textId="3117A17B" w:rsidR="005639BA" w:rsidRDefault="005639BA" w:rsidP="005639BA">
      <w:pPr>
        <w:pStyle w:val="Titre1"/>
        <w:numPr>
          <w:ilvl w:val="0"/>
          <w:numId w:val="28"/>
        </w:numPr>
        <w:jc w:val="left"/>
        <w:rPr>
          <w:rFonts w:cstheme="majorHAnsi"/>
        </w:rPr>
      </w:pPr>
      <w:bookmarkStart w:id="6" w:name="_Toc154086629"/>
      <w:r w:rsidRPr="005639BA">
        <w:rPr>
          <w:rFonts w:cstheme="majorHAnsi"/>
        </w:rPr>
        <w:lastRenderedPageBreak/>
        <w:t>Transformée de Fourier discrète d’un signal échantillonné</w:t>
      </w:r>
      <w:bookmarkEnd w:id="6"/>
    </w:p>
    <w:p w14:paraId="505A6D60" w14:textId="77777777" w:rsidR="00EC299F" w:rsidRDefault="00EC299F" w:rsidP="00EC299F"/>
    <w:p w14:paraId="155C91A9" w14:textId="76B15E36" w:rsidR="00E65266" w:rsidRDefault="00AA67E7" w:rsidP="00EC299F">
      <w:r w:rsidRPr="00AA67E7">
        <w:t>À</w:t>
      </w:r>
      <w:r>
        <w:t xml:space="preserve"> travers différentes représentations de </w:t>
      </w:r>
      <w:r w:rsidR="00AC03D9">
        <w:t xml:space="preserve">signaux </w:t>
      </w:r>
      <w:r>
        <w:t>de transformées de</w:t>
      </w:r>
      <w:r w:rsidR="001264B5">
        <w:t xml:space="preserve"> Fourier discrète</w:t>
      </w:r>
      <w:r w:rsidR="002700DC">
        <w:t xml:space="preserve"> sur l’intervalle </w:t>
      </w:r>
      <m:oMath>
        <m:r>
          <w:rPr>
            <w:rFonts w:ascii="Cambria Math" w:hAnsi="Cambria Math"/>
          </w:rPr>
          <m:t xml:space="preserve">I = [0 ; 10[ </m:t>
        </m:r>
      </m:oMath>
      <w:r w:rsidR="002700DC">
        <w:t xml:space="preserve"> avec </w:t>
      </w:r>
      <m:oMath>
        <m:r>
          <w:rPr>
            <w:rFonts w:ascii="Cambria Math" w:hAnsi="Cambria Math"/>
          </w:rPr>
          <m:t>N=1024</m:t>
        </m:r>
      </m:oMath>
      <w:r w:rsidR="00E03183">
        <w:t xml:space="preserve">, voici quelques un des résultats les plus intéressant </w:t>
      </w:r>
      <w:r w:rsidR="00EF179D">
        <w:t xml:space="preserve">et </w:t>
      </w:r>
      <w:r w:rsidR="00786EA6">
        <w:t>original</w:t>
      </w:r>
      <w:r w:rsidR="00E03183">
        <w:t xml:space="preserve"> que nous obtenons</w:t>
      </w:r>
      <w:r w:rsidR="00D47E06">
        <w:t xml:space="preserve">, tous les résultats graphique </w:t>
      </w:r>
      <w:r w:rsidR="002512C6">
        <w:t xml:space="preserve">que nous </w:t>
      </w:r>
      <w:proofErr w:type="spellStart"/>
      <w:r w:rsidR="002512C6">
        <w:t>auront</w:t>
      </w:r>
      <w:proofErr w:type="spellEnd"/>
      <w:r w:rsidR="002512C6">
        <w:t xml:space="preserve"> obtenus lors de ce TP sont </w:t>
      </w:r>
      <w:r w:rsidR="008811B8">
        <w:t>méticuleusement rangés dans le dossier « </w:t>
      </w:r>
      <w:r w:rsidR="00C27269">
        <w:t>Images »</w:t>
      </w:r>
      <w:r w:rsidR="00C06D22">
        <w:t>.</w:t>
      </w:r>
    </w:p>
    <w:p w14:paraId="69245D9A" w14:textId="4CA35531" w:rsidR="00E65266" w:rsidRDefault="00612E37" w:rsidP="00EC299F">
      <w:r>
        <w:t xml:space="preserve">Nous prenons comme </w:t>
      </w:r>
      <w:r w:rsidR="00CD4E11">
        <w:t xml:space="preserve">premier </w:t>
      </w:r>
      <w:r>
        <w:t xml:space="preserve">exemple une première </w:t>
      </w:r>
      <w:r w:rsidR="00B64FDC">
        <w:t xml:space="preserve">transformée de Fourier </w:t>
      </w:r>
      <w:r w:rsidR="00821C22">
        <w:t xml:space="preserve">qui a pour équation suivante : </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πt</m:t>
                </m:r>
              </m:e>
            </m:d>
          </m:e>
        </m:func>
        <m:r>
          <w:rPr>
            <w:rFonts w:ascii="Cambria Math" w:hAnsi="Cambria Math"/>
          </w:rPr>
          <m:t>+7</m:t>
        </m:r>
        <m:r>
          <m:rPr>
            <m:sty m:val="p"/>
          </m:rPr>
          <w:rPr>
            <w:rFonts w:ascii="Cambria Math" w:hAnsi="Cambria Math"/>
          </w:rPr>
          <m:t>cos⁡</m:t>
        </m:r>
        <m:r>
          <w:rPr>
            <w:rFonts w:ascii="Cambria Math" w:hAnsi="Cambria Math"/>
          </w:rPr>
          <m:t>(2πt)</m:t>
        </m:r>
      </m:oMath>
    </w:p>
    <w:p w14:paraId="7F78E97A" w14:textId="41E49124" w:rsidR="00512645" w:rsidRDefault="00694AC8" w:rsidP="00512645">
      <w:r>
        <w:rPr>
          <w:noProof/>
        </w:rPr>
        <mc:AlternateContent>
          <mc:Choice Requires="wpg">
            <w:drawing>
              <wp:anchor distT="0" distB="0" distL="114300" distR="114300" simplePos="0" relativeHeight="251658255" behindDoc="0" locked="0" layoutInCell="1" allowOverlap="1" wp14:anchorId="53694D4A" wp14:editId="252A65F4">
                <wp:simplePos x="0" y="0"/>
                <wp:positionH relativeFrom="column">
                  <wp:posOffset>1905</wp:posOffset>
                </wp:positionH>
                <wp:positionV relativeFrom="paragraph">
                  <wp:posOffset>-5080</wp:posOffset>
                </wp:positionV>
                <wp:extent cx="5334000" cy="2882900"/>
                <wp:effectExtent l="0" t="0" r="0" b="0"/>
                <wp:wrapThrough wrapText="bothSides">
                  <wp:wrapPolygon edited="0">
                    <wp:start x="0" y="0"/>
                    <wp:lineTo x="0" y="19411"/>
                    <wp:lineTo x="3471" y="20553"/>
                    <wp:lineTo x="3471" y="21410"/>
                    <wp:lineTo x="17820" y="21410"/>
                    <wp:lineTo x="17820" y="20553"/>
                    <wp:lineTo x="21523" y="19411"/>
                    <wp:lineTo x="21523" y="0"/>
                    <wp:lineTo x="0" y="0"/>
                  </wp:wrapPolygon>
                </wp:wrapThrough>
                <wp:docPr id="195268410" name="Groupe 195268410"/>
                <wp:cNvGraphicFramePr/>
                <a:graphic xmlns:a="http://schemas.openxmlformats.org/drawingml/2006/main">
                  <a:graphicData uri="http://schemas.microsoft.com/office/word/2010/wordprocessingGroup">
                    <wpg:wgp>
                      <wpg:cNvGrpSpPr/>
                      <wpg:grpSpPr>
                        <a:xfrm>
                          <a:off x="0" y="0"/>
                          <a:ext cx="5334000" cy="2882900"/>
                          <a:chOff x="0" y="0"/>
                          <a:chExt cx="5334000" cy="2882900"/>
                        </a:xfrm>
                      </wpg:grpSpPr>
                      <wps:wsp>
                        <wps:cNvPr id="1981147120" name="Zone de texte 1981147120"/>
                        <wps:cNvSpPr txBox="1">
                          <a:spLocks noChangeArrowheads="1"/>
                        </wps:cNvSpPr>
                        <wps:spPr bwMode="auto">
                          <a:xfrm>
                            <a:off x="889000" y="2628900"/>
                            <a:ext cx="3492500" cy="254000"/>
                          </a:xfrm>
                          <a:prstGeom prst="rect">
                            <a:avLst/>
                          </a:prstGeom>
                          <a:solidFill>
                            <a:srgbClr val="FFFFFF"/>
                          </a:solidFill>
                          <a:ln w="9525">
                            <a:noFill/>
                            <a:miter lim="800000"/>
                            <a:headEnd/>
                            <a:tailEnd/>
                          </a:ln>
                        </wps:spPr>
                        <wps:txbx>
                          <w:txbxContent>
                            <w:p w14:paraId="23016122" w14:textId="06E60D4B" w:rsidR="00573972" w:rsidRPr="00FF2A79" w:rsidRDefault="003005A5" w:rsidP="003005A5">
                              <w:pPr>
                                <w:rPr>
                                  <w:i/>
                                  <w:sz w:val="18"/>
                                  <w:szCs w:val="18"/>
                                  <w:u w:val="single"/>
                                </w:rPr>
                              </w:pPr>
                              <w:r>
                                <w:rPr>
                                  <w:i/>
                                  <w:sz w:val="18"/>
                                  <w:szCs w:val="18"/>
                                  <w:u w:val="single"/>
                                </w:rPr>
                                <w:t xml:space="preserve">Signal temporel et spectre de </w:t>
                              </w:r>
                              <w:r w:rsidR="00694AC8">
                                <w:rPr>
                                  <w:i/>
                                  <w:sz w:val="18"/>
                                  <w:szCs w:val="18"/>
                                  <w:u w:val="single"/>
                                </w:rPr>
                                <w:t>fréquence</w:t>
                              </w:r>
                              <w:r>
                                <w:rPr>
                                  <w:i/>
                                  <w:sz w:val="18"/>
                                  <w:szCs w:val="18"/>
                                  <w:u w:val="single"/>
                                </w:rPr>
                                <w:t xml:space="preserve"> de</w:t>
                              </w:r>
                              <w:r w:rsidR="00694AC8">
                                <w:rPr>
                                  <w:i/>
                                  <w:sz w:val="18"/>
                                  <w:szCs w:val="18"/>
                                  <w:u w:val="single"/>
                                </w:rPr>
                                <w:t xml:space="preserve"> </w:t>
                              </w:r>
                              <m:oMath>
                                <m:r>
                                  <w:rPr>
                                    <w:rFonts w:ascii="Cambria Math" w:hAnsi="Cambria Math"/>
                                    <w:sz w:val="18"/>
                                    <w:szCs w:val="18"/>
                                    <w:u w:val="single"/>
                                  </w:rPr>
                                  <m:t>2</m:t>
                                </m:r>
                                <m:func>
                                  <m:funcPr>
                                    <m:ctrlPr>
                                      <w:rPr>
                                        <w:rFonts w:ascii="Cambria Math" w:hAnsi="Cambria Math"/>
                                        <w:i/>
                                        <w:sz w:val="18"/>
                                        <w:szCs w:val="18"/>
                                        <w:u w:val="single"/>
                                      </w:rPr>
                                    </m:ctrlPr>
                                  </m:funcPr>
                                  <m:fName>
                                    <m:r>
                                      <w:rPr>
                                        <w:rFonts w:ascii="Cambria Math" w:hAnsi="Cambria Math"/>
                                        <w:sz w:val="18"/>
                                        <w:szCs w:val="18"/>
                                        <w:u w:val="single"/>
                                      </w:rPr>
                                      <m:t>cos</m:t>
                                    </m:r>
                                  </m:fName>
                                  <m:e>
                                    <m:d>
                                      <m:dPr>
                                        <m:ctrlPr>
                                          <w:rPr>
                                            <w:rFonts w:ascii="Cambria Math" w:hAnsi="Cambria Math"/>
                                            <w:i/>
                                            <w:sz w:val="18"/>
                                            <w:szCs w:val="18"/>
                                            <w:u w:val="single"/>
                                          </w:rPr>
                                        </m:ctrlPr>
                                      </m:dPr>
                                      <m:e>
                                        <m:r>
                                          <w:rPr>
                                            <w:rFonts w:ascii="Cambria Math" w:hAnsi="Cambria Math"/>
                                            <w:sz w:val="18"/>
                                            <w:szCs w:val="18"/>
                                            <w:u w:val="single"/>
                                          </w:rPr>
                                          <m:t>10πt</m:t>
                                        </m:r>
                                      </m:e>
                                    </m:d>
                                  </m:e>
                                </m:func>
                                <m:r>
                                  <w:rPr>
                                    <w:rFonts w:ascii="Cambria Math" w:hAnsi="Cambria Math"/>
                                    <w:sz w:val="18"/>
                                    <w:szCs w:val="18"/>
                                    <w:u w:val="single"/>
                                  </w:rPr>
                                  <m:t>+7cos⁡(2πt)</m:t>
                                </m:r>
                              </m:oMath>
                            </w:p>
                          </w:txbxContent>
                        </wps:txbx>
                        <wps:bodyPr rot="0" vert="horz" wrap="square" lIns="91440" tIns="45720" rIns="91440" bIns="45720" anchor="t" anchorCtr="0">
                          <a:noAutofit/>
                        </wps:bodyPr>
                      </wps:wsp>
                      <pic:pic xmlns:pic="http://schemas.openxmlformats.org/drawingml/2006/picture">
                        <pic:nvPicPr>
                          <pic:cNvPr id="1985763661" name="Image 1985763661" descr="Une image contenant texte, capture d’écran, diagramme, Tracé&#10;&#10;Description générée automatiquement"/>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000" cy="2595245"/>
                          </a:xfrm>
                          <a:prstGeom prst="rect">
                            <a:avLst/>
                          </a:prstGeom>
                        </pic:spPr>
                      </pic:pic>
                    </wpg:wgp>
                  </a:graphicData>
                </a:graphic>
                <wp14:sizeRelV relativeFrom="margin">
                  <wp14:pctHeight>0</wp14:pctHeight>
                </wp14:sizeRelV>
              </wp:anchor>
            </w:drawing>
          </mc:Choice>
          <mc:Fallback>
            <w:pict>
              <v:group w14:anchorId="53694D4A" id="Groupe 195268410" o:spid="_x0000_s1042" style="position:absolute;margin-left:.15pt;margin-top:-.4pt;width:420pt;height:227pt;z-index:251658255;mso-height-relative:margin" coordsize="53340,28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">
                <v:shape id="Zone de texte 1981147120" o:spid="_x0000_s1043" type="#_x0000_t202" style="position:absolute;left:8890;top:26289;width:349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" stroked="f">
                  <v:textbox>
                    <w:txbxContent>
                      <w:p w14:paraId="23016122" w14:textId="06E60D4B" w:rsidR="00573972" w:rsidRPr="00FF2A79" w:rsidRDefault="003005A5" w:rsidP="003005A5">
                        <w:pPr>
                          <w:rPr>
                            <w:i/>
                            <w:sz w:val="18"/>
                            <w:szCs w:val="18"/>
                            <w:u w:val="single"/>
                          </w:rPr>
                        </w:pPr>
                        <w:r>
                          <w:rPr>
                            <w:i/>
                            <w:sz w:val="18"/>
                            <w:szCs w:val="18"/>
                            <w:u w:val="single"/>
                          </w:rPr>
                          <w:t xml:space="preserve">Signal temporel et spectre de </w:t>
                        </w:r>
                        <w:r w:rsidR="00694AC8">
                          <w:rPr>
                            <w:i/>
                            <w:sz w:val="18"/>
                            <w:szCs w:val="18"/>
                            <w:u w:val="single"/>
                          </w:rPr>
                          <w:t>fréquence</w:t>
                        </w:r>
                        <w:r>
                          <w:rPr>
                            <w:i/>
                            <w:sz w:val="18"/>
                            <w:szCs w:val="18"/>
                            <w:u w:val="single"/>
                          </w:rPr>
                          <w:t xml:space="preserve"> de</w:t>
                        </w:r>
                        <w:r w:rsidR="00694AC8">
                          <w:rPr>
                            <w:i/>
                            <w:sz w:val="18"/>
                            <w:szCs w:val="18"/>
                            <w:u w:val="single"/>
                          </w:rPr>
                          <w:t xml:space="preserve"> </w:t>
                        </w:r>
                        <m:oMath>
                          <m:r>
                            <w:rPr>
                              <w:rFonts w:ascii="Cambria Math" w:hAnsi="Cambria Math"/>
                              <w:sz w:val="18"/>
                              <w:szCs w:val="18"/>
                              <w:u w:val="single"/>
                            </w:rPr>
                            <m:t>2</m:t>
                          </m:r>
                          <m:func>
                            <m:funcPr>
                              <m:ctrlPr>
                                <w:rPr>
                                  <w:rFonts w:ascii="Cambria Math" w:hAnsi="Cambria Math"/>
                                  <w:i/>
                                  <w:sz w:val="18"/>
                                  <w:szCs w:val="18"/>
                                  <w:u w:val="single"/>
                                </w:rPr>
                              </m:ctrlPr>
                            </m:funcPr>
                            <m:fName>
                              <m:r>
                                <w:rPr>
                                  <w:rFonts w:ascii="Cambria Math" w:hAnsi="Cambria Math"/>
                                  <w:sz w:val="18"/>
                                  <w:szCs w:val="18"/>
                                  <w:u w:val="single"/>
                                </w:rPr>
                                <m:t>cos</m:t>
                              </m:r>
                            </m:fName>
                            <m:e>
                              <m:d>
                                <m:dPr>
                                  <m:ctrlPr>
                                    <w:rPr>
                                      <w:rFonts w:ascii="Cambria Math" w:hAnsi="Cambria Math"/>
                                      <w:i/>
                                      <w:sz w:val="18"/>
                                      <w:szCs w:val="18"/>
                                      <w:u w:val="single"/>
                                    </w:rPr>
                                  </m:ctrlPr>
                                </m:dPr>
                                <m:e>
                                  <m:r>
                                    <w:rPr>
                                      <w:rFonts w:ascii="Cambria Math" w:hAnsi="Cambria Math"/>
                                      <w:sz w:val="18"/>
                                      <w:szCs w:val="18"/>
                                      <w:u w:val="single"/>
                                    </w:rPr>
                                    <m:t>10πt</m:t>
                                  </m:r>
                                </m:e>
                              </m:d>
                            </m:e>
                          </m:func>
                          <m:r>
                            <w:rPr>
                              <w:rFonts w:ascii="Cambria Math" w:hAnsi="Cambria Math"/>
                              <w:sz w:val="18"/>
                              <w:szCs w:val="18"/>
                              <w:u w:val="single"/>
                            </w:rPr>
                            <m:t>+7cos⁡(2πt)</m:t>
                          </m:r>
                        </m:oMath>
                      </w:p>
                    </w:txbxContent>
                  </v:textbox>
                </v:shape>
                <v:shape id="Image 1985763661" o:spid="_x0000_s1044" type="#_x0000_t75" alt="Une image contenant texte, capture d’écran, diagramme, Tracé&#10;&#10;Description générée automatiquement" style="position:absolute;width:53340;height:25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">
                  <v:imagedata r:id="rId26" o:title="Une image contenant texte, capture d’écran, diagramme, Tracé&#10;&#10;Description générée automatiquement"/>
                </v:shape>
                <w10:wrap type="through"/>
              </v:group>
            </w:pict>
          </mc:Fallback>
        </mc:AlternateContent>
      </w:r>
    </w:p>
    <w:p w14:paraId="02F93EEE" w14:textId="77777777" w:rsidR="00573972" w:rsidRDefault="00573972" w:rsidP="00512645"/>
    <w:p w14:paraId="0DDC49E4" w14:textId="77777777" w:rsidR="00694AC8" w:rsidRDefault="00694AC8" w:rsidP="00512645"/>
    <w:p w14:paraId="6E48F256" w14:textId="77777777" w:rsidR="00694AC8" w:rsidRDefault="00694AC8" w:rsidP="00512645"/>
    <w:p w14:paraId="4A66C8C0" w14:textId="77777777" w:rsidR="00694AC8" w:rsidRDefault="00694AC8" w:rsidP="00512645"/>
    <w:p w14:paraId="2C4B311D" w14:textId="77777777" w:rsidR="00694AC8" w:rsidRDefault="00694AC8" w:rsidP="00512645"/>
    <w:p w14:paraId="551FAD04" w14:textId="77777777" w:rsidR="00694AC8" w:rsidRDefault="00694AC8" w:rsidP="00512645"/>
    <w:p w14:paraId="389C36D1" w14:textId="77777777" w:rsidR="00694AC8" w:rsidRDefault="00694AC8" w:rsidP="00512645"/>
    <w:p w14:paraId="185E7E6A" w14:textId="77777777" w:rsidR="00694AC8" w:rsidRDefault="00694AC8" w:rsidP="00512645"/>
    <w:p w14:paraId="1A5C9F0C" w14:textId="77777777" w:rsidR="00694AC8" w:rsidRDefault="00694AC8" w:rsidP="00512645"/>
    <w:p w14:paraId="61243017" w14:textId="574D0E17" w:rsidR="00C51D4A" w:rsidRDefault="002D7D45" w:rsidP="00512645">
      <w:r>
        <w:rPr>
          <w:noProof/>
        </w:rPr>
        <mc:AlternateContent>
          <mc:Choice Requires="wpg">
            <w:drawing>
              <wp:anchor distT="0" distB="0" distL="114300" distR="114300" simplePos="0" relativeHeight="251658262" behindDoc="0" locked="0" layoutInCell="1" allowOverlap="1" wp14:anchorId="754F7E8D" wp14:editId="6DE5D507">
                <wp:simplePos x="0" y="0"/>
                <wp:positionH relativeFrom="column">
                  <wp:posOffset>116205</wp:posOffset>
                </wp:positionH>
                <wp:positionV relativeFrom="paragraph">
                  <wp:posOffset>479425</wp:posOffset>
                </wp:positionV>
                <wp:extent cx="4965700" cy="2908300"/>
                <wp:effectExtent l="0" t="0" r="6350" b="6350"/>
                <wp:wrapNone/>
                <wp:docPr id="1433732920" name="Groupe 1433732920"/>
                <wp:cNvGraphicFramePr/>
                <a:graphic xmlns:a="http://schemas.openxmlformats.org/drawingml/2006/main">
                  <a:graphicData uri="http://schemas.microsoft.com/office/word/2010/wordprocessingGroup">
                    <wpg:wgp>
                      <wpg:cNvGrpSpPr/>
                      <wpg:grpSpPr>
                        <a:xfrm>
                          <a:off x="0" y="0"/>
                          <a:ext cx="4965700" cy="2908300"/>
                          <a:chOff x="0" y="0"/>
                          <a:chExt cx="4965700" cy="2908300"/>
                        </a:xfrm>
                      </wpg:grpSpPr>
                      <pic:pic xmlns:pic="http://schemas.openxmlformats.org/drawingml/2006/picture">
                        <pic:nvPicPr>
                          <pic:cNvPr id="1016695192" name="Image 1016695192" descr="Une image contenant texte, diagramme, ligne, Tracé&#10;&#10;Description générée automatiquement"/>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5700" cy="2607945"/>
                          </a:xfrm>
                          <a:prstGeom prst="rect">
                            <a:avLst/>
                          </a:prstGeom>
                        </pic:spPr>
                      </pic:pic>
                      <wps:wsp>
                        <wps:cNvPr id="1631866120" name="Zone de texte 1"/>
                        <wps:cNvSpPr txBox="1">
                          <a:spLocks noChangeArrowheads="1"/>
                        </wps:cNvSpPr>
                        <wps:spPr bwMode="auto">
                          <a:xfrm>
                            <a:off x="635000" y="2654300"/>
                            <a:ext cx="3492500" cy="254000"/>
                          </a:xfrm>
                          <a:prstGeom prst="rect">
                            <a:avLst/>
                          </a:prstGeom>
                          <a:solidFill>
                            <a:srgbClr val="FFFFFF"/>
                          </a:solidFill>
                          <a:ln w="9525">
                            <a:noFill/>
                            <a:miter lim="800000"/>
                            <a:headEnd/>
                            <a:tailEnd/>
                          </a:ln>
                        </wps:spPr>
                        <wps:txbx>
                          <w:txbxContent>
                            <w:p w14:paraId="5A4ABDFA" w14:textId="79397426" w:rsidR="009E5121" w:rsidRPr="00FF2A79" w:rsidRDefault="009E5121" w:rsidP="00D34C31">
                              <w:pPr>
                                <w:jc w:val="center"/>
                                <w:rPr>
                                  <w:i/>
                                  <w:sz w:val="18"/>
                                  <w:szCs w:val="18"/>
                                  <w:u w:val="single"/>
                                </w:rPr>
                              </w:pPr>
                              <w:r>
                                <w:rPr>
                                  <w:i/>
                                  <w:sz w:val="18"/>
                                  <w:szCs w:val="18"/>
                                  <w:u w:val="single"/>
                                </w:rPr>
                                <w:t xml:space="preserve">Signal temporel et spectre de fréquence de </w:t>
                              </w:r>
                              <m:oMath>
                                <m:sSup>
                                  <m:sSupPr>
                                    <m:ctrlPr>
                                      <w:rPr>
                                        <w:rFonts w:ascii="Cambria Math" w:hAnsi="Cambria Math"/>
                                        <w:i/>
                                        <w:sz w:val="18"/>
                                        <w:szCs w:val="18"/>
                                        <w:u w:val="single"/>
                                      </w:rPr>
                                    </m:ctrlPr>
                                  </m:sSupPr>
                                  <m:e>
                                    <m:r>
                                      <w:rPr>
                                        <w:rFonts w:ascii="Cambria Math" w:hAnsi="Cambria Math"/>
                                        <w:sz w:val="18"/>
                                        <w:szCs w:val="18"/>
                                        <w:u w:val="single"/>
                                      </w:rPr>
                                      <m:t>e</m:t>
                                    </m:r>
                                  </m:e>
                                  <m:sup>
                                    <m:r>
                                      <w:rPr>
                                        <w:rFonts w:ascii="Cambria Math" w:hAnsi="Cambria Math"/>
                                        <w:sz w:val="18"/>
                                        <w:szCs w:val="18"/>
                                        <w:u w:val="single"/>
                                      </w:rPr>
                                      <m:t>-t</m:t>
                                    </m:r>
                                  </m:sup>
                                </m:sSup>
                              </m:oMath>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54F7E8D" id="Groupe 1433732920" o:spid="_x0000_s1045" style="position:absolute;margin-left:9.15pt;margin-top:37.75pt;width:391pt;height:229pt;z-index:251658262;mso-height-relative:margin" coordsize="49657,29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">
                <v:shape id="Image 1016695192" o:spid="_x0000_s1046" type="#_x0000_t75" alt="Une image contenant texte, diagramme, ligne, Tracé&#10;&#10;Description générée automatiquement" style="position:absolute;width:49657;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">
                  <v:imagedata r:id="rId28" o:title="Une image contenant texte, diagramme, ligne, Tracé&#10;&#10;Description générée automatiquement"/>
                </v:shape>
                <v:shape id="_x0000_s1047" type="#_x0000_t202" style="position:absolute;left:6350;top:26543;width:3492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" stroked="f">
                  <v:textbox>
                    <w:txbxContent>
                      <w:p w14:paraId="5A4ABDFA" w14:textId="79397426" w:rsidR="009E5121" w:rsidRPr="00FF2A79" w:rsidRDefault="009E5121" w:rsidP="00D34C31">
                        <w:pPr>
                          <w:jc w:val="center"/>
                          <w:rPr>
                            <w:i/>
                            <w:sz w:val="18"/>
                            <w:szCs w:val="18"/>
                            <w:u w:val="single"/>
                          </w:rPr>
                        </w:pPr>
                        <w:r>
                          <w:rPr>
                            <w:i/>
                            <w:sz w:val="18"/>
                            <w:szCs w:val="18"/>
                            <w:u w:val="single"/>
                          </w:rPr>
                          <w:t xml:space="preserve">Signal temporel et spectre de fréquence de </w:t>
                        </w:r>
                        <m:oMath>
                          <m:sSup>
                            <m:sSupPr>
                              <m:ctrlPr>
                                <w:rPr>
                                  <w:rFonts w:ascii="Cambria Math" w:hAnsi="Cambria Math"/>
                                  <w:i/>
                                  <w:sz w:val="18"/>
                                  <w:szCs w:val="18"/>
                                  <w:u w:val="single"/>
                                </w:rPr>
                              </m:ctrlPr>
                            </m:sSupPr>
                            <m:e>
                              <m:r>
                                <w:rPr>
                                  <w:rFonts w:ascii="Cambria Math" w:hAnsi="Cambria Math"/>
                                  <w:sz w:val="18"/>
                                  <w:szCs w:val="18"/>
                                  <w:u w:val="single"/>
                                </w:rPr>
                                <m:t>e</m:t>
                              </m:r>
                            </m:e>
                            <m:sup>
                              <m:r>
                                <w:rPr>
                                  <w:rFonts w:ascii="Cambria Math" w:hAnsi="Cambria Math"/>
                                  <w:sz w:val="18"/>
                                  <w:szCs w:val="18"/>
                                  <w:u w:val="single"/>
                                </w:rPr>
                                <m:t>-t</m:t>
                              </m:r>
                            </m:sup>
                          </m:sSup>
                        </m:oMath>
                      </w:p>
                    </w:txbxContent>
                  </v:textbox>
                </v:shape>
              </v:group>
            </w:pict>
          </mc:Fallback>
        </mc:AlternateContent>
      </w:r>
      <w:r w:rsidR="0060011F">
        <w:t xml:space="preserve">De plus, </w:t>
      </w:r>
      <w:r w:rsidR="000D6113">
        <w:t xml:space="preserve">pour le deuxième </w:t>
      </w:r>
      <w:r w:rsidR="0060011F">
        <w:t>exemple</w:t>
      </w:r>
      <w:r w:rsidR="000D6113">
        <w:t xml:space="preserve">, il s’agit d’une </w:t>
      </w:r>
      <w:r w:rsidR="0060011F">
        <w:t xml:space="preserve">transformée de Fourier qui a pour équation suivante : </w:t>
      </w:r>
      <m:oMath>
        <m:sSub>
          <m:sSubPr>
            <m:ctrlPr>
              <w:rPr>
                <w:rFonts w:ascii="Cambria Math" w:hAnsi="Cambria Math"/>
                <w:i/>
              </w:rPr>
            </m:ctrlPr>
          </m:sSubPr>
          <m:e>
            <m:r>
              <w:rPr>
                <w:rFonts w:ascii="Cambria Math" w:hAnsi="Cambria Math"/>
              </w:rPr>
              <m:t>x</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p>
    <w:p w14:paraId="0AC5B3CC" w14:textId="15C42192" w:rsidR="00512645" w:rsidRPr="00512645" w:rsidRDefault="00512645" w:rsidP="00512645"/>
    <w:p w14:paraId="2F149B6C" w14:textId="4BA75603" w:rsidR="00E65266" w:rsidRDefault="00E65266" w:rsidP="00512645"/>
    <w:p w14:paraId="14C87703" w14:textId="61D648E5" w:rsidR="00CB0D55" w:rsidRDefault="00CB0D55" w:rsidP="00512645"/>
    <w:p w14:paraId="75399001" w14:textId="77777777" w:rsidR="004A6AC1" w:rsidRDefault="004A6AC1" w:rsidP="004D3AB6"/>
    <w:p w14:paraId="2428EDB3" w14:textId="5B35A0F8" w:rsidR="004D719F" w:rsidRDefault="004D719F" w:rsidP="004D3AB6"/>
    <w:p w14:paraId="476C07A7" w14:textId="77777777" w:rsidR="004D719F" w:rsidRDefault="004D719F" w:rsidP="004D3AB6"/>
    <w:p w14:paraId="2439363F" w14:textId="77777777" w:rsidR="004D719F" w:rsidRDefault="004D719F" w:rsidP="004D3AB6"/>
    <w:p w14:paraId="369FD4EB" w14:textId="77777777" w:rsidR="004D719F" w:rsidRDefault="004D719F" w:rsidP="004D3AB6"/>
    <w:p w14:paraId="2CF00BD8" w14:textId="57221DFC" w:rsidR="004D719F" w:rsidRDefault="004D719F" w:rsidP="004D3AB6"/>
    <w:p w14:paraId="62461338" w14:textId="77777777" w:rsidR="004D719F" w:rsidRDefault="004D719F" w:rsidP="004D3AB6"/>
    <w:p w14:paraId="4455CB7B" w14:textId="7AB9A8FB" w:rsidR="004D3AB6" w:rsidRDefault="006B6047" w:rsidP="004D3AB6">
      <w:r w:rsidRPr="00B97F34">
        <w:rPr>
          <w:noProof/>
        </w:rPr>
        <w:drawing>
          <wp:anchor distT="0" distB="0" distL="114300" distR="114300" simplePos="0" relativeHeight="251658247" behindDoc="1" locked="0" layoutInCell="1" allowOverlap="1" wp14:anchorId="4F50B5C4" wp14:editId="7364678F">
            <wp:simplePos x="0" y="0"/>
            <wp:positionH relativeFrom="margin">
              <wp:align>center</wp:align>
            </wp:positionH>
            <wp:positionV relativeFrom="paragraph">
              <wp:posOffset>488315</wp:posOffset>
            </wp:positionV>
            <wp:extent cx="5308600" cy="2704624"/>
            <wp:effectExtent l="0" t="0" r="6350" b="635"/>
            <wp:wrapNone/>
            <wp:docPr id="1320200824" name="Image 1320200824" descr="Une image contenant text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00824" name="Image 1" descr="Une image contenant texte, capture d’écran, Tracé&#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8600" cy="2704624"/>
                    </a:xfrm>
                    <a:prstGeom prst="rect">
                      <a:avLst/>
                    </a:prstGeom>
                  </pic:spPr>
                </pic:pic>
              </a:graphicData>
            </a:graphic>
            <wp14:sizeRelH relativeFrom="margin">
              <wp14:pctWidth>0</wp14:pctWidth>
            </wp14:sizeRelH>
            <wp14:sizeRelV relativeFrom="margin">
              <wp14:pctHeight>0</wp14:pctHeight>
            </wp14:sizeRelV>
          </wp:anchor>
        </w:drawing>
      </w:r>
      <w:r w:rsidR="009B0A51">
        <w:t>Pour finir, n</w:t>
      </w:r>
      <w:r w:rsidR="004D3AB6">
        <w:t xml:space="preserve">ous prenons comme </w:t>
      </w:r>
      <w:r w:rsidR="009B0A51">
        <w:t>dernier</w:t>
      </w:r>
      <w:r w:rsidR="004D3AB6">
        <w:t xml:space="preserve"> exemple une première transformée de Fourier qui a pour équation suivante : </w:t>
      </w:r>
      <m:oMath>
        <m:sSub>
          <m:sSubPr>
            <m:ctrlPr>
              <w:rPr>
                <w:rFonts w:ascii="Cambria Math" w:hAnsi="Cambria Math"/>
                <w:i/>
              </w:rPr>
            </m:ctrlPr>
          </m:sSubPr>
          <m:e>
            <m:r>
              <w:rPr>
                <w:rFonts w:ascii="Cambria Math" w:hAnsi="Cambria Math"/>
              </w:rPr>
              <m:t>x</m:t>
            </m:r>
          </m:e>
          <m:sub>
            <m:r>
              <w:rPr>
                <w:rFonts w:ascii="Cambria Math" w:hAnsi="Cambria Math"/>
              </w:rPr>
              <m:t>8</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10π</m:t>
        </m:r>
        <m:d>
          <m:dPr>
            <m:ctrlPr>
              <w:rPr>
                <w:rFonts w:ascii="Cambria Math" w:hAnsi="Cambria Math"/>
                <w:i/>
              </w:rPr>
            </m:ctrlPr>
          </m:dPr>
          <m:e>
            <m:r>
              <w:rPr>
                <w:rFonts w:ascii="Cambria Math" w:hAnsi="Cambria Math"/>
              </w:rPr>
              <m:t>10+t</m:t>
            </m:r>
          </m:e>
        </m:d>
        <m:r>
          <w:rPr>
            <w:rFonts w:ascii="Cambria Math" w:hAnsi="Cambria Math"/>
          </w:rPr>
          <m:t>t)</m:t>
        </m:r>
      </m:oMath>
    </w:p>
    <w:p w14:paraId="2314C563" w14:textId="0041E34D" w:rsidR="00CB0D55" w:rsidRDefault="00CB0D55" w:rsidP="00512645"/>
    <w:p w14:paraId="3BD6E33F" w14:textId="0FCFD614" w:rsidR="00CB0D55" w:rsidRDefault="00CB0D55" w:rsidP="00512645"/>
    <w:p w14:paraId="18B4B341" w14:textId="77777777" w:rsidR="00CB0D55" w:rsidRDefault="00CB0D55" w:rsidP="00512645"/>
    <w:p w14:paraId="2C5F8649" w14:textId="77777777" w:rsidR="00CB0D55" w:rsidRDefault="00CB0D55" w:rsidP="00512645"/>
    <w:p w14:paraId="72F62F1E" w14:textId="77777777" w:rsidR="00CB0D55" w:rsidRDefault="00CB0D55" w:rsidP="00512645"/>
    <w:p w14:paraId="123F9837" w14:textId="77777777" w:rsidR="00CB0D55" w:rsidRDefault="00CB0D55" w:rsidP="00512645"/>
    <w:p w14:paraId="1A16AFC8" w14:textId="77777777" w:rsidR="00CB0D55" w:rsidRDefault="00CB0D55" w:rsidP="00512645"/>
    <w:p w14:paraId="714617E7" w14:textId="00A7B8BA" w:rsidR="00CB0D55" w:rsidRDefault="00CB0D55" w:rsidP="00512645"/>
    <w:p w14:paraId="06C148AB" w14:textId="422279B9" w:rsidR="00CB0D55" w:rsidRDefault="006B6047" w:rsidP="00512645">
      <w:r>
        <w:rPr>
          <w:noProof/>
        </w:rPr>
        <mc:AlternateContent>
          <mc:Choice Requires="wps">
            <w:drawing>
              <wp:anchor distT="0" distB="0" distL="114300" distR="114300" simplePos="0" relativeHeight="251658256" behindDoc="0" locked="0" layoutInCell="1" allowOverlap="1" wp14:anchorId="282E944D" wp14:editId="0F3EC0F6">
                <wp:simplePos x="0" y="0"/>
                <wp:positionH relativeFrom="margin">
                  <wp:align>center</wp:align>
                </wp:positionH>
                <wp:positionV relativeFrom="paragraph">
                  <wp:posOffset>171450</wp:posOffset>
                </wp:positionV>
                <wp:extent cx="4838700" cy="317500"/>
                <wp:effectExtent l="0" t="0" r="0" b="6350"/>
                <wp:wrapNone/>
                <wp:docPr id="1607460359" name="Zone de texte 1607460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317500"/>
                        </a:xfrm>
                        <a:prstGeom prst="rect">
                          <a:avLst/>
                        </a:prstGeom>
                        <a:solidFill>
                          <a:srgbClr val="FFFFFF"/>
                        </a:solidFill>
                        <a:ln w="9525">
                          <a:noFill/>
                          <a:miter lim="800000"/>
                          <a:headEnd/>
                          <a:tailEnd/>
                        </a:ln>
                      </wps:spPr>
                      <wps:txbx>
                        <w:txbxContent>
                          <w:p w14:paraId="10B7E6FC" w14:textId="6210A203" w:rsidR="006B6047" w:rsidRPr="00FF2A79" w:rsidRDefault="006B6047" w:rsidP="00F9267B">
                            <w:pPr>
                              <w:jc w:val="center"/>
                              <w:rPr>
                                <w:i/>
                                <w:sz w:val="18"/>
                                <w:szCs w:val="18"/>
                                <w:u w:val="single"/>
                              </w:rPr>
                            </w:pPr>
                            <w:r>
                              <w:rPr>
                                <w:i/>
                                <w:sz w:val="18"/>
                                <w:szCs w:val="18"/>
                                <w:u w:val="single"/>
                              </w:rPr>
                              <w:t xml:space="preserve">Signal temporel et spectre de fréquence de </w:t>
                            </w:r>
                            <m:oMath>
                              <m:r>
                                <w:rPr>
                                  <w:rFonts w:ascii="Cambria Math" w:hAnsi="Cambria Math"/>
                                  <w:sz w:val="18"/>
                                  <w:szCs w:val="18"/>
                                  <w:u w:val="single"/>
                                </w:rPr>
                                <m:t>sin⁡(10π</m:t>
                              </m:r>
                              <m:d>
                                <m:dPr>
                                  <m:ctrlPr>
                                    <w:rPr>
                                      <w:rFonts w:ascii="Cambria Math" w:hAnsi="Cambria Math"/>
                                      <w:i/>
                                      <w:sz w:val="18"/>
                                      <w:szCs w:val="18"/>
                                      <w:u w:val="single"/>
                                    </w:rPr>
                                  </m:ctrlPr>
                                </m:dPr>
                                <m:e>
                                  <m:r>
                                    <w:rPr>
                                      <w:rFonts w:ascii="Cambria Math" w:hAnsi="Cambria Math"/>
                                      <w:sz w:val="18"/>
                                      <w:szCs w:val="18"/>
                                      <w:u w:val="single"/>
                                    </w:rPr>
                                    <m:t>10+t</m:t>
                                  </m:r>
                                </m:e>
                              </m:d>
                              <m:r>
                                <w:rPr>
                                  <w:rFonts w:ascii="Cambria Math" w:hAnsi="Cambria Math"/>
                                  <w:sz w:val="18"/>
                                  <w:szCs w:val="18"/>
                                  <w:u w:val="single"/>
                                </w:rPr>
                                <m:t>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E944D" id="Zone de texte 1607460359" o:spid="_x0000_s1048" type="#_x0000_t202" style="position:absolute;margin-left:0;margin-top:13.5pt;width:381pt;height:2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" stroked="f">
                <v:textbox>
                  <w:txbxContent>
                    <w:p w14:paraId="10B7E6FC" w14:textId="6210A203" w:rsidR="006B6047" w:rsidRPr="00FF2A79" w:rsidRDefault="006B6047" w:rsidP="00F9267B">
                      <w:pPr>
                        <w:jc w:val="center"/>
                        <w:rPr>
                          <w:i/>
                          <w:sz w:val="18"/>
                          <w:szCs w:val="18"/>
                          <w:u w:val="single"/>
                        </w:rPr>
                      </w:pPr>
                      <w:r>
                        <w:rPr>
                          <w:i/>
                          <w:sz w:val="18"/>
                          <w:szCs w:val="18"/>
                          <w:u w:val="single"/>
                        </w:rPr>
                        <w:t xml:space="preserve">Signal temporel et spectre de fréquence de </w:t>
                      </w:r>
                      <m:oMath>
                        <m:r>
                          <w:rPr>
                            <w:rFonts w:ascii="Cambria Math" w:hAnsi="Cambria Math"/>
                            <w:sz w:val="18"/>
                            <w:szCs w:val="18"/>
                            <w:u w:val="single"/>
                          </w:rPr>
                          <m:t>sin⁡(10π</m:t>
                        </m:r>
                        <m:d>
                          <m:dPr>
                            <m:ctrlPr>
                              <w:rPr>
                                <w:rFonts w:ascii="Cambria Math" w:hAnsi="Cambria Math"/>
                                <w:i/>
                                <w:sz w:val="18"/>
                                <w:szCs w:val="18"/>
                                <w:u w:val="single"/>
                              </w:rPr>
                            </m:ctrlPr>
                          </m:dPr>
                          <m:e>
                            <m:r>
                              <w:rPr>
                                <w:rFonts w:ascii="Cambria Math" w:hAnsi="Cambria Math"/>
                                <w:sz w:val="18"/>
                                <w:szCs w:val="18"/>
                                <w:u w:val="single"/>
                              </w:rPr>
                              <m:t>10+t</m:t>
                            </m:r>
                          </m:e>
                        </m:d>
                        <m:r>
                          <w:rPr>
                            <w:rFonts w:ascii="Cambria Math" w:hAnsi="Cambria Math"/>
                            <w:sz w:val="18"/>
                            <w:szCs w:val="18"/>
                            <w:u w:val="single"/>
                          </w:rPr>
                          <m:t>t)</m:t>
                        </m:r>
                      </m:oMath>
                    </w:p>
                  </w:txbxContent>
                </v:textbox>
                <w10:wrap anchorx="margin"/>
              </v:shape>
            </w:pict>
          </mc:Fallback>
        </mc:AlternateContent>
      </w:r>
    </w:p>
    <w:p w14:paraId="22F73915" w14:textId="77777777" w:rsidR="00C22074" w:rsidRDefault="00C22074" w:rsidP="00CA21F5">
      <w:pPr>
        <w:autoSpaceDE w:val="0"/>
        <w:autoSpaceDN w:val="0"/>
        <w:adjustRightInd w:val="0"/>
        <w:spacing w:after="0" w:line="240" w:lineRule="auto"/>
      </w:pPr>
    </w:p>
    <w:p w14:paraId="52516388" w14:textId="27773349" w:rsidR="000B618F" w:rsidRPr="00CA21F5" w:rsidRDefault="004D210E" w:rsidP="00CA21F5">
      <w:pPr>
        <w:autoSpaceDE w:val="0"/>
        <w:autoSpaceDN w:val="0"/>
        <w:adjustRightInd w:val="0"/>
        <w:spacing w:after="0" w:line="240" w:lineRule="auto"/>
        <w:rPr>
          <w:rFonts w:ascii="Cambria Math" w:hAnsi="Cambria Math" w:cs="LMMathItalic10-Regular"/>
          <w:oMath/>
        </w:rPr>
      </w:pPr>
      <w:r>
        <w:t xml:space="preserve">Vérifions que </w:t>
      </w:r>
      <w:r w:rsidR="00CA21F5">
        <w:rPr>
          <w:rFonts w:ascii="LMRoman10-Regular" w:hAnsi="LMRoman10-Regular" w:cs="LMRoman10-Regular"/>
        </w:rPr>
        <w:t xml:space="preserve">les fréquences calculées pour </w:t>
      </w:r>
      <m:oMath>
        <m:sSub>
          <m:sSubPr>
            <m:ctrlPr>
              <w:rPr>
                <w:rFonts w:ascii="Cambria Math" w:hAnsi="Cambria Math" w:cs="LMRoman10-Regular"/>
                <w:i/>
              </w:rPr>
            </m:ctrlPr>
          </m:sSubPr>
          <m:e>
            <m:r>
              <w:rPr>
                <w:rFonts w:ascii="Cambria Math" w:hAnsi="Cambria Math" w:cs="LMRoman10-Regular"/>
              </w:rPr>
              <m:t>f</m:t>
            </m:r>
          </m:e>
          <m:sub>
            <m:r>
              <w:rPr>
                <w:rFonts w:ascii="Cambria Math" w:hAnsi="Cambria Math" w:cs="LMRoman10-Regular"/>
              </w:rPr>
              <m:t>k</m:t>
            </m:r>
          </m:sub>
        </m:sSub>
        <m:r>
          <w:rPr>
            <w:rFonts w:ascii="Cambria Math" w:hAnsi="Cambria Math" w:cs="LMRoman10-Regular"/>
          </w:rPr>
          <m:t>&gt;</m:t>
        </m:r>
        <m:f>
          <m:fPr>
            <m:ctrlPr>
              <w:rPr>
                <w:rFonts w:ascii="Cambria Math" w:hAnsi="Cambria Math" w:cs="LMRoman10-Regular"/>
                <w:i/>
              </w:rPr>
            </m:ctrlPr>
          </m:fPr>
          <m:num>
            <m:r>
              <w:rPr>
                <w:rFonts w:ascii="Cambria Math" w:hAnsi="Cambria Math" w:cs="LMRoman10-Regular"/>
              </w:rPr>
              <m:t>1</m:t>
            </m:r>
          </m:num>
          <m:den>
            <m:r>
              <w:rPr>
                <w:rFonts w:ascii="Cambria Math" w:hAnsi="Cambria Math" w:cs="LMRoman10-Regular"/>
              </w:rPr>
              <m:t>2</m:t>
            </m:r>
          </m:den>
        </m:f>
        <m:sSub>
          <m:sSubPr>
            <m:ctrlPr>
              <w:rPr>
                <w:rFonts w:ascii="Cambria Math" w:hAnsi="Cambria Math" w:cs="LMRoman10-Regular"/>
                <w:i/>
              </w:rPr>
            </m:ctrlPr>
          </m:sSubPr>
          <m:e>
            <m:r>
              <w:rPr>
                <w:rFonts w:ascii="Cambria Math" w:hAnsi="Cambria Math" w:cs="LMRoman10-Regular"/>
              </w:rPr>
              <m:t>f</m:t>
            </m:r>
          </m:e>
          <m:sub>
            <m:r>
              <w:rPr>
                <w:rFonts w:ascii="Cambria Math" w:hAnsi="Cambria Math" w:cs="LMRoman10-Regular"/>
              </w:rPr>
              <m:t>e</m:t>
            </m:r>
          </m:sub>
        </m:sSub>
      </m:oMath>
      <w:r w:rsidR="00CA21F5">
        <w:rPr>
          <w:rFonts w:ascii="LMRoman10-Regular" w:hAnsi="LMRoman10-Regular" w:cs="LMRoman10-Regular"/>
        </w:rPr>
        <w:t xml:space="preserve"> </w:t>
      </w:r>
      <w:r w:rsidR="009B2B26">
        <w:rPr>
          <w:rFonts w:ascii="LMRoman10-Regular" w:hAnsi="LMRoman10-Regular" w:cs="LMRoman10-Regular"/>
        </w:rPr>
        <w:t xml:space="preserve">sont </w:t>
      </w:r>
      <w:r w:rsidR="00CA21F5">
        <w:rPr>
          <w:rFonts w:ascii="LMRoman10-Regular" w:hAnsi="LMRoman10-Regular" w:cs="LMRoman10-Regular"/>
        </w:rPr>
        <w:t>associées à des fréquences</w:t>
      </w:r>
    </w:p>
    <w:p w14:paraId="18D02798" w14:textId="1764329F" w:rsidR="00EE2698" w:rsidRDefault="00CA21F5" w:rsidP="00CD48BA">
      <w:pPr>
        <w:rPr>
          <w:rFonts w:ascii="LMRoman10-Regular" w:hAnsi="LMRoman10-Regular" w:cs="LMRoman10-Regular"/>
        </w:rPr>
      </w:pPr>
      <w:r>
        <w:rPr>
          <w:rFonts w:ascii="LMRoman10-Regular" w:hAnsi="LMRoman10-Regular" w:cs="LMRoman10-Regular"/>
        </w:rPr>
        <w:t>négatives.</w:t>
      </w:r>
    </w:p>
    <w:p w14:paraId="3C37CE58" w14:textId="55453535" w:rsidR="003F5FD2" w:rsidRPr="00FD4524" w:rsidRDefault="003F5FD2" w:rsidP="00CA21F5">
      <w:pPr>
        <w:rPr>
          <w:rFonts w:ascii="LMRoman10-Regular" w:hAnsi="LMRoman10-Regular" w:cs="LMRoman10-Regular"/>
        </w:rPr>
      </w:pPr>
      <w:r>
        <w:rPr>
          <w:rFonts w:ascii="LMRoman10-Regular" w:hAnsi="LMRoman10-Regular" w:cs="LMRoman10-Regular"/>
        </w:rPr>
        <w:t xml:space="preserve">Soit </w:t>
      </w:r>
      <m:oMath>
        <m:sSub>
          <m:sSubPr>
            <m:ctrlPr>
              <w:rPr>
                <w:rFonts w:ascii="Cambria Math" w:hAnsi="Cambria Math" w:cs="LMRoman10-Regular"/>
                <w:i/>
              </w:rPr>
            </m:ctrlPr>
          </m:sSubPr>
          <m:e>
            <m:r>
              <w:rPr>
                <w:rFonts w:ascii="Cambria Math" w:hAnsi="Cambria Math" w:cs="LMRoman10-Regular"/>
              </w:rPr>
              <m:t>f</m:t>
            </m:r>
          </m:e>
          <m:sub>
            <m:r>
              <w:rPr>
                <w:rFonts w:ascii="Cambria Math" w:hAnsi="Cambria Math" w:cs="LMRoman10-Regular"/>
              </w:rPr>
              <m:t>e</m:t>
            </m:r>
          </m:sub>
        </m:sSub>
        <m:r>
          <w:rPr>
            <w:rFonts w:ascii="Cambria Math" w:hAnsi="Cambria Math" w:cs="LMRoman10-Regular"/>
          </w:rPr>
          <m:t xml:space="preserve"> = </m:t>
        </m:r>
        <m:f>
          <m:fPr>
            <m:ctrlPr>
              <w:rPr>
                <w:rFonts w:ascii="Cambria Math" w:hAnsi="Cambria Math" w:cs="LMRoman10-Regular"/>
                <w:i/>
              </w:rPr>
            </m:ctrlPr>
          </m:fPr>
          <m:num>
            <m:r>
              <w:rPr>
                <w:rFonts w:ascii="Cambria Math" w:hAnsi="Cambria Math" w:cs="LMRoman10-Regular"/>
              </w:rPr>
              <m:t>1</m:t>
            </m:r>
          </m:num>
          <m:den>
            <m:r>
              <w:rPr>
                <w:rFonts w:ascii="Cambria Math" w:hAnsi="Cambria Math" w:cs="LMRoman10-Regular"/>
              </w:rPr>
              <m:t>∆t</m:t>
            </m:r>
          </m:den>
        </m:f>
      </m:oMath>
      <w:r w:rsidR="00517103">
        <w:rPr>
          <w:rFonts w:ascii="LMRoman10-Regular" w:hAnsi="LMRoman10-Regular" w:cs="LMRoman10-Regular"/>
        </w:rPr>
        <w:t xml:space="preserve"> avec </w:t>
      </w:r>
      <m:oMath>
        <m:r>
          <w:rPr>
            <w:rFonts w:ascii="Cambria Math" w:hAnsi="Cambria Math" w:cs="LMRoman10-Regular"/>
          </w:rPr>
          <m:t>∆t=</m:t>
        </m:r>
        <m:f>
          <m:fPr>
            <m:ctrlPr>
              <w:rPr>
                <w:rFonts w:ascii="Cambria Math" w:hAnsi="Cambria Math" w:cs="LMRoman10-Regular"/>
                <w:i/>
              </w:rPr>
            </m:ctrlPr>
          </m:fPr>
          <m:num>
            <m:r>
              <w:rPr>
                <w:rFonts w:ascii="Cambria Math" w:hAnsi="Cambria Math" w:cs="LMRoman10-Regular"/>
              </w:rPr>
              <m:t>T</m:t>
            </m:r>
          </m:num>
          <m:den>
            <m:r>
              <w:rPr>
                <w:rFonts w:ascii="Cambria Math" w:hAnsi="Cambria Math" w:cs="LMRoman10-Regular"/>
              </w:rPr>
              <m:t>N</m:t>
            </m:r>
          </m:den>
        </m:f>
        <m:r>
          <w:rPr>
            <w:rFonts w:ascii="Cambria Math" w:hAnsi="Cambria Math" w:cs="LMRoman10-Regular"/>
          </w:rPr>
          <m:t xml:space="preserve">. </m:t>
        </m:r>
      </m:oMath>
      <w:r w:rsidR="00A51F7F">
        <w:rPr>
          <w:rFonts w:ascii="LMRoman10-Regular" w:hAnsi="LMRoman10-Regular" w:cs="LMRoman10-Regular"/>
        </w:rPr>
        <w:t xml:space="preserve">Ainsi nous pouvons écrire que </w:t>
      </w:r>
      <m:oMath>
        <m:sSub>
          <m:sSubPr>
            <m:ctrlPr>
              <w:rPr>
                <w:rFonts w:ascii="Cambria Math" w:hAnsi="Cambria Math" w:cs="LMRoman10-Regular"/>
                <w:i/>
              </w:rPr>
            </m:ctrlPr>
          </m:sSubPr>
          <m:e>
            <m:r>
              <w:rPr>
                <w:rFonts w:ascii="Cambria Math" w:hAnsi="Cambria Math" w:cs="LMRoman10-Regular"/>
              </w:rPr>
              <m:t>f</m:t>
            </m:r>
          </m:e>
          <m:sub>
            <m:r>
              <w:rPr>
                <w:rFonts w:ascii="Cambria Math" w:hAnsi="Cambria Math" w:cs="LMRoman10-Regular"/>
              </w:rPr>
              <m:t>e</m:t>
            </m:r>
          </m:sub>
        </m:sSub>
        <m:r>
          <w:rPr>
            <w:rFonts w:ascii="Cambria Math" w:hAnsi="Cambria Math" w:cs="LMRoman10-Regular"/>
          </w:rPr>
          <m:t>=</m:t>
        </m:r>
        <m:f>
          <m:fPr>
            <m:ctrlPr>
              <w:rPr>
                <w:rFonts w:ascii="Cambria Math" w:hAnsi="Cambria Math" w:cs="LMRoman10-Regular"/>
                <w:i/>
              </w:rPr>
            </m:ctrlPr>
          </m:fPr>
          <m:num>
            <m:r>
              <w:rPr>
                <w:rFonts w:ascii="Cambria Math" w:hAnsi="Cambria Math" w:cs="LMRoman10-Regular"/>
              </w:rPr>
              <m:t>N</m:t>
            </m:r>
          </m:num>
          <m:den>
            <m:r>
              <w:rPr>
                <w:rFonts w:ascii="Cambria Math" w:hAnsi="Cambria Math" w:cs="LMRoman10-Regular"/>
              </w:rPr>
              <m:t>T</m:t>
            </m:r>
          </m:den>
        </m:f>
        <m:r>
          <w:rPr>
            <w:rFonts w:ascii="Cambria Math" w:hAnsi="Cambria Math" w:cs="LMRoman10-Regular"/>
          </w:rPr>
          <m:t>=</m:t>
        </m:r>
        <m:f>
          <m:fPr>
            <m:ctrlPr>
              <w:rPr>
                <w:rFonts w:ascii="Cambria Math" w:hAnsi="Cambria Math" w:cs="LMRoman10-Regular"/>
                <w:i/>
              </w:rPr>
            </m:ctrlPr>
          </m:fPr>
          <m:num>
            <m:r>
              <w:rPr>
                <w:rFonts w:ascii="Cambria Math" w:hAnsi="Cambria Math" w:cs="LMRoman10-Regular"/>
              </w:rPr>
              <m:t>1024</m:t>
            </m:r>
          </m:num>
          <m:den>
            <m:r>
              <w:rPr>
                <w:rFonts w:ascii="Cambria Math" w:hAnsi="Cambria Math" w:cs="LMRoman10-Regular"/>
              </w:rPr>
              <m:t>10</m:t>
            </m:r>
          </m:den>
        </m:f>
        <m:r>
          <w:rPr>
            <w:rFonts w:ascii="Cambria Math" w:hAnsi="Cambria Math" w:cs="LMRoman10-Regular"/>
          </w:rPr>
          <m:t>=102,4 Hz.</m:t>
        </m:r>
      </m:oMath>
    </w:p>
    <w:p w14:paraId="1ACE2958" w14:textId="775F54E2" w:rsidR="00FF39B0" w:rsidRDefault="00FF39B0" w:rsidP="00CD48BA">
      <w:r>
        <w:t>D’après nos schémas, nou</w:t>
      </w:r>
      <w:r w:rsidR="004D210E">
        <w:t>s aper</w:t>
      </w:r>
      <w:r w:rsidR="007E1795">
        <w:t>c</w:t>
      </w:r>
      <w:r w:rsidR="004D210E">
        <w:t>evons</w:t>
      </w:r>
      <w:r w:rsidR="00FD4524">
        <w:t xml:space="preserve"> que </w:t>
      </w:r>
      <w:r w:rsidR="005C2DC1">
        <w:t>l</w:t>
      </w:r>
      <w:r w:rsidR="00FD4524">
        <w:t>es fréquences</w:t>
      </w:r>
      <w:r w:rsidR="005C2DC1">
        <w:t xml:space="preserve"> sont</w:t>
      </w:r>
      <w:r w:rsidR="00793311">
        <w:t xml:space="preserve"> presque toutes</w:t>
      </w:r>
      <w:r w:rsidR="005C2DC1">
        <w:t xml:space="preserve"> comprises avant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xml:space="preserve"> </m:t>
        </m:r>
      </m:oMath>
      <w:r w:rsidR="00793311">
        <w:t xml:space="preserve">soit </w:t>
      </w:r>
      <w:r w:rsidR="003072AE">
        <w:t>51</w:t>
      </w:r>
      <w:r w:rsidR="005C2DC1">
        <w:t>,</w:t>
      </w:r>
      <w:r w:rsidR="003072AE">
        <w:t>2</w:t>
      </w:r>
      <w:r w:rsidR="005C2DC1">
        <w:t xml:space="preserve"> Hz.</w:t>
      </w:r>
      <w:r w:rsidR="00165404">
        <w:t xml:space="preserve"> Les informations uniques et utiles sur le signal sont ainsi contenues dans la première moitié du spectre</w:t>
      </w:r>
      <w:r w:rsidR="00D6771B">
        <w:t xml:space="preserve"> de </w:t>
      </w:r>
      <m:oMath>
        <m:r>
          <w:rPr>
            <w:rFonts w:ascii="Cambria Math" w:hAnsi="Cambria Math"/>
          </w:rPr>
          <m:t>0</m:t>
        </m:r>
      </m:oMath>
      <w:r w:rsidR="00D6771B">
        <w:t xml:space="preserve"> à </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e</m:t>
            </m:r>
          </m:sub>
        </m:sSub>
      </m:oMath>
      <w:r w:rsidR="00D6771B">
        <w:t>.</w:t>
      </w:r>
      <w:r w:rsidR="007E1795">
        <w:t xml:space="preserve"> </w:t>
      </w:r>
    </w:p>
    <w:p w14:paraId="75A3C987" w14:textId="77777777" w:rsidR="00C22074" w:rsidRDefault="00C22074" w:rsidP="00CD48BA"/>
    <w:p w14:paraId="072EB371" w14:textId="3D1647D2" w:rsidR="00CD48BA" w:rsidRDefault="00CD48BA" w:rsidP="00CD48BA">
      <w:r>
        <w:t xml:space="preserve">La relation qui relie </w:t>
      </w:r>
      <m:oMath>
        <m:r>
          <w:rPr>
            <w:rFonts w:ascii="Cambria Math" w:hAnsi="Cambria Math"/>
          </w:rPr>
          <m:t>X(-f)</m:t>
        </m:r>
      </m:oMath>
      <w:r>
        <w:t xml:space="preserve"> à </w:t>
      </w:r>
      <m:oMath>
        <m:r>
          <w:rPr>
            <w:rFonts w:ascii="Cambria Math" w:hAnsi="Cambria Math"/>
          </w:rPr>
          <m:t>X(f)</m:t>
        </m:r>
      </m:oMath>
      <w:r>
        <w:t xml:space="preserve"> dans le contexte de la transformée de Fourier discrète est basée sur la propriété de symétrie de la transformée de Fourier. </w:t>
      </w:r>
    </w:p>
    <w:p w14:paraId="57E8B61A" w14:textId="7E9074BB" w:rsidR="003D7167" w:rsidRDefault="003D7167" w:rsidP="00CD48BA">
      <w:r>
        <w:t xml:space="preserve">Soit, on </w:t>
      </w:r>
      <w:r w:rsidR="00043AD3">
        <w:t>rappelle</w:t>
      </w:r>
      <w:r>
        <w:t xml:space="preserve"> que </w:t>
      </w:r>
      <w:r w:rsidR="00711B11">
        <w:t>l</w:t>
      </w:r>
      <w:r w:rsidR="00B3066A">
        <w:t xml:space="preserve">’expression de </w:t>
      </w:r>
      <w:r w:rsidR="00711B11">
        <w:t xml:space="preserve">la TFD d’un signal discret </w:t>
      </w:r>
      <m:oMath>
        <m:r>
          <w:rPr>
            <w:rFonts w:ascii="Cambria Math" w:hAnsi="Cambria Math"/>
          </w:rPr>
          <m:t>x(f)</m:t>
        </m:r>
      </m:oMath>
      <w:r w:rsidR="00B3066A">
        <w:t xml:space="preserve"> est la suivante</w:t>
      </w:r>
      <w:r w:rsidR="005C0B09">
        <w:t> :</w:t>
      </w:r>
    </w:p>
    <w:p w14:paraId="0CD1EA70" w14:textId="679BB701" w:rsidR="005C0B09" w:rsidRDefault="00057548" w:rsidP="00CD48BA">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f)</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fn</m:t>
                      </m:r>
                    </m:num>
                    <m:den>
                      <m:r>
                        <w:rPr>
                          <w:rFonts w:ascii="Cambria Math" w:hAnsi="Cambria Math"/>
                        </w:rPr>
                        <m:t>N</m:t>
                      </m:r>
                    </m:den>
                  </m:f>
                </m:sup>
              </m:sSup>
            </m:e>
          </m:nary>
        </m:oMath>
      </m:oMathPara>
    </w:p>
    <w:p w14:paraId="091A3626" w14:textId="0A107B43" w:rsidR="007B5516" w:rsidRDefault="007B5516" w:rsidP="00CD48BA">
      <w:r>
        <w:t xml:space="preserve">Remplaçons </w:t>
      </w:r>
      <m:oMath>
        <m:r>
          <w:rPr>
            <w:rFonts w:ascii="Cambria Math" w:hAnsi="Cambria Math"/>
          </w:rPr>
          <m:t>f</m:t>
        </m:r>
      </m:oMath>
      <w:r>
        <w:t xml:space="preserve"> par </w:t>
      </w:r>
      <m:oMath>
        <m:r>
          <w:rPr>
            <w:rFonts w:ascii="Cambria Math" w:hAnsi="Cambria Math"/>
          </w:rPr>
          <m:t>-f </m:t>
        </m:r>
      </m:oMath>
      <w:r w:rsidR="004C2098">
        <w:t>:</w:t>
      </w:r>
    </w:p>
    <w:p w14:paraId="29C93943" w14:textId="369B2570" w:rsidR="004C2098" w:rsidRDefault="000C693B" w:rsidP="00CD48BA">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f)</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f)n</m:t>
                      </m:r>
                    </m:num>
                    <m:den>
                      <m:r>
                        <w:rPr>
                          <w:rFonts w:ascii="Cambria Math" w:hAnsi="Cambria Math"/>
                        </w:rPr>
                        <m:t>N</m:t>
                      </m:r>
                    </m:den>
                  </m:f>
                </m:sup>
              </m:sSup>
            </m:e>
          </m:nary>
        </m:oMath>
      </m:oMathPara>
    </w:p>
    <w:p w14:paraId="0C134428" w14:textId="53AAE02F" w:rsidR="000C693B" w:rsidRPr="000C693B" w:rsidRDefault="009D0560" w:rsidP="000C693B">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f)</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fn</m:t>
                      </m:r>
                    </m:num>
                    <m:den>
                      <m:r>
                        <w:rPr>
                          <w:rFonts w:ascii="Cambria Math" w:hAnsi="Cambria Math"/>
                        </w:rPr>
                        <m:t>N</m:t>
                      </m:r>
                    </m:den>
                  </m:f>
                </m:sup>
              </m:sSup>
            </m:e>
          </m:nary>
        </m:oMath>
      </m:oMathPara>
    </w:p>
    <w:p w14:paraId="0A12B43F" w14:textId="77777777" w:rsidR="009407B0" w:rsidRDefault="006F2669" w:rsidP="000C693B">
      <w:r>
        <w:t xml:space="preserve">Or, nous savons que </w:t>
      </w:r>
      <m:oMath>
        <m:sSup>
          <m:sSupPr>
            <m:ctrlPr>
              <w:rPr>
                <w:rFonts w:ascii="Cambria Math" w:hAnsi="Cambria Math"/>
                <w:i/>
              </w:rPr>
            </m:ctrlPr>
          </m:sSupPr>
          <m:e>
            <m:r>
              <w:rPr>
                <w:rFonts w:ascii="Cambria Math" w:hAnsi="Cambria Math"/>
              </w:rPr>
              <m:t>e</m:t>
            </m:r>
          </m:e>
          <m:sup>
            <m:r>
              <w:rPr>
                <w:rFonts w:ascii="Cambria Math" w:hAnsi="Cambria Math"/>
              </w:rPr>
              <m:t>iθ</m:t>
            </m:r>
          </m:sup>
        </m:sSup>
      </m:oMath>
      <w:r w:rsidR="00021174">
        <w:t xml:space="preserve"> </w:t>
      </w:r>
      <w:r w:rsidR="000175D9">
        <w:t xml:space="preserve">est le conjugué complexe </w:t>
      </w:r>
      <m:oMath>
        <m:sSup>
          <m:sSupPr>
            <m:ctrlPr>
              <w:rPr>
                <w:rFonts w:ascii="Cambria Math" w:hAnsi="Cambria Math"/>
                <w:i/>
              </w:rPr>
            </m:ctrlPr>
          </m:sSupPr>
          <m:e>
            <m:r>
              <w:rPr>
                <w:rFonts w:ascii="Cambria Math" w:hAnsi="Cambria Math"/>
              </w:rPr>
              <m:t>e</m:t>
            </m:r>
          </m:e>
          <m:sup>
            <m:r>
              <w:rPr>
                <w:rFonts w:ascii="Cambria Math" w:hAnsi="Cambria Math"/>
              </w:rPr>
              <m:t>-iθ</m:t>
            </m:r>
          </m:sup>
        </m:sSup>
      </m:oMath>
      <w:r w:rsidR="004873DE">
        <w:t xml:space="preserve"> </w:t>
      </w:r>
    </w:p>
    <w:p w14:paraId="168DA72F" w14:textId="2481291B" w:rsidR="00286F96" w:rsidRPr="000C693B" w:rsidRDefault="009407B0" w:rsidP="000C693B">
      <w:r>
        <w:lastRenderedPageBreak/>
        <w:t xml:space="preserve">On </w:t>
      </w:r>
      <w:r w:rsidR="004873DE">
        <w:t>peut alors écrire que :</w:t>
      </w:r>
    </w:p>
    <w:p w14:paraId="23EDD05A" w14:textId="77777777" w:rsidR="009407B0" w:rsidRPr="00286F96" w:rsidRDefault="00054C58" w:rsidP="009407B0">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f)</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2πfn</m:t>
                      </m:r>
                    </m:num>
                    <m:den>
                      <m:r>
                        <w:rPr>
                          <w:rFonts w:ascii="Cambria Math" w:hAnsi="Cambria Math"/>
                        </w:rPr>
                        <m:t>N</m:t>
                      </m:r>
                    </m:den>
                  </m:f>
                </m:sup>
              </m:sSup>
            </m:e>
          </m:nary>
        </m:oMath>
      </m:oMathPara>
    </w:p>
    <w:p w14:paraId="75FC3EF4" w14:textId="10952ECA" w:rsidR="000C693B" w:rsidRPr="005A738D" w:rsidRDefault="000D3984" w:rsidP="00CD48BA">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acc>
            <m:accPr>
              <m:chr m:val="̅"/>
              <m:ctrlPr>
                <w:rPr>
                  <w:rFonts w:ascii="Cambria Math" w:hAnsi="Cambria Math"/>
                  <w:i/>
                </w:rPr>
              </m:ctrlPr>
            </m:accPr>
            <m:e>
              <m:r>
                <w:rPr>
                  <w:rFonts w:ascii="Cambria Math" w:hAnsi="Cambria Math"/>
                </w:rPr>
                <m:t>X(f)</m:t>
              </m:r>
            </m:e>
          </m:acc>
        </m:oMath>
      </m:oMathPara>
    </w:p>
    <w:p w14:paraId="4D845DA5" w14:textId="6CA4E35D" w:rsidR="00CB0D55" w:rsidRDefault="00D408D0" w:rsidP="00512645">
      <w:r>
        <w:t xml:space="preserve">Pour les signaux réels, la TFD </w:t>
      </w:r>
      <w:r w:rsidR="00C41D7F">
        <w:t xml:space="preserve">revient donc à écrire que </w:t>
      </w: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X(f)</m:t>
        </m:r>
      </m:oMath>
    </w:p>
    <w:p w14:paraId="59A47224" w14:textId="7F9DF9A4" w:rsidR="000D233D" w:rsidRDefault="006A490B" w:rsidP="00512645">
      <w:r>
        <w:t>On peut citer quelques</w:t>
      </w:r>
      <w:r w:rsidR="00457A47">
        <w:t>-unes</w:t>
      </w:r>
      <w:r>
        <w:t xml:space="preserve"> des propriétés</w:t>
      </w:r>
      <w:r w:rsidR="00457A47">
        <w:t xml:space="preserve"> de la transformée de Fourier discrète telles que :</w:t>
      </w:r>
    </w:p>
    <w:p w14:paraId="4E7FE197" w14:textId="460682F5" w:rsidR="00421379" w:rsidRPr="00421379" w:rsidRDefault="004742F8" w:rsidP="00421379">
      <w:pPr>
        <w:pStyle w:val="Paragraphedeliste"/>
        <w:numPr>
          <w:ilvl w:val="0"/>
          <w:numId w:val="39"/>
        </w:numPr>
        <w:rPr>
          <w:rFonts w:eastAsiaTheme="minorEastAsia"/>
        </w:rPr>
      </w:pPr>
      <w:r>
        <w:t>Linéa</w:t>
      </w:r>
      <w:r w:rsidR="00992CD2">
        <w:t>rité</w:t>
      </w:r>
      <w:r w:rsidR="007C3994">
        <w:t> :</w:t>
      </w:r>
      <w:r w:rsidR="00940F6F">
        <w:t xml:space="preserve"> </w:t>
      </w:r>
      <m:oMath>
        <m:r>
          <m:rPr>
            <m:scr m:val="script"/>
          </m:rPr>
          <w:rPr>
            <w:rFonts w:ascii="Cambria Math" w:hAnsi="Cambria Math"/>
          </w:rPr>
          <m:t>F(</m:t>
        </m:r>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 a</m:t>
        </m:r>
        <m:r>
          <m:rPr>
            <m:scr m:val="script"/>
          </m:rP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 b</m:t>
        </m:r>
        <m:r>
          <m:rPr>
            <m:scr m:val="script"/>
          </m:rP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oMath>
    </w:p>
    <w:p w14:paraId="5F0ECF56" w14:textId="4BAA4990" w:rsidR="004742F8" w:rsidRDefault="004742F8" w:rsidP="004742F8">
      <w:pPr>
        <w:pStyle w:val="Paragraphedeliste"/>
        <w:numPr>
          <w:ilvl w:val="0"/>
          <w:numId w:val="39"/>
        </w:numPr>
      </w:pPr>
      <w:r>
        <w:t>Conjugaison</w:t>
      </w:r>
      <w:r w:rsidR="009E3650">
        <w:t> :</w:t>
      </w:r>
      <w:r w:rsidR="00E75B1A">
        <w:t xml:space="preserve"> </w:t>
      </w:r>
      <m:oMath>
        <m:r>
          <m:rPr>
            <m:scr m:val="script"/>
          </m:rP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d>
                  <m:dPr>
                    <m:ctrlPr>
                      <w:rPr>
                        <w:rFonts w:ascii="Cambria Math" w:hAnsi="Cambria Math"/>
                        <w:i/>
                      </w:rPr>
                    </m:ctrlPr>
                  </m:dPr>
                  <m:e>
                    <m:r>
                      <w:rPr>
                        <w:rFonts w:ascii="Cambria Math" w:hAnsi="Cambria Math"/>
                      </w:rPr>
                      <m:t>t</m:t>
                    </m:r>
                  </m:e>
                </m:d>
              </m:e>
            </m:acc>
          </m:e>
        </m:d>
        <m:r>
          <w:rPr>
            <w:rFonts w:ascii="Cambria Math" w:hAnsi="Cambria Math"/>
          </w:rPr>
          <m:t>=</m:t>
        </m:r>
        <m:acc>
          <m:accPr>
            <m:chr m:val="̅"/>
            <m:ctrlPr>
              <w:rPr>
                <w:rFonts w:ascii="Cambria Math" w:hAnsi="Cambria Math"/>
                <w:i/>
              </w:rPr>
            </m:ctrlPr>
          </m:accPr>
          <m:e>
            <m:r>
              <m:rPr>
                <m:scr m:val="script"/>
              </m:rPr>
              <w:rPr>
                <w:rFonts w:ascii="Cambria Math" w:hAnsi="Cambria Math"/>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e>
        </m:acc>
        <m:r>
          <w:rPr>
            <w:rFonts w:ascii="Cambria Math" w:hAnsi="Cambria Math"/>
          </w:rPr>
          <m:t xml:space="preserve">  </m:t>
        </m:r>
      </m:oMath>
    </w:p>
    <w:p w14:paraId="0C88F316" w14:textId="78CAB104" w:rsidR="004742F8" w:rsidRDefault="004742F8" w:rsidP="004742F8">
      <w:pPr>
        <w:pStyle w:val="Paragraphedeliste"/>
        <w:numPr>
          <w:ilvl w:val="0"/>
          <w:numId w:val="39"/>
        </w:numPr>
      </w:pPr>
      <w:r>
        <w:t>Décalage temporel</w:t>
      </w:r>
      <w:r w:rsidR="00CB7D8E">
        <w:t> :</w:t>
      </w:r>
      <w:r w:rsidR="004173A8">
        <w:t xml:space="preserve"> </w:t>
      </w:r>
      <m:oMath>
        <m:r>
          <m:rPr>
            <m:scr m:val="script"/>
          </m:rPr>
          <w:rPr>
            <w:rFonts w:ascii="Cambria Math" w:hAnsi="Cambria Math" w:cs="Cambria Math"/>
          </w:rPr>
          <m:t>F</m:t>
        </m:r>
        <m:r>
          <w:rPr>
            <w:rFonts w:ascii="Cambria Math" w:hAnsi="Cambria Math"/>
          </w:rPr>
          <m:t>(x</m:t>
        </m:r>
        <m:d>
          <m:dPr>
            <m:ctrlPr>
              <w:rPr>
                <w:rFonts w:ascii="Cambria Math" w:hAnsi="Cambria Math"/>
                <w:i/>
              </w:rPr>
            </m:ctrlPr>
          </m:dPr>
          <m:e>
            <m:r>
              <w:rPr>
                <w:rFonts w:ascii="Cambria Math" w:hAnsi="Cambria Math"/>
              </w:rPr>
              <m:t xml:space="preserve">t -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j2πf</m:t>
            </m:r>
            <m:sSub>
              <m:sSubPr>
                <m:ctrlPr>
                  <w:rPr>
                    <w:rFonts w:ascii="Cambria Math" w:hAnsi="Cambria Math"/>
                    <w:i/>
                  </w:rPr>
                </m:ctrlPr>
              </m:sSubPr>
              <m:e>
                <m:r>
                  <w:rPr>
                    <w:rFonts w:ascii="Cambria Math" w:hAnsi="Cambria Math"/>
                  </w:rPr>
                  <m:t>t</m:t>
                </m:r>
              </m:e>
              <m:sub>
                <m:r>
                  <w:rPr>
                    <w:rFonts w:ascii="Cambria Math" w:hAnsi="Cambria Math"/>
                  </w:rPr>
                  <m:t>0</m:t>
                </m:r>
              </m:sub>
            </m:sSub>
          </m:sup>
        </m:sSup>
        <m:r>
          <m:rPr>
            <m:scr m:val="script"/>
          </m:rPr>
          <w:rPr>
            <w:rFonts w:ascii="Cambria Math" w:hAnsi="Cambria Math" w:cs="Cambria Math"/>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oMath>
    </w:p>
    <w:p w14:paraId="28D27701" w14:textId="6AB5560F" w:rsidR="004742F8" w:rsidRDefault="004742F8" w:rsidP="004742F8">
      <w:pPr>
        <w:pStyle w:val="Paragraphedeliste"/>
        <w:numPr>
          <w:ilvl w:val="0"/>
          <w:numId w:val="39"/>
        </w:numPr>
      </w:pPr>
      <w:r>
        <w:t xml:space="preserve">Décalage </w:t>
      </w:r>
      <w:r w:rsidR="0055512F">
        <w:t>fréquentielle :</w:t>
      </w:r>
      <w:r w:rsidR="00CB470A">
        <w:t xml:space="preserve"> </w:t>
      </w:r>
      <m:oMath>
        <m:r>
          <m:rPr>
            <m:scr m:val="script"/>
          </m:rPr>
          <w:rPr>
            <w:rStyle w:val="CodeHTML"/>
            <w:rFonts w:ascii="Cambria Math" w:eastAsiaTheme="majorEastAsia" w:hAnsi="Cambria Math" w:cs="Cambria Math"/>
          </w:rPr>
          <m:t>F</m:t>
        </m:r>
        <m:r>
          <w:rPr>
            <w:rStyle w:val="CodeHTML"/>
            <w:rFonts w:ascii="Cambria Math" w:eastAsiaTheme="majorEastAsia" w:hAnsi="Cambria Math"/>
          </w:rPr>
          <m:t>(x</m:t>
        </m:r>
        <m:d>
          <m:dPr>
            <m:ctrlPr>
              <w:rPr>
                <w:rStyle w:val="CodeHTML"/>
                <w:rFonts w:ascii="Cambria Math" w:eastAsiaTheme="majorEastAsia" w:hAnsi="Cambria Math"/>
                <w:i/>
              </w:rPr>
            </m:ctrlPr>
          </m:dPr>
          <m:e>
            <m:r>
              <w:rPr>
                <w:rStyle w:val="CodeHTML"/>
                <w:rFonts w:ascii="Cambria Math" w:eastAsiaTheme="majorEastAsia" w:hAnsi="Cambria Math"/>
              </w:rPr>
              <m:t>t</m:t>
            </m:r>
          </m:e>
        </m:d>
        <m:func>
          <m:funcPr>
            <m:ctrlPr>
              <w:rPr>
                <w:rStyle w:val="CodeHTML"/>
                <w:rFonts w:ascii="Cambria Math" w:eastAsiaTheme="majorEastAsia" w:hAnsi="Cambria Math"/>
              </w:rPr>
            </m:ctrlPr>
          </m:funcPr>
          <m:fName>
            <m:r>
              <m:rPr>
                <m:sty m:val="p"/>
              </m:rPr>
              <w:rPr>
                <w:rStyle w:val="CodeHTML"/>
                <w:rFonts w:ascii="Cambria Math" w:eastAsiaTheme="majorEastAsia" w:hAnsi="Cambria Math"/>
              </w:rPr>
              <m:t>cos</m:t>
            </m:r>
          </m:fName>
          <m:e>
            <m:d>
              <m:dPr>
                <m:ctrlPr>
                  <w:rPr>
                    <w:rStyle w:val="CodeHTML"/>
                    <w:rFonts w:ascii="Cambria Math" w:eastAsiaTheme="majorEastAsia" w:hAnsi="Cambria Math"/>
                    <w:i/>
                  </w:rPr>
                </m:ctrlPr>
              </m:dPr>
              <m:e>
                <m:r>
                  <w:rPr>
                    <w:rStyle w:val="CodeHTML"/>
                    <w:rFonts w:ascii="Cambria Math" w:eastAsiaTheme="majorEastAsia" w:hAnsi="Cambria Math"/>
                  </w:rPr>
                  <m:t>2π</m:t>
                </m:r>
                <m:sSub>
                  <m:sSubPr>
                    <m:ctrlPr>
                      <w:rPr>
                        <w:rStyle w:val="CodeHTML"/>
                        <w:rFonts w:ascii="Cambria Math" w:eastAsiaTheme="majorEastAsia" w:hAnsi="Cambria Math"/>
                        <w:i/>
                      </w:rPr>
                    </m:ctrlPr>
                  </m:sSubPr>
                  <m:e>
                    <m:r>
                      <w:rPr>
                        <w:rStyle w:val="CodeHTML"/>
                        <w:rFonts w:ascii="Cambria Math" w:eastAsiaTheme="majorEastAsia" w:hAnsi="Cambria Math"/>
                      </w:rPr>
                      <m:t>f</m:t>
                    </m:r>
                  </m:e>
                  <m:sub>
                    <m:r>
                      <w:rPr>
                        <w:rStyle w:val="CodeHTML"/>
                        <w:rFonts w:ascii="Cambria Math" w:eastAsiaTheme="majorEastAsia" w:hAnsi="Cambria Math"/>
                      </w:rPr>
                      <m:t>0</m:t>
                    </m:r>
                  </m:sub>
                </m:sSub>
                <m:r>
                  <w:rPr>
                    <w:rStyle w:val="CodeHTML"/>
                    <w:rFonts w:ascii="Cambria Math" w:eastAsiaTheme="majorEastAsia" w:hAnsi="Cambria Math"/>
                  </w:rPr>
                  <m:t>t</m:t>
                </m:r>
              </m:e>
            </m:d>
          </m:e>
        </m:func>
        <m:r>
          <w:rPr>
            <w:rStyle w:val="CodeHTML"/>
            <w:rFonts w:ascii="Cambria Math" w:eastAsiaTheme="majorEastAsia" w:hAnsi="Cambria Math"/>
          </w:rPr>
          <m:t>)=</m:t>
        </m:r>
        <m:f>
          <m:fPr>
            <m:ctrlPr>
              <w:rPr>
                <w:rStyle w:val="CodeHTML"/>
                <w:rFonts w:ascii="Cambria Math" w:eastAsiaTheme="majorEastAsia" w:hAnsi="Cambria Math"/>
                <w:i/>
              </w:rPr>
            </m:ctrlPr>
          </m:fPr>
          <m:num>
            <m:r>
              <w:rPr>
                <w:rStyle w:val="hljs-number"/>
                <w:rFonts w:ascii="Cambria Math" w:hAnsi="Cambria Math"/>
              </w:rPr>
              <m:t>1</m:t>
            </m:r>
          </m:num>
          <m:den>
            <m:r>
              <w:rPr>
                <w:rStyle w:val="hljs-number"/>
                <w:rFonts w:ascii="Cambria Math" w:hAnsi="Cambria Math"/>
              </w:rPr>
              <m:t>2</m:t>
            </m:r>
          </m:den>
        </m:f>
        <m:r>
          <w:rPr>
            <w:rStyle w:val="CodeHTML"/>
            <w:rFonts w:ascii="Cambria Math" w:eastAsiaTheme="majorEastAsia" w:hAnsi="Cambria Math"/>
          </w:rPr>
          <m:t xml:space="preserve"> </m:t>
        </m:r>
        <m:r>
          <w:rPr>
            <w:rStyle w:val="hljs-selector-attr"/>
            <w:rFonts w:ascii="Cambria Math" w:hAnsi="Cambria Math"/>
          </w:rPr>
          <m:t xml:space="preserve">[X(f - </m:t>
        </m:r>
        <m:sSub>
          <m:sSubPr>
            <m:ctrlPr>
              <w:rPr>
                <w:rStyle w:val="hljs-selector-attr"/>
                <w:rFonts w:ascii="Cambria Math" w:hAnsi="Cambria Math"/>
                <w:i/>
                <w:iCs/>
              </w:rPr>
            </m:ctrlPr>
          </m:sSubPr>
          <m:e>
            <m:r>
              <w:rPr>
                <w:rStyle w:val="hljs-selector-attr"/>
                <w:rFonts w:ascii="Cambria Math" w:hAnsi="Cambria Math"/>
              </w:rPr>
              <m:t>f</m:t>
            </m:r>
          </m:e>
          <m:sub>
            <m:r>
              <w:rPr>
                <w:rStyle w:val="hljs-selector-attr"/>
                <w:rFonts w:ascii="Cambria Math" w:hAnsi="Cambria Math"/>
              </w:rPr>
              <m:t>0</m:t>
            </m:r>
          </m:sub>
        </m:sSub>
        <m:r>
          <w:rPr>
            <w:rStyle w:val="hljs-selector-attr"/>
            <w:rFonts w:ascii="Cambria Math" w:hAnsi="Cambria Math"/>
          </w:rPr>
          <m:t xml:space="preserve">) + X(f + </m:t>
        </m:r>
        <m:sSub>
          <m:sSubPr>
            <m:ctrlPr>
              <w:rPr>
                <w:rStyle w:val="hljs-selector-attr"/>
                <w:rFonts w:ascii="Cambria Math" w:hAnsi="Cambria Math"/>
                <w:i/>
                <w:iCs/>
              </w:rPr>
            </m:ctrlPr>
          </m:sSubPr>
          <m:e>
            <m:r>
              <w:rPr>
                <w:rStyle w:val="hljs-selector-attr"/>
                <w:rFonts w:ascii="Cambria Math" w:hAnsi="Cambria Math"/>
              </w:rPr>
              <m:t>f</m:t>
            </m:r>
          </m:e>
          <m:sub>
            <m:r>
              <w:rPr>
                <w:rStyle w:val="hljs-selector-attr"/>
                <w:rFonts w:ascii="Cambria Math" w:hAnsi="Cambria Math"/>
              </w:rPr>
              <m:t>0</m:t>
            </m:r>
          </m:sub>
        </m:sSub>
        <m:r>
          <w:rPr>
            <w:rStyle w:val="hljs-selector-attr"/>
            <w:rFonts w:ascii="Cambria Math" w:hAnsi="Cambria Math"/>
          </w:rPr>
          <m:t xml:space="preserve">)] </m:t>
        </m:r>
      </m:oMath>
    </w:p>
    <w:p w14:paraId="37D1B53C" w14:textId="28EC2851" w:rsidR="004742F8" w:rsidRDefault="004742F8" w:rsidP="004742F8">
      <w:pPr>
        <w:pStyle w:val="Paragraphedeliste"/>
        <w:numPr>
          <w:ilvl w:val="0"/>
          <w:numId w:val="39"/>
        </w:numPr>
      </w:pPr>
      <w:r>
        <w:t>Convolution</w:t>
      </w:r>
      <w:r w:rsidR="006273C1">
        <w:t> :</w:t>
      </w:r>
      <w:r w:rsidR="00FB0439">
        <w:t xml:space="preserve"> </w:t>
      </w:r>
      <m:oMath>
        <m:r>
          <m:rPr>
            <m:scr m:val="script"/>
          </m:rPr>
          <w:rPr>
            <w:rFonts w:ascii="Cambria Math" w:hAnsi="Cambria Math" w:cs="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t))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oMath>
    </w:p>
    <w:p w14:paraId="01B029FE" w14:textId="77777777" w:rsidR="000D233D" w:rsidRDefault="000D233D" w:rsidP="00512645"/>
    <w:p w14:paraId="2268225A" w14:textId="77777777" w:rsidR="000D233D" w:rsidRDefault="000D233D" w:rsidP="00512645"/>
    <w:p w14:paraId="208F0E6F" w14:textId="77777777" w:rsidR="000D233D" w:rsidRDefault="000D233D" w:rsidP="00512645"/>
    <w:p w14:paraId="476CB825" w14:textId="77777777" w:rsidR="000D233D" w:rsidRDefault="000D233D" w:rsidP="00512645"/>
    <w:p w14:paraId="4C243AC8" w14:textId="77777777" w:rsidR="000D233D" w:rsidRDefault="000D233D" w:rsidP="00512645"/>
    <w:p w14:paraId="0A3C33F3" w14:textId="77777777" w:rsidR="000D233D" w:rsidRDefault="000D233D" w:rsidP="00512645"/>
    <w:p w14:paraId="02E47405" w14:textId="77777777" w:rsidR="000D233D" w:rsidRDefault="000D233D" w:rsidP="00512645"/>
    <w:p w14:paraId="3691559A" w14:textId="77777777" w:rsidR="000D233D" w:rsidRDefault="000D233D" w:rsidP="00512645"/>
    <w:p w14:paraId="5498F4E3" w14:textId="77777777" w:rsidR="000D233D" w:rsidRDefault="000D233D" w:rsidP="00512645"/>
    <w:p w14:paraId="1F2901EE" w14:textId="77777777" w:rsidR="000D233D" w:rsidRDefault="000D233D" w:rsidP="00512645"/>
    <w:p w14:paraId="32B5CD4A" w14:textId="77777777" w:rsidR="000D233D" w:rsidRDefault="000D233D" w:rsidP="00512645"/>
    <w:p w14:paraId="6FB29F8F" w14:textId="77777777" w:rsidR="000D233D" w:rsidRDefault="000D233D" w:rsidP="00512645"/>
    <w:p w14:paraId="696FA896" w14:textId="77777777" w:rsidR="000D233D" w:rsidRDefault="000D233D" w:rsidP="00512645"/>
    <w:p w14:paraId="026CEC10" w14:textId="77777777" w:rsidR="000D233D" w:rsidRDefault="000D233D" w:rsidP="00512645"/>
    <w:p w14:paraId="7609F6F8" w14:textId="77777777" w:rsidR="008D2CEC" w:rsidRDefault="008D2CEC" w:rsidP="00512645"/>
    <w:p w14:paraId="7CF88BA7" w14:textId="77777777" w:rsidR="008D2CEC" w:rsidRDefault="008D2CEC" w:rsidP="00512645"/>
    <w:p w14:paraId="149CCADA" w14:textId="77777777" w:rsidR="008D2CEC" w:rsidRDefault="008D2CEC" w:rsidP="00512645"/>
    <w:p w14:paraId="4EB63E08" w14:textId="77777777" w:rsidR="008D2CEC" w:rsidRDefault="008D2CEC" w:rsidP="00512645"/>
    <w:p w14:paraId="2B5986CC" w14:textId="77777777" w:rsidR="008D2CEC" w:rsidRPr="00512645" w:rsidRDefault="008D2CEC" w:rsidP="00512645"/>
    <w:p w14:paraId="0F1E7DF7" w14:textId="3A63C63B" w:rsidR="005639BA" w:rsidRDefault="005639BA" w:rsidP="005639BA">
      <w:pPr>
        <w:pStyle w:val="Titre1"/>
        <w:numPr>
          <w:ilvl w:val="0"/>
          <w:numId w:val="28"/>
        </w:numPr>
        <w:jc w:val="left"/>
      </w:pPr>
      <w:bookmarkStart w:id="7" w:name="_Toc154086630"/>
      <w:r>
        <w:lastRenderedPageBreak/>
        <w:t>Formule de Parseval</w:t>
      </w:r>
      <w:bookmarkEnd w:id="7"/>
    </w:p>
    <w:p w14:paraId="39033A03" w14:textId="77777777" w:rsidR="00417D1D" w:rsidRPr="00417D1D" w:rsidRDefault="00417D1D" w:rsidP="00417D1D"/>
    <w:p w14:paraId="3EE79484" w14:textId="77777777" w:rsidR="008D2CEC" w:rsidRDefault="008D2CEC" w:rsidP="008D2CEC">
      <w:pPr>
        <w:ind w:firstLine="708"/>
        <w:jc w:val="both"/>
      </w:pPr>
      <w:r>
        <w:t>Le théorème de Parseval pour la transformation de Fourier discrète (TFD) est une relation fondamentale exprimant la conservation de l'énergie entre le domaine fréquentiel et le domaine temporel. Cette relation s'exprime comme suit :</w:t>
      </w:r>
    </w:p>
    <w:p w14:paraId="55396F88" w14:textId="18FE6590" w:rsidR="008D2CEC" w:rsidRPr="003C0DE0" w:rsidRDefault="00000000" w:rsidP="008D2CEC">
      <w:pPr>
        <w:jc w:val="both"/>
      </w:pPr>
      <m:oMathPara>
        <m:oMath>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K)</m:t>
                          </m:r>
                        </m:e>
                      </m:d>
                    </m:e>
                    <m:sup>
                      <m:r>
                        <w:rPr>
                          <w:rFonts w:ascii="Cambria Math" w:hAnsi="Cambria Math"/>
                        </w:rPr>
                        <m:t>2</m:t>
                      </m:r>
                    </m:sup>
                  </m:sSup>
                </m:e>
              </m:nary>
            </m:e>
          </m:nary>
        </m:oMath>
      </m:oMathPara>
    </w:p>
    <w:p w14:paraId="17789D9C" w14:textId="77777777" w:rsidR="008D2CEC" w:rsidRPr="00790529" w:rsidRDefault="008D2CEC" w:rsidP="008D2CEC">
      <w:pPr>
        <w:jc w:val="both"/>
      </w:pPr>
    </w:p>
    <w:p w14:paraId="09431E0D" w14:textId="19332776" w:rsidR="008D2CEC" w:rsidRDefault="008D2CEC" w:rsidP="008D2CEC">
      <w:pPr>
        <w:ind w:firstLine="708"/>
        <w:jc w:val="both"/>
      </w:pPr>
      <w:r>
        <w:t xml:space="preserve">où </w:t>
      </w:r>
      <m:oMath>
        <m:r>
          <w:rPr>
            <w:rStyle w:val="katex-mathml"/>
            <w:rFonts w:ascii="Cambria Math" w:hAnsi="Cambria Math"/>
          </w:rPr>
          <m:t>x(n)</m:t>
        </m:r>
      </m:oMath>
      <w:r>
        <w:t xml:space="preserve"> est la valeur du signal dans le domaine temporel et </w:t>
      </w:r>
      <m:oMath>
        <m:r>
          <w:rPr>
            <w:rStyle w:val="katex-mathml"/>
            <w:rFonts w:ascii="Cambria Math" w:hAnsi="Cambria Math"/>
          </w:rPr>
          <m:t>X(k</m:t>
        </m:r>
        <m:r>
          <w:rPr>
            <w:rStyle w:val="mclose"/>
            <w:rFonts w:ascii="Cambria Math" w:hAnsi="Cambria Math"/>
          </w:rPr>
          <m:t>)</m:t>
        </m:r>
      </m:oMath>
      <w:r>
        <w:t xml:space="preserve"> est la valeur de sa transformée de Fourier discrète à la fréquence </w:t>
      </w:r>
      <m:oMath>
        <m:r>
          <w:rPr>
            <w:rStyle w:val="mord"/>
            <w:rFonts w:ascii="Cambria Math" w:hAnsi="Cambria Math"/>
          </w:rPr>
          <m:t>k</m:t>
        </m:r>
      </m:oMath>
      <w:r>
        <w:t xml:space="preserve">, avec </w:t>
      </w:r>
      <m:oMath>
        <m:r>
          <w:rPr>
            <w:rStyle w:val="katex-mathml"/>
            <w:rFonts w:ascii="Cambria Math" w:hAnsi="Cambria Math"/>
          </w:rPr>
          <m:t>N</m:t>
        </m:r>
      </m:oMath>
      <w:r>
        <w:t xml:space="preserve"> représentant la longueur totale du signal ou le nombre de points de données.</w:t>
      </w:r>
    </w:p>
    <w:p w14:paraId="6EE48AEC" w14:textId="77777777" w:rsidR="008D2CEC" w:rsidRDefault="008D2CEC" w:rsidP="008D2CEC">
      <w:pPr>
        <w:ind w:firstLine="708"/>
        <w:jc w:val="both"/>
      </w:pPr>
      <w:r>
        <w:t>Ce théorème démontre que la somme des carrés des amplitudes dans le domaine temporel est égale à la somme des carrés des amplitudes dans le domaine fréquentiel, assurant ainsi la conservation de l'énergie. Cette conservation est cruciale dans le traitement des signaux, garantissant que l'information contenue dans le signal n'est pas perdue lors de la transformation entre ces deux domaines.</w:t>
      </w:r>
    </w:p>
    <w:p w14:paraId="50B27466" w14:textId="77777777" w:rsidR="008D2CEC" w:rsidRDefault="008D2CEC" w:rsidP="008D2CEC">
      <w:pPr>
        <w:jc w:val="both"/>
      </w:pPr>
      <w:r>
        <w:t>La formule de Parseval est vérifiée si l’énergie dans le domaine temporel est égale à l’énergie dans le domaine fréquentiel.</w:t>
      </w:r>
    </w:p>
    <w:p w14:paraId="69283FD9" w14:textId="77777777" w:rsidR="008D2CEC" w:rsidRDefault="008D2CEC" w:rsidP="008D2CEC">
      <w:pPr>
        <w:jc w:val="both"/>
      </w:pPr>
      <w:r>
        <w:t xml:space="preserve">Pour un exemple simple, un signal temporel tel que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0,1,2,3]</m:t>
        </m:r>
      </m:oMath>
      <w:r>
        <w:t>. Sa TFD donne :</w:t>
      </w:r>
    </w:p>
    <w:p w14:paraId="48265D05" w14:textId="093E457C" w:rsidR="008D2CEC" w:rsidRPr="004C4A65" w:rsidRDefault="008D2CEC" w:rsidP="008D2CEC">
      <w:pPr>
        <w:jc w:val="both"/>
      </w:pPr>
      <w:r>
        <w:t>-</w:t>
      </w:r>
      <m:oMath>
        <m:r>
          <w:rPr>
            <w:rFonts w:ascii="Cambria Math" w:hAnsi="Cambria Math"/>
          </w:rPr>
          <m:t xml:space="preserve"> X</m:t>
        </m:r>
        <m:d>
          <m:dPr>
            <m:begChr m:val="["/>
            <m:endChr m:val="]"/>
            <m:ctrlPr>
              <w:rPr>
                <w:rFonts w:ascii="Cambria Math" w:hAnsi="Cambria Math"/>
                <w:i/>
              </w:rPr>
            </m:ctrlPr>
          </m:dPr>
          <m:e>
            <m:r>
              <w:rPr>
                <w:rFonts w:ascii="Cambria Math" w:hAnsi="Cambria Math"/>
              </w:rPr>
              <m:t>0</m:t>
            </m:r>
          </m:e>
        </m:d>
        <m:r>
          <w:rPr>
            <w:rFonts w:ascii="Cambria Math" w:hAnsi="Cambria Math"/>
          </w:rPr>
          <m:t>=6</m:t>
        </m:r>
      </m:oMath>
    </w:p>
    <w:p w14:paraId="02CB65F5" w14:textId="77777777" w:rsidR="008D2CEC" w:rsidRPr="004C4A65" w:rsidRDefault="008D2CEC" w:rsidP="008D2CEC">
      <w:pPr>
        <w:jc w:val="both"/>
      </w:pPr>
      <w: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2+2i</m:t>
        </m:r>
      </m:oMath>
    </w:p>
    <w:p w14:paraId="50131303" w14:textId="77777777" w:rsidR="008D2CEC" w:rsidRPr="004C4A65" w:rsidRDefault="008D2CEC" w:rsidP="008D2CEC">
      <w:pPr>
        <w:jc w:val="both"/>
        <w:rPr>
          <w:rFonts w:ascii="Cambria Math" w:hAnsi="Cambria Math"/>
          <w:i/>
        </w:rPr>
      </w:pPr>
      <w:r>
        <w:t>-</w:t>
      </w:r>
      <w:r w:rsidRPr="004C4A65">
        <w:rPr>
          <w:rFonts w:ascii="Cambria Math" w:hAnsi="Cambria Math"/>
          <w:i/>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2</m:t>
            </m:r>
          </m:e>
        </m:d>
        <m:r>
          <w:rPr>
            <w:rFonts w:ascii="Cambria Math" w:hAnsi="Cambria Math"/>
          </w:rPr>
          <m:t>=-2</m:t>
        </m:r>
      </m:oMath>
    </w:p>
    <w:p w14:paraId="06CD3DFA" w14:textId="77777777" w:rsidR="008D2CEC" w:rsidRDefault="008D2CEC" w:rsidP="008D2CEC">
      <w:pPr>
        <w:jc w:val="both"/>
        <w:rPr>
          <w:rFonts w:ascii="Cambria Math" w:hAnsi="Cambria Math"/>
          <w:i/>
        </w:rPr>
      </w:pPr>
      <w:r>
        <w:rPr>
          <w:rFonts w:ascii="Cambria Math" w:hAnsi="Cambria Math"/>
          <w:iCs/>
        </w:rPr>
        <w:t>-</w:t>
      </w:r>
      <w:r w:rsidRPr="004C4A65">
        <w:rPr>
          <w:rFonts w:ascii="Cambria Math" w:hAnsi="Cambria Math"/>
          <w:i/>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3</m:t>
            </m:r>
          </m:e>
        </m:d>
        <m:r>
          <w:rPr>
            <w:rFonts w:ascii="Cambria Math" w:hAnsi="Cambria Math"/>
          </w:rPr>
          <m:t>=-2-2i</m:t>
        </m:r>
      </m:oMath>
      <w:r>
        <w:rPr>
          <w:rFonts w:ascii="Cambria Math" w:hAnsi="Cambria Math"/>
          <w:i/>
        </w:rPr>
        <w:t xml:space="preserve">        </w:t>
      </w:r>
    </w:p>
    <w:p w14:paraId="0ACF48CF" w14:textId="77777777" w:rsidR="008D2CEC" w:rsidRPr="00A8339E" w:rsidRDefault="008D2CEC" w:rsidP="008D2CEC">
      <w:pPr>
        <w:jc w:val="both"/>
        <w:rPr>
          <w:rFonts w:ascii="Cambria Math" w:hAnsi="Cambria Math"/>
          <w:i/>
        </w:rPr>
      </w:pPr>
      <w:r>
        <w:rPr>
          <w:rFonts w:cstheme="minorHAnsi"/>
          <w:iCs/>
        </w:rPr>
        <w:t>Nous constatons que :</w:t>
      </w:r>
    </w:p>
    <w:p w14:paraId="4D28EE63" w14:textId="77777777" w:rsidR="008D2CEC" w:rsidRPr="004C4A65" w:rsidRDefault="00000000" w:rsidP="008D2CEC">
      <w:pPr>
        <w:jc w:val="both"/>
        <w:rPr>
          <w:rFonts w:cstheme="minorHAnsi"/>
          <w:iCs/>
        </w:rPr>
      </w:pPr>
      <m:oMathPara>
        <m:oMath>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0</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1</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2</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3</m:t>
                  </m:r>
                </m:e>
              </m:d>
            </m:e>
            <m:sup>
              <m:r>
                <w:rPr>
                  <w:rFonts w:ascii="Cambria Math" w:hAnsi="Cambria Math" w:cstheme="minorHAnsi"/>
                </w:rPr>
                <m:t>2</m:t>
              </m:r>
            </m:sup>
          </m:sSup>
          <m:r>
            <w:rPr>
              <w:rFonts w:ascii="Cambria Math" w:hAnsi="Cambria Math" w:cstheme="minorHAnsi"/>
            </w:rPr>
            <m:t>=14=</m:t>
          </m:r>
          <m:f>
            <m:fPr>
              <m:ctrlPr>
                <w:rPr>
                  <w:rFonts w:ascii="Cambria Math" w:hAnsi="Cambria Math" w:cstheme="minorHAnsi"/>
                  <w:i/>
                  <w:iCs/>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m:t>
          </m:r>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6</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2+2i</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2</m:t>
                  </m:r>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iCs/>
                </w:rPr>
              </m:ctrlPr>
            </m:sSupPr>
            <m:e>
              <m:d>
                <m:dPr>
                  <m:begChr m:val="|"/>
                  <m:endChr m:val="|"/>
                  <m:ctrlPr>
                    <w:rPr>
                      <w:rFonts w:ascii="Cambria Math" w:hAnsi="Cambria Math" w:cstheme="minorHAnsi"/>
                      <w:i/>
                      <w:iCs/>
                    </w:rPr>
                  </m:ctrlPr>
                </m:dPr>
                <m:e>
                  <m:r>
                    <w:rPr>
                      <w:rFonts w:ascii="Cambria Math" w:hAnsi="Cambria Math" w:cstheme="minorHAnsi"/>
                    </w:rPr>
                    <m:t>-2-2i</m:t>
                  </m:r>
                </m:e>
              </m:d>
            </m:e>
            <m:sup>
              <m:r>
                <w:rPr>
                  <w:rFonts w:ascii="Cambria Math" w:hAnsi="Cambria Math" w:cstheme="minorHAnsi"/>
                </w:rPr>
                <m:t>2</m:t>
              </m:r>
            </m:sup>
          </m:sSup>
          <m:r>
            <w:rPr>
              <w:rFonts w:ascii="Cambria Math" w:hAnsi="Cambria Math" w:cstheme="minorHAnsi"/>
            </w:rPr>
            <m:t>)</m:t>
          </m:r>
        </m:oMath>
      </m:oMathPara>
    </w:p>
    <w:p w14:paraId="364E26DB" w14:textId="50E39076" w:rsidR="008D2CEC" w:rsidRPr="004C4A65" w:rsidRDefault="008D2CEC" w:rsidP="008D2CEC">
      <w:pPr>
        <w:jc w:val="both"/>
        <w:rPr>
          <w:rFonts w:cstheme="minorHAnsi"/>
          <w:iCs/>
        </w:rPr>
      </w:pPr>
      <w:r>
        <w:rPr>
          <w:rFonts w:cstheme="minorHAnsi"/>
          <w:iCs/>
        </w:rPr>
        <w:t xml:space="preserve">La formule de Parseval est donc vérifiée pour </w:t>
      </w:r>
      <w:r w:rsidR="00C52021">
        <w:rPr>
          <w:rFonts w:cstheme="minorHAnsi"/>
          <w:iCs/>
        </w:rPr>
        <w:t>cet</w:t>
      </w:r>
      <w:r>
        <w:rPr>
          <w:rFonts w:cstheme="minorHAnsi"/>
          <w:iCs/>
        </w:rPr>
        <w:t xml:space="preserve"> exemple.</w:t>
      </w:r>
    </w:p>
    <w:p w14:paraId="0DC3D701" w14:textId="6D138F83" w:rsidR="008D2CEC" w:rsidRDefault="008D2CEC" w:rsidP="00B13ACD">
      <w:pPr>
        <w:ind w:firstLine="708"/>
        <w:jc w:val="both"/>
      </w:pPr>
      <w:r>
        <w:t>Nous allons maintenant reprendre 4 fonctions d’études qui nous on</w:t>
      </w:r>
      <w:r w:rsidR="002E3BD3">
        <w:t>t</w:t>
      </w:r>
      <w:r>
        <w:t xml:space="preserve"> sembl</w:t>
      </w:r>
      <w:r w:rsidR="00585DDC">
        <w:t>é</w:t>
      </w:r>
      <w:r>
        <w:t xml:space="preserve"> </w:t>
      </w:r>
      <w:r w:rsidR="00585DDC">
        <w:t>particulièrement intéressant</w:t>
      </w:r>
      <w:r>
        <w:t xml:space="preserve"> à étudier </w:t>
      </w:r>
      <w:r w:rsidR="00006B68">
        <w:t xml:space="preserve">parmi </w:t>
      </w:r>
      <w:r>
        <w:t xml:space="preserve">les fonctions de la partie 2 et nous avons observé </w:t>
      </w:r>
      <w:r w:rsidR="00A309F4">
        <w:t>que</w:t>
      </w:r>
      <w:r>
        <w:t xml:space="preserve"> la formule de Parseval reste valide.</w:t>
      </w:r>
    </w:p>
    <w:p w14:paraId="7F087D47" w14:textId="77777777" w:rsidR="00B13ACD" w:rsidRDefault="00B13ACD" w:rsidP="00F34E63">
      <w:pPr>
        <w:jc w:val="both"/>
      </w:pPr>
    </w:p>
    <w:p w14:paraId="39F9E3DE" w14:textId="77777777" w:rsidR="00B13ACD" w:rsidRDefault="00B13ACD" w:rsidP="00B13ACD">
      <w:pPr>
        <w:ind w:firstLine="708"/>
        <w:jc w:val="both"/>
      </w:pPr>
    </w:p>
    <w:p w14:paraId="5C04F7F7" w14:textId="77777777" w:rsidR="00E13DCB" w:rsidRDefault="00E13DCB" w:rsidP="00B13ACD">
      <w:pPr>
        <w:ind w:firstLine="708"/>
        <w:jc w:val="both"/>
      </w:pPr>
    </w:p>
    <w:p w14:paraId="2D1BEEB2" w14:textId="02FDED9E" w:rsidR="008D2CEC" w:rsidRDefault="008D2CEC" w:rsidP="008D2CEC">
      <w:pPr>
        <w:rPr>
          <w:b/>
          <w:bCs/>
          <w:u w:val="single"/>
        </w:rPr>
      </w:pPr>
      <w:r>
        <w:rPr>
          <w:b/>
          <w:bCs/>
          <w:u w:val="single"/>
        </w:rPr>
        <w:lastRenderedPageBreak/>
        <w:t xml:space="preserve">Premier </w:t>
      </w:r>
      <w:r w:rsidRPr="00396B47">
        <w:rPr>
          <w:b/>
          <w:bCs/>
          <w:u w:val="single"/>
        </w:rPr>
        <w:t xml:space="preserve">exemple : </w:t>
      </w:r>
      <m:oMath>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d>
          <m:dPr>
            <m:ctrlPr>
              <w:rPr>
                <w:rFonts w:ascii="Cambria Math" w:hAnsi="Cambria Math"/>
                <w:b/>
                <w:bCs/>
                <w:i/>
                <w:u w:val="single"/>
              </w:rPr>
            </m:ctrlPr>
          </m:dPr>
          <m:e>
            <m:r>
              <m:rPr>
                <m:sty m:val="bi"/>
              </m:rPr>
              <w:rPr>
                <w:rFonts w:ascii="Cambria Math" w:hAnsi="Cambria Math"/>
                <w:u w:val="single"/>
              </w:rPr>
              <m:t>t</m:t>
            </m:r>
          </m:e>
        </m:d>
        <m:r>
          <m:rPr>
            <m:sty m:val="bi"/>
          </m:rPr>
          <w:rPr>
            <w:rFonts w:ascii="Cambria Math" w:hAnsi="Cambria Math"/>
            <w:u w:val="single"/>
          </w:rPr>
          <m:t>=</m:t>
        </m:r>
        <m:r>
          <m:rPr>
            <m:sty m:val="b"/>
          </m:rPr>
          <w:rPr>
            <w:rFonts w:ascii="Cambria Math" w:hAnsi="Cambria Math"/>
            <w:u w:val="single"/>
          </w:rPr>
          <m:t>2cos</m:t>
        </m:r>
        <m:d>
          <m:dPr>
            <m:ctrlPr>
              <w:rPr>
                <w:rFonts w:ascii="Cambria Math" w:hAnsi="Cambria Math"/>
                <w:b/>
                <w:bCs/>
                <w:u w:val="single"/>
              </w:rPr>
            </m:ctrlPr>
          </m:dPr>
          <m:e>
            <m:r>
              <m:rPr>
                <m:sty m:val="b"/>
              </m:rPr>
              <w:rPr>
                <w:rFonts w:ascii="Cambria Math" w:hAnsi="Cambria Math"/>
                <w:u w:val="single"/>
              </w:rPr>
              <m:t>10πt</m:t>
            </m:r>
          </m:e>
        </m:d>
        <m:r>
          <m:rPr>
            <m:sty m:val="bi"/>
          </m:rPr>
          <w:rPr>
            <w:rFonts w:ascii="Cambria Math" w:hAnsi="Cambria Math"/>
            <w:u w:val="single"/>
          </w:rPr>
          <m:t>+7 cos(2</m:t>
        </m:r>
        <m:r>
          <m:rPr>
            <m:sty m:val="bi"/>
          </m:rPr>
          <w:rPr>
            <w:rFonts w:ascii="Cambria Math" w:hAnsi="Cambria Math"/>
            <w:u w:val="single"/>
          </w:rPr>
          <m:t>πt)</m:t>
        </m:r>
      </m:oMath>
    </w:p>
    <w:p w14:paraId="23A0F862" w14:textId="072544D6" w:rsidR="008D2CEC" w:rsidRDefault="000B3E64" w:rsidP="008D2CEC">
      <w:r w:rsidRPr="00DF6C82">
        <w:rPr>
          <w:noProof/>
        </w:rPr>
        <w:drawing>
          <wp:anchor distT="0" distB="0" distL="114300" distR="114300" simplePos="0" relativeHeight="251658251" behindDoc="1" locked="0" layoutInCell="1" allowOverlap="1" wp14:anchorId="5580607B" wp14:editId="6E486E9F">
            <wp:simplePos x="0" y="0"/>
            <wp:positionH relativeFrom="margin">
              <wp:posOffset>-403860</wp:posOffset>
            </wp:positionH>
            <wp:positionV relativeFrom="paragraph">
              <wp:posOffset>324485</wp:posOffset>
            </wp:positionV>
            <wp:extent cx="3707765" cy="1287780"/>
            <wp:effectExtent l="0" t="0" r="6985" b="7620"/>
            <wp:wrapSquare wrapText="bothSides"/>
            <wp:docPr id="219021301" name="Image 219021301" descr="Une image contenant ligne, Tracé,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1301" name="Image 1" descr="Une image contenant ligne, Tracé, Police, diagramm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707765" cy="1287780"/>
                    </a:xfrm>
                    <a:prstGeom prst="rect">
                      <a:avLst/>
                    </a:prstGeom>
                  </pic:spPr>
                </pic:pic>
              </a:graphicData>
            </a:graphic>
            <wp14:sizeRelH relativeFrom="margin">
              <wp14:pctWidth>0</wp14:pctWidth>
            </wp14:sizeRelH>
            <wp14:sizeRelV relativeFrom="margin">
              <wp14:pctHeight>0</wp14:pctHeight>
            </wp14:sizeRelV>
          </wp:anchor>
        </w:drawing>
      </w:r>
    </w:p>
    <w:p w14:paraId="716599A5" w14:textId="29B9BE49" w:rsidR="008D2CEC" w:rsidRDefault="004951E0" w:rsidP="008D2CEC">
      <w:pPr>
        <w:ind w:firstLine="708"/>
        <w:jc w:val="both"/>
      </w:pPr>
      <w:r>
        <w:rPr>
          <w:noProof/>
        </w:rPr>
        <mc:AlternateContent>
          <mc:Choice Requires="wps">
            <w:drawing>
              <wp:anchor distT="45720" distB="45720" distL="114300" distR="114300" simplePos="0" relativeHeight="251658257" behindDoc="0" locked="0" layoutInCell="1" allowOverlap="1" wp14:anchorId="527299AE" wp14:editId="0E898E72">
                <wp:simplePos x="0" y="0"/>
                <wp:positionH relativeFrom="column">
                  <wp:posOffset>-366395</wp:posOffset>
                </wp:positionH>
                <wp:positionV relativeFrom="paragraph">
                  <wp:posOffset>1290320</wp:posOffset>
                </wp:positionV>
                <wp:extent cx="3886200" cy="510540"/>
                <wp:effectExtent l="0" t="0" r="0" b="3810"/>
                <wp:wrapSquare wrapText="bothSides"/>
                <wp:docPr id="1227997761" name="Zone de texte 1227997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10540"/>
                        </a:xfrm>
                        <a:prstGeom prst="rect">
                          <a:avLst/>
                        </a:prstGeom>
                        <a:noFill/>
                        <a:ln w="9525">
                          <a:noFill/>
                          <a:miter lim="800000"/>
                          <a:headEnd/>
                          <a:tailEnd/>
                        </a:ln>
                      </wps:spPr>
                      <wps:txbx>
                        <w:txbxContent>
                          <w:p w14:paraId="7A92D0EB" w14:textId="5E877F7C" w:rsidR="00061F64" w:rsidRPr="004951E0" w:rsidRDefault="004951E0" w:rsidP="00061F64">
                            <w:pPr>
                              <w:jc w:val="center"/>
                              <w:rPr>
                                <w:i/>
                                <w:iCs/>
                                <w:u w:val="single"/>
                              </w:rPr>
                            </w:pPr>
                            <w:r w:rsidRPr="004951E0">
                              <w:rPr>
                                <w:i/>
                                <w:iCs/>
                                <w:u w:val="single"/>
                              </w:rPr>
                              <w:t xml:space="preserve">Signal dans le domaine temporel de </w:t>
                            </w:r>
                            <m:oMath>
                              <m:r>
                                <m:rPr>
                                  <m:sty m:val="bi"/>
                                </m:rPr>
                                <w:rPr>
                                  <w:rFonts w:ascii="Cambria Math" w:hAnsi="Cambria Math"/>
                                  <w:u w:val="single"/>
                                </w:rPr>
                                <m:t>2</m:t>
                              </m:r>
                              <m:r>
                                <m:rPr>
                                  <m:sty m:val="bi"/>
                                </m:rPr>
                                <w:rPr>
                                  <w:rFonts w:ascii="Cambria Math" w:hAnsi="Cambria Math"/>
                                  <w:u w:val="single"/>
                                </w:rPr>
                                <m:t>cos</m:t>
                              </m:r>
                              <m:d>
                                <m:dPr>
                                  <m:ctrlPr>
                                    <w:rPr>
                                      <w:rFonts w:ascii="Cambria Math" w:hAnsi="Cambria Math"/>
                                      <w:b/>
                                      <w:bCs/>
                                      <w:i/>
                                      <w:u w:val="single"/>
                                    </w:rPr>
                                  </m:ctrlPr>
                                </m:dPr>
                                <m:e>
                                  <m:r>
                                    <m:rPr>
                                      <m:sty m:val="bi"/>
                                    </m:rPr>
                                    <w:rPr>
                                      <w:rFonts w:ascii="Cambria Math" w:hAnsi="Cambria Math"/>
                                      <w:u w:val="single"/>
                                    </w:rPr>
                                    <m:t>10</m:t>
                                  </m:r>
                                  <m:r>
                                    <m:rPr>
                                      <m:sty m:val="bi"/>
                                    </m:rPr>
                                    <w:rPr>
                                      <w:rFonts w:ascii="Cambria Math" w:hAnsi="Cambria Math"/>
                                      <w:u w:val="single"/>
                                    </w:rPr>
                                    <m:t>πt</m:t>
                                  </m:r>
                                </m:e>
                              </m:d>
                              <m:r>
                                <m:rPr>
                                  <m:sty m:val="bi"/>
                                </m:rPr>
                                <w:rPr>
                                  <w:rFonts w:ascii="Cambria Math" w:hAnsi="Cambria Math"/>
                                  <w:u w:val="single"/>
                                </w:rPr>
                                <m:t>+7 cos(2</m:t>
                              </m:r>
                              <m:r>
                                <m:rPr>
                                  <m:sty m:val="bi"/>
                                </m:rPr>
                                <w:rPr>
                                  <w:rFonts w:ascii="Cambria Math" w:hAnsi="Cambria Math"/>
                                  <w:u w:val="single"/>
                                </w:rPr>
                                <m:t>πt)</m:t>
                              </m:r>
                            </m:oMath>
                          </w:p>
                          <w:p w14:paraId="1F7863BE" w14:textId="58B388C5" w:rsidR="004951E0" w:rsidRPr="004951E0" w:rsidRDefault="004951E0" w:rsidP="00597CB1">
                            <w:pPr>
                              <w:jc w:val="center"/>
                              <w:rPr>
                                <w:i/>
                                <w:i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99AE" id="Zone de texte 1227997761" o:spid="_x0000_s1049" type="#_x0000_t202" style="position:absolute;left:0;text-align:left;margin-left:-28.85pt;margin-top:101.6pt;width:306pt;height:40.2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" filled="f" stroked="f">
                <v:textbox>
                  <w:txbxContent>
                    <w:p w14:paraId="7A92D0EB" w14:textId="5E877F7C" w:rsidR="00061F64" w:rsidRPr="004951E0" w:rsidRDefault="004951E0" w:rsidP="00061F64">
                      <w:pPr>
                        <w:jc w:val="center"/>
                        <w:rPr>
                          <w:i/>
                          <w:iCs/>
                          <w:u w:val="single"/>
                        </w:rPr>
                      </w:pPr>
                      <w:r w:rsidRPr="004951E0">
                        <w:rPr>
                          <w:i/>
                          <w:iCs/>
                          <w:u w:val="single"/>
                        </w:rPr>
                        <w:t xml:space="preserve">Signal dans le domaine temporel de </w:t>
                      </w:r>
                      <m:oMath>
                        <m:r>
                          <m:rPr>
                            <m:sty m:val="bi"/>
                          </m:rPr>
                          <w:rPr>
                            <w:rFonts w:ascii="Cambria Math" w:hAnsi="Cambria Math"/>
                            <w:u w:val="single"/>
                          </w:rPr>
                          <m:t>2</m:t>
                        </m:r>
                        <m:r>
                          <m:rPr>
                            <m:sty m:val="bi"/>
                          </m:rPr>
                          <w:rPr>
                            <w:rFonts w:ascii="Cambria Math" w:hAnsi="Cambria Math"/>
                            <w:u w:val="single"/>
                          </w:rPr>
                          <m:t>cos</m:t>
                        </m:r>
                        <m:d>
                          <m:dPr>
                            <m:ctrlPr>
                              <w:rPr>
                                <w:rFonts w:ascii="Cambria Math" w:hAnsi="Cambria Math"/>
                                <w:b/>
                                <w:bCs/>
                                <w:i/>
                                <w:u w:val="single"/>
                              </w:rPr>
                            </m:ctrlPr>
                          </m:dPr>
                          <m:e>
                            <m:r>
                              <m:rPr>
                                <m:sty m:val="bi"/>
                              </m:rPr>
                              <w:rPr>
                                <w:rFonts w:ascii="Cambria Math" w:hAnsi="Cambria Math"/>
                                <w:u w:val="single"/>
                              </w:rPr>
                              <m:t>10</m:t>
                            </m:r>
                            <m:r>
                              <m:rPr>
                                <m:sty m:val="bi"/>
                              </m:rPr>
                              <w:rPr>
                                <w:rFonts w:ascii="Cambria Math" w:hAnsi="Cambria Math"/>
                                <w:u w:val="single"/>
                              </w:rPr>
                              <m:t>πt</m:t>
                            </m:r>
                          </m:e>
                        </m:d>
                        <m:r>
                          <m:rPr>
                            <m:sty m:val="bi"/>
                          </m:rPr>
                          <w:rPr>
                            <w:rFonts w:ascii="Cambria Math" w:hAnsi="Cambria Math"/>
                            <w:u w:val="single"/>
                          </w:rPr>
                          <m:t>+7 cos(2</m:t>
                        </m:r>
                        <m:r>
                          <m:rPr>
                            <m:sty m:val="bi"/>
                          </m:rPr>
                          <w:rPr>
                            <w:rFonts w:ascii="Cambria Math" w:hAnsi="Cambria Math"/>
                            <w:u w:val="single"/>
                          </w:rPr>
                          <m:t>πt)</m:t>
                        </m:r>
                      </m:oMath>
                    </w:p>
                    <w:p w14:paraId="1F7863BE" w14:textId="58B388C5" w:rsidR="004951E0" w:rsidRPr="004951E0" w:rsidRDefault="004951E0" w:rsidP="00597CB1">
                      <w:pPr>
                        <w:jc w:val="center"/>
                        <w:rPr>
                          <w:i/>
                          <w:iCs/>
                          <w:u w:val="single"/>
                        </w:rPr>
                      </w:pPr>
                    </w:p>
                  </w:txbxContent>
                </v:textbox>
                <w10:wrap type="square"/>
              </v:shape>
            </w:pict>
          </mc:Fallback>
        </mc:AlternateContent>
      </w:r>
      <w:r w:rsidR="008D2CEC">
        <w:t xml:space="preserve">La première courbe illustre le signal temporel x(t), qui est la somme de deux cosinus : l'un avec une fréquence de </w:t>
      </w:r>
      <w:r w:rsidR="008D2CEC">
        <w:rPr>
          <w:rStyle w:val="katex-mathml"/>
        </w:rPr>
        <w:t>10</w:t>
      </w:r>
      <w:r w:rsidR="008D2CEC">
        <w:t xml:space="preserve">Hz d’amplitude 2 et l'autre avec une fréquence de </w:t>
      </w:r>
      <w:r w:rsidR="008D2CEC">
        <w:rPr>
          <w:rStyle w:val="katex-mathml"/>
        </w:rPr>
        <w:t>2</w:t>
      </w:r>
      <w:r w:rsidR="008D2CEC">
        <w:t xml:space="preserve"> Hz, et une amplitude de </w:t>
      </w:r>
      <w:r w:rsidR="008D2CEC">
        <w:rPr>
          <w:rStyle w:val="mord"/>
        </w:rPr>
        <w:t>7</w:t>
      </w:r>
      <w:r w:rsidR="008D2CEC">
        <w:t>. La forme ondulatoire résulte de la superposition de ces deux cosinus.</w:t>
      </w:r>
    </w:p>
    <w:p w14:paraId="61C44B2C" w14:textId="77777777" w:rsidR="008D2CEC" w:rsidRDefault="008D2CEC" w:rsidP="008D2CEC"/>
    <w:p w14:paraId="4284B71E" w14:textId="2F50BB52" w:rsidR="008D2CEC" w:rsidRDefault="00061F64" w:rsidP="00883DD2">
      <w:pPr>
        <w:ind w:firstLine="708"/>
        <w:jc w:val="both"/>
      </w:pPr>
      <w:r>
        <w:rPr>
          <w:noProof/>
        </w:rPr>
        <mc:AlternateContent>
          <mc:Choice Requires="wps">
            <w:drawing>
              <wp:anchor distT="45720" distB="45720" distL="114300" distR="114300" simplePos="0" relativeHeight="251658258" behindDoc="0" locked="0" layoutInCell="1" allowOverlap="1" wp14:anchorId="5D37284A" wp14:editId="0FE28BC4">
                <wp:simplePos x="0" y="0"/>
                <wp:positionH relativeFrom="page">
                  <wp:posOffset>3718560</wp:posOffset>
                </wp:positionH>
                <wp:positionV relativeFrom="paragraph">
                  <wp:posOffset>1263650</wp:posOffset>
                </wp:positionV>
                <wp:extent cx="3375660" cy="441960"/>
                <wp:effectExtent l="0" t="0" r="0" b="0"/>
                <wp:wrapSquare wrapText="bothSides"/>
                <wp:docPr id="327906299" name="Zone de texte 327906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441960"/>
                        </a:xfrm>
                        <a:prstGeom prst="rect">
                          <a:avLst/>
                        </a:prstGeom>
                        <a:noFill/>
                        <a:ln w="9525">
                          <a:noFill/>
                          <a:miter lim="800000"/>
                          <a:headEnd/>
                          <a:tailEnd/>
                        </a:ln>
                      </wps:spPr>
                      <wps:txbx>
                        <w:txbxContent>
                          <w:p w14:paraId="5F224808" w14:textId="296E039F" w:rsidR="00061F64" w:rsidRPr="00BC07B5" w:rsidRDefault="006E03D1" w:rsidP="00BC07B5">
                            <w:pPr>
                              <w:jc w:val="center"/>
                              <w:rPr>
                                <w:i/>
                                <w:u w:val="single"/>
                              </w:rPr>
                            </w:pPr>
                            <w:r w:rsidRPr="00BC07B5">
                              <w:rPr>
                                <w:i/>
                                <w:u w:val="single"/>
                              </w:rPr>
                              <w:t>Spectre de fréquence</w:t>
                            </w:r>
                            <w:r w:rsidR="00BC07B5" w:rsidRPr="00BC07B5">
                              <w:rPr>
                                <w:i/>
                                <w:iCs/>
                                <w:u w:val="single"/>
                              </w:rPr>
                              <w:t xml:space="preserve"> de</w:t>
                            </w:r>
                            <w:r w:rsidR="00BC07B5">
                              <w:rPr>
                                <w:i/>
                                <w:iCs/>
                                <w:u w:val="single"/>
                              </w:rPr>
                              <w:t xml:space="preserve"> </w:t>
                            </w:r>
                            <m:oMath>
                              <m:r>
                                <m:rPr>
                                  <m:sty m:val="bi"/>
                                </m:rPr>
                                <w:rPr>
                                  <w:rFonts w:ascii="Cambria Math" w:hAnsi="Cambria Math"/>
                                  <w:u w:val="single"/>
                                </w:rPr>
                                <m:t xml:space="preserve"> 2</m:t>
                              </m:r>
                              <m:r>
                                <m:rPr>
                                  <m:sty m:val="bi"/>
                                </m:rPr>
                                <w:rPr>
                                  <w:rFonts w:ascii="Cambria Math" w:hAnsi="Cambria Math"/>
                                  <w:u w:val="single"/>
                                </w:rPr>
                                <m:t>cos</m:t>
                              </m:r>
                              <m:d>
                                <m:dPr>
                                  <m:ctrlPr>
                                    <w:rPr>
                                      <w:rFonts w:ascii="Cambria Math" w:hAnsi="Cambria Math"/>
                                      <w:b/>
                                      <w:bCs/>
                                      <w:i/>
                                      <w:iCs/>
                                      <w:u w:val="single"/>
                                    </w:rPr>
                                  </m:ctrlPr>
                                </m:dPr>
                                <m:e>
                                  <m:r>
                                    <m:rPr>
                                      <m:sty m:val="bi"/>
                                    </m:rPr>
                                    <w:rPr>
                                      <w:rFonts w:ascii="Cambria Math" w:hAnsi="Cambria Math"/>
                                      <w:u w:val="single"/>
                                    </w:rPr>
                                    <m:t>10</m:t>
                                  </m:r>
                                  <m:r>
                                    <m:rPr>
                                      <m:sty m:val="bi"/>
                                    </m:rPr>
                                    <w:rPr>
                                      <w:rFonts w:ascii="Cambria Math" w:hAnsi="Cambria Math"/>
                                      <w:u w:val="single"/>
                                    </w:rPr>
                                    <m:t>πt</m:t>
                                  </m:r>
                                </m:e>
                              </m:d>
                              <m:r>
                                <m:rPr>
                                  <m:sty m:val="bi"/>
                                </m:rPr>
                                <w:rPr>
                                  <w:rFonts w:ascii="Cambria Math" w:hAnsi="Cambria Math"/>
                                  <w:u w:val="single"/>
                                </w:rPr>
                                <m:t>+7 cos(2</m:t>
                              </m:r>
                              <m:r>
                                <m:rPr>
                                  <m:sty m:val="bi"/>
                                </m:rPr>
                                <w:rPr>
                                  <w:rFonts w:ascii="Cambria Math" w:hAnsi="Cambria Math"/>
                                  <w:u w:val="single"/>
                                </w:rPr>
                                <m:t>π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7284A" id="Zone de texte 327906299" o:spid="_x0000_s1050" type="#_x0000_t202" style="position:absolute;left:0;text-align:left;margin-left:292.8pt;margin-top:99.5pt;width:265.8pt;height:34.8pt;z-index:25165825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" filled="f" stroked="f">
                <v:textbox>
                  <w:txbxContent>
                    <w:p w14:paraId="5F224808" w14:textId="296E039F" w:rsidR="00061F64" w:rsidRPr="00BC07B5" w:rsidRDefault="006E03D1" w:rsidP="00BC07B5">
                      <w:pPr>
                        <w:jc w:val="center"/>
                        <w:rPr>
                          <w:i/>
                          <w:u w:val="single"/>
                        </w:rPr>
                      </w:pPr>
                      <w:r w:rsidRPr="00BC07B5">
                        <w:rPr>
                          <w:i/>
                          <w:u w:val="single"/>
                        </w:rPr>
                        <w:t>Spectre de fréquence</w:t>
                      </w:r>
                      <w:r w:rsidR="00BC07B5" w:rsidRPr="00BC07B5">
                        <w:rPr>
                          <w:i/>
                          <w:iCs/>
                          <w:u w:val="single"/>
                        </w:rPr>
                        <w:t xml:space="preserve"> de</w:t>
                      </w:r>
                      <w:r w:rsidR="00BC07B5">
                        <w:rPr>
                          <w:i/>
                          <w:iCs/>
                          <w:u w:val="single"/>
                        </w:rPr>
                        <w:t xml:space="preserve"> </w:t>
                      </w:r>
                      <m:oMath>
                        <m:r>
                          <m:rPr>
                            <m:sty m:val="bi"/>
                          </m:rPr>
                          <w:rPr>
                            <w:rFonts w:ascii="Cambria Math" w:hAnsi="Cambria Math"/>
                            <w:u w:val="single"/>
                          </w:rPr>
                          <m:t xml:space="preserve"> 2</m:t>
                        </m:r>
                        <m:r>
                          <m:rPr>
                            <m:sty m:val="bi"/>
                          </m:rPr>
                          <w:rPr>
                            <w:rFonts w:ascii="Cambria Math" w:hAnsi="Cambria Math"/>
                            <w:u w:val="single"/>
                          </w:rPr>
                          <m:t>cos</m:t>
                        </m:r>
                        <m:d>
                          <m:dPr>
                            <m:ctrlPr>
                              <w:rPr>
                                <w:rFonts w:ascii="Cambria Math" w:hAnsi="Cambria Math"/>
                                <w:b/>
                                <w:bCs/>
                                <w:i/>
                                <w:iCs/>
                                <w:u w:val="single"/>
                              </w:rPr>
                            </m:ctrlPr>
                          </m:dPr>
                          <m:e>
                            <m:r>
                              <m:rPr>
                                <m:sty m:val="bi"/>
                              </m:rPr>
                              <w:rPr>
                                <w:rFonts w:ascii="Cambria Math" w:hAnsi="Cambria Math"/>
                                <w:u w:val="single"/>
                              </w:rPr>
                              <m:t>10</m:t>
                            </m:r>
                            <m:r>
                              <m:rPr>
                                <m:sty m:val="bi"/>
                              </m:rPr>
                              <w:rPr>
                                <w:rFonts w:ascii="Cambria Math" w:hAnsi="Cambria Math"/>
                                <w:u w:val="single"/>
                              </w:rPr>
                              <m:t>πt</m:t>
                            </m:r>
                          </m:e>
                        </m:d>
                        <m:r>
                          <m:rPr>
                            <m:sty m:val="bi"/>
                          </m:rPr>
                          <w:rPr>
                            <w:rFonts w:ascii="Cambria Math" w:hAnsi="Cambria Math"/>
                            <w:u w:val="single"/>
                          </w:rPr>
                          <m:t>+7 cos(2</m:t>
                        </m:r>
                        <m:r>
                          <m:rPr>
                            <m:sty m:val="bi"/>
                          </m:rPr>
                          <w:rPr>
                            <w:rFonts w:ascii="Cambria Math" w:hAnsi="Cambria Math"/>
                            <w:u w:val="single"/>
                          </w:rPr>
                          <m:t>πt)</m:t>
                        </m:r>
                      </m:oMath>
                    </w:p>
                  </w:txbxContent>
                </v:textbox>
                <w10:wrap type="square" anchorx="page"/>
              </v:shape>
            </w:pict>
          </mc:Fallback>
        </mc:AlternateContent>
      </w:r>
      <w:r w:rsidR="008D2CEC" w:rsidRPr="00DF6C82">
        <w:rPr>
          <w:noProof/>
        </w:rPr>
        <w:drawing>
          <wp:anchor distT="0" distB="0" distL="114300" distR="114300" simplePos="0" relativeHeight="251658250" behindDoc="1" locked="0" layoutInCell="1" allowOverlap="1" wp14:anchorId="26296834" wp14:editId="5D2EFA62">
            <wp:simplePos x="0" y="0"/>
            <wp:positionH relativeFrom="column">
              <wp:posOffset>2516505</wp:posOffset>
            </wp:positionH>
            <wp:positionV relativeFrom="paragraph">
              <wp:posOffset>15240</wp:posOffset>
            </wp:positionV>
            <wp:extent cx="3657600" cy="1303020"/>
            <wp:effectExtent l="0" t="0" r="0" b="0"/>
            <wp:wrapSquare wrapText="bothSides"/>
            <wp:docPr id="1639952575" name="Image 1639952575"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2575" name="Image 1" descr="Une image contenant texte, capture d’écran, ligne, Tracé&#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57600" cy="1303020"/>
                    </a:xfrm>
                    <a:prstGeom prst="rect">
                      <a:avLst/>
                    </a:prstGeom>
                  </pic:spPr>
                </pic:pic>
              </a:graphicData>
            </a:graphic>
          </wp:anchor>
        </w:drawing>
      </w:r>
      <w:r w:rsidR="008D2CEC">
        <w:t xml:space="preserve">Pour le spectre de fréquence, celui-ci est obtenu à partir de la TFD du signal. On observe deux pics à </w:t>
      </w:r>
      <w:r w:rsidR="008D2CEC" w:rsidRPr="00883DD2">
        <w:t>10</w:t>
      </w:r>
      <w:r w:rsidR="008D2CEC">
        <w:t xml:space="preserve"> Hz et à </w:t>
      </w:r>
      <w:r w:rsidR="008D2CEC" w:rsidRPr="00883DD2">
        <w:t>2</w:t>
      </w:r>
      <w:r w:rsidR="008D2CEC">
        <w:t xml:space="preserve"> Hz, correspondant aux fréquences des composants cosinus dans le signal temporel. L'amplitude des pics (leur hauteur) nous montre l'importance de chaque fréquence dans la composition totale du signal.</w:t>
      </w:r>
    </w:p>
    <w:p w14:paraId="2307D22E" w14:textId="4688CAAC" w:rsidR="00331C89" w:rsidRDefault="00331C89" w:rsidP="008D2CEC">
      <w:pPr>
        <w:jc w:val="both"/>
      </w:pPr>
    </w:p>
    <w:p w14:paraId="7871D575" w14:textId="1F674D78" w:rsidR="008D2CEC" w:rsidRDefault="008D2CEC" w:rsidP="008D2CEC">
      <w:pPr>
        <w:jc w:val="both"/>
      </w:pPr>
      <w:r>
        <w:t>Nous retrouvons exactement la même courbe que précédemment dans la partie 2. Le théorème de Parseval ne modifie donc pas la courbe fréquentielle du signal</w:t>
      </w:r>
      <w:r w:rsidR="00CC65A9">
        <w:t>.</w:t>
      </w:r>
    </w:p>
    <w:p w14:paraId="4216E85C" w14:textId="77777777" w:rsidR="008D2CEC" w:rsidRDefault="008D2CEC" w:rsidP="008D2CEC">
      <w:r>
        <w:t>Grâce à notre code python, nous avons déterminé et vérifié ce théorème de Parseval pour cet exemple, nous obtenons :</w:t>
      </w:r>
    </w:p>
    <w:p w14:paraId="03DCD8D5" w14:textId="77777777" w:rsidR="008D2CEC" w:rsidRDefault="008D2CEC" w:rsidP="008D2CEC">
      <w:r w:rsidRPr="008809A5">
        <w:rPr>
          <w:noProof/>
        </w:rPr>
        <w:drawing>
          <wp:inline distT="0" distB="0" distL="0" distR="0" wp14:anchorId="1E432209" wp14:editId="107D7BF4">
            <wp:extent cx="3185436" cy="320068"/>
            <wp:effectExtent l="0" t="0" r="0" b="3810"/>
            <wp:docPr id="223663006" name="Image 22366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3006" name=""/>
                    <pic:cNvPicPr/>
                  </pic:nvPicPr>
                  <pic:blipFill>
                    <a:blip r:embed="rId32"/>
                    <a:stretch>
                      <a:fillRect/>
                    </a:stretch>
                  </pic:blipFill>
                  <pic:spPr>
                    <a:xfrm>
                      <a:off x="0" y="0"/>
                      <a:ext cx="3185436" cy="320068"/>
                    </a:xfrm>
                    <a:prstGeom prst="rect">
                      <a:avLst/>
                    </a:prstGeom>
                  </pic:spPr>
                </pic:pic>
              </a:graphicData>
            </a:graphic>
          </wp:inline>
        </w:drawing>
      </w:r>
    </w:p>
    <w:p w14:paraId="4A771AD3" w14:textId="77777777" w:rsidR="008D2CEC" w:rsidRDefault="008D2CEC" w:rsidP="008D2CEC">
      <w:r>
        <w:t>Ces résultats valident que l'énergie totale du signal est conservée dans la transformation de Fourier, ce qui corrobore la formule de Parseval.</w:t>
      </w:r>
    </w:p>
    <w:p w14:paraId="564CFA60" w14:textId="7D5B9E44" w:rsidR="008D2CEC" w:rsidRDefault="008D2CEC" w:rsidP="008D2CEC"/>
    <w:p w14:paraId="622E1A07" w14:textId="77777777" w:rsidR="008D2CEC" w:rsidRDefault="008D2CEC" w:rsidP="008D2CEC"/>
    <w:p w14:paraId="1DA960A0" w14:textId="5DD500E5" w:rsidR="008D2CEC" w:rsidRDefault="008D2CEC" w:rsidP="008D2CEC"/>
    <w:p w14:paraId="05ECAB0D" w14:textId="4C445A08" w:rsidR="008D2CEC" w:rsidRDefault="008D2CEC" w:rsidP="008D2CEC"/>
    <w:p w14:paraId="636ACBCA" w14:textId="63226BF8" w:rsidR="008D2CEC" w:rsidRDefault="008D2CEC" w:rsidP="008D2CEC"/>
    <w:p w14:paraId="2D3A9A49" w14:textId="70A97541" w:rsidR="008D2CEC" w:rsidRDefault="008D2CEC" w:rsidP="008D2CEC"/>
    <w:p w14:paraId="067088D4" w14:textId="189BDFA2" w:rsidR="008D2CEC" w:rsidRDefault="008D2CEC" w:rsidP="008D2CEC">
      <w:pPr>
        <w:rPr>
          <w:b/>
          <w:bCs/>
          <w:u w:val="single"/>
        </w:rPr>
      </w:pPr>
      <w:r>
        <w:rPr>
          <w:b/>
          <w:bCs/>
          <w:u w:val="single"/>
        </w:rPr>
        <w:lastRenderedPageBreak/>
        <w:t>Deuxième</w:t>
      </w:r>
      <w:r w:rsidRPr="00396B47">
        <w:rPr>
          <w:b/>
          <w:bCs/>
          <w:u w:val="single"/>
        </w:rPr>
        <w:t xml:space="preserve"> exemple : </w:t>
      </w:r>
      <m:oMath>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2</m:t>
            </m:r>
          </m:sub>
        </m:sSub>
        <m:d>
          <m:dPr>
            <m:ctrlPr>
              <w:rPr>
                <w:rFonts w:ascii="Cambria Math" w:hAnsi="Cambria Math"/>
                <w:b/>
                <w:bCs/>
                <w:i/>
                <w:u w:val="single"/>
              </w:rPr>
            </m:ctrlPr>
          </m:dPr>
          <m:e>
            <m:r>
              <m:rPr>
                <m:sty m:val="bi"/>
              </m:rPr>
              <w:rPr>
                <w:rFonts w:ascii="Cambria Math" w:hAnsi="Cambria Math"/>
                <w:u w:val="single"/>
              </w:rPr>
              <m:t>t</m:t>
            </m:r>
          </m:e>
        </m:d>
        <m:r>
          <m:rPr>
            <m:sty m:val="bi"/>
          </m:rPr>
          <w:rPr>
            <w:rFonts w:ascii="Cambria Math" w:hAnsi="Cambria Math"/>
            <w:u w:val="single"/>
          </w:rPr>
          <m:t>=</m:t>
        </m:r>
        <m:sSup>
          <m:sSupPr>
            <m:ctrlPr>
              <w:rPr>
                <w:rFonts w:ascii="Cambria Math" w:hAnsi="Cambria Math"/>
                <w:b/>
                <w:bCs/>
                <w:i/>
                <w:u w:val="single"/>
              </w:rPr>
            </m:ctrlPr>
          </m:sSupPr>
          <m:e>
            <m:r>
              <m:rPr>
                <m:sty m:val="bi"/>
              </m:rPr>
              <w:rPr>
                <w:rFonts w:ascii="Cambria Math" w:hAnsi="Cambria Math"/>
                <w:u w:val="single"/>
              </w:rPr>
              <m:t>sin</m:t>
            </m:r>
          </m:e>
          <m:sup>
            <m:r>
              <m:rPr>
                <m:sty m:val="bi"/>
              </m:rPr>
              <w:rPr>
                <w:rFonts w:ascii="Cambria Math" w:hAnsi="Cambria Math"/>
                <w:u w:val="single"/>
              </w:rPr>
              <m:t>2</m:t>
            </m:r>
          </m:sup>
        </m:sSup>
        <m:r>
          <m:rPr>
            <m:sty m:val="bi"/>
          </m:rPr>
          <w:rPr>
            <w:rFonts w:ascii="Cambria Math" w:hAnsi="Cambria Math"/>
            <w:u w:val="single"/>
          </w:rPr>
          <m:t>(2</m:t>
        </m:r>
        <m:r>
          <m:rPr>
            <m:sty m:val="bi"/>
          </m:rPr>
          <w:rPr>
            <w:rFonts w:ascii="Cambria Math" w:hAnsi="Cambria Math"/>
            <w:u w:val="single"/>
          </w:rPr>
          <m:t>πt)</m:t>
        </m:r>
      </m:oMath>
    </w:p>
    <w:p w14:paraId="263DCFB6" w14:textId="77777777" w:rsidR="008D2CEC" w:rsidRPr="00396B47" w:rsidRDefault="008D2CEC" w:rsidP="008D2CEC">
      <w:pPr>
        <w:rPr>
          <w:b/>
          <w:bCs/>
          <w:u w:val="single"/>
        </w:rPr>
      </w:pPr>
    </w:p>
    <w:p w14:paraId="2C56306A" w14:textId="27EF4EF5" w:rsidR="008D2CEC" w:rsidRPr="00B1035A" w:rsidRDefault="008C4787" w:rsidP="00B1035A">
      <w:pPr>
        <w:rPr>
          <w:b/>
          <w:u w:val="single"/>
        </w:rPr>
      </w:pPr>
      <w:r>
        <w:rPr>
          <w:noProof/>
        </w:rPr>
        <mc:AlternateContent>
          <mc:Choice Requires="wps">
            <w:drawing>
              <wp:anchor distT="45720" distB="45720" distL="114300" distR="114300" simplePos="0" relativeHeight="251658259" behindDoc="0" locked="0" layoutInCell="1" allowOverlap="1" wp14:anchorId="68A52AC5" wp14:editId="2E5D7CE5">
                <wp:simplePos x="0" y="0"/>
                <wp:positionH relativeFrom="column">
                  <wp:posOffset>380365</wp:posOffset>
                </wp:positionH>
                <wp:positionV relativeFrom="paragraph">
                  <wp:posOffset>1442720</wp:posOffset>
                </wp:positionV>
                <wp:extent cx="3208020" cy="480060"/>
                <wp:effectExtent l="0" t="0" r="0" b="0"/>
                <wp:wrapSquare wrapText="bothSides"/>
                <wp:docPr id="760960238" name="Zone de texte 760960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480060"/>
                        </a:xfrm>
                        <a:prstGeom prst="rect">
                          <a:avLst/>
                        </a:prstGeom>
                        <a:noFill/>
                        <a:ln w="9525">
                          <a:noFill/>
                          <a:miter lim="800000"/>
                          <a:headEnd/>
                          <a:tailEnd/>
                        </a:ln>
                      </wps:spPr>
                      <wps:txbx>
                        <w:txbxContent>
                          <w:p w14:paraId="68157546" w14:textId="03E0DEB6" w:rsidR="008C4787" w:rsidRPr="0022554E" w:rsidRDefault="008C4787" w:rsidP="008C4787">
                            <w:pPr>
                              <w:jc w:val="center"/>
                              <w:rPr>
                                <w:i/>
                                <w:iCs/>
                                <w:sz w:val="18"/>
                                <w:szCs w:val="18"/>
                                <w:u w:val="single"/>
                              </w:rPr>
                            </w:pPr>
                            <w:r w:rsidRPr="0022554E">
                              <w:rPr>
                                <w:i/>
                                <w:iCs/>
                                <w:sz w:val="18"/>
                                <w:szCs w:val="18"/>
                                <w:u w:val="single"/>
                              </w:rPr>
                              <w:t xml:space="preserve">Signal dans le domaine temporel de </w:t>
                            </w:r>
                            <m:oMath>
                              <m:sSup>
                                <m:sSupPr>
                                  <m:ctrlPr>
                                    <w:rPr>
                                      <w:rFonts w:ascii="Cambria Math" w:hAnsi="Cambria Math"/>
                                      <w:i/>
                                      <w:iCs/>
                                      <w:sz w:val="18"/>
                                      <w:szCs w:val="18"/>
                                      <w:u w:val="single"/>
                                    </w:rPr>
                                  </m:ctrlPr>
                                </m:sSupPr>
                                <m:e>
                                  <m:r>
                                    <m:rPr>
                                      <m:sty m:val="bi"/>
                                    </m:rPr>
                                    <w:rPr>
                                      <w:rFonts w:ascii="Cambria Math" w:hAnsi="Cambria Math"/>
                                      <w:sz w:val="18"/>
                                      <w:szCs w:val="18"/>
                                      <w:u w:val="single"/>
                                    </w:rPr>
                                    <m:t>sin</m:t>
                                  </m:r>
                                </m:e>
                                <m:sup>
                                  <m:r>
                                    <m:rPr>
                                      <m:sty m:val="bi"/>
                                    </m:rPr>
                                    <w:rPr>
                                      <w:rFonts w:ascii="Cambria Math" w:hAnsi="Cambria Math"/>
                                      <w:sz w:val="18"/>
                                      <w:szCs w:val="18"/>
                                      <w:u w:val="single"/>
                                    </w:rPr>
                                    <m:t>2</m:t>
                                  </m:r>
                                </m:sup>
                              </m:sSup>
                              <m:r>
                                <m:rPr>
                                  <m:sty m:val="bi"/>
                                </m:rPr>
                                <w:rPr>
                                  <w:rFonts w:ascii="Cambria Math" w:hAnsi="Cambria Math"/>
                                  <w:sz w:val="18"/>
                                  <w:szCs w:val="18"/>
                                  <w:u w:val="single"/>
                                </w:rPr>
                                <m:t>(2</m:t>
                              </m:r>
                              <m:r>
                                <m:rPr>
                                  <m:sty m:val="bi"/>
                                </m:rPr>
                                <w:rPr>
                                  <w:rFonts w:ascii="Cambria Math" w:hAnsi="Cambria Math"/>
                                  <w:sz w:val="18"/>
                                  <w:szCs w:val="18"/>
                                  <w:u w:val="single"/>
                                </w:rPr>
                                <m:t>πt)</m:t>
                              </m:r>
                            </m:oMath>
                          </w:p>
                          <w:p w14:paraId="1A40E935" w14:textId="77777777" w:rsidR="008C4787" w:rsidRPr="004951E0" w:rsidRDefault="008C4787" w:rsidP="008C4787">
                            <w:pPr>
                              <w:jc w:val="center"/>
                              <w:rPr>
                                <w:i/>
                                <w:i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2AC5" id="Zone de texte 760960238" o:spid="_x0000_s1051" type="#_x0000_t202" style="position:absolute;margin-left:29.95pt;margin-top:113.6pt;width:252.6pt;height:37.8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" filled="f" stroked="f">
                <v:textbox>
                  <w:txbxContent>
                    <w:p w14:paraId="68157546" w14:textId="03E0DEB6" w:rsidR="008C4787" w:rsidRPr="0022554E" w:rsidRDefault="008C4787" w:rsidP="008C4787">
                      <w:pPr>
                        <w:jc w:val="center"/>
                        <w:rPr>
                          <w:i/>
                          <w:iCs/>
                          <w:sz w:val="18"/>
                          <w:szCs w:val="18"/>
                          <w:u w:val="single"/>
                        </w:rPr>
                      </w:pPr>
                      <w:r w:rsidRPr="0022554E">
                        <w:rPr>
                          <w:i/>
                          <w:iCs/>
                          <w:sz w:val="18"/>
                          <w:szCs w:val="18"/>
                          <w:u w:val="single"/>
                        </w:rPr>
                        <w:t xml:space="preserve">Signal dans le domaine temporel de </w:t>
                      </w:r>
                      <m:oMath>
                        <m:sSup>
                          <m:sSupPr>
                            <m:ctrlPr>
                              <w:rPr>
                                <w:rFonts w:ascii="Cambria Math" w:hAnsi="Cambria Math"/>
                                <w:i/>
                                <w:iCs/>
                                <w:sz w:val="18"/>
                                <w:szCs w:val="18"/>
                                <w:u w:val="single"/>
                              </w:rPr>
                            </m:ctrlPr>
                          </m:sSupPr>
                          <m:e>
                            <m:r>
                              <m:rPr>
                                <m:sty m:val="bi"/>
                              </m:rPr>
                              <w:rPr>
                                <w:rFonts w:ascii="Cambria Math" w:hAnsi="Cambria Math"/>
                                <w:sz w:val="18"/>
                                <w:szCs w:val="18"/>
                                <w:u w:val="single"/>
                              </w:rPr>
                              <m:t>sin</m:t>
                            </m:r>
                          </m:e>
                          <m:sup>
                            <m:r>
                              <m:rPr>
                                <m:sty m:val="bi"/>
                              </m:rPr>
                              <w:rPr>
                                <w:rFonts w:ascii="Cambria Math" w:hAnsi="Cambria Math"/>
                                <w:sz w:val="18"/>
                                <w:szCs w:val="18"/>
                                <w:u w:val="single"/>
                              </w:rPr>
                              <m:t>2</m:t>
                            </m:r>
                          </m:sup>
                        </m:sSup>
                        <m:r>
                          <m:rPr>
                            <m:sty m:val="bi"/>
                          </m:rPr>
                          <w:rPr>
                            <w:rFonts w:ascii="Cambria Math" w:hAnsi="Cambria Math"/>
                            <w:sz w:val="18"/>
                            <w:szCs w:val="18"/>
                            <w:u w:val="single"/>
                          </w:rPr>
                          <m:t>(2</m:t>
                        </m:r>
                        <m:r>
                          <m:rPr>
                            <m:sty m:val="bi"/>
                          </m:rPr>
                          <w:rPr>
                            <w:rFonts w:ascii="Cambria Math" w:hAnsi="Cambria Math"/>
                            <w:sz w:val="18"/>
                            <w:szCs w:val="18"/>
                            <w:u w:val="single"/>
                          </w:rPr>
                          <m:t>πt)</m:t>
                        </m:r>
                      </m:oMath>
                    </w:p>
                    <w:p w14:paraId="1A40E935" w14:textId="77777777" w:rsidR="008C4787" w:rsidRPr="004951E0" w:rsidRDefault="008C4787" w:rsidP="008C4787">
                      <w:pPr>
                        <w:jc w:val="center"/>
                        <w:rPr>
                          <w:i/>
                          <w:iCs/>
                          <w:u w:val="single"/>
                        </w:rPr>
                      </w:pPr>
                    </w:p>
                  </w:txbxContent>
                </v:textbox>
                <w10:wrap type="square"/>
              </v:shape>
            </w:pict>
          </mc:Fallback>
        </mc:AlternateContent>
      </w:r>
      <w:r w:rsidR="00B1035A" w:rsidRPr="00044A1B">
        <w:rPr>
          <w:noProof/>
        </w:rPr>
        <w:drawing>
          <wp:anchor distT="0" distB="0" distL="114300" distR="114300" simplePos="0" relativeHeight="251658252" behindDoc="1" locked="0" layoutInCell="1" allowOverlap="1" wp14:anchorId="3908FA76" wp14:editId="6BC8AE9D">
            <wp:simplePos x="0" y="0"/>
            <wp:positionH relativeFrom="margin">
              <wp:align>left</wp:align>
            </wp:positionH>
            <wp:positionV relativeFrom="paragraph">
              <wp:posOffset>6985</wp:posOffset>
            </wp:positionV>
            <wp:extent cx="3672840" cy="1537335"/>
            <wp:effectExtent l="0" t="0" r="3810" b="5715"/>
            <wp:wrapSquare wrapText="bothSides"/>
            <wp:docPr id="1485384883" name="Image 1485384883" descr="Une image contenant ligne, Tracé,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84883" name="Image 1" descr="Une image contenant ligne, Tracé, diagramme,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680667" cy="1540823"/>
                    </a:xfrm>
                    <a:prstGeom prst="rect">
                      <a:avLst/>
                    </a:prstGeom>
                  </pic:spPr>
                </pic:pic>
              </a:graphicData>
            </a:graphic>
            <wp14:sizeRelV relativeFrom="margin">
              <wp14:pctHeight>0</wp14:pctHeight>
            </wp14:sizeRelV>
          </wp:anchor>
        </w:drawing>
      </w:r>
      <w:r w:rsidR="008D2CEC">
        <w:t xml:space="preserve">La courbe représentée illustre le signal temporel x(t) </w:t>
      </w:r>
      <w:r w:rsidR="008D2CEC">
        <w:rPr>
          <w:noProof/>
        </w:rPr>
        <w:t xml:space="preserve">= </w:t>
      </w:r>
      <m:oMath>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2πt</m:t>
        </m:r>
      </m:oMath>
      <w:r w:rsidR="008D2CEC">
        <w:rPr>
          <w:noProof/>
        </w:rPr>
        <w:t xml:space="preserve">), </w:t>
      </w:r>
      <w:r w:rsidR="008D2CEC">
        <w:t xml:space="preserve">qui est le carré d'une onde sinusoïdale. Étant donné que la fonction sinus varie entre -1 et 1, son carré résulte en une onde </w:t>
      </w:r>
      <w:r w:rsidR="00B1035A">
        <w:t>oscillante</w:t>
      </w:r>
      <w:r w:rsidR="008D2CEC">
        <w:t xml:space="preserve"> uniquement entre 0 et 1.</w:t>
      </w:r>
    </w:p>
    <w:p w14:paraId="7A952D67" w14:textId="533F417D" w:rsidR="00B1035A" w:rsidRDefault="00B1035A" w:rsidP="008D2CEC">
      <w:pPr>
        <w:pStyle w:val="NormalWeb"/>
        <w:jc w:val="both"/>
        <w:rPr>
          <w:rFonts w:asciiTheme="minorHAnsi" w:eastAsiaTheme="minorHAnsi" w:hAnsiTheme="minorHAnsi" w:cstheme="minorBidi"/>
          <w:sz w:val="22"/>
          <w:szCs w:val="22"/>
          <w:lang w:eastAsia="en-US"/>
        </w:rPr>
      </w:pPr>
      <w:r w:rsidRPr="00044A1B">
        <w:rPr>
          <w:noProof/>
        </w:rPr>
        <w:drawing>
          <wp:anchor distT="0" distB="0" distL="114300" distR="114300" simplePos="0" relativeHeight="251658253" behindDoc="1" locked="0" layoutInCell="1" allowOverlap="1" wp14:anchorId="69AF1EB6" wp14:editId="0CDFA9C2">
            <wp:simplePos x="0" y="0"/>
            <wp:positionH relativeFrom="column">
              <wp:posOffset>2495762</wp:posOffset>
            </wp:positionH>
            <wp:positionV relativeFrom="paragraph">
              <wp:posOffset>298873</wp:posOffset>
            </wp:positionV>
            <wp:extent cx="3680460" cy="1272540"/>
            <wp:effectExtent l="0" t="0" r="0" b="3810"/>
            <wp:wrapSquare wrapText="bothSides"/>
            <wp:docPr id="1584312868" name="Image 1584312868"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2868" name="Image 1" descr="Une image contenant texte, capture d’écran, ligne, Tracé&#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680460" cy="1272540"/>
                    </a:xfrm>
                    <a:prstGeom prst="rect">
                      <a:avLst/>
                    </a:prstGeom>
                  </pic:spPr>
                </pic:pic>
              </a:graphicData>
            </a:graphic>
          </wp:anchor>
        </w:drawing>
      </w:r>
    </w:p>
    <w:p w14:paraId="018C2E4D" w14:textId="56E2BB7B" w:rsidR="008D2CEC" w:rsidRDefault="003436F7" w:rsidP="008D2CEC">
      <w:pPr>
        <w:pStyle w:val="NormalWeb"/>
        <w:jc w:val="both"/>
        <w:rPr>
          <w:rFonts w:asciiTheme="minorHAnsi" w:eastAsiaTheme="minorHAnsi" w:hAnsiTheme="minorHAnsi" w:cstheme="minorBidi"/>
          <w:sz w:val="22"/>
          <w:szCs w:val="22"/>
          <w:lang w:eastAsia="en-US"/>
        </w:rPr>
      </w:pPr>
      <w:r>
        <w:rPr>
          <w:noProof/>
        </w:rPr>
        <mc:AlternateContent>
          <mc:Choice Requires="wps">
            <w:drawing>
              <wp:anchor distT="45720" distB="45720" distL="114300" distR="114300" simplePos="0" relativeHeight="251658261" behindDoc="0" locked="0" layoutInCell="1" allowOverlap="1" wp14:anchorId="561EEA2A" wp14:editId="61F6A218">
                <wp:simplePos x="0" y="0"/>
                <wp:positionH relativeFrom="page">
                  <wp:posOffset>3848735</wp:posOffset>
                </wp:positionH>
                <wp:positionV relativeFrom="paragraph">
                  <wp:posOffset>1109345</wp:posOffset>
                </wp:positionV>
                <wp:extent cx="3086100" cy="464820"/>
                <wp:effectExtent l="0" t="0" r="0" b="0"/>
                <wp:wrapSquare wrapText="bothSides"/>
                <wp:docPr id="553957713" name="Zone de texte 553957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464820"/>
                        </a:xfrm>
                        <a:prstGeom prst="rect">
                          <a:avLst/>
                        </a:prstGeom>
                        <a:noFill/>
                        <a:ln w="9525">
                          <a:noFill/>
                          <a:miter lim="800000"/>
                          <a:headEnd/>
                          <a:tailEnd/>
                        </a:ln>
                      </wps:spPr>
                      <wps:txbx>
                        <w:txbxContent>
                          <w:p w14:paraId="062B4CAC" w14:textId="6A3C28E7" w:rsidR="003436F7" w:rsidRPr="00BC07B5" w:rsidRDefault="003436F7" w:rsidP="003436F7">
                            <w:pPr>
                              <w:jc w:val="center"/>
                              <w:rPr>
                                <w:i/>
                                <w:iCs/>
                                <w:u w:val="single"/>
                              </w:rPr>
                            </w:pPr>
                            <w:r w:rsidRPr="00BC07B5">
                              <w:rPr>
                                <w:i/>
                                <w:iCs/>
                                <w:u w:val="single"/>
                              </w:rPr>
                              <w:t>Spectre de fréquence de</w:t>
                            </w:r>
                            <w:r>
                              <w:rPr>
                                <w:i/>
                                <w:iCs/>
                                <w:u w:val="single"/>
                              </w:rPr>
                              <w:t xml:space="preserve"> </w:t>
                            </w:r>
                            <m:oMath>
                              <m:sSup>
                                <m:sSupPr>
                                  <m:ctrlPr>
                                    <w:rPr>
                                      <w:rFonts w:ascii="Cambria Math" w:hAnsi="Cambria Math"/>
                                      <w:b/>
                                      <w:bCs/>
                                      <w:i/>
                                      <w:u w:val="single"/>
                                    </w:rPr>
                                  </m:ctrlPr>
                                </m:sSupPr>
                                <m:e>
                                  <m:r>
                                    <m:rPr>
                                      <m:sty m:val="bi"/>
                                    </m:rPr>
                                    <w:rPr>
                                      <w:rFonts w:ascii="Cambria Math" w:hAnsi="Cambria Math"/>
                                      <w:u w:val="single"/>
                                    </w:rPr>
                                    <m:t>sin</m:t>
                                  </m:r>
                                </m:e>
                                <m:sup>
                                  <m:r>
                                    <m:rPr>
                                      <m:sty m:val="bi"/>
                                    </m:rPr>
                                    <w:rPr>
                                      <w:rFonts w:ascii="Cambria Math" w:hAnsi="Cambria Math"/>
                                      <w:u w:val="single"/>
                                    </w:rPr>
                                    <m:t>2</m:t>
                                  </m:r>
                                </m:sup>
                              </m:sSup>
                              <m:r>
                                <m:rPr>
                                  <m:sty m:val="bi"/>
                                </m:rPr>
                                <w:rPr>
                                  <w:rFonts w:ascii="Cambria Math" w:hAnsi="Cambria Math"/>
                                  <w:u w:val="single"/>
                                </w:rPr>
                                <m:t>(2</m:t>
                              </m:r>
                              <m:r>
                                <m:rPr>
                                  <m:sty m:val="bi"/>
                                </m:rPr>
                                <w:rPr>
                                  <w:rFonts w:ascii="Cambria Math" w:hAnsi="Cambria Math"/>
                                  <w:u w:val="single"/>
                                </w:rPr>
                                <m:t>πt)</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EA2A" id="Zone de texte 553957713" o:spid="_x0000_s1052" type="#_x0000_t202" style="position:absolute;left:0;text-align:left;margin-left:303.05pt;margin-top:87.35pt;width:243pt;height:36.6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" filled="f" stroked="f">
                <v:textbox>
                  <w:txbxContent>
                    <w:p w14:paraId="062B4CAC" w14:textId="6A3C28E7" w:rsidR="003436F7" w:rsidRPr="00BC07B5" w:rsidRDefault="003436F7" w:rsidP="003436F7">
                      <w:pPr>
                        <w:jc w:val="center"/>
                        <w:rPr>
                          <w:i/>
                          <w:iCs/>
                          <w:u w:val="single"/>
                        </w:rPr>
                      </w:pPr>
                      <w:r w:rsidRPr="00BC07B5">
                        <w:rPr>
                          <w:i/>
                          <w:iCs/>
                          <w:u w:val="single"/>
                        </w:rPr>
                        <w:t>Spectre de fréquence de</w:t>
                      </w:r>
                      <w:r>
                        <w:rPr>
                          <w:i/>
                          <w:iCs/>
                          <w:u w:val="single"/>
                        </w:rPr>
                        <w:t xml:space="preserve"> </w:t>
                      </w:r>
                      <m:oMath>
                        <m:sSup>
                          <m:sSupPr>
                            <m:ctrlPr>
                              <w:rPr>
                                <w:rFonts w:ascii="Cambria Math" w:hAnsi="Cambria Math"/>
                                <w:b/>
                                <w:bCs/>
                                <w:i/>
                                <w:u w:val="single"/>
                              </w:rPr>
                            </m:ctrlPr>
                          </m:sSupPr>
                          <m:e>
                            <m:r>
                              <m:rPr>
                                <m:sty m:val="bi"/>
                              </m:rPr>
                              <w:rPr>
                                <w:rFonts w:ascii="Cambria Math" w:hAnsi="Cambria Math"/>
                                <w:u w:val="single"/>
                              </w:rPr>
                              <m:t>sin</m:t>
                            </m:r>
                          </m:e>
                          <m:sup>
                            <m:r>
                              <m:rPr>
                                <m:sty m:val="bi"/>
                              </m:rPr>
                              <w:rPr>
                                <w:rFonts w:ascii="Cambria Math" w:hAnsi="Cambria Math"/>
                                <w:u w:val="single"/>
                              </w:rPr>
                              <m:t>2</m:t>
                            </m:r>
                          </m:sup>
                        </m:sSup>
                        <m:r>
                          <m:rPr>
                            <m:sty m:val="bi"/>
                          </m:rPr>
                          <w:rPr>
                            <w:rFonts w:ascii="Cambria Math" w:hAnsi="Cambria Math"/>
                            <w:u w:val="single"/>
                          </w:rPr>
                          <m:t>(2</m:t>
                        </m:r>
                        <m:r>
                          <m:rPr>
                            <m:sty m:val="bi"/>
                          </m:rPr>
                          <w:rPr>
                            <w:rFonts w:ascii="Cambria Math" w:hAnsi="Cambria Math"/>
                            <w:u w:val="single"/>
                          </w:rPr>
                          <m:t>πt)</m:t>
                        </m:r>
                      </m:oMath>
                    </w:p>
                  </w:txbxContent>
                </v:textbox>
                <w10:wrap type="square" anchorx="page"/>
              </v:shape>
            </w:pict>
          </mc:Fallback>
        </mc:AlternateContent>
      </w:r>
      <w:r w:rsidR="008D2CEC" w:rsidRPr="00F07431">
        <w:rPr>
          <w:rFonts w:asciiTheme="minorHAnsi" w:eastAsiaTheme="minorHAnsi" w:hAnsiTheme="minorHAnsi" w:cstheme="minorBidi"/>
          <w:sz w:val="22"/>
          <w:szCs w:val="22"/>
          <w:lang w:eastAsia="en-US"/>
        </w:rPr>
        <w:t>Le spectre fréquentiel affiche des pics à des fréquences distinctes, reflétant les composantes fréquentielles du signal d'origine. Ces fréquences sont intrinsèquement liées à la période du signal initial.</w:t>
      </w:r>
    </w:p>
    <w:p w14:paraId="79D8E0A3" w14:textId="77777777" w:rsidR="008D2CEC" w:rsidRPr="00F07431" w:rsidRDefault="008D2CEC" w:rsidP="008D2CEC">
      <w:pPr>
        <w:pStyle w:val="NormalWeb"/>
        <w:jc w:val="both"/>
        <w:rPr>
          <w:rFonts w:asciiTheme="minorHAnsi" w:eastAsiaTheme="minorHAnsi" w:hAnsiTheme="minorHAnsi" w:cstheme="minorBidi"/>
          <w:sz w:val="22"/>
          <w:szCs w:val="22"/>
          <w:lang w:eastAsia="en-US"/>
        </w:rPr>
      </w:pPr>
    </w:p>
    <w:p w14:paraId="1DF4489A" w14:textId="77777777" w:rsidR="003436F7" w:rsidRDefault="003436F7" w:rsidP="008D2CEC">
      <w:pPr>
        <w:pStyle w:val="NormalWeb"/>
        <w:jc w:val="both"/>
        <w:rPr>
          <w:rFonts w:asciiTheme="minorHAnsi" w:eastAsiaTheme="minorHAnsi" w:hAnsiTheme="minorHAnsi" w:cstheme="minorBidi"/>
          <w:sz w:val="22"/>
          <w:szCs w:val="22"/>
          <w:lang w:eastAsia="en-US"/>
        </w:rPr>
      </w:pPr>
    </w:p>
    <w:p w14:paraId="102ED4EA" w14:textId="77777777" w:rsidR="008D2CEC" w:rsidRPr="00F07431" w:rsidRDefault="008D2CEC" w:rsidP="008D2CEC">
      <w:pPr>
        <w:pStyle w:val="NormalWeb"/>
        <w:jc w:val="both"/>
        <w:rPr>
          <w:rFonts w:asciiTheme="minorHAnsi" w:eastAsiaTheme="minorHAnsi" w:hAnsiTheme="minorHAnsi" w:cstheme="minorBidi"/>
          <w:sz w:val="22"/>
          <w:szCs w:val="22"/>
          <w:lang w:eastAsia="en-US"/>
        </w:rPr>
      </w:pPr>
      <w:r w:rsidRPr="00F07431">
        <w:rPr>
          <w:rFonts w:asciiTheme="minorHAnsi" w:eastAsiaTheme="minorHAnsi" w:hAnsiTheme="minorHAnsi" w:cstheme="minorBidi"/>
          <w:sz w:val="22"/>
          <w:szCs w:val="22"/>
          <w:lang w:eastAsia="en-US"/>
        </w:rPr>
        <w:t>À l'aide d'un script Python, nous avons calculé et confirmé le théorème de Parseval pour cet exemple. Les résultats obtenus sont :</w:t>
      </w:r>
    </w:p>
    <w:p w14:paraId="074FBDE9" w14:textId="5C4A40DE" w:rsidR="008D2CEC" w:rsidRDefault="008D2CEC" w:rsidP="0022554E">
      <w:pPr>
        <w:jc w:val="center"/>
      </w:pPr>
      <w:r w:rsidRPr="009B5A45">
        <w:rPr>
          <w:noProof/>
        </w:rPr>
        <w:drawing>
          <wp:inline distT="0" distB="0" distL="0" distR="0" wp14:anchorId="16C64E5B" wp14:editId="50B8ACAF">
            <wp:extent cx="3017782" cy="350550"/>
            <wp:effectExtent l="0" t="0" r="0" b="0"/>
            <wp:docPr id="320760940" name="Image 320760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0940" name=""/>
                    <pic:cNvPicPr/>
                  </pic:nvPicPr>
                  <pic:blipFill>
                    <a:blip r:embed="rId35"/>
                    <a:stretch>
                      <a:fillRect/>
                    </a:stretch>
                  </pic:blipFill>
                  <pic:spPr>
                    <a:xfrm>
                      <a:off x="0" y="0"/>
                      <a:ext cx="3017782" cy="350550"/>
                    </a:xfrm>
                    <a:prstGeom prst="rect">
                      <a:avLst/>
                    </a:prstGeom>
                  </pic:spPr>
                </pic:pic>
              </a:graphicData>
            </a:graphic>
          </wp:inline>
        </w:drawing>
      </w:r>
    </w:p>
    <w:p w14:paraId="19354806" w14:textId="26FADDC3" w:rsidR="008D2CEC" w:rsidRDefault="008D2CEC" w:rsidP="008D2CEC">
      <w:r>
        <w:t xml:space="preserve">Ainsi, il y a conservation de l’énergie total du signal, donc la formule de Parseval est </w:t>
      </w:r>
      <w:r w:rsidR="00491949">
        <w:t>toujours</w:t>
      </w:r>
      <w:r>
        <w:t xml:space="preserve"> vérifiée.</w:t>
      </w:r>
    </w:p>
    <w:p w14:paraId="2C18C062" w14:textId="77777777" w:rsidR="008D2CEC" w:rsidRDefault="008D2CEC" w:rsidP="008D2CEC"/>
    <w:p w14:paraId="4C993DE7" w14:textId="77777777" w:rsidR="008D2CEC" w:rsidRDefault="008D2CEC" w:rsidP="008D2CEC"/>
    <w:p w14:paraId="2DE899A4" w14:textId="77777777" w:rsidR="008D2CEC" w:rsidRDefault="008D2CEC" w:rsidP="008D2CEC"/>
    <w:p w14:paraId="4F5AF06F" w14:textId="77777777" w:rsidR="008D2CEC" w:rsidRDefault="008D2CEC" w:rsidP="008D2CEC"/>
    <w:p w14:paraId="6EC6B394" w14:textId="77777777" w:rsidR="008D2CEC" w:rsidRDefault="008D2CEC" w:rsidP="008D2CEC"/>
    <w:p w14:paraId="57E42C20" w14:textId="77777777" w:rsidR="008D2CEC" w:rsidRDefault="008D2CEC" w:rsidP="008D2CEC"/>
    <w:p w14:paraId="677DAF19" w14:textId="77777777" w:rsidR="008D2CEC" w:rsidRDefault="008D2CEC" w:rsidP="008D2CEC"/>
    <w:p w14:paraId="38AE0901" w14:textId="77777777" w:rsidR="008D2CEC" w:rsidRDefault="008D2CEC" w:rsidP="008D2CEC"/>
    <w:p w14:paraId="5B23CBB3" w14:textId="77777777" w:rsidR="00720C10" w:rsidRDefault="00720C10" w:rsidP="008D2CEC"/>
    <w:p w14:paraId="472C6D57" w14:textId="77777777" w:rsidR="008D2CEC" w:rsidRPr="008473FA" w:rsidRDefault="008D2CEC" w:rsidP="008D2CEC">
      <w:pPr>
        <w:rPr>
          <w:b/>
          <w:bCs/>
          <w:u w:val="single"/>
        </w:rPr>
      </w:pPr>
      <w:r>
        <w:rPr>
          <w:b/>
          <w:bCs/>
          <w:u w:val="single"/>
        </w:rPr>
        <w:lastRenderedPageBreak/>
        <w:t>T</w:t>
      </w:r>
      <w:r w:rsidRPr="00396B47">
        <w:rPr>
          <w:b/>
          <w:bCs/>
          <w:u w:val="single"/>
        </w:rPr>
        <w:t xml:space="preserve">roisième exemple : </w:t>
      </w:r>
      <m:oMath>
        <m:r>
          <m:rPr>
            <m:sty m:val="bi"/>
          </m:rPr>
          <w:rPr>
            <w:rFonts w:ascii="Cambria Math" w:hAnsi="Cambria Math"/>
            <w:u w:val="single"/>
          </w:rPr>
          <m:t>x</m:t>
        </m:r>
        <m:d>
          <m:dPr>
            <m:ctrlPr>
              <w:rPr>
                <w:rFonts w:ascii="Cambria Math" w:hAnsi="Cambria Math"/>
                <w:b/>
                <w:bCs/>
                <w:i/>
                <w:u w:val="single"/>
              </w:rPr>
            </m:ctrlPr>
          </m:dPr>
          <m:e>
            <m:r>
              <m:rPr>
                <m:sty m:val="bi"/>
              </m:rPr>
              <w:rPr>
                <w:rFonts w:ascii="Cambria Math" w:hAnsi="Cambria Math"/>
                <w:u w:val="single"/>
              </w:rPr>
              <m:t>t</m:t>
            </m:r>
          </m:e>
        </m:d>
        <m:r>
          <m:rPr>
            <m:sty m:val="bi"/>
          </m:rPr>
          <w:rPr>
            <w:rFonts w:ascii="Cambria Math" w:hAnsi="Cambria Math"/>
            <w:u w:val="single"/>
          </w:rPr>
          <m:t>=</m:t>
        </m:r>
        <m:r>
          <m:rPr>
            <m:sty m:val="b"/>
          </m:rPr>
          <w:rPr>
            <w:rFonts w:ascii="Cambria Math" w:hAnsi="Cambria Math"/>
            <w:u w:val="single"/>
          </w:rPr>
          <m:t>sin⁡</m:t>
        </m:r>
        <m:r>
          <m:rPr>
            <m:sty m:val="bi"/>
          </m:rPr>
          <w:rPr>
            <w:rFonts w:ascii="Cambria Math" w:hAnsi="Cambria Math"/>
            <w:u w:val="single"/>
          </w:rPr>
          <m:t>(πt)</m:t>
        </m:r>
      </m:oMath>
    </w:p>
    <w:p w14:paraId="0E6B7DCC" w14:textId="77777777" w:rsidR="008D2CEC" w:rsidRDefault="008D2CEC" w:rsidP="008D2CEC">
      <w:r>
        <w:t>Le signal temporel de x(t) représente la valeur absolue de la fonction sinus avec une fréquence de ½ Hz. Le signal oscille entre 0 et 1, exprimant la valeur absolue de la sinusoïde.</w:t>
      </w:r>
    </w:p>
    <w:p w14:paraId="4CC5B0C2" w14:textId="77777777" w:rsidR="008D2CEC" w:rsidRDefault="008D2CEC" w:rsidP="008D2CEC">
      <w:r w:rsidRPr="008E565C">
        <w:rPr>
          <w:noProof/>
        </w:rPr>
        <w:drawing>
          <wp:anchor distT="0" distB="0" distL="114300" distR="114300" simplePos="0" relativeHeight="251658266" behindDoc="0" locked="0" layoutInCell="1" allowOverlap="1" wp14:anchorId="57C5952E" wp14:editId="42DB3307">
            <wp:simplePos x="0" y="0"/>
            <wp:positionH relativeFrom="margin">
              <wp:posOffset>1284605</wp:posOffset>
            </wp:positionH>
            <wp:positionV relativeFrom="paragraph">
              <wp:posOffset>302260</wp:posOffset>
            </wp:positionV>
            <wp:extent cx="2686044" cy="1727200"/>
            <wp:effectExtent l="0" t="0" r="635" b="6350"/>
            <wp:wrapNone/>
            <wp:docPr id="1373994536" name="Image 1373994536"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4536" name="Image 1" descr="Une image contenant texte, ligne, diagramme, Tracé&#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2688977" cy="1729086"/>
                    </a:xfrm>
                    <a:prstGeom prst="rect">
                      <a:avLst/>
                    </a:prstGeom>
                  </pic:spPr>
                </pic:pic>
              </a:graphicData>
            </a:graphic>
            <wp14:sizeRelH relativeFrom="margin">
              <wp14:pctWidth>0</wp14:pctWidth>
            </wp14:sizeRelH>
            <wp14:sizeRelV relativeFrom="margin">
              <wp14:pctHeight>0</wp14:pctHeight>
            </wp14:sizeRelV>
          </wp:anchor>
        </w:drawing>
      </w:r>
      <w:r>
        <w:t>Le spectre présente des pics à des fréquences spécifiques. Ces fréquences sont liées à la période du signal.</w:t>
      </w:r>
    </w:p>
    <w:p w14:paraId="571ADE6A" w14:textId="77777777" w:rsidR="008D2CEC" w:rsidRDefault="008D2CEC" w:rsidP="008D2CEC">
      <w:pPr>
        <w:jc w:val="center"/>
      </w:pPr>
    </w:p>
    <w:p w14:paraId="3CD35D7A" w14:textId="77777777" w:rsidR="008D2CEC" w:rsidRDefault="008D2CEC" w:rsidP="008D2CEC">
      <w:pPr>
        <w:jc w:val="center"/>
      </w:pPr>
    </w:p>
    <w:p w14:paraId="13B5EA6A" w14:textId="77777777" w:rsidR="008D2CEC" w:rsidRDefault="008D2CEC" w:rsidP="008D2CEC">
      <w:pPr>
        <w:jc w:val="center"/>
      </w:pPr>
    </w:p>
    <w:p w14:paraId="44EE96DC" w14:textId="77777777" w:rsidR="008D2CEC" w:rsidRDefault="008D2CEC" w:rsidP="008D2CEC">
      <w:pPr>
        <w:jc w:val="center"/>
      </w:pPr>
    </w:p>
    <w:p w14:paraId="101E5229" w14:textId="098E049D" w:rsidR="008D2CEC" w:rsidRDefault="00DE000C" w:rsidP="008D2CEC">
      <w:pPr>
        <w:jc w:val="center"/>
      </w:pPr>
      <w:r>
        <w:rPr>
          <w:noProof/>
        </w:rPr>
        <mc:AlternateContent>
          <mc:Choice Requires="wps">
            <w:drawing>
              <wp:anchor distT="45720" distB="45720" distL="114300" distR="114300" simplePos="0" relativeHeight="251658263" behindDoc="0" locked="0" layoutInCell="1" allowOverlap="1" wp14:anchorId="60DF7053" wp14:editId="79295FE4">
                <wp:simplePos x="0" y="0"/>
                <wp:positionH relativeFrom="margin">
                  <wp:posOffset>1324610</wp:posOffset>
                </wp:positionH>
                <wp:positionV relativeFrom="paragraph">
                  <wp:posOffset>292100</wp:posOffset>
                </wp:positionV>
                <wp:extent cx="2781300" cy="510540"/>
                <wp:effectExtent l="0" t="0" r="0" b="3810"/>
                <wp:wrapSquare wrapText="bothSides"/>
                <wp:docPr id="587177742" name="Zone de texte 587177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10540"/>
                        </a:xfrm>
                        <a:prstGeom prst="rect">
                          <a:avLst/>
                        </a:prstGeom>
                        <a:noFill/>
                        <a:ln w="9525">
                          <a:noFill/>
                          <a:miter lim="800000"/>
                          <a:headEnd/>
                          <a:tailEnd/>
                        </a:ln>
                      </wps:spPr>
                      <wps:txbx>
                        <w:txbxContent>
                          <w:p w14:paraId="3BF78D8D" w14:textId="77777777" w:rsidR="0076117C" w:rsidRPr="004951E0" w:rsidRDefault="0076117C" w:rsidP="0076117C">
                            <w:pPr>
                              <w:jc w:val="center"/>
                              <w:rPr>
                                <w:i/>
                                <w:iCs/>
                                <w:u w:val="single"/>
                              </w:rPr>
                            </w:pPr>
                            <w:r w:rsidRPr="004951E0">
                              <w:rPr>
                                <w:i/>
                                <w:iCs/>
                                <w:u w:val="single"/>
                              </w:rPr>
                              <w:t xml:space="preserve">Signal dans le domaine temporel </w:t>
                            </w:r>
                            <w:r>
                              <w:rPr>
                                <w:i/>
                                <w:iCs/>
                                <w:u w:val="single"/>
                              </w:rPr>
                              <w:t xml:space="preserve">et spectre de fréquence de </w:t>
                            </w:r>
                            <m:oMath>
                              <m:r>
                                <m:rPr>
                                  <m:sty m:val="b"/>
                                </m:rPr>
                                <w:rPr>
                                  <w:rFonts w:ascii="Cambria Math" w:hAnsi="Cambria Math"/>
                                  <w:u w:val="single"/>
                                </w:rPr>
                                <m:t>sin⁡</m:t>
                              </m:r>
                              <m:r>
                                <m:rPr>
                                  <m:sty m:val="bi"/>
                                </m:rPr>
                                <w:rPr>
                                  <w:rFonts w:ascii="Cambria Math" w:hAnsi="Cambria Math"/>
                                  <w:u w:val="single"/>
                                </w:rPr>
                                <m:t>(πt)</m:t>
                              </m:r>
                            </m:oMath>
                            <w:r>
                              <w:rPr>
                                <w:i/>
                                <w:iCs/>
                                <w:u w:val="single"/>
                              </w:rPr>
                              <w:t xml:space="preserve"> </w:t>
                            </w:r>
                          </w:p>
                          <w:p w14:paraId="22FE1C3D" w14:textId="77777777" w:rsidR="0076117C" w:rsidRPr="004951E0" w:rsidRDefault="0076117C" w:rsidP="0076117C">
                            <w:pPr>
                              <w:jc w:val="center"/>
                              <w:rPr>
                                <w:i/>
                                <w:i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F7053" id="Zone de texte 587177742" o:spid="_x0000_s1053" type="#_x0000_t202" style="position:absolute;left:0;text-align:left;margin-left:104.3pt;margin-top:23pt;width:219pt;height:40.2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" filled="f" stroked="f">
                <v:textbox>
                  <w:txbxContent>
                    <w:p w14:paraId="3BF78D8D" w14:textId="77777777" w:rsidR="0076117C" w:rsidRPr="004951E0" w:rsidRDefault="0076117C" w:rsidP="0076117C">
                      <w:pPr>
                        <w:jc w:val="center"/>
                        <w:rPr>
                          <w:i/>
                          <w:iCs/>
                          <w:u w:val="single"/>
                        </w:rPr>
                      </w:pPr>
                      <w:r w:rsidRPr="004951E0">
                        <w:rPr>
                          <w:i/>
                          <w:iCs/>
                          <w:u w:val="single"/>
                        </w:rPr>
                        <w:t xml:space="preserve">Signal dans le domaine temporel </w:t>
                      </w:r>
                      <w:r>
                        <w:rPr>
                          <w:i/>
                          <w:iCs/>
                          <w:u w:val="single"/>
                        </w:rPr>
                        <w:t xml:space="preserve">et spectre de fréquence de </w:t>
                      </w:r>
                      <m:oMath>
                        <m:r>
                          <m:rPr>
                            <m:sty m:val="b"/>
                          </m:rPr>
                          <w:rPr>
                            <w:rFonts w:ascii="Cambria Math" w:hAnsi="Cambria Math"/>
                            <w:u w:val="single"/>
                          </w:rPr>
                          <m:t>sin⁡</m:t>
                        </m:r>
                        <m:r>
                          <m:rPr>
                            <m:sty m:val="bi"/>
                          </m:rPr>
                          <w:rPr>
                            <w:rFonts w:ascii="Cambria Math" w:hAnsi="Cambria Math"/>
                            <w:u w:val="single"/>
                          </w:rPr>
                          <m:t>(πt)</m:t>
                        </m:r>
                      </m:oMath>
                      <w:r>
                        <w:rPr>
                          <w:i/>
                          <w:iCs/>
                          <w:u w:val="single"/>
                        </w:rPr>
                        <w:t xml:space="preserve"> </w:t>
                      </w:r>
                    </w:p>
                    <w:p w14:paraId="22FE1C3D" w14:textId="77777777" w:rsidR="0076117C" w:rsidRPr="004951E0" w:rsidRDefault="0076117C" w:rsidP="0076117C">
                      <w:pPr>
                        <w:jc w:val="center"/>
                        <w:rPr>
                          <w:i/>
                          <w:iCs/>
                          <w:u w:val="single"/>
                        </w:rPr>
                      </w:pPr>
                    </w:p>
                  </w:txbxContent>
                </v:textbox>
                <w10:wrap type="square" anchorx="margin"/>
              </v:shape>
            </w:pict>
          </mc:Fallback>
        </mc:AlternateContent>
      </w:r>
    </w:p>
    <w:p w14:paraId="78CE607A" w14:textId="4D3C3AE0" w:rsidR="008D2CEC" w:rsidRDefault="008D2CEC" w:rsidP="0054693C"/>
    <w:p w14:paraId="4EBABB71" w14:textId="77777777" w:rsidR="0076117C" w:rsidRDefault="0076117C" w:rsidP="008D2CEC"/>
    <w:p w14:paraId="205828F9" w14:textId="77777777" w:rsidR="008D2CEC" w:rsidRDefault="008D2CEC" w:rsidP="008D2CEC">
      <w:r>
        <w:t>Nous obtenons les résultats suivants :</w:t>
      </w:r>
    </w:p>
    <w:p w14:paraId="7128ADA6" w14:textId="77777777" w:rsidR="008D2CEC" w:rsidRDefault="008D2CEC" w:rsidP="00A55FD2">
      <w:pPr>
        <w:jc w:val="center"/>
      </w:pPr>
      <w:r w:rsidRPr="008E565C">
        <w:rPr>
          <w:noProof/>
        </w:rPr>
        <w:drawing>
          <wp:inline distT="0" distB="0" distL="0" distR="0" wp14:anchorId="581742AE" wp14:editId="0F65F849">
            <wp:extent cx="3939881" cy="342930"/>
            <wp:effectExtent l="0" t="0" r="3810" b="0"/>
            <wp:docPr id="1059152952" name="Image 105915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2952" name=""/>
                    <pic:cNvPicPr/>
                  </pic:nvPicPr>
                  <pic:blipFill>
                    <a:blip r:embed="rId37"/>
                    <a:stretch>
                      <a:fillRect/>
                    </a:stretch>
                  </pic:blipFill>
                  <pic:spPr>
                    <a:xfrm>
                      <a:off x="0" y="0"/>
                      <a:ext cx="3939881" cy="342930"/>
                    </a:xfrm>
                    <a:prstGeom prst="rect">
                      <a:avLst/>
                    </a:prstGeom>
                  </pic:spPr>
                </pic:pic>
              </a:graphicData>
            </a:graphic>
          </wp:inline>
        </w:drawing>
      </w:r>
    </w:p>
    <w:p w14:paraId="5086A3F8" w14:textId="15657EAB" w:rsidR="000E42CF" w:rsidRDefault="008D2CEC" w:rsidP="000E42CF">
      <w:pPr>
        <w:ind w:firstLine="708"/>
        <w:jc w:val="both"/>
      </w:pPr>
      <w:r>
        <w:t xml:space="preserve">La formule de Parseval est vérifiée dans cet exemple, bien que nous rencontrions une légère variation, mais celle-ci est minime et donc les valeurs sont très </w:t>
      </w:r>
      <w:r w:rsidR="00102C09">
        <w:t>proches</w:t>
      </w:r>
      <w:r>
        <w:t>. La validité de la formule de Parseval est considérée donc comme confirmée.</w:t>
      </w:r>
    </w:p>
    <w:p w14:paraId="56D649DE" w14:textId="2B296E4A" w:rsidR="008D2CEC" w:rsidRDefault="008D2CEC" w:rsidP="008D2CEC">
      <w:r w:rsidRPr="001822B9">
        <w:rPr>
          <w:noProof/>
        </w:rPr>
        <w:drawing>
          <wp:anchor distT="0" distB="0" distL="114300" distR="114300" simplePos="0" relativeHeight="251658267" behindDoc="1" locked="0" layoutInCell="1" allowOverlap="1" wp14:anchorId="55F2D1A6" wp14:editId="7EE39C33">
            <wp:simplePos x="0" y="0"/>
            <wp:positionH relativeFrom="column">
              <wp:posOffset>-213995</wp:posOffset>
            </wp:positionH>
            <wp:positionV relativeFrom="paragraph">
              <wp:posOffset>231775</wp:posOffset>
            </wp:positionV>
            <wp:extent cx="3022600" cy="1987550"/>
            <wp:effectExtent l="0" t="0" r="6350" b="0"/>
            <wp:wrapTight wrapText="bothSides">
              <wp:wrapPolygon edited="0">
                <wp:start x="0" y="0"/>
                <wp:lineTo x="0" y="21324"/>
                <wp:lineTo x="21509" y="21324"/>
                <wp:lineTo x="21509" y="0"/>
                <wp:lineTo x="0" y="0"/>
              </wp:wrapPolygon>
            </wp:wrapTight>
            <wp:docPr id="930599251" name="Image 930599251"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99251" name="Image 1" descr="Une image contenant texte, ligne, capture d’écran, diagramm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022600" cy="198755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Quatrième</w:t>
      </w:r>
      <w:r w:rsidRPr="00396B47">
        <w:rPr>
          <w:b/>
          <w:bCs/>
          <w:u w:val="single"/>
        </w:rPr>
        <w:t xml:space="preserve"> exemple : </w:t>
      </w:r>
      <m:oMath>
        <m:r>
          <m:rPr>
            <m:sty m:val="bi"/>
          </m:rPr>
          <w:rPr>
            <w:rFonts w:ascii="Cambria Math" w:hAnsi="Cambria Math"/>
            <w:u w:val="single"/>
          </w:rPr>
          <m:t>x</m:t>
        </m:r>
        <m:d>
          <m:dPr>
            <m:ctrlPr>
              <w:rPr>
                <w:rFonts w:ascii="Cambria Math" w:hAnsi="Cambria Math"/>
                <w:b/>
                <w:bCs/>
                <w:u w:val="single"/>
              </w:rPr>
            </m:ctrlPr>
          </m:dPr>
          <m:e>
            <m:r>
              <m:rPr>
                <m:sty m:val="bi"/>
              </m:rPr>
              <w:rPr>
                <w:rFonts w:ascii="Cambria Math" w:hAnsi="Cambria Math"/>
                <w:u w:val="single"/>
              </w:rPr>
              <m:t>t</m:t>
            </m:r>
          </m:e>
        </m:d>
        <m:r>
          <m:rPr>
            <m:sty m:val="b"/>
          </m:rPr>
          <w:rPr>
            <w:rFonts w:ascii="Cambria Math" w:hAnsi="Cambria Math"/>
            <w:u w:val="single"/>
          </w:rPr>
          <m:t>=</m:t>
        </m:r>
        <m:sSup>
          <m:sSupPr>
            <m:ctrlPr>
              <w:rPr>
                <w:rFonts w:ascii="Cambria Math" w:hAnsi="Cambria Math"/>
                <w:b/>
                <w:bCs/>
                <w:u w:val="single"/>
              </w:rPr>
            </m:ctrlPr>
          </m:sSupPr>
          <m:e>
            <m:r>
              <m:rPr>
                <m:sty m:val="bi"/>
              </m:rPr>
              <w:rPr>
                <w:rFonts w:ascii="Cambria Math" w:hAnsi="Cambria Math"/>
                <w:u w:val="single"/>
              </w:rPr>
              <m:t>e</m:t>
            </m:r>
          </m:e>
          <m:sup>
            <m:r>
              <m:rPr>
                <m:sty m:val="b"/>
              </m:rPr>
              <w:rPr>
                <w:rFonts w:ascii="Cambria Math" w:hAnsi="Cambria Math"/>
                <w:u w:val="single"/>
              </w:rPr>
              <m:t>-</m:t>
            </m:r>
            <m:r>
              <m:rPr>
                <m:sty m:val="bi"/>
              </m:rPr>
              <w:rPr>
                <w:rFonts w:ascii="Cambria Math" w:hAnsi="Cambria Math"/>
                <w:u w:val="single"/>
              </w:rPr>
              <m:t>t</m:t>
            </m:r>
          </m:sup>
        </m:sSup>
      </m:oMath>
      <w:r>
        <w:t> </w:t>
      </w:r>
    </w:p>
    <w:p w14:paraId="3AC58F49" w14:textId="77777777" w:rsidR="0076117C" w:rsidRDefault="008D2CEC" w:rsidP="008D2CEC">
      <w:pPr>
        <w:jc w:val="both"/>
      </w:pPr>
      <w:r>
        <w:t xml:space="preserve">Nous examinons ici la fonction exponentielle décroissante </w:t>
      </w:r>
      <m:oMath>
        <m:r>
          <w:rPr>
            <w:rStyle w:val="katex-mathml"/>
            <w:rFonts w:ascii="Cambria Math" w:hAnsi="Cambria Math"/>
          </w:rPr>
          <m:t>x</m:t>
        </m:r>
        <m:d>
          <m:dPr>
            <m:ctrlPr>
              <w:rPr>
                <w:rStyle w:val="katex-mathml"/>
                <w:rFonts w:ascii="Cambria Math" w:hAnsi="Cambria Math"/>
                <w:i/>
              </w:rPr>
            </m:ctrlPr>
          </m:dPr>
          <m:e>
            <m:r>
              <w:rPr>
                <w:rStyle w:val="katex-mathml"/>
                <w:rFonts w:ascii="Cambria Math" w:hAnsi="Cambria Math"/>
              </w:rPr>
              <m:t>t</m:t>
            </m:r>
          </m:e>
        </m:d>
        <m:r>
          <w:rPr>
            <w:rStyle w:val="katex-mathml"/>
            <w:rFonts w:ascii="Cambria Math" w:hAnsi="Cambria Math"/>
          </w:rPr>
          <m:t>=</m:t>
        </m:r>
        <m:sSup>
          <m:sSupPr>
            <m:ctrlPr>
              <w:rPr>
                <w:rStyle w:val="katex-mathml"/>
                <w:rFonts w:ascii="Cambria Math" w:eastAsiaTheme="minorHAnsi" w:hAnsi="Cambria Math"/>
                <w:i/>
              </w:rPr>
            </m:ctrlPr>
          </m:sSupPr>
          <m:e>
            <m:r>
              <w:rPr>
                <w:rStyle w:val="katex-mathml"/>
                <w:rFonts w:ascii="Cambria Math" w:hAnsi="Cambria Math"/>
              </w:rPr>
              <m:t>e</m:t>
            </m:r>
          </m:e>
          <m:sup>
            <m:r>
              <w:rPr>
                <w:rStyle w:val="katex-mathml"/>
                <w:rFonts w:ascii="Cambria Math" w:hAnsi="Cambria Math"/>
              </w:rPr>
              <m:t>-t</m:t>
            </m:r>
          </m:sup>
        </m:sSup>
      </m:oMath>
      <w:r>
        <w:rPr>
          <w:rStyle w:val="mord"/>
        </w:rPr>
        <w:t xml:space="preserve">. </w:t>
      </w:r>
      <w:r>
        <w:t>Cette fonction présente une décroissance exponentielle pour le signal temporel. Concernant son spectre de fréquence, nous observons une concentration de l'énergie autour de la fréquence nulle, ce qui est caractéristique des fonctions qui ne varient pas rapidement dans le temps.</w:t>
      </w:r>
    </w:p>
    <w:p w14:paraId="286EA67F" w14:textId="7EB044AB" w:rsidR="0076117C" w:rsidRDefault="0076117C" w:rsidP="008D2CEC">
      <w:pPr>
        <w:jc w:val="both"/>
      </w:pPr>
      <w:r>
        <w:rPr>
          <w:noProof/>
        </w:rPr>
        <mc:AlternateContent>
          <mc:Choice Requires="wps">
            <w:drawing>
              <wp:anchor distT="45720" distB="45720" distL="114300" distR="114300" simplePos="0" relativeHeight="251658264" behindDoc="0" locked="0" layoutInCell="1" allowOverlap="1" wp14:anchorId="1FDF0557" wp14:editId="3128D93C">
                <wp:simplePos x="0" y="0"/>
                <wp:positionH relativeFrom="margin">
                  <wp:posOffset>-296779</wp:posOffset>
                </wp:positionH>
                <wp:positionV relativeFrom="paragraph">
                  <wp:posOffset>98492</wp:posOffset>
                </wp:positionV>
                <wp:extent cx="3400425" cy="510540"/>
                <wp:effectExtent l="0" t="0" r="0" b="3810"/>
                <wp:wrapSquare wrapText="bothSides"/>
                <wp:docPr id="442771140" name="Zone de texte 442771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510540"/>
                        </a:xfrm>
                        <a:prstGeom prst="rect">
                          <a:avLst/>
                        </a:prstGeom>
                        <a:noFill/>
                        <a:ln w="9525">
                          <a:noFill/>
                          <a:miter lim="800000"/>
                          <a:headEnd/>
                          <a:tailEnd/>
                        </a:ln>
                      </wps:spPr>
                      <wps:txbx>
                        <w:txbxContent>
                          <w:p w14:paraId="377522A8" w14:textId="2D1C8E38" w:rsidR="0076117C" w:rsidRPr="00A55FD2" w:rsidRDefault="0076117C" w:rsidP="0076117C">
                            <w:pPr>
                              <w:jc w:val="center"/>
                              <w:rPr>
                                <w:i/>
                                <w:iCs/>
                                <w:sz w:val="18"/>
                                <w:szCs w:val="18"/>
                                <w:u w:val="single"/>
                              </w:rPr>
                            </w:pPr>
                            <w:r w:rsidRPr="00A55FD2">
                              <w:rPr>
                                <w:i/>
                                <w:iCs/>
                                <w:sz w:val="18"/>
                                <w:szCs w:val="18"/>
                                <w:u w:val="single"/>
                              </w:rPr>
                              <w:t xml:space="preserve">Signal dans le domaine temporel et spectre de fréquence de </w:t>
                            </w:r>
                            <m:oMath>
                              <m:sSup>
                                <m:sSupPr>
                                  <m:ctrlPr>
                                    <w:rPr>
                                      <w:rFonts w:ascii="Cambria Math" w:hAnsi="Cambria Math"/>
                                      <w:b/>
                                      <w:bCs/>
                                      <w:sz w:val="18"/>
                                      <w:szCs w:val="18"/>
                                      <w:u w:val="single"/>
                                    </w:rPr>
                                  </m:ctrlPr>
                                </m:sSupPr>
                                <m:e>
                                  <m:r>
                                    <m:rPr>
                                      <m:sty m:val="bi"/>
                                    </m:rPr>
                                    <w:rPr>
                                      <w:rFonts w:ascii="Cambria Math" w:hAnsi="Cambria Math"/>
                                      <w:sz w:val="18"/>
                                      <w:szCs w:val="18"/>
                                      <w:u w:val="single"/>
                                    </w:rPr>
                                    <m:t>e</m:t>
                                  </m:r>
                                </m:e>
                                <m:sup>
                                  <m:r>
                                    <m:rPr>
                                      <m:sty m:val="b"/>
                                    </m:rPr>
                                    <w:rPr>
                                      <w:rFonts w:ascii="Cambria Math" w:hAnsi="Cambria Math"/>
                                      <w:sz w:val="18"/>
                                      <w:szCs w:val="18"/>
                                      <w:u w:val="single"/>
                                    </w:rPr>
                                    <m:t>-</m:t>
                                  </m:r>
                                  <m:r>
                                    <m:rPr>
                                      <m:sty m:val="bi"/>
                                    </m:rPr>
                                    <w:rPr>
                                      <w:rFonts w:ascii="Cambria Math" w:hAnsi="Cambria Math"/>
                                      <w:sz w:val="18"/>
                                      <w:szCs w:val="18"/>
                                      <w:u w:val="single"/>
                                    </w:rPr>
                                    <m:t>t</m:t>
                                  </m:r>
                                </m:sup>
                              </m:sSup>
                            </m:oMath>
                            <w:r w:rsidRPr="00A55FD2">
                              <w:rPr>
                                <w:sz w:val="18"/>
                                <w:szCs w:val="18"/>
                              </w:rPr>
                              <w:t> </w:t>
                            </w:r>
                          </w:p>
                          <w:p w14:paraId="23BF4E24" w14:textId="77777777" w:rsidR="0076117C" w:rsidRPr="004951E0" w:rsidRDefault="0076117C" w:rsidP="0076117C">
                            <w:pPr>
                              <w:jc w:val="center"/>
                              <w:rPr>
                                <w:i/>
                                <w:iCs/>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0557" id="Zone de texte 442771140" o:spid="_x0000_s1054" type="#_x0000_t202" style="position:absolute;left:0;text-align:left;margin-left:-23.35pt;margin-top:7.75pt;width:267.75pt;height:40.2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" filled="f" stroked="f">
                <v:textbox>
                  <w:txbxContent>
                    <w:p w14:paraId="377522A8" w14:textId="2D1C8E38" w:rsidR="0076117C" w:rsidRPr="00A55FD2" w:rsidRDefault="0076117C" w:rsidP="0076117C">
                      <w:pPr>
                        <w:jc w:val="center"/>
                        <w:rPr>
                          <w:i/>
                          <w:iCs/>
                          <w:sz w:val="18"/>
                          <w:szCs w:val="18"/>
                          <w:u w:val="single"/>
                        </w:rPr>
                      </w:pPr>
                      <w:r w:rsidRPr="00A55FD2">
                        <w:rPr>
                          <w:i/>
                          <w:iCs/>
                          <w:sz w:val="18"/>
                          <w:szCs w:val="18"/>
                          <w:u w:val="single"/>
                        </w:rPr>
                        <w:t xml:space="preserve">Signal dans le domaine temporel et spectre de fréquence de </w:t>
                      </w:r>
                      <m:oMath>
                        <m:sSup>
                          <m:sSupPr>
                            <m:ctrlPr>
                              <w:rPr>
                                <w:rFonts w:ascii="Cambria Math" w:hAnsi="Cambria Math"/>
                                <w:b/>
                                <w:bCs/>
                                <w:sz w:val="18"/>
                                <w:szCs w:val="18"/>
                                <w:u w:val="single"/>
                              </w:rPr>
                            </m:ctrlPr>
                          </m:sSupPr>
                          <m:e>
                            <m:r>
                              <m:rPr>
                                <m:sty m:val="bi"/>
                              </m:rPr>
                              <w:rPr>
                                <w:rFonts w:ascii="Cambria Math" w:hAnsi="Cambria Math"/>
                                <w:sz w:val="18"/>
                                <w:szCs w:val="18"/>
                                <w:u w:val="single"/>
                              </w:rPr>
                              <m:t>e</m:t>
                            </m:r>
                          </m:e>
                          <m:sup>
                            <m:r>
                              <m:rPr>
                                <m:sty m:val="b"/>
                              </m:rPr>
                              <w:rPr>
                                <w:rFonts w:ascii="Cambria Math" w:hAnsi="Cambria Math"/>
                                <w:sz w:val="18"/>
                                <w:szCs w:val="18"/>
                                <w:u w:val="single"/>
                              </w:rPr>
                              <m:t>-</m:t>
                            </m:r>
                            <m:r>
                              <m:rPr>
                                <m:sty m:val="bi"/>
                              </m:rPr>
                              <w:rPr>
                                <w:rFonts w:ascii="Cambria Math" w:hAnsi="Cambria Math"/>
                                <w:sz w:val="18"/>
                                <w:szCs w:val="18"/>
                                <w:u w:val="single"/>
                              </w:rPr>
                              <m:t>t</m:t>
                            </m:r>
                          </m:sup>
                        </m:sSup>
                      </m:oMath>
                      <w:r w:rsidRPr="00A55FD2">
                        <w:rPr>
                          <w:sz w:val="18"/>
                          <w:szCs w:val="18"/>
                        </w:rPr>
                        <w:t> </w:t>
                      </w:r>
                    </w:p>
                    <w:p w14:paraId="23BF4E24" w14:textId="77777777" w:rsidR="0076117C" w:rsidRPr="004951E0" w:rsidRDefault="0076117C" w:rsidP="0076117C">
                      <w:pPr>
                        <w:jc w:val="center"/>
                        <w:rPr>
                          <w:i/>
                          <w:iCs/>
                          <w:u w:val="single"/>
                        </w:rPr>
                      </w:pPr>
                    </w:p>
                  </w:txbxContent>
                </v:textbox>
                <w10:wrap type="square" anchorx="margin"/>
              </v:shape>
            </w:pict>
          </mc:Fallback>
        </mc:AlternateContent>
      </w:r>
    </w:p>
    <w:p w14:paraId="78177875" w14:textId="6302D4F2" w:rsidR="0076117C" w:rsidRDefault="0076117C" w:rsidP="008D2CEC">
      <w:pPr>
        <w:jc w:val="both"/>
      </w:pPr>
    </w:p>
    <w:p w14:paraId="75DCA129" w14:textId="3983B672" w:rsidR="008D2CEC" w:rsidRDefault="008D2CEC" w:rsidP="00A55FD2">
      <w:pPr>
        <w:jc w:val="center"/>
      </w:pPr>
      <w:r w:rsidRPr="00967EC9">
        <w:rPr>
          <w:noProof/>
        </w:rPr>
        <w:drawing>
          <wp:inline distT="0" distB="0" distL="0" distR="0" wp14:anchorId="41F3F57E" wp14:editId="471DAA2E">
            <wp:extent cx="3901778" cy="342930"/>
            <wp:effectExtent l="0" t="0" r="3810" b="0"/>
            <wp:docPr id="57541081" name="Image 575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1081" name=""/>
                    <pic:cNvPicPr/>
                  </pic:nvPicPr>
                  <pic:blipFill>
                    <a:blip r:embed="rId39"/>
                    <a:stretch>
                      <a:fillRect/>
                    </a:stretch>
                  </pic:blipFill>
                  <pic:spPr>
                    <a:xfrm>
                      <a:off x="0" y="0"/>
                      <a:ext cx="3901778" cy="342930"/>
                    </a:xfrm>
                    <a:prstGeom prst="rect">
                      <a:avLst/>
                    </a:prstGeom>
                  </pic:spPr>
                </pic:pic>
              </a:graphicData>
            </a:graphic>
          </wp:inline>
        </w:drawing>
      </w:r>
    </w:p>
    <w:p w14:paraId="20E3F624" w14:textId="5CC18015" w:rsidR="00417D1D" w:rsidRPr="00417D1D" w:rsidRDefault="008D2CEC" w:rsidP="00417D1D">
      <w:r>
        <w:t>Ces valeurs confirment que l'énergie est conservée dans la transformation de Fourier, ce qui est conforme au théorème de Parseval.</w:t>
      </w:r>
      <w:r w:rsidR="00417D1D">
        <w:br w:type="page"/>
      </w:r>
    </w:p>
    <w:p w14:paraId="537A49C0" w14:textId="18E581E3" w:rsidR="005639BA" w:rsidRDefault="005639BA" w:rsidP="005639BA">
      <w:pPr>
        <w:pStyle w:val="Titre1"/>
        <w:numPr>
          <w:ilvl w:val="0"/>
          <w:numId w:val="28"/>
        </w:numPr>
        <w:jc w:val="left"/>
      </w:pPr>
      <w:bookmarkStart w:id="8" w:name="_Toc154086631"/>
      <w:r>
        <w:lastRenderedPageBreak/>
        <w:t>Analyse d’un fichier audio</w:t>
      </w:r>
      <w:bookmarkEnd w:id="8"/>
    </w:p>
    <w:p w14:paraId="547EC2E5" w14:textId="77777777" w:rsidR="00B852FA" w:rsidRPr="00B852FA" w:rsidRDefault="00B852FA" w:rsidP="00B852FA"/>
    <w:p w14:paraId="087E688F" w14:textId="7247C800" w:rsidR="007A4B32" w:rsidRDefault="00D41D95" w:rsidP="007A4B32">
      <w:pPr>
        <w:ind w:firstLine="360"/>
        <w:jc w:val="both"/>
      </w:pPr>
      <w:r>
        <w:t>L'objectif de cette partie était d'analyser le spectre de fréquence de fichiers audio contenant une note de musique unique ou composer pour en déduire la fréquence fondamentale et les harmoniques. Pour cela,</w:t>
      </w:r>
      <w:r w:rsidR="008E3666">
        <w:t xml:space="preserve"> nous avons dû utiliser</w:t>
      </w:r>
      <w:r>
        <w:t xml:space="preserve"> le module </w:t>
      </w:r>
      <w:proofErr w:type="spellStart"/>
      <w:r w:rsidR="007A4B32" w:rsidRPr="006715FA">
        <w:rPr>
          <w:i/>
        </w:rPr>
        <w:t>soundfile</w:t>
      </w:r>
      <w:proofErr w:type="spellEnd"/>
      <w:r w:rsidR="007A4B32">
        <w:t xml:space="preserve"> couplé</w:t>
      </w:r>
      <w:r w:rsidR="008E3666">
        <w:t xml:space="preserve"> </w:t>
      </w:r>
      <w:r w:rsidR="007A4B32">
        <w:t xml:space="preserve">à la bibliothèque </w:t>
      </w:r>
      <w:proofErr w:type="spellStart"/>
      <w:r w:rsidR="007A4B32" w:rsidRPr="006715FA">
        <w:rPr>
          <w:i/>
        </w:rPr>
        <w:t>scipy</w:t>
      </w:r>
      <w:proofErr w:type="spellEnd"/>
      <w:r w:rsidR="007A4B32">
        <w:t xml:space="preserve"> </w:t>
      </w:r>
      <w:r>
        <w:t>pour la lecture de</w:t>
      </w:r>
      <w:r w:rsidR="007A4B32">
        <w:t>s</w:t>
      </w:r>
      <w:r>
        <w:t xml:space="preserve"> fichiers au format </w:t>
      </w:r>
      <w:r w:rsidR="006715FA">
        <w:t>« </w:t>
      </w:r>
      <w:r w:rsidRPr="007A4B32">
        <w:t>.</w:t>
      </w:r>
      <w:proofErr w:type="spellStart"/>
      <w:r w:rsidRPr="007A4B32">
        <w:t>aiff</w:t>
      </w:r>
      <w:proofErr w:type="spellEnd"/>
      <w:r w:rsidR="006715FA">
        <w:t> »</w:t>
      </w:r>
      <w:r>
        <w:t xml:space="preserve"> qui est un format commun pour les données audio de haute qualité. </w:t>
      </w:r>
    </w:p>
    <w:p w14:paraId="2A1259F5" w14:textId="311DE4F6" w:rsidR="00C36EE6" w:rsidRDefault="00C36EE6" w:rsidP="007A4B32">
      <w:pPr>
        <w:ind w:firstLine="360"/>
        <w:jc w:val="both"/>
      </w:pPr>
      <w:r>
        <w:t>Le spectre de fréquences de différentes notes a été examiné, telles que la note 5 et la note 8</w:t>
      </w:r>
      <w:r w:rsidR="003C18BC">
        <w:t xml:space="preserve"> et 14</w:t>
      </w:r>
      <w:r>
        <w:t>. Ces analyses ont révélé que chaque note possède une signature spectrale unique.</w:t>
      </w:r>
    </w:p>
    <w:p w14:paraId="37619C45" w14:textId="71ECB277" w:rsidR="007A4B32" w:rsidRDefault="00C36EE6" w:rsidP="007A4B32">
      <w:pPr>
        <w:ind w:firstLine="360"/>
        <w:jc w:val="both"/>
      </w:pPr>
      <w:r>
        <w:t xml:space="preserve"> Par exemple, la note 5 présente un pic significatif à sa fréquence fondamentale et </w:t>
      </w:r>
      <w:r w:rsidR="002E49C0">
        <w:t>de nombreuses</w:t>
      </w:r>
      <w:r w:rsidR="000B3367">
        <w:t xml:space="preserve"> </w:t>
      </w:r>
      <w:r>
        <w:t>harmoniques</w:t>
      </w:r>
      <w:r w:rsidR="002E49C0">
        <w:t xml:space="preserve"> qui </w:t>
      </w:r>
      <w:r w:rsidR="006440F6">
        <w:t>rendent ainsi l</w:t>
      </w:r>
      <w:r w:rsidR="00B775C8">
        <w:t>e son unique</w:t>
      </w:r>
      <w:r>
        <w:t>, tandis que l</w:t>
      </w:r>
      <w:r w:rsidR="0089061D">
        <w:t>es</w:t>
      </w:r>
      <w:r>
        <w:t xml:space="preserve"> note 8</w:t>
      </w:r>
      <w:r w:rsidR="0089061D">
        <w:t xml:space="preserve"> et 14</w:t>
      </w:r>
      <w:r>
        <w:t xml:space="preserve"> se caractérise par une composition plus complexe, indiquant un son composite avec plusieurs fréquences harmoniques significatives.</w:t>
      </w:r>
    </w:p>
    <w:p w14:paraId="7E168A06" w14:textId="1B7FBC1D" w:rsidR="007E2A8E" w:rsidRDefault="005B52D0" w:rsidP="005B52D0">
      <w:pPr>
        <w:pStyle w:val="NormalWeb"/>
        <w:ind w:firstLine="36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D’après notre programme Python</w:t>
      </w:r>
      <w:r w:rsidR="00704846">
        <w:rPr>
          <w:rFonts w:asciiTheme="minorHAnsi" w:eastAsiaTheme="minorEastAsia" w:hAnsiTheme="minorHAnsi" w:cstheme="minorBidi"/>
          <w:sz w:val="22"/>
          <w:szCs w:val="22"/>
          <w:lang w:eastAsia="en-US"/>
        </w:rPr>
        <w:t>, on obtient :</w:t>
      </w:r>
    </w:p>
    <w:p w14:paraId="4B8EFA8C" w14:textId="0431DBDD" w:rsidR="00704846" w:rsidRDefault="00056FA4" w:rsidP="005B52D0">
      <w:pPr>
        <w:pStyle w:val="NormalWeb"/>
        <w:ind w:firstLine="360"/>
        <w:jc w:val="both"/>
        <w:rPr>
          <w:rFonts w:asciiTheme="minorHAnsi" w:eastAsiaTheme="minorEastAsia" w:hAnsiTheme="minorHAnsi" w:cstheme="minorBidi"/>
          <w:sz w:val="22"/>
          <w:szCs w:val="22"/>
          <w:lang w:eastAsia="en-US"/>
        </w:rPr>
      </w:pPr>
      <w:r>
        <w:rPr>
          <w:noProof/>
        </w:rPr>
        <mc:AlternateContent>
          <mc:Choice Requires="wps">
            <w:drawing>
              <wp:anchor distT="0" distB="0" distL="114300" distR="114300" simplePos="0" relativeHeight="251658260" behindDoc="0" locked="0" layoutInCell="1" allowOverlap="1" wp14:anchorId="2BF85A1C" wp14:editId="1544A0A4">
                <wp:simplePos x="0" y="0"/>
                <wp:positionH relativeFrom="column">
                  <wp:posOffset>99060</wp:posOffset>
                </wp:positionH>
                <wp:positionV relativeFrom="paragraph">
                  <wp:posOffset>548005</wp:posOffset>
                </wp:positionV>
                <wp:extent cx="5554980" cy="635"/>
                <wp:effectExtent l="0" t="0" r="0" b="0"/>
                <wp:wrapNone/>
                <wp:docPr id="20102889" name="Zone de texte 20102889"/>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27EE3783" w14:textId="21109C75" w:rsidR="00056FA4" w:rsidRPr="00BC401B" w:rsidRDefault="00056FA4" w:rsidP="00056FA4">
                            <w:pPr>
                              <w:pStyle w:val="Lgende"/>
                              <w:jc w:val="center"/>
                              <w:rPr>
                                <w:b w:val="0"/>
                                <w:bCs w:val="0"/>
                                <w:i/>
                                <w:color w:val="auto"/>
                                <w:sz w:val="18"/>
                                <w:szCs w:val="18"/>
                                <w:u w:val="single"/>
                              </w:rPr>
                            </w:pPr>
                            <w:r w:rsidRPr="00BC401B">
                              <w:rPr>
                                <w:b w:val="0"/>
                                <w:bCs w:val="0"/>
                                <w:i/>
                                <w:color w:val="auto"/>
                                <w:sz w:val="18"/>
                                <w:szCs w:val="18"/>
                                <w:u w:val="single"/>
                              </w:rPr>
                              <w:t>Fréquences fondamentales et harmoniques des notes 5 e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85A1C" id="Zone de texte 20102889" o:spid="_x0000_s1055" type="#_x0000_t202" style="position:absolute;left:0;text-align:left;margin-left:7.8pt;margin-top:43.15pt;width:437.4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" stroked="f">
                <v:textbox style="mso-fit-shape-to-text:t" inset="0,0,0,0">
                  <w:txbxContent>
                    <w:p w14:paraId="27EE3783" w14:textId="21109C75" w:rsidR="00056FA4" w:rsidRPr="00BC401B" w:rsidRDefault="00056FA4" w:rsidP="00056FA4">
                      <w:pPr>
                        <w:pStyle w:val="Lgende"/>
                        <w:jc w:val="center"/>
                        <w:rPr>
                          <w:b w:val="0"/>
                          <w:bCs w:val="0"/>
                          <w:i/>
                          <w:color w:val="auto"/>
                          <w:sz w:val="18"/>
                          <w:szCs w:val="18"/>
                          <w:u w:val="single"/>
                        </w:rPr>
                      </w:pPr>
                      <w:r w:rsidRPr="00BC401B">
                        <w:rPr>
                          <w:b w:val="0"/>
                          <w:bCs w:val="0"/>
                          <w:i/>
                          <w:color w:val="auto"/>
                          <w:sz w:val="18"/>
                          <w:szCs w:val="18"/>
                          <w:u w:val="single"/>
                        </w:rPr>
                        <w:t>Fréquences fondamentales et harmoniques des notes 5 et 8</w:t>
                      </w:r>
                    </w:p>
                  </w:txbxContent>
                </v:textbox>
              </v:shape>
            </w:pict>
          </mc:Fallback>
        </mc:AlternateContent>
      </w:r>
      <w:r w:rsidR="00704846">
        <w:rPr>
          <w:rFonts w:asciiTheme="minorHAnsi" w:eastAsiaTheme="minorEastAsia" w:hAnsiTheme="minorHAnsi" w:cstheme="minorBidi"/>
          <w:noProof/>
          <w:sz w:val="22"/>
          <w:szCs w:val="22"/>
          <w:lang w:eastAsia="en-US"/>
        </w:rPr>
        <mc:AlternateContent>
          <mc:Choice Requires="wpg">
            <w:drawing>
              <wp:anchor distT="0" distB="0" distL="114300" distR="114300" simplePos="0" relativeHeight="251658254" behindDoc="0" locked="0" layoutInCell="1" allowOverlap="1" wp14:anchorId="6FC1AA42" wp14:editId="4C6F8B1D">
                <wp:simplePos x="0" y="0"/>
                <wp:positionH relativeFrom="margin">
                  <wp:align>center</wp:align>
                </wp:positionH>
                <wp:positionV relativeFrom="paragraph">
                  <wp:posOffset>5715</wp:posOffset>
                </wp:positionV>
                <wp:extent cx="5554980" cy="485140"/>
                <wp:effectExtent l="0" t="0" r="7620" b="0"/>
                <wp:wrapNone/>
                <wp:docPr id="1395119483" name="Groupe 1395119483"/>
                <wp:cNvGraphicFramePr/>
                <a:graphic xmlns:a="http://schemas.openxmlformats.org/drawingml/2006/main">
                  <a:graphicData uri="http://schemas.microsoft.com/office/word/2010/wordprocessingGroup">
                    <wpg:wgp>
                      <wpg:cNvGrpSpPr/>
                      <wpg:grpSpPr>
                        <a:xfrm>
                          <a:off x="0" y="0"/>
                          <a:ext cx="5554980" cy="485140"/>
                          <a:chOff x="0" y="15240"/>
                          <a:chExt cx="5554980" cy="485140"/>
                        </a:xfrm>
                      </wpg:grpSpPr>
                      <pic:pic xmlns:pic="http://schemas.openxmlformats.org/drawingml/2006/picture">
                        <pic:nvPicPr>
                          <pic:cNvPr id="1752256530" name="Image 1" descr="Une image contenant texte, Police, capture d’écran&#10;&#10;Description générée automatiquement"/>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5240"/>
                            <a:ext cx="2834640" cy="481330"/>
                          </a:xfrm>
                          <a:prstGeom prst="rect">
                            <a:avLst/>
                          </a:prstGeom>
                        </pic:spPr>
                      </pic:pic>
                      <pic:pic xmlns:pic="http://schemas.openxmlformats.org/drawingml/2006/picture">
                        <pic:nvPicPr>
                          <pic:cNvPr id="355264575" name="Image 1" descr="Une image contenant texte, Police, capture d’écran&#10;&#10;Description générée automatiquement"/>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827020" y="15240"/>
                            <a:ext cx="2727960" cy="485140"/>
                          </a:xfrm>
                          <a:prstGeom prst="rect">
                            <a:avLst/>
                          </a:prstGeom>
                        </pic:spPr>
                      </pic:pic>
                    </wpg:wgp>
                  </a:graphicData>
                </a:graphic>
                <wp14:sizeRelV relativeFrom="margin">
                  <wp14:pctHeight>0</wp14:pctHeight>
                </wp14:sizeRelV>
              </wp:anchor>
            </w:drawing>
          </mc:Choice>
          <mc:Fallback>
            <w:pict>
              <v:group w14:anchorId="05B3A39B" id="Groupe 1395119483" o:spid="_x0000_s1026" style="position:absolute;margin-left:0;margin-top:.45pt;width:437.4pt;height:38.2pt;z-index:251658254;mso-position-horizontal:center;mso-position-horizontal-relative:margin;mso-height-relative:margin" coordorigin=",152" coordsize="55549,4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">
                <v:shape id="Image 1" o:spid="_x0000_s1027" type="#_x0000_t75" alt="Une image contenant texte, Police, capture d’écran&#10;&#10;Description générée automatiquement" style="position:absolute;top:152;width:28346;height:4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">
                  <v:imagedata r:id="rId42" o:title="Une image contenant texte, Police, capture d’écran&#10;&#10;Description générée automatiquement"/>
                </v:shape>
                <v:shape id="Image 1" o:spid="_x0000_s1028" type="#_x0000_t75" alt="Une image contenant texte, Police, capture d’écran&#10;&#10;Description générée automatiquement" style="position:absolute;left:28270;top:152;width:27279;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">
                  <v:imagedata r:id="rId43" o:title="Une image contenant texte, Police, capture d’écran&#10;&#10;Description générée automatiquement"/>
                </v:shape>
                <w10:wrap anchorx="margin"/>
              </v:group>
            </w:pict>
          </mc:Fallback>
        </mc:AlternateContent>
      </w:r>
    </w:p>
    <w:p w14:paraId="1D1E557C" w14:textId="474143A8" w:rsidR="007E2A8E" w:rsidRDefault="007E2A8E" w:rsidP="00704846">
      <w:pPr>
        <w:pStyle w:val="NormalWeb"/>
        <w:jc w:val="both"/>
        <w:rPr>
          <w:rFonts w:asciiTheme="minorHAnsi" w:eastAsiaTheme="minorEastAsia" w:hAnsiTheme="minorHAnsi" w:cstheme="minorBidi"/>
          <w:sz w:val="22"/>
          <w:szCs w:val="22"/>
          <w:lang w:eastAsia="en-US"/>
        </w:rPr>
      </w:pPr>
    </w:p>
    <w:p w14:paraId="240494F9" w14:textId="77777777" w:rsidR="00E553FA" w:rsidRDefault="00E553FA" w:rsidP="00704846">
      <w:pPr>
        <w:pStyle w:val="NormalWeb"/>
        <w:jc w:val="both"/>
        <w:rPr>
          <w:rFonts w:asciiTheme="minorHAnsi" w:eastAsiaTheme="minorEastAsia" w:hAnsiTheme="minorHAnsi" w:cstheme="minorBidi"/>
          <w:sz w:val="22"/>
          <w:szCs w:val="22"/>
          <w:lang w:eastAsia="en-US"/>
        </w:rPr>
      </w:pPr>
    </w:p>
    <w:p w14:paraId="65034ABD" w14:textId="20307573" w:rsidR="00F4298F" w:rsidRDefault="00C735D0" w:rsidP="005B52D0">
      <w:pPr>
        <w:pStyle w:val="NormalWeb"/>
        <w:ind w:firstLine="360"/>
        <w:jc w:val="both"/>
        <w:rPr>
          <w:rFonts w:asciiTheme="minorHAnsi" w:eastAsiaTheme="minorEastAsia" w:hAnsiTheme="minorHAnsi" w:cstheme="minorBidi"/>
          <w:sz w:val="22"/>
          <w:szCs w:val="22"/>
          <w:lang w:eastAsia="en-US"/>
        </w:rPr>
      </w:pPr>
      <w:r w:rsidRPr="00C735D0">
        <w:rPr>
          <w:rFonts w:asciiTheme="minorHAnsi" w:eastAsiaTheme="minorEastAsia" w:hAnsiTheme="minorHAnsi" w:cstheme="minorBidi"/>
          <w:sz w:val="22"/>
          <w:szCs w:val="22"/>
          <w:lang w:eastAsia="en-US"/>
        </w:rPr>
        <w:t>L'amplitude extrêmement faible suggère que la note est très douce ou que le signal est peut-être issu d'un enregistrement avec un très faible niveau sonore.</w:t>
      </w:r>
    </w:p>
    <w:p w14:paraId="45C63F9C" w14:textId="53FA78FA" w:rsidR="001D492B" w:rsidRDefault="007427F7" w:rsidP="007A4B32">
      <w:pPr>
        <w:ind w:firstLine="360"/>
        <w:jc w:val="both"/>
      </w:pPr>
      <w:r>
        <w:rPr>
          <w:noProof/>
        </w:rPr>
        <mc:AlternateContent>
          <mc:Choice Requires="wpg">
            <w:drawing>
              <wp:anchor distT="0" distB="0" distL="114300" distR="114300" simplePos="0" relativeHeight="251658265" behindDoc="0" locked="0" layoutInCell="1" allowOverlap="1" wp14:anchorId="22777371" wp14:editId="16952977">
                <wp:simplePos x="0" y="0"/>
                <wp:positionH relativeFrom="column">
                  <wp:posOffset>-525326</wp:posOffset>
                </wp:positionH>
                <wp:positionV relativeFrom="paragraph">
                  <wp:posOffset>95885</wp:posOffset>
                </wp:positionV>
                <wp:extent cx="6991350" cy="2165350"/>
                <wp:effectExtent l="0" t="0" r="0" b="6350"/>
                <wp:wrapNone/>
                <wp:docPr id="1136591060" name="Groupe 1136591060"/>
                <wp:cNvGraphicFramePr/>
                <a:graphic xmlns:a="http://schemas.openxmlformats.org/drawingml/2006/main">
                  <a:graphicData uri="http://schemas.microsoft.com/office/word/2010/wordprocessingGroup">
                    <wpg:wgp>
                      <wpg:cNvGrpSpPr/>
                      <wpg:grpSpPr>
                        <a:xfrm>
                          <a:off x="0" y="0"/>
                          <a:ext cx="6991350" cy="2165350"/>
                          <a:chOff x="0" y="0"/>
                          <a:chExt cx="6991350" cy="2165350"/>
                        </a:xfrm>
                      </wpg:grpSpPr>
                      <wpg:grpSp>
                        <wpg:cNvPr id="849939179" name="Groupe 849939179"/>
                        <wpg:cNvGrpSpPr/>
                        <wpg:grpSpPr>
                          <a:xfrm>
                            <a:off x="0" y="0"/>
                            <a:ext cx="6991350" cy="1904521"/>
                            <a:chOff x="0" y="0"/>
                            <a:chExt cx="6991350" cy="1904521"/>
                          </a:xfrm>
                        </wpg:grpSpPr>
                        <pic:pic xmlns:pic="http://schemas.openxmlformats.org/drawingml/2006/picture">
                          <pic:nvPicPr>
                            <pic:cNvPr id="1673476730" name="Image 1"/>
                            <pic:cNvPicPr>
                              <a:picLocks noChangeAspect="1"/>
                            </pic:cNvPicPr>
                          </pic:nvPicPr>
                          <pic:blipFill rotWithShape="1">
                            <a:blip r:embed="rId44" cstate="print">
                              <a:extLst>
                                <a:ext uri="{28A0092B-C50C-407E-A947-70E740481C1C}">
                                  <a14:useLocalDpi xmlns:a14="http://schemas.microsoft.com/office/drawing/2010/main" val="0"/>
                                </a:ext>
                              </a:extLst>
                            </a:blip>
                            <a:srcRect l="7021" t="6072" r="7591"/>
                            <a:stretch/>
                          </pic:blipFill>
                          <pic:spPr bwMode="auto">
                            <a:xfrm>
                              <a:off x="3562350" y="18571"/>
                              <a:ext cx="3429000" cy="18859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50459444" name="Image 2"/>
                            <pic:cNvPicPr>
                              <a:picLocks noChangeAspect="1"/>
                            </pic:cNvPicPr>
                          </pic:nvPicPr>
                          <pic:blipFill rotWithShape="1">
                            <a:blip r:embed="rId45">
                              <a:extLst>
                                <a:ext uri="{28A0092B-C50C-407E-A947-70E740481C1C}">
                                  <a14:useLocalDpi xmlns:a14="http://schemas.microsoft.com/office/drawing/2010/main" val="0"/>
                                </a:ext>
                              </a:extLst>
                            </a:blip>
                            <a:srcRect l="5364" t="5794" r="7648" b="3432"/>
                            <a:stretch/>
                          </pic:blipFill>
                          <pic:spPr bwMode="auto">
                            <a:xfrm>
                              <a:off x="0" y="0"/>
                              <a:ext cx="3562350" cy="1844040"/>
                            </a:xfrm>
                            <a:prstGeom prst="rect">
                              <a:avLst/>
                            </a:prstGeom>
                            <a:noFill/>
                            <a:ln>
                              <a:noFill/>
                            </a:ln>
                            <a:extLst>
                              <a:ext uri="{53640926-AAD7-44D8-BBD7-CCE9431645EC}">
                                <a14:shadowObscured xmlns:a14="http://schemas.microsoft.com/office/drawing/2010/main"/>
                              </a:ext>
                            </a:extLst>
                          </pic:spPr>
                        </pic:pic>
                      </wpg:grpSp>
                      <wps:wsp>
                        <wps:cNvPr id="1265453361" name="Zone de texte 1265453361"/>
                        <wps:cNvSpPr txBox="1"/>
                        <wps:spPr>
                          <a:xfrm>
                            <a:off x="853440" y="1924050"/>
                            <a:ext cx="5554980" cy="241300"/>
                          </a:xfrm>
                          <a:prstGeom prst="rect">
                            <a:avLst/>
                          </a:prstGeom>
                          <a:solidFill>
                            <a:prstClr val="white"/>
                          </a:solidFill>
                          <a:ln>
                            <a:noFill/>
                          </a:ln>
                        </wps:spPr>
                        <wps:txbx>
                          <w:txbxContent>
                            <w:p w14:paraId="746A61CC" w14:textId="77777777" w:rsidR="00BC401B" w:rsidRPr="00BC401B" w:rsidRDefault="007427F7" w:rsidP="00BC401B">
                              <w:pPr>
                                <w:pStyle w:val="Lgende"/>
                                <w:jc w:val="center"/>
                                <w:rPr>
                                  <w:b w:val="0"/>
                                  <w:bCs w:val="0"/>
                                  <w:i/>
                                  <w:color w:val="auto"/>
                                  <w:sz w:val="18"/>
                                  <w:szCs w:val="18"/>
                                  <w:u w:val="single"/>
                                </w:rPr>
                              </w:pPr>
                              <w:r>
                                <w:rPr>
                                  <w:b w:val="0"/>
                                  <w:bCs w:val="0"/>
                                  <w:i/>
                                  <w:color w:val="auto"/>
                                  <w:sz w:val="18"/>
                                  <w:szCs w:val="18"/>
                                  <w:u w:val="single"/>
                                </w:rPr>
                                <w:t>Spectre des fréquences des notes 5 et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77371" id="Groupe 1136591060" o:spid="_x0000_s1056" style="position:absolute;left:0;text-align:left;margin-left:-41.35pt;margin-top:7.55pt;width:550.5pt;height:170.5pt;z-index:251658265" coordsize="69913,21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">
                <v:group id="Groupe 849939179" o:spid="_x0000_s1057" style="position:absolute;width:69913;height:19045" coordsize="69913,1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">
                  <v:shape id="Image 1" o:spid="_x0000_s1058" type="#_x0000_t75" style="position:absolute;left:35623;top:185;width:34290;height:1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">
                    <v:imagedata r:id="rId46" o:title="" croptop="3979f" cropleft="4601f" cropright="4975f"/>
                  </v:shape>
                  <v:shape id="Image 2" o:spid="_x0000_s1059" type="#_x0000_t75" style="position:absolute;width:35623;height:18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">
                    <v:imagedata r:id="rId47" o:title="" croptop="3797f" cropbottom="2249f" cropleft="3515f" cropright="5012f"/>
                  </v:shape>
                </v:group>
                <v:shape id="Zone de texte 1265453361" o:spid="_x0000_s1060" type="#_x0000_t202" style="position:absolute;left:8534;top:19240;width:5555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" stroked="f">
                  <v:textbox style="mso-fit-shape-to-text:t" inset="0,0,0,0">
                    <w:txbxContent>
                      <w:p w14:paraId="746A61CC" w14:textId="77777777" w:rsidR="00BC401B" w:rsidRPr="00BC401B" w:rsidRDefault="007427F7" w:rsidP="00BC401B">
                        <w:pPr>
                          <w:pStyle w:val="Lgende"/>
                          <w:jc w:val="center"/>
                          <w:rPr>
                            <w:b w:val="0"/>
                            <w:bCs w:val="0"/>
                            <w:i/>
                            <w:color w:val="auto"/>
                            <w:sz w:val="18"/>
                            <w:szCs w:val="18"/>
                            <w:u w:val="single"/>
                          </w:rPr>
                        </w:pPr>
                        <w:r>
                          <w:rPr>
                            <w:b w:val="0"/>
                            <w:bCs w:val="0"/>
                            <w:i/>
                            <w:color w:val="auto"/>
                            <w:sz w:val="18"/>
                            <w:szCs w:val="18"/>
                            <w:u w:val="single"/>
                          </w:rPr>
                          <w:t>Spectre des fréquences des notes 5 et 8</w:t>
                        </w:r>
                      </w:p>
                    </w:txbxContent>
                  </v:textbox>
                </v:shape>
              </v:group>
            </w:pict>
          </mc:Fallback>
        </mc:AlternateContent>
      </w:r>
    </w:p>
    <w:p w14:paraId="000FA53F" w14:textId="77777777" w:rsidR="001D492B" w:rsidRDefault="001D492B" w:rsidP="007A4B32">
      <w:pPr>
        <w:ind w:firstLine="360"/>
        <w:jc w:val="both"/>
      </w:pPr>
    </w:p>
    <w:p w14:paraId="6ED3EB40" w14:textId="77777777" w:rsidR="001D492B" w:rsidRDefault="001D492B" w:rsidP="007A4B32">
      <w:pPr>
        <w:ind w:firstLine="360"/>
        <w:jc w:val="both"/>
      </w:pPr>
    </w:p>
    <w:p w14:paraId="189FE8E9" w14:textId="77777777" w:rsidR="001D492B" w:rsidRDefault="001D492B" w:rsidP="007A4B32">
      <w:pPr>
        <w:ind w:firstLine="360"/>
        <w:jc w:val="both"/>
      </w:pPr>
    </w:p>
    <w:p w14:paraId="0A5351AB" w14:textId="77777777" w:rsidR="001D492B" w:rsidRDefault="001D492B" w:rsidP="007A4B32">
      <w:pPr>
        <w:ind w:firstLine="360"/>
        <w:jc w:val="both"/>
      </w:pPr>
    </w:p>
    <w:p w14:paraId="357FA06B" w14:textId="77777777" w:rsidR="001D492B" w:rsidRDefault="001D492B" w:rsidP="007A4B32">
      <w:pPr>
        <w:ind w:firstLine="360"/>
        <w:jc w:val="both"/>
      </w:pPr>
    </w:p>
    <w:p w14:paraId="5844B4C3" w14:textId="16EF9026" w:rsidR="001D492B" w:rsidRDefault="001D492B" w:rsidP="007A4B32">
      <w:pPr>
        <w:ind w:firstLine="360"/>
        <w:jc w:val="both"/>
      </w:pPr>
    </w:p>
    <w:p w14:paraId="052C3CB3" w14:textId="77777777" w:rsidR="00F4298F" w:rsidRDefault="00F4298F" w:rsidP="00F4298F">
      <w:pPr>
        <w:jc w:val="both"/>
      </w:pPr>
    </w:p>
    <w:p w14:paraId="1B3140E5" w14:textId="77777777" w:rsidR="003C18BC" w:rsidRDefault="003C18BC" w:rsidP="003D20B4">
      <w:pPr>
        <w:ind w:firstLine="360"/>
        <w:jc w:val="both"/>
      </w:pPr>
    </w:p>
    <w:p w14:paraId="6C7BDD41" w14:textId="77777777" w:rsidR="003C18BC" w:rsidRDefault="003C18BC" w:rsidP="003D20B4">
      <w:pPr>
        <w:ind w:firstLine="360"/>
        <w:jc w:val="both"/>
      </w:pPr>
    </w:p>
    <w:p w14:paraId="5450D866" w14:textId="5013DCFD" w:rsidR="003C18BC" w:rsidRDefault="003C18BC" w:rsidP="003D20B4">
      <w:pPr>
        <w:ind w:firstLine="360"/>
        <w:jc w:val="both"/>
      </w:pPr>
    </w:p>
    <w:p w14:paraId="2AFDC508" w14:textId="77777777" w:rsidR="003C18BC" w:rsidRDefault="003C18BC" w:rsidP="003D20B4">
      <w:pPr>
        <w:ind w:firstLine="360"/>
        <w:jc w:val="both"/>
      </w:pPr>
    </w:p>
    <w:p w14:paraId="0456D273" w14:textId="4C397489" w:rsidR="0089061D" w:rsidRDefault="0089061D" w:rsidP="0089061D">
      <w:pPr>
        <w:pStyle w:val="NormalWeb"/>
      </w:pPr>
      <w:r>
        <w:rPr>
          <w:noProof/>
        </w:rPr>
        <w:lastRenderedPageBreak/>
        <w:drawing>
          <wp:anchor distT="0" distB="0" distL="114300" distR="114300" simplePos="0" relativeHeight="251658268" behindDoc="0" locked="0" layoutInCell="1" allowOverlap="1" wp14:anchorId="39517088" wp14:editId="235BDF60">
            <wp:simplePos x="0" y="0"/>
            <wp:positionH relativeFrom="margin">
              <wp:posOffset>546100</wp:posOffset>
            </wp:positionH>
            <wp:positionV relativeFrom="paragraph">
              <wp:posOffset>-302895</wp:posOffset>
            </wp:positionV>
            <wp:extent cx="4851400" cy="2425700"/>
            <wp:effectExtent l="0" t="0" r="6350" b="0"/>
            <wp:wrapNone/>
            <wp:docPr id="1239756336" name="Image 1" descr="Une image contenant texte, ligne, bougi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336" name="Image 1" descr="Une image contenant texte, ligne, bougie, Tracé&#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514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100BB" w14:textId="77777777" w:rsidR="003C18BC" w:rsidRDefault="003C18BC" w:rsidP="003D20B4">
      <w:pPr>
        <w:ind w:firstLine="360"/>
        <w:jc w:val="both"/>
      </w:pPr>
    </w:p>
    <w:p w14:paraId="4624DBB4" w14:textId="77777777" w:rsidR="003C18BC" w:rsidRDefault="003C18BC" w:rsidP="003D20B4">
      <w:pPr>
        <w:ind w:firstLine="360"/>
        <w:jc w:val="both"/>
      </w:pPr>
    </w:p>
    <w:p w14:paraId="0FF41DCE" w14:textId="77777777" w:rsidR="003C18BC" w:rsidRDefault="003C18BC" w:rsidP="003D20B4">
      <w:pPr>
        <w:ind w:firstLine="360"/>
        <w:jc w:val="both"/>
      </w:pPr>
    </w:p>
    <w:p w14:paraId="58081711" w14:textId="0919AF35" w:rsidR="003C18BC" w:rsidRDefault="003C18BC" w:rsidP="003D20B4">
      <w:pPr>
        <w:ind w:firstLine="360"/>
        <w:jc w:val="both"/>
      </w:pPr>
    </w:p>
    <w:p w14:paraId="785DF0C9" w14:textId="2DC40978" w:rsidR="003C18BC" w:rsidRDefault="003C18BC" w:rsidP="003D20B4">
      <w:pPr>
        <w:ind w:firstLine="360"/>
        <w:jc w:val="both"/>
      </w:pPr>
    </w:p>
    <w:p w14:paraId="4D5C233E" w14:textId="58885DAB" w:rsidR="003C18BC" w:rsidRDefault="003C18BC" w:rsidP="003D20B4">
      <w:pPr>
        <w:ind w:firstLine="360"/>
        <w:jc w:val="both"/>
      </w:pPr>
    </w:p>
    <w:p w14:paraId="1C83E6C3" w14:textId="4C6B34E2" w:rsidR="003C18BC" w:rsidRDefault="0089061D" w:rsidP="003D20B4">
      <w:pPr>
        <w:ind w:firstLine="360"/>
        <w:jc w:val="both"/>
      </w:pPr>
      <w:r>
        <w:rPr>
          <w:noProof/>
        </w:rPr>
        <mc:AlternateContent>
          <mc:Choice Requires="wps">
            <w:drawing>
              <wp:anchor distT="0" distB="0" distL="114300" distR="114300" simplePos="0" relativeHeight="251658269" behindDoc="0" locked="0" layoutInCell="1" allowOverlap="1" wp14:anchorId="69CC8BF9" wp14:editId="2DD2A1A8">
                <wp:simplePos x="0" y="0"/>
                <wp:positionH relativeFrom="margin">
                  <wp:align>left</wp:align>
                </wp:positionH>
                <wp:positionV relativeFrom="paragraph">
                  <wp:posOffset>8255</wp:posOffset>
                </wp:positionV>
                <wp:extent cx="5554980" cy="241300"/>
                <wp:effectExtent l="0" t="0" r="7620" b="6350"/>
                <wp:wrapNone/>
                <wp:docPr id="1338268363" name="Zone de texte 1"/>
                <wp:cNvGraphicFramePr/>
                <a:graphic xmlns:a="http://schemas.openxmlformats.org/drawingml/2006/main">
                  <a:graphicData uri="http://schemas.microsoft.com/office/word/2010/wordprocessingShape">
                    <wps:wsp>
                      <wps:cNvSpPr txBox="1"/>
                      <wps:spPr>
                        <a:xfrm>
                          <a:off x="0" y="0"/>
                          <a:ext cx="5554980" cy="241300"/>
                        </a:xfrm>
                        <a:prstGeom prst="rect">
                          <a:avLst/>
                        </a:prstGeom>
                        <a:solidFill>
                          <a:prstClr val="white"/>
                        </a:solidFill>
                        <a:ln>
                          <a:noFill/>
                        </a:ln>
                      </wps:spPr>
                      <wps:txbx>
                        <w:txbxContent>
                          <w:p w14:paraId="764F0772" w14:textId="52C481ED" w:rsidR="0089061D" w:rsidRPr="00BC401B" w:rsidRDefault="0089061D" w:rsidP="0089061D">
                            <w:pPr>
                              <w:pStyle w:val="Lgende"/>
                              <w:jc w:val="center"/>
                              <w:rPr>
                                <w:b w:val="0"/>
                                <w:bCs w:val="0"/>
                                <w:i/>
                                <w:color w:val="auto"/>
                                <w:sz w:val="18"/>
                                <w:szCs w:val="18"/>
                                <w:u w:val="single"/>
                              </w:rPr>
                            </w:pPr>
                            <w:r>
                              <w:rPr>
                                <w:b w:val="0"/>
                                <w:bCs w:val="0"/>
                                <w:i/>
                                <w:color w:val="auto"/>
                                <w:sz w:val="18"/>
                                <w:szCs w:val="18"/>
                                <w:u w:val="single"/>
                              </w:rPr>
                              <w:t>Spectre des fréquences de la not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C8BF9" id="Zone de texte 1" o:spid="_x0000_s1061" type="#_x0000_t202" style="position:absolute;left:0;text-align:left;margin-left:0;margin-top:.65pt;width:437.4pt;height:19pt;z-index:2516582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" stroked="f">
                <v:textbox style="mso-fit-shape-to-text:t" inset="0,0,0,0">
                  <w:txbxContent>
                    <w:p w14:paraId="764F0772" w14:textId="52C481ED" w:rsidR="0089061D" w:rsidRPr="00BC401B" w:rsidRDefault="0089061D" w:rsidP="0089061D">
                      <w:pPr>
                        <w:pStyle w:val="Lgende"/>
                        <w:jc w:val="center"/>
                        <w:rPr>
                          <w:b w:val="0"/>
                          <w:bCs w:val="0"/>
                          <w:i/>
                          <w:color w:val="auto"/>
                          <w:sz w:val="18"/>
                          <w:szCs w:val="18"/>
                          <w:u w:val="single"/>
                        </w:rPr>
                      </w:pPr>
                      <w:r>
                        <w:rPr>
                          <w:b w:val="0"/>
                          <w:bCs w:val="0"/>
                          <w:i/>
                          <w:color w:val="auto"/>
                          <w:sz w:val="18"/>
                          <w:szCs w:val="18"/>
                          <w:u w:val="single"/>
                        </w:rPr>
                        <w:t>Spectre des fréquences de la note 14</w:t>
                      </w:r>
                    </w:p>
                  </w:txbxContent>
                </v:textbox>
                <w10:wrap anchorx="margin"/>
              </v:shape>
            </w:pict>
          </mc:Fallback>
        </mc:AlternateContent>
      </w:r>
    </w:p>
    <w:p w14:paraId="3E78A42E" w14:textId="5F8E4512" w:rsidR="002817AA" w:rsidRDefault="001D492B" w:rsidP="003D20B4">
      <w:pPr>
        <w:ind w:firstLine="360"/>
        <w:jc w:val="both"/>
      </w:pPr>
      <w:r>
        <w:t>Enfin, la comparaison des sons originaux avec ceux générés dans le dossier "</w:t>
      </w:r>
      <w:r w:rsidR="003D20B4">
        <w:t>artificial</w:t>
      </w:r>
      <w:r>
        <w:t>_sound" a montré que malgré la synthèse, les sons reconstitués conservent une qualité fidèle à l'originale</w:t>
      </w:r>
      <w:r w:rsidR="00704846">
        <w:t xml:space="preserve"> </w:t>
      </w:r>
      <w:r w:rsidR="007D26DC">
        <w:t xml:space="preserve">à </w:t>
      </w:r>
      <w:r w:rsidR="00704846">
        <w:t>tel point qu’il est difficile de reconnaitre le son original à l’oreille</w:t>
      </w:r>
      <w:r>
        <w:t xml:space="preserve">. </w:t>
      </w:r>
    </w:p>
    <w:p w14:paraId="3165EC74" w14:textId="77777777" w:rsidR="003D20B4" w:rsidRDefault="003D20B4" w:rsidP="4D5C50C2"/>
    <w:p w14:paraId="5F8CD08D" w14:textId="00ABBFD1" w:rsidR="005B52D0" w:rsidRDefault="005B52D0" w:rsidP="005B52D0">
      <w:pPr>
        <w:pStyle w:val="Titre1"/>
        <w:numPr>
          <w:ilvl w:val="0"/>
          <w:numId w:val="28"/>
        </w:numPr>
        <w:jc w:val="left"/>
      </w:pPr>
      <w:bookmarkStart w:id="9" w:name="_Toc154086632"/>
      <w:r>
        <w:t>Compression d’un fichier audio</w:t>
      </w:r>
      <w:bookmarkEnd w:id="9"/>
    </w:p>
    <w:p w14:paraId="45551F5B" w14:textId="77777777" w:rsidR="003D20B4" w:rsidRDefault="003D20B4" w:rsidP="4D5C50C2"/>
    <w:p w14:paraId="4CB14EE5" w14:textId="36D8C091" w:rsidR="00D529AE" w:rsidRDefault="00D529AE" w:rsidP="00C07715">
      <w:pPr>
        <w:ind w:firstLine="360"/>
        <w:jc w:val="both"/>
      </w:pPr>
      <w:r>
        <w:t>Dans cette partie nous avons améliorer notre programme précéd</w:t>
      </w:r>
      <w:r w:rsidR="00FB26E5">
        <w:t>ent</w:t>
      </w:r>
      <w:r w:rsidR="00C1149D">
        <w:t xml:space="preserve"> en </w:t>
      </w:r>
      <w:r w:rsidR="009C526C">
        <w:t>y ajoutant un filtre.</w:t>
      </w:r>
      <w:r w:rsidR="00567188">
        <w:t xml:space="preserve"> C’est un </w:t>
      </w:r>
      <w:r w:rsidR="008013C7">
        <w:t>f</w:t>
      </w:r>
      <w:r w:rsidR="00567188" w:rsidRPr="00567188">
        <w:t xml:space="preserve">iltrage basé sur </w:t>
      </w:r>
      <w:r w:rsidR="00567188">
        <w:t xml:space="preserve">un </w:t>
      </w:r>
      <w:r w:rsidR="00567188" w:rsidRPr="00567188">
        <w:t>seuil</w:t>
      </w:r>
      <w:r w:rsidR="00567188">
        <w:t>, c’est-à-dire que les fréquences et leurs amplitudes correspondantes sont filtrées en fonction d'un seuil relatif. Seules les fréquences dont l'amplitude est supérieure à un pourcentage spécifié de l’amplitude maximum sont conservées.</w:t>
      </w:r>
    </w:p>
    <w:p w14:paraId="22659287" w14:textId="3EE6B886" w:rsidR="00E50B50" w:rsidRDefault="00E50B50" w:rsidP="00567188">
      <w:pPr>
        <w:ind w:left="360" w:firstLine="348"/>
        <w:jc w:val="both"/>
      </w:pPr>
      <w:r>
        <w:t xml:space="preserve">Nous avons testé pour deux valeurs de seuil </w:t>
      </w:r>
      <w:r w:rsidR="00C63A34">
        <w:t>(</w:t>
      </w:r>
      <w:r>
        <w:t>alpha</w:t>
      </w:r>
      <w:r w:rsidR="00C63A34">
        <w:t>)</w:t>
      </w:r>
      <w:r>
        <w:t xml:space="preserve"> différentes :</w:t>
      </w:r>
    </w:p>
    <w:p w14:paraId="6A7CCB4E" w14:textId="30045218" w:rsidR="00E04E50" w:rsidRDefault="00E50B50" w:rsidP="0047764F">
      <w:pPr>
        <w:numPr>
          <w:ilvl w:val="0"/>
          <w:numId w:val="40"/>
        </w:numPr>
        <w:spacing w:before="100" w:beforeAutospacing="1" w:after="100" w:afterAutospacing="1" w:line="240" w:lineRule="auto"/>
        <w:jc w:val="both"/>
      </w:pPr>
      <w:r w:rsidRPr="00E50B50">
        <w:rPr>
          <w:b/>
          <w:bCs/>
          <w:u w:val="single"/>
        </w:rPr>
        <w:t>Pour alpha = 0,1 (10%) :</w:t>
      </w:r>
      <w:r w:rsidRPr="00E50B50">
        <w:rPr>
          <w:rFonts w:ascii="Times New Roman" w:eastAsia="Times New Roman" w:hAnsi="Times New Roman" w:cs="Times New Roman"/>
          <w:sz w:val="24"/>
          <w:szCs w:val="24"/>
          <w:lang w:eastAsia="fr-FR"/>
        </w:rPr>
        <w:t xml:space="preserve"> </w:t>
      </w:r>
      <w:r w:rsidRPr="00E50B50">
        <w:t xml:space="preserve">Le seuil est relativement élevé, ce qui signifie que seules les fréquences avec des amplitudes qui sont au moins 10% de l'amplitude maximale sont conservées. Cela peut éliminer beaucoup de fréquences harmoniques, réduisant ainsi la taille du fichier audio </w:t>
      </w:r>
      <w:r w:rsidR="009546E5">
        <w:t xml:space="preserve">et sa vitesse de compression </w:t>
      </w:r>
      <w:r w:rsidR="00C63A34" w:rsidRPr="00B13ACD">
        <w:t>mais</w:t>
      </w:r>
      <w:r w:rsidR="002419C6" w:rsidRPr="00B13ACD">
        <w:t xml:space="preserve"> affecte</w:t>
      </w:r>
      <w:r w:rsidRPr="00E50B50">
        <w:t xml:space="preserve"> la qualité du son, car moins de détails sont préservés.</w:t>
      </w:r>
    </w:p>
    <w:p w14:paraId="70750875" w14:textId="77777777" w:rsidR="0047764F" w:rsidRPr="00E50B50" w:rsidRDefault="0047764F" w:rsidP="00BC5F0E">
      <w:pPr>
        <w:spacing w:after="0" w:line="240" w:lineRule="auto"/>
        <w:ind w:left="720"/>
        <w:jc w:val="both"/>
      </w:pPr>
    </w:p>
    <w:p w14:paraId="7BDF124F" w14:textId="55361CEA" w:rsidR="00D529AE" w:rsidRPr="0089061D" w:rsidRDefault="00E50B50" w:rsidP="4D5C50C2">
      <w:pPr>
        <w:numPr>
          <w:ilvl w:val="0"/>
          <w:numId w:val="40"/>
        </w:numPr>
        <w:spacing w:before="100" w:beforeAutospacing="1" w:after="100" w:afterAutospacing="1" w:line="240" w:lineRule="auto"/>
        <w:rPr>
          <w:rFonts w:ascii="Times New Roman" w:eastAsia="Times New Roman" w:hAnsi="Times New Roman" w:cs="Times New Roman"/>
          <w:sz w:val="24"/>
          <w:szCs w:val="24"/>
          <w:lang w:eastAsia="fr-FR"/>
        </w:rPr>
      </w:pPr>
      <w:r w:rsidRPr="00E50B50">
        <w:rPr>
          <w:b/>
          <w:bCs/>
          <w:u w:val="single"/>
        </w:rPr>
        <w:t>Pour alpha = 0,005 (0,5%)</w:t>
      </w:r>
      <w:r w:rsidRPr="00E50B50">
        <w:t xml:space="preserve"> : Le seuil est beaucoup plus bas, permettant ainsi à plus de fréquences d'être incluses dans le signal reconstruit. Cela conduit à une compression moins agressive, avec une qualité sonore meilleure et une taille de fichier légèrement plus grande par rapport à alpha = 0,1</w:t>
      </w:r>
      <w:r w:rsidR="0047764F">
        <w:t>.</w:t>
      </w:r>
    </w:p>
    <w:p w14:paraId="4AD3423A" w14:textId="7C00F95C" w:rsidR="00210545" w:rsidRPr="007F18F2" w:rsidRDefault="008C2EB5" w:rsidP="003C18BC">
      <w:pPr>
        <w:ind w:firstLine="360"/>
      </w:pPr>
      <w:r>
        <w:t xml:space="preserve">Le seuil </w:t>
      </w:r>
      <w:r w:rsidRPr="008C2EB5">
        <w:t>alpha</w:t>
      </w:r>
      <w:r>
        <w:t xml:space="preserve"> est un facteur critique dans la détermination de la balance entre la taille du fichier compressé et la qualité du son. Un </w:t>
      </w:r>
      <w:r w:rsidRPr="008C2EB5">
        <w:t>alpha</w:t>
      </w:r>
      <w:r>
        <w:t xml:space="preserve"> plus élevé signifie une compression plus importante et une perte de qualité potentielle, tandis qu'un </w:t>
      </w:r>
      <w:r w:rsidRPr="008C2EB5">
        <w:t>alpha</w:t>
      </w:r>
      <w:r>
        <w:t xml:space="preserve"> plus faible signifie moins de compression et une meilleure préservation de la qualité du son.</w:t>
      </w:r>
    </w:p>
    <w:sectPr w:rsidR="00210545" w:rsidRPr="007F18F2">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22CD" w14:textId="77777777" w:rsidR="00B24508" w:rsidRDefault="00B24508" w:rsidP="0063114D">
      <w:pPr>
        <w:spacing w:after="0" w:line="240" w:lineRule="auto"/>
      </w:pPr>
      <w:r>
        <w:separator/>
      </w:r>
    </w:p>
  </w:endnote>
  <w:endnote w:type="continuationSeparator" w:id="0">
    <w:p w14:paraId="71722337" w14:textId="77777777" w:rsidR="00B24508" w:rsidRDefault="00B24508" w:rsidP="0063114D">
      <w:pPr>
        <w:spacing w:after="0" w:line="240" w:lineRule="auto"/>
      </w:pPr>
      <w:r>
        <w:continuationSeparator/>
      </w:r>
    </w:p>
  </w:endnote>
  <w:endnote w:type="continuationNotice" w:id="1">
    <w:p w14:paraId="0A0F9972" w14:textId="77777777" w:rsidR="00B24508" w:rsidRDefault="00B245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976"/>
      <w:docPartObj>
        <w:docPartGallery w:val="Page Numbers (Bottom of Page)"/>
        <w:docPartUnique/>
      </w:docPartObj>
    </w:sdtPr>
    <w:sdtContent>
      <w:sdt>
        <w:sdtPr>
          <w:id w:val="1728636285"/>
          <w:docPartObj>
            <w:docPartGallery w:val="Page Numbers (Top of Page)"/>
            <w:docPartUnique/>
          </w:docPartObj>
        </w:sdtPr>
        <w:sdtContent>
          <w:p w14:paraId="60B59EE0" w14:textId="75C12C12" w:rsidR="009468EC" w:rsidRDefault="009468EC">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543C6F7" w14:textId="77777777" w:rsidR="009468EC" w:rsidRDefault="009468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4910" w14:textId="77777777" w:rsidR="00B24508" w:rsidRDefault="00B24508" w:rsidP="0063114D">
      <w:pPr>
        <w:spacing w:after="0" w:line="240" w:lineRule="auto"/>
      </w:pPr>
      <w:r>
        <w:separator/>
      </w:r>
    </w:p>
  </w:footnote>
  <w:footnote w:type="continuationSeparator" w:id="0">
    <w:p w14:paraId="289C7A1F" w14:textId="77777777" w:rsidR="00B24508" w:rsidRDefault="00B24508" w:rsidP="0063114D">
      <w:pPr>
        <w:spacing w:after="0" w:line="240" w:lineRule="auto"/>
      </w:pPr>
      <w:r>
        <w:continuationSeparator/>
      </w:r>
    </w:p>
  </w:footnote>
  <w:footnote w:type="continuationNotice" w:id="1">
    <w:p w14:paraId="784AA314" w14:textId="77777777" w:rsidR="00B24508" w:rsidRDefault="00B245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FBF"/>
    <w:multiLevelType w:val="hybridMultilevel"/>
    <w:tmpl w:val="F3885D98"/>
    <w:lvl w:ilvl="0" w:tplc="A68491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C7735"/>
    <w:multiLevelType w:val="hybridMultilevel"/>
    <w:tmpl w:val="1B724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64C3D"/>
    <w:multiLevelType w:val="hybridMultilevel"/>
    <w:tmpl w:val="BA90AE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E87759"/>
    <w:multiLevelType w:val="multilevel"/>
    <w:tmpl w:val="BD4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61AB8"/>
    <w:multiLevelType w:val="hybridMultilevel"/>
    <w:tmpl w:val="075A4E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AF351A"/>
    <w:multiLevelType w:val="multilevel"/>
    <w:tmpl w:val="DE24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635D1"/>
    <w:multiLevelType w:val="hybridMultilevel"/>
    <w:tmpl w:val="21EEE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FE3A3D"/>
    <w:multiLevelType w:val="multilevel"/>
    <w:tmpl w:val="C636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01C6B"/>
    <w:multiLevelType w:val="hybridMultilevel"/>
    <w:tmpl w:val="3B06C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80B55"/>
    <w:multiLevelType w:val="hybridMultilevel"/>
    <w:tmpl w:val="1C483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856126"/>
    <w:multiLevelType w:val="hybridMultilevel"/>
    <w:tmpl w:val="0AE67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F64EE5"/>
    <w:multiLevelType w:val="hybridMultilevel"/>
    <w:tmpl w:val="BA90A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F56E56"/>
    <w:multiLevelType w:val="hybridMultilevel"/>
    <w:tmpl w:val="D7BAA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7F0A69"/>
    <w:multiLevelType w:val="hybridMultilevel"/>
    <w:tmpl w:val="333AB4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0563DA7"/>
    <w:multiLevelType w:val="hybridMultilevel"/>
    <w:tmpl w:val="0C78AF24"/>
    <w:lvl w:ilvl="0" w:tplc="9202E796">
      <w:start w:val="1"/>
      <w:numFmt w:val="upp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2180593E"/>
    <w:multiLevelType w:val="hybridMultilevel"/>
    <w:tmpl w:val="BA90AE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800A1D"/>
    <w:multiLevelType w:val="hybridMultilevel"/>
    <w:tmpl w:val="E00CCC84"/>
    <w:lvl w:ilvl="0" w:tplc="F0F2294E">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29584554"/>
    <w:multiLevelType w:val="multilevel"/>
    <w:tmpl w:val="8982B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B1448"/>
    <w:multiLevelType w:val="hybridMultilevel"/>
    <w:tmpl w:val="F410B91A"/>
    <w:lvl w:ilvl="0" w:tplc="D326F18A">
      <w:start w:val="1"/>
      <w:numFmt w:val="upperLetter"/>
      <w:lvlText w:val="%1)"/>
      <w:lvlJc w:val="left"/>
      <w:pPr>
        <w:ind w:left="1125" w:hanging="420"/>
      </w:pPr>
      <w:rPr>
        <w:rFonts w:hint="default"/>
        <w:color w:val="2F5496" w:themeColor="accent1" w:themeShade="BF"/>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9" w15:restartNumberingAfterBreak="0">
    <w:nsid w:val="355E251E"/>
    <w:multiLevelType w:val="hybridMultilevel"/>
    <w:tmpl w:val="687E1B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9CD3394"/>
    <w:multiLevelType w:val="hybridMultilevel"/>
    <w:tmpl w:val="93549F40"/>
    <w:lvl w:ilvl="0" w:tplc="669E3B34">
      <w:start w:val="1"/>
      <w:numFmt w:val="decimal"/>
      <w:lvlText w:val="%1."/>
      <w:lvlJc w:val="left"/>
      <w:pPr>
        <w:ind w:left="1068" w:hanging="708"/>
      </w:pPr>
      <w:rPr>
        <w:rFonts w:asciiTheme="minorHAnsi" w:hAnsiTheme="minorHAnsi"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922E24"/>
    <w:multiLevelType w:val="hybridMultilevel"/>
    <w:tmpl w:val="51C2DFAE"/>
    <w:lvl w:ilvl="0" w:tplc="0A7CB6F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C7644DF"/>
    <w:multiLevelType w:val="hybridMultilevel"/>
    <w:tmpl w:val="5A04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601B99"/>
    <w:multiLevelType w:val="hybridMultilevel"/>
    <w:tmpl w:val="445E215A"/>
    <w:lvl w:ilvl="0" w:tplc="24CE44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726D3C"/>
    <w:multiLevelType w:val="hybridMultilevel"/>
    <w:tmpl w:val="C5586D5A"/>
    <w:lvl w:ilvl="0" w:tplc="040C0007">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742F10"/>
    <w:multiLevelType w:val="hybridMultilevel"/>
    <w:tmpl w:val="721E776C"/>
    <w:lvl w:ilvl="0" w:tplc="FFFFFFFF">
      <w:start w:val="2"/>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8C0861"/>
    <w:multiLevelType w:val="hybridMultilevel"/>
    <w:tmpl w:val="52A2855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15:restartNumberingAfterBreak="0">
    <w:nsid w:val="547F4D45"/>
    <w:multiLevelType w:val="hybridMultilevel"/>
    <w:tmpl w:val="B02CF8E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15:restartNumberingAfterBreak="0">
    <w:nsid w:val="55032228"/>
    <w:multiLevelType w:val="hybridMultilevel"/>
    <w:tmpl w:val="1EB8D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9517B"/>
    <w:multiLevelType w:val="hybridMultilevel"/>
    <w:tmpl w:val="25DEF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BB1B49"/>
    <w:multiLevelType w:val="multilevel"/>
    <w:tmpl w:val="E40A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F0F67"/>
    <w:multiLevelType w:val="hybridMultilevel"/>
    <w:tmpl w:val="721E776C"/>
    <w:lvl w:ilvl="0" w:tplc="0CC422C0">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EDC7283"/>
    <w:multiLevelType w:val="hybridMultilevel"/>
    <w:tmpl w:val="FA7A9E24"/>
    <w:lvl w:ilvl="0" w:tplc="08F2A1CC">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3" w15:restartNumberingAfterBreak="0">
    <w:nsid w:val="5EE66033"/>
    <w:multiLevelType w:val="hybridMultilevel"/>
    <w:tmpl w:val="88BE59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C45053"/>
    <w:multiLevelType w:val="hybridMultilevel"/>
    <w:tmpl w:val="B38A3140"/>
    <w:lvl w:ilvl="0" w:tplc="5EA090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85946D0"/>
    <w:multiLevelType w:val="multilevel"/>
    <w:tmpl w:val="B3A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B7430"/>
    <w:multiLevelType w:val="hybridMultilevel"/>
    <w:tmpl w:val="6AFEF802"/>
    <w:lvl w:ilvl="0" w:tplc="7874A076">
      <w:start w:val="4"/>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E9A31DF"/>
    <w:multiLevelType w:val="hybridMultilevel"/>
    <w:tmpl w:val="02B071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ED222C7"/>
    <w:multiLevelType w:val="hybridMultilevel"/>
    <w:tmpl w:val="D49CEA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506243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5860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59422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379666">
    <w:abstractNumId w:val="31"/>
  </w:num>
  <w:num w:numId="5" w16cid:durableId="1747799536">
    <w:abstractNumId w:val="33"/>
  </w:num>
  <w:num w:numId="6" w16cid:durableId="468479884">
    <w:abstractNumId w:val="1"/>
  </w:num>
  <w:num w:numId="7" w16cid:durableId="1460565195">
    <w:abstractNumId w:val="38"/>
  </w:num>
  <w:num w:numId="8" w16cid:durableId="1416125791">
    <w:abstractNumId w:val="35"/>
  </w:num>
  <w:num w:numId="9" w16cid:durableId="1101488147">
    <w:abstractNumId w:val="17"/>
  </w:num>
  <w:num w:numId="10" w16cid:durableId="2010324214">
    <w:abstractNumId w:val="20"/>
  </w:num>
  <w:num w:numId="11" w16cid:durableId="1920752549">
    <w:abstractNumId w:val="10"/>
  </w:num>
  <w:num w:numId="12" w16cid:durableId="1612542287">
    <w:abstractNumId w:val="6"/>
  </w:num>
  <w:num w:numId="13" w16cid:durableId="1460371118">
    <w:abstractNumId w:val="26"/>
  </w:num>
  <w:num w:numId="14" w16cid:durableId="1024358975">
    <w:abstractNumId w:val="25"/>
  </w:num>
  <w:num w:numId="15" w16cid:durableId="1113590787">
    <w:abstractNumId w:val="8"/>
  </w:num>
  <w:num w:numId="16" w16cid:durableId="1925071478">
    <w:abstractNumId w:val="12"/>
  </w:num>
  <w:num w:numId="17" w16cid:durableId="1554149247">
    <w:abstractNumId w:val="4"/>
  </w:num>
  <w:num w:numId="18" w16cid:durableId="2045790503">
    <w:abstractNumId w:val="13"/>
  </w:num>
  <w:num w:numId="19" w16cid:durableId="2078087856">
    <w:abstractNumId w:val="32"/>
  </w:num>
  <w:num w:numId="20" w16cid:durableId="1862862870">
    <w:abstractNumId w:val="9"/>
  </w:num>
  <w:num w:numId="21" w16cid:durableId="1893149676">
    <w:abstractNumId w:val="14"/>
  </w:num>
  <w:num w:numId="22" w16cid:durableId="522013441">
    <w:abstractNumId w:val="18"/>
  </w:num>
  <w:num w:numId="23" w16cid:durableId="215050191">
    <w:abstractNumId w:val="28"/>
  </w:num>
  <w:num w:numId="24" w16cid:durableId="748582780">
    <w:abstractNumId w:val="7"/>
  </w:num>
  <w:num w:numId="25" w16cid:durableId="286207708">
    <w:abstractNumId w:val="29"/>
  </w:num>
  <w:num w:numId="26" w16cid:durableId="1542479817">
    <w:abstractNumId w:val="24"/>
  </w:num>
  <w:num w:numId="27" w16cid:durableId="2129160444">
    <w:abstractNumId w:val="3"/>
  </w:num>
  <w:num w:numId="28" w16cid:durableId="1929000258">
    <w:abstractNumId w:val="0"/>
  </w:num>
  <w:num w:numId="29" w16cid:durableId="287510899">
    <w:abstractNumId w:val="22"/>
  </w:num>
  <w:num w:numId="30" w16cid:durableId="624846235">
    <w:abstractNumId w:val="34"/>
  </w:num>
  <w:num w:numId="31" w16cid:durableId="1362441098">
    <w:abstractNumId w:val="21"/>
  </w:num>
  <w:num w:numId="32" w16cid:durableId="2092894785">
    <w:abstractNumId w:val="37"/>
  </w:num>
  <w:num w:numId="33" w16cid:durableId="995189718">
    <w:abstractNumId w:val="2"/>
  </w:num>
  <w:num w:numId="34" w16cid:durableId="1616014395">
    <w:abstractNumId w:val="15"/>
  </w:num>
  <w:num w:numId="35" w16cid:durableId="2041078852">
    <w:abstractNumId w:val="11"/>
  </w:num>
  <w:num w:numId="36" w16cid:durableId="135073325">
    <w:abstractNumId w:val="5"/>
  </w:num>
  <w:num w:numId="37" w16cid:durableId="1958827188">
    <w:abstractNumId w:val="19"/>
  </w:num>
  <w:num w:numId="38" w16cid:durableId="513419377">
    <w:abstractNumId w:val="36"/>
  </w:num>
  <w:num w:numId="39" w16cid:durableId="2008513664">
    <w:abstractNumId w:val="23"/>
  </w:num>
  <w:num w:numId="40" w16cid:durableId="15112604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18C"/>
    <w:rsid w:val="000008CC"/>
    <w:rsid w:val="00000C5F"/>
    <w:rsid w:val="00000E23"/>
    <w:rsid w:val="00001126"/>
    <w:rsid w:val="00001675"/>
    <w:rsid w:val="00001A4E"/>
    <w:rsid w:val="00001C06"/>
    <w:rsid w:val="00003957"/>
    <w:rsid w:val="00004B33"/>
    <w:rsid w:val="00004E77"/>
    <w:rsid w:val="000052E1"/>
    <w:rsid w:val="0000535A"/>
    <w:rsid w:val="00006A35"/>
    <w:rsid w:val="00006B68"/>
    <w:rsid w:val="000070A1"/>
    <w:rsid w:val="00007AAA"/>
    <w:rsid w:val="00010548"/>
    <w:rsid w:val="000107D7"/>
    <w:rsid w:val="00010B9B"/>
    <w:rsid w:val="00010EC7"/>
    <w:rsid w:val="00010FE2"/>
    <w:rsid w:val="0001126C"/>
    <w:rsid w:val="0001164D"/>
    <w:rsid w:val="00011F6A"/>
    <w:rsid w:val="0001217D"/>
    <w:rsid w:val="00013AE2"/>
    <w:rsid w:val="00013CE4"/>
    <w:rsid w:val="0001556C"/>
    <w:rsid w:val="000156C3"/>
    <w:rsid w:val="00016065"/>
    <w:rsid w:val="00016444"/>
    <w:rsid w:val="000175D9"/>
    <w:rsid w:val="0001784A"/>
    <w:rsid w:val="0001786A"/>
    <w:rsid w:val="0002041D"/>
    <w:rsid w:val="00020D26"/>
    <w:rsid w:val="00021174"/>
    <w:rsid w:val="000217A7"/>
    <w:rsid w:val="00021B84"/>
    <w:rsid w:val="000223B6"/>
    <w:rsid w:val="00022807"/>
    <w:rsid w:val="000237CF"/>
    <w:rsid w:val="00023F5E"/>
    <w:rsid w:val="00024EA6"/>
    <w:rsid w:val="00025184"/>
    <w:rsid w:val="00025185"/>
    <w:rsid w:val="00025D42"/>
    <w:rsid w:val="00026475"/>
    <w:rsid w:val="0002668E"/>
    <w:rsid w:val="00026825"/>
    <w:rsid w:val="00027075"/>
    <w:rsid w:val="0002776B"/>
    <w:rsid w:val="000279E2"/>
    <w:rsid w:val="00027FB0"/>
    <w:rsid w:val="000321AD"/>
    <w:rsid w:val="00032539"/>
    <w:rsid w:val="000325BC"/>
    <w:rsid w:val="00032E22"/>
    <w:rsid w:val="000330EB"/>
    <w:rsid w:val="000335C0"/>
    <w:rsid w:val="0003438F"/>
    <w:rsid w:val="00034AA1"/>
    <w:rsid w:val="0003580A"/>
    <w:rsid w:val="00036574"/>
    <w:rsid w:val="0003685C"/>
    <w:rsid w:val="0003756A"/>
    <w:rsid w:val="00042392"/>
    <w:rsid w:val="00042833"/>
    <w:rsid w:val="00042A1D"/>
    <w:rsid w:val="00042A76"/>
    <w:rsid w:val="00042AFF"/>
    <w:rsid w:val="0004347E"/>
    <w:rsid w:val="00043AD3"/>
    <w:rsid w:val="00043C16"/>
    <w:rsid w:val="00043E66"/>
    <w:rsid w:val="000441AD"/>
    <w:rsid w:val="000472B7"/>
    <w:rsid w:val="000502E9"/>
    <w:rsid w:val="00050484"/>
    <w:rsid w:val="000508BA"/>
    <w:rsid w:val="000518D9"/>
    <w:rsid w:val="00051FAA"/>
    <w:rsid w:val="00051FE7"/>
    <w:rsid w:val="00053837"/>
    <w:rsid w:val="00053B75"/>
    <w:rsid w:val="00053BE5"/>
    <w:rsid w:val="000541A5"/>
    <w:rsid w:val="00054C58"/>
    <w:rsid w:val="0005616E"/>
    <w:rsid w:val="00056FA4"/>
    <w:rsid w:val="00057548"/>
    <w:rsid w:val="00057B8A"/>
    <w:rsid w:val="00057F74"/>
    <w:rsid w:val="00060190"/>
    <w:rsid w:val="0006058D"/>
    <w:rsid w:val="0006076E"/>
    <w:rsid w:val="00060CDC"/>
    <w:rsid w:val="00061F0B"/>
    <w:rsid w:val="00061F64"/>
    <w:rsid w:val="00062BD1"/>
    <w:rsid w:val="000634AC"/>
    <w:rsid w:val="000634B6"/>
    <w:rsid w:val="00064197"/>
    <w:rsid w:val="000646CD"/>
    <w:rsid w:val="00064BA2"/>
    <w:rsid w:val="00065302"/>
    <w:rsid w:val="00066610"/>
    <w:rsid w:val="0006699F"/>
    <w:rsid w:val="00066ABB"/>
    <w:rsid w:val="00067412"/>
    <w:rsid w:val="00070B01"/>
    <w:rsid w:val="00070B8C"/>
    <w:rsid w:val="00070D10"/>
    <w:rsid w:val="00070F1E"/>
    <w:rsid w:val="00071141"/>
    <w:rsid w:val="000713F5"/>
    <w:rsid w:val="000715D4"/>
    <w:rsid w:val="00071CBD"/>
    <w:rsid w:val="00072370"/>
    <w:rsid w:val="000731B4"/>
    <w:rsid w:val="0007342F"/>
    <w:rsid w:val="000746C3"/>
    <w:rsid w:val="00075319"/>
    <w:rsid w:val="000767C0"/>
    <w:rsid w:val="0007698A"/>
    <w:rsid w:val="000771A4"/>
    <w:rsid w:val="00077787"/>
    <w:rsid w:val="00077B9C"/>
    <w:rsid w:val="00077F7C"/>
    <w:rsid w:val="000807B6"/>
    <w:rsid w:val="00080A14"/>
    <w:rsid w:val="000813FB"/>
    <w:rsid w:val="000817E0"/>
    <w:rsid w:val="000819B9"/>
    <w:rsid w:val="00081B40"/>
    <w:rsid w:val="0008318C"/>
    <w:rsid w:val="00083B18"/>
    <w:rsid w:val="00084648"/>
    <w:rsid w:val="00085551"/>
    <w:rsid w:val="00085A53"/>
    <w:rsid w:val="00085B69"/>
    <w:rsid w:val="0008652C"/>
    <w:rsid w:val="00087474"/>
    <w:rsid w:val="00087A44"/>
    <w:rsid w:val="00087B56"/>
    <w:rsid w:val="0009096F"/>
    <w:rsid w:val="00090AF9"/>
    <w:rsid w:val="000918F8"/>
    <w:rsid w:val="000923A6"/>
    <w:rsid w:val="00093377"/>
    <w:rsid w:val="0009481B"/>
    <w:rsid w:val="00095349"/>
    <w:rsid w:val="00095905"/>
    <w:rsid w:val="00097D7D"/>
    <w:rsid w:val="000A05D3"/>
    <w:rsid w:val="000A1821"/>
    <w:rsid w:val="000A19F5"/>
    <w:rsid w:val="000A1E63"/>
    <w:rsid w:val="000A1EB3"/>
    <w:rsid w:val="000A2464"/>
    <w:rsid w:val="000A25D6"/>
    <w:rsid w:val="000A2BC6"/>
    <w:rsid w:val="000A3972"/>
    <w:rsid w:val="000A5B0A"/>
    <w:rsid w:val="000A5D87"/>
    <w:rsid w:val="000A688C"/>
    <w:rsid w:val="000B055E"/>
    <w:rsid w:val="000B0857"/>
    <w:rsid w:val="000B08EE"/>
    <w:rsid w:val="000B20C0"/>
    <w:rsid w:val="000B27AD"/>
    <w:rsid w:val="000B3367"/>
    <w:rsid w:val="000B3391"/>
    <w:rsid w:val="000B372E"/>
    <w:rsid w:val="000B3E64"/>
    <w:rsid w:val="000B452B"/>
    <w:rsid w:val="000B4659"/>
    <w:rsid w:val="000B47DD"/>
    <w:rsid w:val="000B4D71"/>
    <w:rsid w:val="000B4DAC"/>
    <w:rsid w:val="000B5DE0"/>
    <w:rsid w:val="000B618F"/>
    <w:rsid w:val="000B642A"/>
    <w:rsid w:val="000B6B83"/>
    <w:rsid w:val="000B733F"/>
    <w:rsid w:val="000B763B"/>
    <w:rsid w:val="000C157A"/>
    <w:rsid w:val="000C2960"/>
    <w:rsid w:val="000C35CB"/>
    <w:rsid w:val="000C40FF"/>
    <w:rsid w:val="000C47E1"/>
    <w:rsid w:val="000C623C"/>
    <w:rsid w:val="000C693B"/>
    <w:rsid w:val="000C6A60"/>
    <w:rsid w:val="000C72FB"/>
    <w:rsid w:val="000C7C7A"/>
    <w:rsid w:val="000D132D"/>
    <w:rsid w:val="000D1C16"/>
    <w:rsid w:val="000D233D"/>
    <w:rsid w:val="000D2668"/>
    <w:rsid w:val="000D2B96"/>
    <w:rsid w:val="000D3327"/>
    <w:rsid w:val="000D3984"/>
    <w:rsid w:val="000D45F5"/>
    <w:rsid w:val="000D46D0"/>
    <w:rsid w:val="000D6113"/>
    <w:rsid w:val="000D64E0"/>
    <w:rsid w:val="000D6CE5"/>
    <w:rsid w:val="000D7442"/>
    <w:rsid w:val="000D7A3F"/>
    <w:rsid w:val="000E0D2E"/>
    <w:rsid w:val="000E2787"/>
    <w:rsid w:val="000E2D4E"/>
    <w:rsid w:val="000E30E5"/>
    <w:rsid w:val="000E3625"/>
    <w:rsid w:val="000E3A53"/>
    <w:rsid w:val="000E3F59"/>
    <w:rsid w:val="000E42CF"/>
    <w:rsid w:val="000E474B"/>
    <w:rsid w:val="000E5345"/>
    <w:rsid w:val="000E53CE"/>
    <w:rsid w:val="000E5878"/>
    <w:rsid w:val="000E5AD8"/>
    <w:rsid w:val="000E6295"/>
    <w:rsid w:val="000E6F83"/>
    <w:rsid w:val="000E7E52"/>
    <w:rsid w:val="000F0031"/>
    <w:rsid w:val="000F02FE"/>
    <w:rsid w:val="000F119C"/>
    <w:rsid w:val="000F1414"/>
    <w:rsid w:val="000F1EA8"/>
    <w:rsid w:val="000F299C"/>
    <w:rsid w:val="000F36D7"/>
    <w:rsid w:val="000F3E8E"/>
    <w:rsid w:val="000F4004"/>
    <w:rsid w:val="000F4008"/>
    <w:rsid w:val="000F48EE"/>
    <w:rsid w:val="000F5A50"/>
    <w:rsid w:val="000F6A3D"/>
    <w:rsid w:val="0010093B"/>
    <w:rsid w:val="00100E3B"/>
    <w:rsid w:val="00102C09"/>
    <w:rsid w:val="0010420F"/>
    <w:rsid w:val="00104C96"/>
    <w:rsid w:val="00107B4E"/>
    <w:rsid w:val="001104E3"/>
    <w:rsid w:val="00111261"/>
    <w:rsid w:val="00111F14"/>
    <w:rsid w:val="00112146"/>
    <w:rsid w:val="001132CC"/>
    <w:rsid w:val="00113661"/>
    <w:rsid w:val="001146AA"/>
    <w:rsid w:val="00114BA3"/>
    <w:rsid w:val="0011542F"/>
    <w:rsid w:val="00117F55"/>
    <w:rsid w:val="00121435"/>
    <w:rsid w:val="00121BD6"/>
    <w:rsid w:val="00121FA3"/>
    <w:rsid w:val="001223DD"/>
    <w:rsid w:val="001232A8"/>
    <w:rsid w:val="00124BCB"/>
    <w:rsid w:val="001264B5"/>
    <w:rsid w:val="0012656E"/>
    <w:rsid w:val="00126842"/>
    <w:rsid w:val="001279D5"/>
    <w:rsid w:val="00130B97"/>
    <w:rsid w:val="00130D5B"/>
    <w:rsid w:val="001315F3"/>
    <w:rsid w:val="00131779"/>
    <w:rsid w:val="00133322"/>
    <w:rsid w:val="00134678"/>
    <w:rsid w:val="0013593C"/>
    <w:rsid w:val="00136EAD"/>
    <w:rsid w:val="001375DD"/>
    <w:rsid w:val="00137C48"/>
    <w:rsid w:val="0014021D"/>
    <w:rsid w:val="001403C0"/>
    <w:rsid w:val="00141B91"/>
    <w:rsid w:val="00142B43"/>
    <w:rsid w:val="00142B45"/>
    <w:rsid w:val="00143B1D"/>
    <w:rsid w:val="001468CA"/>
    <w:rsid w:val="00147C77"/>
    <w:rsid w:val="00151AD8"/>
    <w:rsid w:val="00152589"/>
    <w:rsid w:val="001527D7"/>
    <w:rsid w:val="001532B0"/>
    <w:rsid w:val="00153DE2"/>
    <w:rsid w:val="00153DED"/>
    <w:rsid w:val="001547F6"/>
    <w:rsid w:val="00154E8F"/>
    <w:rsid w:val="00155111"/>
    <w:rsid w:val="00155671"/>
    <w:rsid w:val="001565EC"/>
    <w:rsid w:val="00156C06"/>
    <w:rsid w:val="0015750A"/>
    <w:rsid w:val="00157B02"/>
    <w:rsid w:val="00157DA5"/>
    <w:rsid w:val="00160F65"/>
    <w:rsid w:val="001610CC"/>
    <w:rsid w:val="00161957"/>
    <w:rsid w:val="00161E65"/>
    <w:rsid w:val="00162506"/>
    <w:rsid w:val="00165391"/>
    <w:rsid w:val="00165404"/>
    <w:rsid w:val="0016601E"/>
    <w:rsid w:val="00166591"/>
    <w:rsid w:val="00167445"/>
    <w:rsid w:val="001675A3"/>
    <w:rsid w:val="00167FAA"/>
    <w:rsid w:val="0017056C"/>
    <w:rsid w:val="0017117C"/>
    <w:rsid w:val="001719EE"/>
    <w:rsid w:val="00172277"/>
    <w:rsid w:val="0017243E"/>
    <w:rsid w:val="001726B8"/>
    <w:rsid w:val="00172E76"/>
    <w:rsid w:val="00173318"/>
    <w:rsid w:val="00173829"/>
    <w:rsid w:val="00173CDB"/>
    <w:rsid w:val="00174DEF"/>
    <w:rsid w:val="00175C0A"/>
    <w:rsid w:val="00175E55"/>
    <w:rsid w:val="00175FFF"/>
    <w:rsid w:val="0017622A"/>
    <w:rsid w:val="001764A9"/>
    <w:rsid w:val="001764B6"/>
    <w:rsid w:val="00176D11"/>
    <w:rsid w:val="00176D47"/>
    <w:rsid w:val="001774DC"/>
    <w:rsid w:val="00181436"/>
    <w:rsid w:val="001815F0"/>
    <w:rsid w:val="0018376A"/>
    <w:rsid w:val="00184292"/>
    <w:rsid w:val="00184741"/>
    <w:rsid w:val="00184A44"/>
    <w:rsid w:val="00186101"/>
    <w:rsid w:val="00186270"/>
    <w:rsid w:val="00187397"/>
    <w:rsid w:val="001879E1"/>
    <w:rsid w:val="00187F6F"/>
    <w:rsid w:val="001908CE"/>
    <w:rsid w:val="00190EB7"/>
    <w:rsid w:val="00191334"/>
    <w:rsid w:val="00191631"/>
    <w:rsid w:val="0019251F"/>
    <w:rsid w:val="00192D96"/>
    <w:rsid w:val="00194C08"/>
    <w:rsid w:val="00194E0A"/>
    <w:rsid w:val="00195141"/>
    <w:rsid w:val="00196E37"/>
    <w:rsid w:val="00196FCA"/>
    <w:rsid w:val="00197AE2"/>
    <w:rsid w:val="001A09F9"/>
    <w:rsid w:val="001A0DC5"/>
    <w:rsid w:val="001A1598"/>
    <w:rsid w:val="001A1DBD"/>
    <w:rsid w:val="001A2742"/>
    <w:rsid w:val="001A2CB6"/>
    <w:rsid w:val="001A2F85"/>
    <w:rsid w:val="001A35E6"/>
    <w:rsid w:val="001A3889"/>
    <w:rsid w:val="001A3EB4"/>
    <w:rsid w:val="001A48DD"/>
    <w:rsid w:val="001A5090"/>
    <w:rsid w:val="001B022E"/>
    <w:rsid w:val="001B0A1F"/>
    <w:rsid w:val="001B2605"/>
    <w:rsid w:val="001B3324"/>
    <w:rsid w:val="001B7AF4"/>
    <w:rsid w:val="001C269E"/>
    <w:rsid w:val="001C2E89"/>
    <w:rsid w:val="001C4F92"/>
    <w:rsid w:val="001C6125"/>
    <w:rsid w:val="001C7726"/>
    <w:rsid w:val="001D0D7C"/>
    <w:rsid w:val="001D19EF"/>
    <w:rsid w:val="001D1D7C"/>
    <w:rsid w:val="001D39EE"/>
    <w:rsid w:val="001D3CB2"/>
    <w:rsid w:val="001D45AA"/>
    <w:rsid w:val="001D4862"/>
    <w:rsid w:val="001D492B"/>
    <w:rsid w:val="001D4CC7"/>
    <w:rsid w:val="001D5306"/>
    <w:rsid w:val="001D587D"/>
    <w:rsid w:val="001D5A8E"/>
    <w:rsid w:val="001D5ADD"/>
    <w:rsid w:val="001D6ACB"/>
    <w:rsid w:val="001D6E2E"/>
    <w:rsid w:val="001D7DAE"/>
    <w:rsid w:val="001E0609"/>
    <w:rsid w:val="001E0815"/>
    <w:rsid w:val="001E0A99"/>
    <w:rsid w:val="001E11CE"/>
    <w:rsid w:val="001E160A"/>
    <w:rsid w:val="001E1710"/>
    <w:rsid w:val="001E1F47"/>
    <w:rsid w:val="001E2A35"/>
    <w:rsid w:val="001E2F9D"/>
    <w:rsid w:val="001E342A"/>
    <w:rsid w:val="001E35FE"/>
    <w:rsid w:val="001E3617"/>
    <w:rsid w:val="001E497A"/>
    <w:rsid w:val="001E782E"/>
    <w:rsid w:val="001F0B3D"/>
    <w:rsid w:val="001F0C34"/>
    <w:rsid w:val="001F0F99"/>
    <w:rsid w:val="001F135D"/>
    <w:rsid w:val="001F1611"/>
    <w:rsid w:val="001F186A"/>
    <w:rsid w:val="001F213C"/>
    <w:rsid w:val="001F2B09"/>
    <w:rsid w:val="001F2FA3"/>
    <w:rsid w:val="001F3B9A"/>
    <w:rsid w:val="001F49B9"/>
    <w:rsid w:val="001F4E17"/>
    <w:rsid w:val="001F54EE"/>
    <w:rsid w:val="001F7B0D"/>
    <w:rsid w:val="002003A4"/>
    <w:rsid w:val="00200BFD"/>
    <w:rsid w:val="00202844"/>
    <w:rsid w:val="00202BA3"/>
    <w:rsid w:val="002047AC"/>
    <w:rsid w:val="00205203"/>
    <w:rsid w:val="0020583D"/>
    <w:rsid w:val="002065D2"/>
    <w:rsid w:val="00206E53"/>
    <w:rsid w:val="00207A89"/>
    <w:rsid w:val="00207FB3"/>
    <w:rsid w:val="00210073"/>
    <w:rsid w:val="00210545"/>
    <w:rsid w:val="0021103D"/>
    <w:rsid w:val="0021146D"/>
    <w:rsid w:val="002115A3"/>
    <w:rsid w:val="00211A79"/>
    <w:rsid w:val="00211BDA"/>
    <w:rsid w:val="002124A4"/>
    <w:rsid w:val="002126E0"/>
    <w:rsid w:val="002141FE"/>
    <w:rsid w:val="00214494"/>
    <w:rsid w:val="002152DD"/>
    <w:rsid w:val="00215AAD"/>
    <w:rsid w:val="00215D5A"/>
    <w:rsid w:val="0021610B"/>
    <w:rsid w:val="0021633C"/>
    <w:rsid w:val="002173AA"/>
    <w:rsid w:val="00217592"/>
    <w:rsid w:val="00217886"/>
    <w:rsid w:val="00220146"/>
    <w:rsid w:val="00220995"/>
    <w:rsid w:val="0022123F"/>
    <w:rsid w:val="0022142F"/>
    <w:rsid w:val="002221EB"/>
    <w:rsid w:val="00222BE5"/>
    <w:rsid w:val="00222E5A"/>
    <w:rsid w:val="0022362E"/>
    <w:rsid w:val="00223E60"/>
    <w:rsid w:val="0022441B"/>
    <w:rsid w:val="0022534F"/>
    <w:rsid w:val="00225501"/>
    <w:rsid w:val="0022554E"/>
    <w:rsid w:val="0022561D"/>
    <w:rsid w:val="002257CD"/>
    <w:rsid w:val="00225E4B"/>
    <w:rsid w:val="00226967"/>
    <w:rsid w:val="0022721A"/>
    <w:rsid w:val="0022749F"/>
    <w:rsid w:val="002275ED"/>
    <w:rsid w:val="00230230"/>
    <w:rsid w:val="00230586"/>
    <w:rsid w:val="0023198C"/>
    <w:rsid w:val="00232CAD"/>
    <w:rsid w:val="002338C4"/>
    <w:rsid w:val="00233D62"/>
    <w:rsid w:val="0023428D"/>
    <w:rsid w:val="0023517B"/>
    <w:rsid w:val="002356B1"/>
    <w:rsid w:val="0023588B"/>
    <w:rsid w:val="00235A95"/>
    <w:rsid w:val="00235C2A"/>
    <w:rsid w:val="00236377"/>
    <w:rsid w:val="0023649D"/>
    <w:rsid w:val="002376B1"/>
    <w:rsid w:val="00237F31"/>
    <w:rsid w:val="00240241"/>
    <w:rsid w:val="00240543"/>
    <w:rsid w:val="002419C6"/>
    <w:rsid w:val="00241A56"/>
    <w:rsid w:val="00242267"/>
    <w:rsid w:val="00242853"/>
    <w:rsid w:val="00242EE8"/>
    <w:rsid w:val="00243FEF"/>
    <w:rsid w:val="002442C0"/>
    <w:rsid w:val="0024467A"/>
    <w:rsid w:val="00244CA8"/>
    <w:rsid w:val="00245010"/>
    <w:rsid w:val="00245F58"/>
    <w:rsid w:val="00246018"/>
    <w:rsid w:val="002468C2"/>
    <w:rsid w:val="00250A4C"/>
    <w:rsid w:val="002512C6"/>
    <w:rsid w:val="002512D4"/>
    <w:rsid w:val="00251BC6"/>
    <w:rsid w:val="00252080"/>
    <w:rsid w:val="00252E79"/>
    <w:rsid w:val="0025310B"/>
    <w:rsid w:val="00253752"/>
    <w:rsid w:val="00255617"/>
    <w:rsid w:val="00255E40"/>
    <w:rsid w:val="002562B7"/>
    <w:rsid w:val="002563ED"/>
    <w:rsid w:val="00260116"/>
    <w:rsid w:val="0026034C"/>
    <w:rsid w:val="0026080B"/>
    <w:rsid w:val="002609D6"/>
    <w:rsid w:val="002610BF"/>
    <w:rsid w:val="002625C1"/>
    <w:rsid w:val="00263B0D"/>
    <w:rsid w:val="0026454A"/>
    <w:rsid w:val="00265085"/>
    <w:rsid w:val="00265264"/>
    <w:rsid w:val="00265A1B"/>
    <w:rsid w:val="00265A71"/>
    <w:rsid w:val="00265CAF"/>
    <w:rsid w:val="00266E2B"/>
    <w:rsid w:val="002675D6"/>
    <w:rsid w:val="00267968"/>
    <w:rsid w:val="002700DC"/>
    <w:rsid w:val="00270D1F"/>
    <w:rsid w:val="00271452"/>
    <w:rsid w:val="0027154D"/>
    <w:rsid w:val="00271827"/>
    <w:rsid w:val="00272618"/>
    <w:rsid w:val="00273594"/>
    <w:rsid w:val="0027359E"/>
    <w:rsid w:val="00273BED"/>
    <w:rsid w:val="002741DB"/>
    <w:rsid w:val="0027571C"/>
    <w:rsid w:val="00276516"/>
    <w:rsid w:val="00276B41"/>
    <w:rsid w:val="002770FA"/>
    <w:rsid w:val="00277C2E"/>
    <w:rsid w:val="00280B88"/>
    <w:rsid w:val="00280B97"/>
    <w:rsid w:val="002817AA"/>
    <w:rsid w:val="00282CE7"/>
    <w:rsid w:val="00282EB3"/>
    <w:rsid w:val="00283056"/>
    <w:rsid w:val="00283210"/>
    <w:rsid w:val="0028363E"/>
    <w:rsid w:val="00285FDA"/>
    <w:rsid w:val="0028638C"/>
    <w:rsid w:val="00286984"/>
    <w:rsid w:val="00286F96"/>
    <w:rsid w:val="00287125"/>
    <w:rsid w:val="00290093"/>
    <w:rsid w:val="00290C8D"/>
    <w:rsid w:val="002912D4"/>
    <w:rsid w:val="00291830"/>
    <w:rsid w:val="00291A5F"/>
    <w:rsid w:val="00291FF4"/>
    <w:rsid w:val="00292759"/>
    <w:rsid w:val="002928C1"/>
    <w:rsid w:val="00292AEA"/>
    <w:rsid w:val="00292AFB"/>
    <w:rsid w:val="002936F9"/>
    <w:rsid w:val="00293908"/>
    <w:rsid w:val="00294299"/>
    <w:rsid w:val="00294452"/>
    <w:rsid w:val="0029626F"/>
    <w:rsid w:val="00297017"/>
    <w:rsid w:val="002973D1"/>
    <w:rsid w:val="00297992"/>
    <w:rsid w:val="002A04D3"/>
    <w:rsid w:val="002A069A"/>
    <w:rsid w:val="002A0735"/>
    <w:rsid w:val="002A0D0F"/>
    <w:rsid w:val="002A14AF"/>
    <w:rsid w:val="002A3797"/>
    <w:rsid w:val="002A396C"/>
    <w:rsid w:val="002A3BEA"/>
    <w:rsid w:val="002A3F3F"/>
    <w:rsid w:val="002A4157"/>
    <w:rsid w:val="002A453B"/>
    <w:rsid w:val="002A465B"/>
    <w:rsid w:val="002A483D"/>
    <w:rsid w:val="002A51C7"/>
    <w:rsid w:val="002A583D"/>
    <w:rsid w:val="002A6253"/>
    <w:rsid w:val="002A6261"/>
    <w:rsid w:val="002A6323"/>
    <w:rsid w:val="002A685E"/>
    <w:rsid w:val="002A718F"/>
    <w:rsid w:val="002A724A"/>
    <w:rsid w:val="002A7288"/>
    <w:rsid w:val="002B0746"/>
    <w:rsid w:val="002B2586"/>
    <w:rsid w:val="002B2C4B"/>
    <w:rsid w:val="002B3095"/>
    <w:rsid w:val="002B3133"/>
    <w:rsid w:val="002B3424"/>
    <w:rsid w:val="002B4E5C"/>
    <w:rsid w:val="002B4FF2"/>
    <w:rsid w:val="002B5F64"/>
    <w:rsid w:val="002B6AD3"/>
    <w:rsid w:val="002B71F2"/>
    <w:rsid w:val="002B75D8"/>
    <w:rsid w:val="002B7C93"/>
    <w:rsid w:val="002C0234"/>
    <w:rsid w:val="002C0318"/>
    <w:rsid w:val="002C148C"/>
    <w:rsid w:val="002C174D"/>
    <w:rsid w:val="002C1EDD"/>
    <w:rsid w:val="002C21B5"/>
    <w:rsid w:val="002C37A4"/>
    <w:rsid w:val="002C4476"/>
    <w:rsid w:val="002C4D55"/>
    <w:rsid w:val="002C60C1"/>
    <w:rsid w:val="002C6CAE"/>
    <w:rsid w:val="002C711D"/>
    <w:rsid w:val="002C7912"/>
    <w:rsid w:val="002C7A3B"/>
    <w:rsid w:val="002C7AA5"/>
    <w:rsid w:val="002C7D2E"/>
    <w:rsid w:val="002D00B9"/>
    <w:rsid w:val="002D010A"/>
    <w:rsid w:val="002D1B6A"/>
    <w:rsid w:val="002D29D0"/>
    <w:rsid w:val="002D4C93"/>
    <w:rsid w:val="002D500B"/>
    <w:rsid w:val="002D52B3"/>
    <w:rsid w:val="002D7249"/>
    <w:rsid w:val="002D72D8"/>
    <w:rsid w:val="002D7D45"/>
    <w:rsid w:val="002E1044"/>
    <w:rsid w:val="002E1929"/>
    <w:rsid w:val="002E2669"/>
    <w:rsid w:val="002E31BA"/>
    <w:rsid w:val="002E3384"/>
    <w:rsid w:val="002E3BD3"/>
    <w:rsid w:val="002E3C84"/>
    <w:rsid w:val="002E4014"/>
    <w:rsid w:val="002E49C0"/>
    <w:rsid w:val="002E49EA"/>
    <w:rsid w:val="002E4F89"/>
    <w:rsid w:val="002E627E"/>
    <w:rsid w:val="002E6C8D"/>
    <w:rsid w:val="002E6D12"/>
    <w:rsid w:val="002E78D9"/>
    <w:rsid w:val="002F18CC"/>
    <w:rsid w:val="002F1AC2"/>
    <w:rsid w:val="002F2954"/>
    <w:rsid w:val="002F31AF"/>
    <w:rsid w:val="002F388B"/>
    <w:rsid w:val="002F39BD"/>
    <w:rsid w:val="002F6097"/>
    <w:rsid w:val="002F7D14"/>
    <w:rsid w:val="003005A5"/>
    <w:rsid w:val="003016A3"/>
    <w:rsid w:val="00301E57"/>
    <w:rsid w:val="0030204B"/>
    <w:rsid w:val="003038CD"/>
    <w:rsid w:val="00304EC4"/>
    <w:rsid w:val="003050E9"/>
    <w:rsid w:val="00305B70"/>
    <w:rsid w:val="003061A7"/>
    <w:rsid w:val="003064D5"/>
    <w:rsid w:val="00306F61"/>
    <w:rsid w:val="003072AE"/>
    <w:rsid w:val="0031016D"/>
    <w:rsid w:val="0031040D"/>
    <w:rsid w:val="00310F37"/>
    <w:rsid w:val="003116A0"/>
    <w:rsid w:val="00311F1C"/>
    <w:rsid w:val="003125A8"/>
    <w:rsid w:val="0031279D"/>
    <w:rsid w:val="00313304"/>
    <w:rsid w:val="00313863"/>
    <w:rsid w:val="00313E56"/>
    <w:rsid w:val="0031651E"/>
    <w:rsid w:val="00316D6A"/>
    <w:rsid w:val="00317BB1"/>
    <w:rsid w:val="003204AE"/>
    <w:rsid w:val="00320EA1"/>
    <w:rsid w:val="00321D03"/>
    <w:rsid w:val="00321F72"/>
    <w:rsid w:val="00322100"/>
    <w:rsid w:val="00322116"/>
    <w:rsid w:val="00322A1D"/>
    <w:rsid w:val="00323A6D"/>
    <w:rsid w:val="00323BD4"/>
    <w:rsid w:val="00324647"/>
    <w:rsid w:val="00324F47"/>
    <w:rsid w:val="00325B0F"/>
    <w:rsid w:val="00326C5B"/>
    <w:rsid w:val="00327C47"/>
    <w:rsid w:val="00330184"/>
    <w:rsid w:val="003305E5"/>
    <w:rsid w:val="00330AAE"/>
    <w:rsid w:val="0033159F"/>
    <w:rsid w:val="00331C89"/>
    <w:rsid w:val="00331DB0"/>
    <w:rsid w:val="003326B3"/>
    <w:rsid w:val="003327E6"/>
    <w:rsid w:val="00332D9A"/>
    <w:rsid w:val="003333ED"/>
    <w:rsid w:val="003337E6"/>
    <w:rsid w:val="00334EA0"/>
    <w:rsid w:val="003353C8"/>
    <w:rsid w:val="0033645E"/>
    <w:rsid w:val="003364B0"/>
    <w:rsid w:val="0033652D"/>
    <w:rsid w:val="003365DC"/>
    <w:rsid w:val="00336CC6"/>
    <w:rsid w:val="003371C6"/>
    <w:rsid w:val="00337AC3"/>
    <w:rsid w:val="0034202F"/>
    <w:rsid w:val="00342171"/>
    <w:rsid w:val="00342D40"/>
    <w:rsid w:val="003436F7"/>
    <w:rsid w:val="00343743"/>
    <w:rsid w:val="0034389E"/>
    <w:rsid w:val="0034467D"/>
    <w:rsid w:val="00344847"/>
    <w:rsid w:val="00344EDF"/>
    <w:rsid w:val="00345511"/>
    <w:rsid w:val="00345614"/>
    <w:rsid w:val="003456F5"/>
    <w:rsid w:val="003458D9"/>
    <w:rsid w:val="003468EA"/>
    <w:rsid w:val="003471E9"/>
    <w:rsid w:val="00347441"/>
    <w:rsid w:val="003500F9"/>
    <w:rsid w:val="00350695"/>
    <w:rsid w:val="00351742"/>
    <w:rsid w:val="00351839"/>
    <w:rsid w:val="0035270F"/>
    <w:rsid w:val="00352A50"/>
    <w:rsid w:val="00354ED5"/>
    <w:rsid w:val="00355A22"/>
    <w:rsid w:val="00355CC2"/>
    <w:rsid w:val="00356AD5"/>
    <w:rsid w:val="00356D85"/>
    <w:rsid w:val="00357206"/>
    <w:rsid w:val="00357E8E"/>
    <w:rsid w:val="00360707"/>
    <w:rsid w:val="00362ADF"/>
    <w:rsid w:val="00362D58"/>
    <w:rsid w:val="00362DD9"/>
    <w:rsid w:val="003631F7"/>
    <w:rsid w:val="003639E4"/>
    <w:rsid w:val="00363C77"/>
    <w:rsid w:val="00364E51"/>
    <w:rsid w:val="00365F2C"/>
    <w:rsid w:val="00367DC3"/>
    <w:rsid w:val="0037010E"/>
    <w:rsid w:val="00371DCD"/>
    <w:rsid w:val="00373452"/>
    <w:rsid w:val="00373AA4"/>
    <w:rsid w:val="00373D7A"/>
    <w:rsid w:val="00375DEB"/>
    <w:rsid w:val="003800FD"/>
    <w:rsid w:val="00380252"/>
    <w:rsid w:val="00380528"/>
    <w:rsid w:val="00380554"/>
    <w:rsid w:val="003816AF"/>
    <w:rsid w:val="003818E4"/>
    <w:rsid w:val="00383E29"/>
    <w:rsid w:val="00386F30"/>
    <w:rsid w:val="003872B0"/>
    <w:rsid w:val="0039017F"/>
    <w:rsid w:val="003903A8"/>
    <w:rsid w:val="00391088"/>
    <w:rsid w:val="0039192A"/>
    <w:rsid w:val="003922CE"/>
    <w:rsid w:val="00392A68"/>
    <w:rsid w:val="0039305A"/>
    <w:rsid w:val="00393556"/>
    <w:rsid w:val="00393E49"/>
    <w:rsid w:val="00394449"/>
    <w:rsid w:val="003945FA"/>
    <w:rsid w:val="00394745"/>
    <w:rsid w:val="00394C21"/>
    <w:rsid w:val="00394C26"/>
    <w:rsid w:val="00394CCA"/>
    <w:rsid w:val="0039522D"/>
    <w:rsid w:val="00395915"/>
    <w:rsid w:val="0039595D"/>
    <w:rsid w:val="00395D72"/>
    <w:rsid w:val="00396676"/>
    <w:rsid w:val="003A075E"/>
    <w:rsid w:val="003A09E5"/>
    <w:rsid w:val="003A0B92"/>
    <w:rsid w:val="003A0BB2"/>
    <w:rsid w:val="003A1A09"/>
    <w:rsid w:val="003A1E71"/>
    <w:rsid w:val="003A1EDC"/>
    <w:rsid w:val="003A2435"/>
    <w:rsid w:val="003A3639"/>
    <w:rsid w:val="003A52D7"/>
    <w:rsid w:val="003A582E"/>
    <w:rsid w:val="003A5BAB"/>
    <w:rsid w:val="003A6334"/>
    <w:rsid w:val="003A7D42"/>
    <w:rsid w:val="003A7F9F"/>
    <w:rsid w:val="003B003E"/>
    <w:rsid w:val="003B0D1E"/>
    <w:rsid w:val="003B24CB"/>
    <w:rsid w:val="003B2BA5"/>
    <w:rsid w:val="003B2EDD"/>
    <w:rsid w:val="003B425B"/>
    <w:rsid w:val="003B4F82"/>
    <w:rsid w:val="003B57EE"/>
    <w:rsid w:val="003B5D2D"/>
    <w:rsid w:val="003B63C2"/>
    <w:rsid w:val="003B68A0"/>
    <w:rsid w:val="003B68C6"/>
    <w:rsid w:val="003B769C"/>
    <w:rsid w:val="003C042A"/>
    <w:rsid w:val="003C07F5"/>
    <w:rsid w:val="003C108C"/>
    <w:rsid w:val="003C18BC"/>
    <w:rsid w:val="003C1CFE"/>
    <w:rsid w:val="003C24F1"/>
    <w:rsid w:val="003C2816"/>
    <w:rsid w:val="003C2CF4"/>
    <w:rsid w:val="003C33E4"/>
    <w:rsid w:val="003C39C9"/>
    <w:rsid w:val="003C48B9"/>
    <w:rsid w:val="003C4B87"/>
    <w:rsid w:val="003C4E25"/>
    <w:rsid w:val="003C56B4"/>
    <w:rsid w:val="003C6B72"/>
    <w:rsid w:val="003C6F2E"/>
    <w:rsid w:val="003C7CCD"/>
    <w:rsid w:val="003C7FA0"/>
    <w:rsid w:val="003D0015"/>
    <w:rsid w:val="003D20B4"/>
    <w:rsid w:val="003D23B0"/>
    <w:rsid w:val="003D2431"/>
    <w:rsid w:val="003D31C4"/>
    <w:rsid w:val="003D49B7"/>
    <w:rsid w:val="003D514F"/>
    <w:rsid w:val="003D56B2"/>
    <w:rsid w:val="003D576B"/>
    <w:rsid w:val="003D5E86"/>
    <w:rsid w:val="003D6905"/>
    <w:rsid w:val="003D6BB4"/>
    <w:rsid w:val="003D7167"/>
    <w:rsid w:val="003E12C0"/>
    <w:rsid w:val="003E161D"/>
    <w:rsid w:val="003E2985"/>
    <w:rsid w:val="003E2F02"/>
    <w:rsid w:val="003E4C54"/>
    <w:rsid w:val="003E526C"/>
    <w:rsid w:val="003E5C8D"/>
    <w:rsid w:val="003E6557"/>
    <w:rsid w:val="003E75BD"/>
    <w:rsid w:val="003F0796"/>
    <w:rsid w:val="003F0A2E"/>
    <w:rsid w:val="003F15F8"/>
    <w:rsid w:val="003F1B5B"/>
    <w:rsid w:val="003F237D"/>
    <w:rsid w:val="003F252F"/>
    <w:rsid w:val="003F3422"/>
    <w:rsid w:val="003F4364"/>
    <w:rsid w:val="003F442B"/>
    <w:rsid w:val="003F493E"/>
    <w:rsid w:val="003F5FB0"/>
    <w:rsid w:val="003F5FD2"/>
    <w:rsid w:val="003F62F0"/>
    <w:rsid w:val="003F688C"/>
    <w:rsid w:val="003F6D01"/>
    <w:rsid w:val="003F7561"/>
    <w:rsid w:val="003F796D"/>
    <w:rsid w:val="00400097"/>
    <w:rsid w:val="0040021F"/>
    <w:rsid w:val="00400892"/>
    <w:rsid w:val="004013A6"/>
    <w:rsid w:val="00401CC6"/>
    <w:rsid w:val="00402344"/>
    <w:rsid w:val="0040360E"/>
    <w:rsid w:val="00404028"/>
    <w:rsid w:val="00404DD3"/>
    <w:rsid w:val="0040511C"/>
    <w:rsid w:val="004053CD"/>
    <w:rsid w:val="00407595"/>
    <w:rsid w:val="004104DC"/>
    <w:rsid w:val="0041097F"/>
    <w:rsid w:val="004119B8"/>
    <w:rsid w:val="00412C70"/>
    <w:rsid w:val="00413A89"/>
    <w:rsid w:val="00413CC6"/>
    <w:rsid w:val="004145A1"/>
    <w:rsid w:val="00415227"/>
    <w:rsid w:val="00416844"/>
    <w:rsid w:val="004168AD"/>
    <w:rsid w:val="00416D05"/>
    <w:rsid w:val="0041714C"/>
    <w:rsid w:val="004173A8"/>
    <w:rsid w:val="00417D1D"/>
    <w:rsid w:val="004206BB"/>
    <w:rsid w:val="00421379"/>
    <w:rsid w:val="0042195E"/>
    <w:rsid w:val="00421CBB"/>
    <w:rsid w:val="00422629"/>
    <w:rsid w:val="00423D83"/>
    <w:rsid w:val="00424B67"/>
    <w:rsid w:val="0042698E"/>
    <w:rsid w:val="00426BD6"/>
    <w:rsid w:val="00426DB6"/>
    <w:rsid w:val="004273E2"/>
    <w:rsid w:val="00427C85"/>
    <w:rsid w:val="00427EAD"/>
    <w:rsid w:val="00431280"/>
    <w:rsid w:val="004313AE"/>
    <w:rsid w:val="00431D28"/>
    <w:rsid w:val="00431E1B"/>
    <w:rsid w:val="00433915"/>
    <w:rsid w:val="00434842"/>
    <w:rsid w:val="004349CC"/>
    <w:rsid w:val="00434D44"/>
    <w:rsid w:val="004360A7"/>
    <w:rsid w:val="0043678D"/>
    <w:rsid w:val="00436AE1"/>
    <w:rsid w:val="00437307"/>
    <w:rsid w:val="00440B58"/>
    <w:rsid w:val="00440C18"/>
    <w:rsid w:val="00441329"/>
    <w:rsid w:val="00441832"/>
    <w:rsid w:val="00441C35"/>
    <w:rsid w:val="00442C5C"/>
    <w:rsid w:val="00443BA3"/>
    <w:rsid w:val="004443CA"/>
    <w:rsid w:val="004448AA"/>
    <w:rsid w:val="00444936"/>
    <w:rsid w:val="00444D59"/>
    <w:rsid w:val="004455F9"/>
    <w:rsid w:val="00445A66"/>
    <w:rsid w:val="00446BA7"/>
    <w:rsid w:val="00446CF2"/>
    <w:rsid w:val="004475F8"/>
    <w:rsid w:val="004500B8"/>
    <w:rsid w:val="0045055C"/>
    <w:rsid w:val="00450958"/>
    <w:rsid w:val="00451409"/>
    <w:rsid w:val="00451C87"/>
    <w:rsid w:val="004530FE"/>
    <w:rsid w:val="00455C32"/>
    <w:rsid w:val="00457A47"/>
    <w:rsid w:val="00457E3C"/>
    <w:rsid w:val="00461382"/>
    <w:rsid w:val="00461D05"/>
    <w:rsid w:val="00463354"/>
    <w:rsid w:val="00463D55"/>
    <w:rsid w:val="00464511"/>
    <w:rsid w:val="00465144"/>
    <w:rsid w:val="004652FD"/>
    <w:rsid w:val="00465BA1"/>
    <w:rsid w:val="00465C74"/>
    <w:rsid w:val="004665F9"/>
    <w:rsid w:val="004666F7"/>
    <w:rsid w:val="004708BA"/>
    <w:rsid w:val="00470AA5"/>
    <w:rsid w:val="00472427"/>
    <w:rsid w:val="00472EE5"/>
    <w:rsid w:val="00473247"/>
    <w:rsid w:val="00473884"/>
    <w:rsid w:val="004740FB"/>
    <w:rsid w:val="004742F8"/>
    <w:rsid w:val="0047450D"/>
    <w:rsid w:val="004745BD"/>
    <w:rsid w:val="00475565"/>
    <w:rsid w:val="00475632"/>
    <w:rsid w:val="004773AE"/>
    <w:rsid w:val="0047764F"/>
    <w:rsid w:val="00477963"/>
    <w:rsid w:val="004809F2"/>
    <w:rsid w:val="0048261D"/>
    <w:rsid w:val="00482B30"/>
    <w:rsid w:val="00482C2B"/>
    <w:rsid w:val="00483C8A"/>
    <w:rsid w:val="00484DAA"/>
    <w:rsid w:val="00485E30"/>
    <w:rsid w:val="004867C1"/>
    <w:rsid w:val="004873DE"/>
    <w:rsid w:val="004902E1"/>
    <w:rsid w:val="004907A2"/>
    <w:rsid w:val="00490891"/>
    <w:rsid w:val="00491354"/>
    <w:rsid w:val="00491610"/>
    <w:rsid w:val="00491949"/>
    <w:rsid w:val="00491A7A"/>
    <w:rsid w:val="0049227D"/>
    <w:rsid w:val="0049253C"/>
    <w:rsid w:val="004925A2"/>
    <w:rsid w:val="00492858"/>
    <w:rsid w:val="00492DA9"/>
    <w:rsid w:val="00492EAE"/>
    <w:rsid w:val="004938F6"/>
    <w:rsid w:val="00493A8A"/>
    <w:rsid w:val="00494DC4"/>
    <w:rsid w:val="004951E0"/>
    <w:rsid w:val="004955AA"/>
    <w:rsid w:val="004957A6"/>
    <w:rsid w:val="00495D46"/>
    <w:rsid w:val="00496B37"/>
    <w:rsid w:val="004A00F7"/>
    <w:rsid w:val="004A01AB"/>
    <w:rsid w:val="004A03D3"/>
    <w:rsid w:val="004A0C09"/>
    <w:rsid w:val="004A1CAC"/>
    <w:rsid w:val="004A246F"/>
    <w:rsid w:val="004A409E"/>
    <w:rsid w:val="004A41BA"/>
    <w:rsid w:val="004A5185"/>
    <w:rsid w:val="004A5D93"/>
    <w:rsid w:val="004A6AC1"/>
    <w:rsid w:val="004A6F79"/>
    <w:rsid w:val="004B03C6"/>
    <w:rsid w:val="004B05FA"/>
    <w:rsid w:val="004B0B16"/>
    <w:rsid w:val="004B1676"/>
    <w:rsid w:val="004B2265"/>
    <w:rsid w:val="004B33BA"/>
    <w:rsid w:val="004B3D08"/>
    <w:rsid w:val="004B419D"/>
    <w:rsid w:val="004B5FA0"/>
    <w:rsid w:val="004B6B0D"/>
    <w:rsid w:val="004B7169"/>
    <w:rsid w:val="004B760C"/>
    <w:rsid w:val="004C096B"/>
    <w:rsid w:val="004C2098"/>
    <w:rsid w:val="004C3D77"/>
    <w:rsid w:val="004C4D0C"/>
    <w:rsid w:val="004C5E52"/>
    <w:rsid w:val="004C5F51"/>
    <w:rsid w:val="004C7346"/>
    <w:rsid w:val="004C7C75"/>
    <w:rsid w:val="004D0247"/>
    <w:rsid w:val="004D11F5"/>
    <w:rsid w:val="004D16A0"/>
    <w:rsid w:val="004D1B44"/>
    <w:rsid w:val="004D210E"/>
    <w:rsid w:val="004D3091"/>
    <w:rsid w:val="004D3AB6"/>
    <w:rsid w:val="004D3DAB"/>
    <w:rsid w:val="004D44CA"/>
    <w:rsid w:val="004D59B7"/>
    <w:rsid w:val="004D5AAA"/>
    <w:rsid w:val="004D6E7B"/>
    <w:rsid w:val="004D719F"/>
    <w:rsid w:val="004D7DBD"/>
    <w:rsid w:val="004D7F2D"/>
    <w:rsid w:val="004E00C5"/>
    <w:rsid w:val="004E0516"/>
    <w:rsid w:val="004E0A06"/>
    <w:rsid w:val="004E0E6E"/>
    <w:rsid w:val="004E1121"/>
    <w:rsid w:val="004E18C8"/>
    <w:rsid w:val="004E2CAE"/>
    <w:rsid w:val="004E317A"/>
    <w:rsid w:val="004E3561"/>
    <w:rsid w:val="004E4272"/>
    <w:rsid w:val="004E43AC"/>
    <w:rsid w:val="004E5D59"/>
    <w:rsid w:val="004E6097"/>
    <w:rsid w:val="004E64BE"/>
    <w:rsid w:val="004E6C05"/>
    <w:rsid w:val="004E7504"/>
    <w:rsid w:val="004E78E1"/>
    <w:rsid w:val="004F0985"/>
    <w:rsid w:val="004F24DB"/>
    <w:rsid w:val="004F2856"/>
    <w:rsid w:val="004F35CC"/>
    <w:rsid w:val="004F4612"/>
    <w:rsid w:val="004F721A"/>
    <w:rsid w:val="00500D7B"/>
    <w:rsid w:val="00501002"/>
    <w:rsid w:val="0050150A"/>
    <w:rsid w:val="00501EAE"/>
    <w:rsid w:val="00502565"/>
    <w:rsid w:val="005032B2"/>
    <w:rsid w:val="00503B4A"/>
    <w:rsid w:val="005040C3"/>
    <w:rsid w:val="0050493D"/>
    <w:rsid w:val="00504AEA"/>
    <w:rsid w:val="0050503C"/>
    <w:rsid w:val="00505082"/>
    <w:rsid w:val="00505424"/>
    <w:rsid w:val="00505B31"/>
    <w:rsid w:val="00505B93"/>
    <w:rsid w:val="00507795"/>
    <w:rsid w:val="00507A75"/>
    <w:rsid w:val="00510567"/>
    <w:rsid w:val="00511B52"/>
    <w:rsid w:val="00512645"/>
    <w:rsid w:val="00512B9A"/>
    <w:rsid w:val="00512CBE"/>
    <w:rsid w:val="00513198"/>
    <w:rsid w:val="00514C9D"/>
    <w:rsid w:val="005152EE"/>
    <w:rsid w:val="00517103"/>
    <w:rsid w:val="0051720B"/>
    <w:rsid w:val="00517608"/>
    <w:rsid w:val="005200E4"/>
    <w:rsid w:val="0052066C"/>
    <w:rsid w:val="0052074C"/>
    <w:rsid w:val="0052099D"/>
    <w:rsid w:val="00520BDA"/>
    <w:rsid w:val="0052162A"/>
    <w:rsid w:val="00522032"/>
    <w:rsid w:val="00523500"/>
    <w:rsid w:val="005238C5"/>
    <w:rsid w:val="00523B17"/>
    <w:rsid w:val="00524417"/>
    <w:rsid w:val="00525044"/>
    <w:rsid w:val="00530196"/>
    <w:rsid w:val="005309C1"/>
    <w:rsid w:val="00530E96"/>
    <w:rsid w:val="00530FFD"/>
    <w:rsid w:val="0053145C"/>
    <w:rsid w:val="00531BF3"/>
    <w:rsid w:val="0053386D"/>
    <w:rsid w:val="0053443A"/>
    <w:rsid w:val="00535FBE"/>
    <w:rsid w:val="00536F8E"/>
    <w:rsid w:val="00537558"/>
    <w:rsid w:val="00540D44"/>
    <w:rsid w:val="00541A4A"/>
    <w:rsid w:val="005423AB"/>
    <w:rsid w:val="005429EE"/>
    <w:rsid w:val="00544666"/>
    <w:rsid w:val="00544885"/>
    <w:rsid w:val="00545AF5"/>
    <w:rsid w:val="0054693C"/>
    <w:rsid w:val="00546B04"/>
    <w:rsid w:val="00546D81"/>
    <w:rsid w:val="00546E67"/>
    <w:rsid w:val="00546EC8"/>
    <w:rsid w:val="00547466"/>
    <w:rsid w:val="005479EF"/>
    <w:rsid w:val="00547A6F"/>
    <w:rsid w:val="00547AB9"/>
    <w:rsid w:val="005511D2"/>
    <w:rsid w:val="005523D3"/>
    <w:rsid w:val="00552DAE"/>
    <w:rsid w:val="00553159"/>
    <w:rsid w:val="005533A2"/>
    <w:rsid w:val="0055512F"/>
    <w:rsid w:val="00555975"/>
    <w:rsid w:val="00556C59"/>
    <w:rsid w:val="005575CB"/>
    <w:rsid w:val="00560AAA"/>
    <w:rsid w:val="00560D2D"/>
    <w:rsid w:val="00561B16"/>
    <w:rsid w:val="00561E13"/>
    <w:rsid w:val="0056230C"/>
    <w:rsid w:val="00563505"/>
    <w:rsid w:val="005639BA"/>
    <w:rsid w:val="00563D0B"/>
    <w:rsid w:val="00565109"/>
    <w:rsid w:val="005654F2"/>
    <w:rsid w:val="0056558C"/>
    <w:rsid w:val="00565696"/>
    <w:rsid w:val="00565AF0"/>
    <w:rsid w:val="0056640D"/>
    <w:rsid w:val="00566DBF"/>
    <w:rsid w:val="00567188"/>
    <w:rsid w:val="005673B5"/>
    <w:rsid w:val="005707AE"/>
    <w:rsid w:val="0057118C"/>
    <w:rsid w:val="0057364C"/>
    <w:rsid w:val="0057366A"/>
    <w:rsid w:val="00573972"/>
    <w:rsid w:val="00575E88"/>
    <w:rsid w:val="00576575"/>
    <w:rsid w:val="0057660B"/>
    <w:rsid w:val="00576E97"/>
    <w:rsid w:val="00576F5D"/>
    <w:rsid w:val="00577488"/>
    <w:rsid w:val="005778DE"/>
    <w:rsid w:val="005806ED"/>
    <w:rsid w:val="005812FB"/>
    <w:rsid w:val="005822EA"/>
    <w:rsid w:val="00583388"/>
    <w:rsid w:val="005847E5"/>
    <w:rsid w:val="00584AE6"/>
    <w:rsid w:val="00585DDC"/>
    <w:rsid w:val="00586539"/>
    <w:rsid w:val="00586CE4"/>
    <w:rsid w:val="00587FFC"/>
    <w:rsid w:val="00592BE6"/>
    <w:rsid w:val="005932F8"/>
    <w:rsid w:val="00593EAC"/>
    <w:rsid w:val="005941C6"/>
    <w:rsid w:val="005951CA"/>
    <w:rsid w:val="005953E0"/>
    <w:rsid w:val="00595680"/>
    <w:rsid w:val="00595D3D"/>
    <w:rsid w:val="00596244"/>
    <w:rsid w:val="00597031"/>
    <w:rsid w:val="005972E5"/>
    <w:rsid w:val="00597C22"/>
    <w:rsid w:val="00597CB1"/>
    <w:rsid w:val="00597E51"/>
    <w:rsid w:val="005A0E46"/>
    <w:rsid w:val="005A102E"/>
    <w:rsid w:val="005A1697"/>
    <w:rsid w:val="005A1F88"/>
    <w:rsid w:val="005A2261"/>
    <w:rsid w:val="005A24A1"/>
    <w:rsid w:val="005A2D95"/>
    <w:rsid w:val="005A403D"/>
    <w:rsid w:val="005A4AD4"/>
    <w:rsid w:val="005A4DA2"/>
    <w:rsid w:val="005A54C1"/>
    <w:rsid w:val="005A6794"/>
    <w:rsid w:val="005A6EB5"/>
    <w:rsid w:val="005A738D"/>
    <w:rsid w:val="005A7FB7"/>
    <w:rsid w:val="005B0A06"/>
    <w:rsid w:val="005B0AA3"/>
    <w:rsid w:val="005B0B02"/>
    <w:rsid w:val="005B1701"/>
    <w:rsid w:val="005B1EC5"/>
    <w:rsid w:val="005B37B6"/>
    <w:rsid w:val="005B4807"/>
    <w:rsid w:val="005B52D0"/>
    <w:rsid w:val="005B675A"/>
    <w:rsid w:val="005B6D17"/>
    <w:rsid w:val="005B6E8A"/>
    <w:rsid w:val="005B76A3"/>
    <w:rsid w:val="005B7BE8"/>
    <w:rsid w:val="005C0B09"/>
    <w:rsid w:val="005C0F7B"/>
    <w:rsid w:val="005C0FBD"/>
    <w:rsid w:val="005C2834"/>
    <w:rsid w:val="005C2DC1"/>
    <w:rsid w:val="005C38E8"/>
    <w:rsid w:val="005C3A1C"/>
    <w:rsid w:val="005C4706"/>
    <w:rsid w:val="005C5CFC"/>
    <w:rsid w:val="005C604E"/>
    <w:rsid w:val="005C6864"/>
    <w:rsid w:val="005C6CE5"/>
    <w:rsid w:val="005C750A"/>
    <w:rsid w:val="005C79A6"/>
    <w:rsid w:val="005C7A38"/>
    <w:rsid w:val="005C7E36"/>
    <w:rsid w:val="005D165A"/>
    <w:rsid w:val="005D1C65"/>
    <w:rsid w:val="005D20E8"/>
    <w:rsid w:val="005D2292"/>
    <w:rsid w:val="005D2F85"/>
    <w:rsid w:val="005D3536"/>
    <w:rsid w:val="005D3867"/>
    <w:rsid w:val="005D4D46"/>
    <w:rsid w:val="005D5862"/>
    <w:rsid w:val="005D61C3"/>
    <w:rsid w:val="005D66F8"/>
    <w:rsid w:val="005D7058"/>
    <w:rsid w:val="005D7A40"/>
    <w:rsid w:val="005E019A"/>
    <w:rsid w:val="005E0244"/>
    <w:rsid w:val="005E0A6C"/>
    <w:rsid w:val="005E0C80"/>
    <w:rsid w:val="005E107A"/>
    <w:rsid w:val="005E10E3"/>
    <w:rsid w:val="005E1596"/>
    <w:rsid w:val="005E2060"/>
    <w:rsid w:val="005E4F26"/>
    <w:rsid w:val="005E59FE"/>
    <w:rsid w:val="005E71CC"/>
    <w:rsid w:val="005F0858"/>
    <w:rsid w:val="005F0B78"/>
    <w:rsid w:val="005F3325"/>
    <w:rsid w:val="005F3A7F"/>
    <w:rsid w:val="005F4246"/>
    <w:rsid w:val="005F44B5"/>
    <w:rsid w:val="005F4854"/>
    <w:rsid w:val="005F51AB"/>
    <w:rsid w:val="005F54F5"/>
    <w:rsid w:val="005F5D69"/>
    <w:rsid w:val="005F5DBF"/>
    <w:rsid w:val="005F6C36"/>
    <w:rsid w:val="005F7246"/>
    <w:rsid w:val="005F7676"/>
    <w:rsid w:val="005F79F9"/>
    <w:rsid w:val="0060011F"/>
    <w:rsid w:val="006004F8"/>
    <w:rsid w:val="00600BCC"/>
    <w:rsid w:val="00600C57"/>
    <w:rsid w:val="00601C5A"/>
    <w:rsid w:val="00603DD6"/>
    <w:rsid w:val="00603FC9"/>
    <w:rsid w:val="0060455B"/>
    <w:rsid w:val="0060456E"/>
    <w:rsid w:val="00604911"/>
    <w:rsid w:val="00604BD5"/>
    <w:rsid w:val="00605696"/>
    <w:rsid w:val="006061BF"/>
    <w:rsid w:val="0060635A"/>
    <w:rsid w:val="00606A53"/>
    <w:rsid w:val="00606F11"/>
    <w:rsid w:val="0060790E"/>
    <w:rsid w:val="0061215F"/>
    <w:rsid w:val="00612E37"/>
    <w:rsid w:val="006133F2"/>
    <w:rsid w:val="00613BCF"/>
    <w:rsid w:val="0061491B"/>
    <w:rsid w:val="00615464"/>
    <w:rsid w:val="006155E3"/>
    <w:rsid w:val="00615845"/>
    <w:rsid w:val="00616094"/>
    <w:rsid w:val="006169DD"/>
    <w:rsid w:val="006173A6"/>
    <w:rsid w:val="00617477"/>
    <w:rsid w:val="00622C32"/>
    <w:rsid w:val="00623674"/>
    <w:rsid w:val="00623A43"/>
    <w:rsid w:val="00623C91"/>
    <w:rsid w:val="00623E35"/>
    <w:rsid w:val="0062487A"/>
    <w:rsid w:val="00625288"/>
    <w:rsid w:val="00627048"/>
    <w:rsid w:val="006273C1"/>
    <w:rsid w:val="006274E5"/>
    <w:rsid w:val="00627AC6"/>
    <w:rsid w:val="0063114D"/>
    <w:rsid w:val="00631428"/>
    <w:rsid w:val="006318AA"/>
    <w:rsid w:val="00631C90"/>
    <w:rsid w:val="00632089"/>
    <w:rsid w:val="00632201"/>
    <w:rsid w:val="00632827"/>
    <w:rsid w:val="0063461A"/>
    <w:rsid w:val="00634E74"/>
    <w:rsid w:val="00636370"/>
    <w:rsid w:val="006364FF"/>
    <w:rsid w:val="00636710"/>
    <w:rsid w:val="00640521"/>
    <w:rsid w:val="006406EC"/>
    <w:rsid w:val="00640939"/>
    <w:rsid w:val="00640B4E"/>
    <w:rsid w:val="00641266"/>
    <w:rsid w:val="00641580"/>
    <w:rsid w:val="00642BAB"/>
    <w:rsid w:val="00642DE5"/>
    <w:rsid w:val="006440F6"/>
    <w:rsid w:val="00646D71"/>
    <w:rsid w:val="006474C0"/>
    <w:rsid w:val="00647AFF"/>
    <w:rsid w:val="00647F1F"/>
    <w:rsid w:val="00650190"/>
    <w:rsid w:val="00651828"/>
    <w:rsid w:val="00652804"/>
    <w:rsid w:val="00652B71"/>
    <w:rsid w:val="0065394B"/>
    <w:rsid w:val="0065448D"/>
    <w:rsid w:val="00654A9C"/>
    <w:rsid w:val="0065527C"/>
    <w:rsid w:val="00655655"/>
    <w:rsid w:val="0065577D"/>
    <w:rsid w:val="00655AC6"/>
    <w:rsid w:val="00655E96"/>
    <w:rsid w:val="00656C98"/>
    <w:rsid w:val="00656D35"/>
    <w:rsid w:val="00660892"/>
    <w:rsid w:val="00660A46"/>
    <w:rsid w:val="00662408"/>
    <w:rsid w:val="0066440B"/>
    <w:rsid w:val="0066444F"/>
    <w:rsid w:val="0066451B"/>
    <w:rsid w:val="00664776"/>
    <w:rsid w:val="00665784"/>
    <w:rsid w:val="00666CC5"/>
    <w:rsid w:val="006673DB"/>
    <w:rsid w:val="00667766"/>
    <w:rsid w:val="00667C3E"/>
    <w:rsid w:val="00670A98"/>
    <w:rsid w:val="006715FA"/>
    <w:rsid w:val="006719A4"/>
    <w:rsid w:val="006719C4"/>
    <w:rsid w:val="006724E3"/>
    <w:rsid w:val="00672ED1"/>
    <w:rsid w:val="006734ED"/>
    <w:rsid w:val="00674993"/>
    <w:rsid w:val="00674C54"/>
    <w:rsid w:val="00674CC5"/>
    <w:rsid w:val="0067649A"/>
    <w:rsid w:val="0067658B"/>
    <w:rsid w:val="006777B1"/>
    <w:rsid w:val="00680ED1"/>
    <w:rsid w:val="0068120B"/>
    <w:rsid w:val="00681A05"/>
    <w:rsid w:val="00681D3B"/>
    <w:rsid w:val="006824A3"/>
    <w:rsid w:val="00683586"/>
    <w:rsid w:val="006835C5"/>
    <w:rsid w:val="00683C2E"/>
    <w:rsid w:val="00683C9F"/>
    <w:rsid w:val="006844FD"/>
    <w:rsid w:val="00684D94"/>
    <w:rsid w:val="00684FEF"/>
    <w:rsid w:val="0068534B"/>
    <w:rsid w:val="00685415"/>
    <w:rsid w:val="00690D68"/>
    <w:rsid w:val="00690DAB"/>
    <w:rsid w:val="00690EA5"/>
    <w:rsid w:val="00692830"/>
    <w:rsid w:val="006928B3"/>
    <w:rsid w:val="00692906"/>
    <w:rsid w:val="00693A7C"/>
    <w:rsid w:val="00693FE8"/>
    <w:rsid w:val="00693FF0"/>
    <w:rsid w:val="006941D8"/>
    <w:rsid w:val="006949DB"/>
    <w:rsid w:val="00694AC8"/>
    <w:rsid w:val="006964B1"/>
    <w:rsid w:val="00696A1C"/>
    <w:rsid w:val="00697835"/>
    <w:rsid w:val="00697DEF"/>
    <w:rsid w:val="006A08E7"/>
    <w:rsid w:val="006A0B91"/>
    <w:rsid w:val="006A1514"/>
    <w:rsid w:val="006A2826"/>
    <w:rsid w:val="006A3B07"/>
    <w:rsid w:val="006A490B"/>
    <w:rsid w:val="006A4CB5"/>
    <w:rsid w:val="006A4DA2"/>
    <w:rsid w:val="006A519C"/>
    <w:rsid w:val="006A651F"/>
    <w:rsid w:val="006A6BFB"/>
    <w:rsid w:val="006A7471"/>
    <w:rsid w:val="006A74F4"/>
    <w:rsid w:val="006B1807"/>
    <w:rsid w:val="006B22AB"/>
    <w:rsid w:val="006B23C1"/>
    <w:rsid w:val="006B2F8C"/>
    <w:rsid w:val="006B4AE4"/>
    <w:rsid w:val="006B5530"/>
    <w:rsid w:val="006B5F4C"/>
    <w:rsid w:val="006B6047"/>
    <w:rsid w:val="006B6312"/>
    <w:rsid w:val="006B6D4C"/>
    <w:rsid w:val="006B7B85"/>
    <w:rsid w:val="006C0264"/>
    <w:rsid w:val="006C02CB"/>
    <w:rsid w:val="006C21F0"/>
    <w:rsid w:val="006C2B1A"/>
    <w:rsid w:val="006C3A49"/>
    <w:rsid w:val="006C55C8"/>
    <w:rsid w:val="006C5957"/>
    <w:rsid w:val="006C5A05"/>
    <w:rsid w:val="006C5BD7"/>
    <w:rsid w:val="006C6167"/>
    <w:rsid w:val="006C63E1"/>
    <w:rsid w:val="006C6DCB"/>
    <w:rsid w:val="006D02B7"/>
    <w:rsid w:val="006D1D39"/>
    <w:rsid w:val="006D2331"/>
    <w:rsid w:val="006D36F8"/>
    <w:rsid w:val="006D493C"/>
    <w:rsid w:val="006D4D3B"/>
    <w:rsid w:val="006D56F5"/>
    <w:rsid w:val="006D59A9"/>
    <w:rsid w:val="006D5FBE"/>
    <w:rsid w:val="006D745D"/>
    <w:rsid w:val="006D7B7E"/>
    <w:rsid w:val="006E01C9"/>
    <w:rsid w:val="006E033B"/>
    <w:rsid w:val="006E03D1"/>
    <w:rsid w:val="006E1D88"/>
    <w:rsid w:val="006E2290"/>
    <w:rsid w:val="006E2C1A"/>
    <w:rsid w:val="006E32C4"/>
    <w:rsid w:val="006E3740"/>
    <w:rsid w:val="006E47D8"/>
    <w:rsid w:val="006E4EE7"/>
    <w:rsid w:val="006E4F20"/>
    <w:rsid w:val="006E6028"/>
    <w:rsid w:val="006E6E25"/>
    <w:rsid w:val="006E7037"/>
    <w:rsid w:val="006E773F"/>
    <w:rsid w:val="006F0232"/>
    <w:rsid w:val="006F1028"/>
    <w:rsid w:val="006F17B6"/>
    <w:rsid w:val="006F1C96"/>
    <w:rsid w:val="006F220A"/>
    <w:rsid w:val="006F244F"/>
    <w:rsid w:val="006F2669"/>
    <w:rsid w:val="006F27EC"/>
    <w:rsid w:val="006F3CF9"/>
    <w:rsid w:val="006F4696"/>
    <w:rsid w:val="006F4A67"/>
    <w:rsid w:val="006F4CE7"/>
    <w:rsid w:val="006F5AFB"/>
    <w:rsid w:val="006F6A31"/>
    <w:rsid w:val="006F704B"/>
    <w:rsid w:val="006F7A97"/>
    <w:rsid w:val="007010AB"/>
    <w:rsid w:val="007022E7"/>
    <w:rsid w:val="00702C4E"/>
    <w:rsid w:val="00704846"/>
    <w:rsid w:val="00704863"/>
    <w:rsid w:val="00705766"/>
    <w:rsid w:val="00705AFD"/>
    <w:rsid w:val="00705CC3"/>
    <w:rsid w:val="00706BE6"/>
    <w:rsid w:val="00710378"/>
    <w:rsid w:val="007106C8"/>
    <w:rsid w:val="00711260"/>
    <w:rsid w:val="00711702"/>
    <w:rsid w:val="00711B11"/>
    <w:rsid w:val="00711B90"/>
    <w:rsid w:val="007121CA"/>
    <w:rsid w:val="00712D33"/>
    <w:rsid w:val="007137F4"/>
    <w:rsid w:val="00713F1B"/>
    <w:rsid w:val="00714470"/>
    <w:rsid w:val="007150B1"/>
    <w:rsid w:val="007173A4"/>
    <w:rsid w:val="0072095E"/>
    <w:rsid w:val="00720AC4"/>
    <w:rsid w:val="00720C10"/>
    <w:rsid w:val="00720C69"/>
    <w:rsid w:val="00722830"/>
    <w:rsid w:val="00722E11"/>
    <w:rsid w:val="00722E3B"/>
    <w:rsid w:val="0072313E"/>
    <w:rsid w:val="00723784"/>
    <w:rsid w:val="00724045"/>
    <w:rsid w:val="00724A6E"/>
    <w:rsid w:val="00725B3B"/>
    <w:rsid w:val="00725F38"/>
    <w:rsid w:val="0072653F"/>
    <w:rsid w:val="00726C23"/>
    <w:rsid w:val="00730027"/>
    <w:rsid w:val="00730B18"/>
    <w:rsid w:val="00730D64"/>
    <w:rsid w:val="007317D9"/>
    <w:rsid w:val="007338EF"/>
    <w:rsid w:val="00733FFE"/>
    <w:rsid w:val="00734C02"/>
    <w:rsid w:val="00735DB6"/>
    <w:rsid w:val="00735DD8"/>
    <w:rsid w:val="00736626"/>
    <w:rsid w:val="007373DC"/>
    <w:rsid w:val="00741FEB"/>
    <w:rsid w:val="007427F7"/>
    <w:rsid w:val="00744A52"/>
    <w:rsid w:val="007451F7"/>
    <w:rsid w:val="00746DC1"/>
    <w:rsid w:val="007472AA"/>
    <w:rsid w:val="007502BA"/>
    <w:rsid w:val="00750FCB"/>
    <w:rsid w:val="007512FC"/>
    <w:rsid w:val="007520CE"/>
    <w:rsid w:val="00752CD3"/>
    <w:rsid w:val="007533D7"/>
    <w:rsid w:val="0075377F"/>
    <w:rsid w:val="00753B41"/>
    <w:rsid w:val="00754A70"/>
    <w:rsid w:val="007553A3"/>
    <w:rsid w:val="00755B43"/>
    <w:rsid w:val="00755F8C"/>
    <w:rsid w:val="0075638B"/>
    <w:rsid w:val="0075719F"/>
    <w:rsid w:val="0076052F"/>
    <w:rsid w:val="00760C46"/>
    <w:rsid w:val="0076117C"/>
    <w:rsid w:val="007612FF"/>
    <w:rsid w:val="007619BC"/>
    <w:rsid w:val="007626C3"/>
    <w:rsid w:val="007628E4"/>
    <w:rsid w:val="00762A38"/>
    <w:rsid w:val="00763400"/>
    <w:rsid w:val="0076360A"/>
    <w:rsid w:val="0076362D"/>
    <w:rsid w:val="007645DB"/>
    <w:rsid w:val="00764D95"/>
    <w:rsid w:val="00765148"/>
    <w:rsid w:val="00765D74"/>
    <w:rsid w:val="00765DB8"/>
    <w:rsid w:val="00766126"/>
    <w:rsid w:val="00767C27"/>
    <w:rsid w:val="00767F6C"/>
    <w:rsid w:val="007703D1"/>
    <w:rsid w:val="00770688"/>
    <w:rsid w:val="00770EA3"/>
    <w:rsid w:val="0077167A"/>
    <w:rsid w:val="00771703"/>
    <w:rsid w:val="00771D6B"/>
    <w:rsid w:val="0077302E"/>
    <w:rsid w:val="00773185"/>
    <w:rsid w:val="00773625"/>
    <w:rsid w:val="0077399E"/>
    <w:rsid w:val="0077409E"/>
    <w:rsid w:val="00775094"/>
    <w:rsid w:val="00777016"/>
    <w:rsid w:val="00777BE0"/>
    <w:rsid w:val="00781C47"/>
    <w:rsid w:val="0078273C"/>
    <w:rsid w:val="00782AE2"/>
    <w:rsid w:val="00782B2F"/>
    <w:rsid w:val="00782F31"/>
    <w:rsid w:val="00783B7E"/>
    <w:rsid w:val="00785679"/>
    <w:rsid w:val="00785B38"/>
    <w:rsid w:val="00785B45"/>
    <w:rsid w:val="00785CFC"/>
    <w:rsid w:val="00786CA4"/>
    <w:rsid w:val="00786EA6"/>
    <w:rsid w:val="007872D9"/>
    <w:rsid w:val="007873EA"/>
    <w:rsid w:val="00787618"/>
    <w:rsid w:val="00790CA7"/>
    <w:rsid w:val="00790FB6"/>
    <w:rsid w:val="0079144A"/>
    <w:rsid w:val="00791E95"/>
    <w:rsid w:val="0079315A"/>
    <w:rsid w:val="00793311"/>
    <w:rsid w:val="00793CF7"/>
    <w:rsid w:val="0079421D"/>
    <w:rsid w:val="0079556E"/>
    <w:rsid w:val="00795B75"/>
    <w:rsid w:val="007966CB"/>
    <w:rsid w:val="007979AF"/>
    <w:rsid w:val="007A0B21"/>
    <w:rsid w:val="007A13C0"/>
    <w:rsid w:val="007A1529"/>
    <w:rsid w:val="007A176E"/>
    <w:rsid w:val="007A19BB"/>
    <w:rsid w:val="007A1AA9"/>
    <w:rsid w:val="007A1F9C"/>
    <w:rsid w:val="007A3838"/>
    <w:rsid w:val="007A3F4E"/>
    <w:rsid w:val="007A44C2"/>
    <w:rsid w:val="007A4863"/>
    <w:rsid w:val="007A4B32"/>
    <w:rsid w:val="007A4F66"/>
    <w:rsid w:val="007A510C"/>
    <w:rsid w:val="007A5310"/>
    <w:rsid w:val="007A619F"/>
    <w:rsid w:val="007A6434"/>
    <w:rsid w:val="007A660B"/>
    <w:rsid w:val="007A683C"/>
    <w:rsid w:val="007A723C"/>
    <w:rsid w:val="007A7808"/>
    <w:rsid w:val="007A7DA4"/>
    <w:rsid w:val="007B0396"/>
    <w:rsid w:val="007B0546"/>
    <w:rsid w:val="007B09D1"/>
    <w:rsid w:val="007B1B60"/>
    <w:rsid w:val="007B1F78"/>
    <w:rsid w:val="007B2427"/>
    <w:rsid w:val="007B2EE6"/>
    <w:rsid w:val="007B46B2"/>
    <w:rsid w:val="007B4E48"/>
    <w:rsid w:val="007B50DA"/>
    <w:rsid w:val="007B522E"/>
    <w:rsid w:val="007B5321"/>
    <w:rsid w:val="007B54A3"/>
    <w:rsid w:val="007B5516"/>
    <w:rsid w:val="007B56C6"/>
    <w:rsid w:val="007B5A2A"/>
    <w:rsid w:val="007B733A"/>
    <w:rsid w:val="007C08CE"/>
    <w:rsid w:val="007C091C"/>
    <w:rsid w:val="007C2256"/>
    <w:rsid w:val="007C3994"/>
    <w:rsid w:val="007C4191"/>
    <w:rsid w:val="007C49EC"/>
    <w:rsid w:val="007C5078"/>
    <w:rsid w:val="007C514B"/>
    <w:rsid w:val="007C6703"/>
    <w:rsid w:val="007C6D58"/>
    <w:rsid w:val="007C6E5A"/>
    <w:rsid w:val="007C7252"/>
    <w:rsid w:val="007C7439"/>
    <w:rsid w:val="007C76F4"/>
    <w:rsid w:val="007D0134"/>
    <w:rsid w:val="007D094E"/>
    <w:rsid w:val="007D0D28"/>
    <w:rsid w:val="007D1911"/>
    <w:rsid w:val="007D26DC"/>
    <w:rsid w:val="007D36F5"/>
    <w:rsid w:val="007D3FCA"/>
    <w:rsid w:val="007D4356"/>
    <w:rsid w:val="007D43D1"/>
    <w:rsid w:val="007D49AA"/>
    <w:rsid w:val="007D6344"/>
    <w:rsid w:val="007D66B4"/>
    <w:rsid w:val="007D67DB"/>
    <w:rsid w:val="007D6919"/>
    <w:rsid w:val="007E13A6"/>
    <w:rsid w:val="007E1491"/>
    <w:rsid w:val="007E1795"/>
    <w:rsid w:val="007E1AC4"/>
    <w:rsid w:val="007E2A8E"/>
    <w:rsid w:val="007E3542"/>
    <w:rsid w:val="007E3715"/>
    <w:rsid w:val="007E3B12"/>
    <w:rsid w:val="007E4DEE"/>
    <w:rsid w:val="007E54D2"/>
    <w:rsid w:val="007E6C96"/>
    <w:rsid w:val="007E7A05"/>
    <w:rsid w:val="007F02DC"/>
    <w:rsid w:val="007F18F2"/>
    <w:rsid w:val="007F1AF4"/>
    <w:rsid w:val="007F1B60"/>
    <w:rsid w:val="007F1BA0"/>
    <w:rsid w:val="007F1DA0"/>
    <w:rsid w:val="007F2192"/>
    <w:rsid w:val="007F2707"/>
    <w:rsid w:val="007F33F6"/>
    <w:rsid w:val="007F36B0"/>
    <w:rsid w:val="007F4246"/>
    <w:rsid w:val="007F6777"/>
    <w:rsid w:val="008013C7"/>
    <w:rsid w:val="00801656"/>
    <w:rsid w:val="00801ACA"/>
    <w:rsid w:val="00801C48"/>
    <w:rsid w:val="00802EDE"/>
    <w:rsid w:val="008035B3"/>
    <w:rsid w:val="008037B0"/>
    <w:rsid w:val="00804907"/>
    <w:rsid w:val="00804A0C"/>
    <w:rsid w:val="008052BD"/>
    <w:rsid w:val="008063F2"/>
    <w:rsid w:val="0080673A"/>
    <w:rsid w:val="00810E67"/>
    <w:rsid w:val="008127B9"/>
    <w:rsid w:val="00812851"/>
    <w:rsid w:val="00812900"/>
    <w:rsid w:val="00812B89"/>
    <w:rsid w:val="00812FB0"/>
    <w:rsid w:val="00813FF3"/>
    <w:rsid w:val="00815543"/>
    <w:rsid w:val="00817826"/>
    <w:rsid w:val="0082012D"/>
    <w:rsid w:val="0082028E"/>
    <w:rsid w:val="00821449"/>
    <w:rsid w:val="00821C22"/>
    <w:rsid w:val="008225DD"/>
    <w:rsid w:val="00822AC5"/>
    <w:rsid w:val="00822C4D"/>
    <w:rsid w:val="00822DD5"/>
    <w:rsid w:val="00822F1F"/>
    <w:rsid w:val="00822FFD"/>
    <w:rsid w:val="00823163"/>
    <w:rsid w:val="0082321B"/>
    <w:rsid w:val="00823922"/>
    <w:rsid w:val="00823FF9"/>
    <w:rsid w:val="00824742"/>
    <w:rsid w:val="00824AEB"/>
    <w:rsid w:val="00825179"/>
    <w:rsid w:val="00825325"/>
    <w:rsid w:val="00825CDB"/>
    <w:rsid w:val="008261E9"/>
    <w:rsid w:val="008269F5"/>
    <w:rsid w:val="00826C13"/>
    <w:rsid w:val="00826C43"/>
    <w:rsid w:val="00826C6C"/>
    <w:rsid w:val="00826D37"/>
    <w:rsid w:val="00826E0F"/>
    <w:rsid w:val="00827B07"/>
    <w:rsid w:val="008303F2"/>
    <w:rsid w:val="00830B43"/>
    <w:rsid w:val="0083136E"/>
    <w:rsid w:val="008330F3"/>
    <w:rsid w:val="00833A84"/>
    <w:rsid w:val="00833E13"/>
    <w:rsid w:val="00834782"/>
    <w:rsid w:val="00836DFB"/>
    <w:rsid w:val="008370C8"/>
    <w:rsid w:val="0083732C"/>
    <w:rsid w:val="008409B5"/>
    <w:rsid w:val="00841A99"/>
    <w:rsid w:val="00841BB8"/>
    <w:rsid w:val="00841F8E"/>
    <w:rsid w:val="00842977"/>
    <w:rsid w:val="00843186"/>
    <w:rsid w:val="008431B8"/>
    <w:rsid w:val="0084354D"/>
    <w:rsid w:val="00843772"/>
    <w:rsid w:val="00843ACE"/>
    <w:rsid w:val="0084401C"/>
    <w:rsid w:val="00844EF4"/>
    <w:rsid w:val="00847B7C"/>
    <w:rsid w:val="00847D8B"/>
    <w:rsid w:val="008500D8"/>
    <w:rsid w:val="00850568"/>
    <w:rsid w:val="008512A8"/>
    <w:rsid w:val="00851BB2"/>
    <w:rsid w:val="008526F0"/>
    <w:rsid w:val="00852783"/>
    <w:rsid w:val="00852EFF"/>
    <w:rsid w:val="0085390C"/>
    <w:rsid w:val="008550D7"/>
    <w:rsid w:val="00856891"/>
    <w:rsid w:val="00860662"/>
    <w:rsid w:val="008611AE"/>
    <w:rsid w:val="008619C1"/>
    <w:rsid w:val="00861BE4"/>
    <w:rsid w:val="00861FB5"/>
    <w:rsid w:val="008628BC"/>
    <w:rsid w:val="00863784"/>
    <w:rsid w:val="0086411F"/>
    <w:rsid w:val="00865969"/>
    <w:rsid w:val="0086619F"/>
    <w:rsid w:val="008668DC"/>
    <w:rsid w:val="00866DF2"/>
    <w:rsid w:val="00866E91"/>
    <w:rsid w:val="00867D7D"/>
    <w:rsid w:val="0087070C"/>
    <w:rsid w:val="00870847"/>
    <w:rsid w:val="00870A53"/>
    <w:rsid w:val="00870C94"/>
    <w:rsid w:val="0087407A"/>
    <w:rsid w:val="00874914"/>
    <w:rsid w:val="00874FBD"/>
    <w:rsid w:val="0087520A"/>
    <w:rsid w:val="00875F23"/>
    <w:rsid w:val="008766D7"/>
    <w:rsid w:val="00876E2C"/>
    <w:rsid w:val="00876EF1"/>
    <w:rsid w:val="00877BB7"/>
    <w:rsid w:val="0088015E"/>
    <w:rsid w:val="008811B8"/>
    <w:rsid w:val="00881323"/>
    <w:rsid w:val="00882B57"/>
    <w:rsid w:val="00882E1F"/>
    <w:rsid w:val="00883174"/>
    <w:rsid w:val="00883DD2"/>
    <w:rsid w:val="00884587"/>
    <w:rsid w:val="00886770"/>
    <w:rsid w:val="00886982"/>
    <w:rsid w:val="008878B8"/>
    <w:rsid w:val="008901C1"/>
    <w:rsid w:val="0089061D"/>
    <w:rsid w:val="00890D54"/>
    <w:rsid w:val="0089137C"/>
    <w:rsid w:val="00891AD0"/>
    <w:rsid w:val="00891E12"/>
    <w:rsid w:val="00892A49"/>
    <w:rsid w:val="00893772"/>
    <w:rsid w:val="00894558"/>
    <w:rsid w:val="00894661"/>
    <w:rsid w:val="008957EB"/>
    <w:rsid w:val="00896B02"/>
    <w:rsid w:val="00896C2F"/>
    <w:rsid w:val="00896D96"/>
    <w:rsid w:val="00897169"/>
    <w:rsid w:val="008A192F"/>
    <w:rsid w:val="008A2DA3"/>
    <w:rsid w:val="008A3BD6"/>
    <w:rsid w:val="008A3BFC"/>
    <w:rsid w:val="008A4644"/>
    <w:rsid w:val="008A51C7"/>
    <w:rsid w:val="008A5F8E"/>
    <w:rsid w:val="008A6509"/>
    <w:rsid w:val="008A654D"/>
    <w:rsid w:val="008A6DE7"/>
    <w:rsid w:val="008A71CE"/>
    <w:rsid w:val="008B035C"/>
    <w:rsid w:val="008B0941"/>
    <w:rsid w:val="008B1207"/>
    <w:rsid w:val="008B21AE"/>
    <w:rsid w:val="008B29EE"/>
    <w:rsid w:val="008B2D14"/>
    <w:rsid w:val="008B2DAA"/>
    <w:rsid w:val="008B2E2C"/>
    <w:rsid w:val="008B3E15"/>
    <w:rsid w:val="008B468A"/>
    <w:rsid w:val="008B4EEB"/>
    <w:rsid w:val="008B500B"/>
    <w:rsid w:val="008B5686"/>
    <w:rsid w:val="008B5A86"/>
    <w:rsid w:val="008B6689"/>
    <w:rsid w:val="008C04F0"/>
    <w:rsid w:val="008C070D"/>
    <w:rsid w:val="008C1047"/>
    <w:rsid w:val="008C1B2A"/>
    <w:rsid w:val="008C25F1"/>
    <w:rsid w:val="008C278E"/>
    <w:rsid w:val="008C2A79"/>
    <w:rsid w:val="008C2EB5"/>
    <w:rsid w:val="008C3024"/>
    <w:rsid w:val="008C4787"/>
    <w:rsid w:val="008C4C0B"/>
    <w:rsid w:val="008C5009"/>
    <w:rsid w:val="008C5D4C"/>
    <w:rsid w:val="008C6A0A"/>
    <w:rsid w:val="008C6DAC"/>
    <w:rsid w:val="008C720A"/>
    <w:rsid w:val="008D1447"/>
    <w:rsid w:val="008D2195"/>
    <w:rsid w:val="008D2491"/>
    <w:rsid w:val="008D2900"/>
    <w:rsid w:val="008D2990"/>
    <w:rsid w:val="008D2C31"/>
    <w:rsid w:val="008D2CEC"/>
    <w:rsid w:val="008D3A99"/>
    <w:rsid w:val="008D3C85"/>
    <w:rsid w:val="008D41C8"/>
    <w:rsid w:val="008D5B8D"/>
    <w:rsid w:val="008D5E88"/>
    <w:rsid w:val="008D75BA"/>
    <w:rsid w:val="008D7A27"/>
    <w:rsid w:val="008E20C8"/>
    <w:rsid w:val="008E289E"/>
    <w:rsid w:val="008E3666"/>
    <w:rsid w:val="008E3DB1"/>
    <w:rsid w:val="008E5676"/>
    <w:rsid w:val="008E5744"/>
    <w:rsid w:val="008E57C6"/>
    <w:rsid w:val="008E62B8"/>
    <w:rsid w:val="008E6548"/>
    <w:rsid w:val="008E71FF"/>
    <w:rsid w:val="008E73BB"/>
    <w:rsid w:val="008E7563"/>
    <w:rsid w:val="008E766C"/>
    <w:rsid w:val="008E7FD6"/>
    <w:rsid w:val="008F08D3"/>
    <w:rsid w:val="008F0AFD"/>
    <w:rsid w:val="008F1283"/>
    <w:rsid w:val="008F20BD"/>
    <w:rsid w:val="008F27F4"/>
    <w:rsid w:val="008F2E93"/>
    <w:rsid w:val="008F4605"/>
    <w:rsid w:val="008F4852"/>
    <w:rsid w:val="008F52B3"/>
    <w:rsid w:val="008F5BF5"/>
    <w:rsid w:val="008F6645"/>
    <w:rsid w:val="008F7B60"/>
    <w:rsid w:val="008F7DD2"/>
    <w:rsid w:val="00900FFB"/>
    <w:rsid w:val="00901BEC"/>
    <w:rsid w:val="00902617"/>
    <w:rsid w:val="009029F1"/>
    <w:rsid w:val="00902A2F"/>
    <w:rsid w:val="00902C46"/>
    <w:rsid w:val="00903F99"/>
    <w:rsid w:val="0090540C"/>
    <w:rsid w:val="00905E32"/>
    <w:rsid w:val="0090632B"/>
    <w:rsid w:val="00906ADB"/>
    <w:rsid w:val="00906F2A"/>
    <w:rsid w:val="00907830"/>
    <w:rsid w:val="00907C90"/>
    <w:rsid w:val="009109BA"/>
    <w:rsid w:val="00910A75"/>
    <w:rsid w:val="00910E9F"/>
    <w:rsid w:val="00911FD1"/>
    <w:rsid w:val="00912022"/>
    <w:rsid w:val="00913970"/>
    <w:rsid w:val="00913E1D"/>
    <w:rsid w:val="00914972"/>
    <w:rsid w:val="00915886"/>
    <w:rsid w:val="009163ED"/>
    <w:rsid w:val="00916569"/>
    <w:rsid w:val="009166D2"/>
    <w:rsid w:val="009168E1"/>
    <w:rsid w:val="00916994"/>
    <w:rsid w:val="00917F3E"/>
    <w:rsid w:val="009205E1"/>
    <w:rsid w:val="00920B66"/>
    <w:rsid w:val="00920C2A"/>
    <w:rsid w:val="0092113D"/>
    <w:rsid w:val="00921D4A"/>
    <w:rsid w:val="009227A5"/>
    <w:rsid w:val="00922F39"/>
    <w:rsid w:val="009232FE"/>
    <w:rsid w:val="0092364E"/>
    <w:rsid w:val="00923E1D"/>
    <w:rsid w:val="00925B4B"/>
    <w:rsid w:val="00925DAF"/>
    <w:rsid w:val="009263B3"/>
    <w:rsid w:val="009265B8"/>
    <w:rsid w:val="00926AAA"/>
    <w:rsid w:val="00927125"/>
    <w:rsid w:val="009302DB"/>
    <w:rsid w:val="009308C2"/>
    <w:rsid w:val="0093092C"/>
    <w:rsid w:val="00930EA9"/>
    <w:rsid w:val="0093129F"/>
    <w:rsid w:val="00931476"/>
    <w:rsid w:val="0093148B"/>
    <w:rsid w:val="00931656"/>
    <w:rsid w:val="00931B0F"/>
    <w:rsid w:val="00931D80"/>
    <w:rsid w:val="00931DD9"/>
    <w:rsid w:val="0093318B"/>
    <w:rsid w:val="00934515"/>
    <w:rsid w:val="00934C28"/>
    <w:rsid w:val="009350F0"/>
    <w:rsid w:val="009352C4"/>
    <w:rsid w:val="0093651B"/>
    <w:rsid w:val="00936E83"/>
    <w:rsid w:val="0093794F"/>
    <w:rsid w:val="009407B0"/>
    <w:rsid w:val="009408A2"/>
    <w:rsid w:val="00940F6F"/>
    <w:rsid w:val="0094146C"/>
    <w:rsid w:val="00941C91"/>
    <w:rsid w:val="00941DC8"/>
    <w:rsid w:val="0094264F"/>
    <w:rsid w:val="0094287A"/>
    <w:rsid w:val="0094399D"/>
    <w:rsid w:val="00943FB3"/>
    <w:rsid w:val="0094478F"/>
    <w:rsid w:val="00945897"/>
    <w:rsid w:val="009468EC"/>
    <w:rsid w:val="00946B1F"/>
    <w:rsid w:val="00946E62"/>
    <w:rsid w:val="009472E2"/>
    <w:rsid w:val="00947372"/>
    <w:rsid w:val="009474A4"/>
    <w:rsid w:val="009476DF"/>
    <w:rsid w:val="0095052E"/>
    <w:rsid w:val="00950B97"/>
    <w:rsid w:val="00952F97"/>
    <w:rsid w:val="009546E5"/>
    <w:rsid w:val="009549C1"/>
    <w:rsid w:val="00955A29"/>
    <w:rsid w:val="0095623E"/>
    <w:rsid w:val="00956434"/>
    <w:rsid w:val="0095713C"/>
    <w:rsid w:val="0095780C"/>
    <w:rsid w:val="009602B1"/>
    <w:rsid w:val="00960385"/>
    <w:rsid w:val="00960BC7"/>
    <w:rsid w:val="00961196"/>
    <w:rsid w:val="009620C7"/>
    <w:rsid w:val="00962EEA"/>
    <w:rsid w:val="0096345F"/>
    <w:rsid w:val="0096372A"/>
    <w:rsid w:val="00963F7C"/>
    <w:rsid w:val="00965AA6"/>
    <w:rsid w:val="00966747"/>
    <w:rsid w:val="00967E04"/>
    <w:rsid w:val="00970D13"/>
    <w:rsid w:val="00970EB1"/>
    <w:rsid w:val="00972424"/>
    <w:rsid w:val="00972D70"/>
    <w:rsid w:val="00973C88"/>
    <w:rsid w:val="00973EAE"/>
    <w:rsid w:val="0097414F"/>
    <w:rsid w:val="009747E5"/>
    <w:rsid w:val="009748B5"/>
    <w:rsid w:val="00974F3A"/>
    <w:rsid w:val="009750C2"/>
    <w:rsid w:val="0097516F"/>
    <w:rsid w:val="00975439"/>
    <w:rsid w:val="00975653"/>
    <w:rsid w:val="0097575D"/>
    <w:rsid w:val="0097657A"/>
    <w:rsid w:val="00976CBD"/>
    <w:rsid w:val="00976E84"/>
    <w:rsid w:val="00976F4D"/>
    <w:rsid w:val="00977005"/>
    <w:rsid w:val="00977D50"/>
    <w:rsid w:val="00980D98"/>
    <w:rsid w:val="00981625"/>
    <w:rsid w:val="00982B63"/>
    <w:rsid w:val="00983889"/>
    <w:rsid w:val="00984898"/>
    <w:rsid w:val="00984D28"/>
    <w:rsid w:val="00984EB9"/>
    <w:rsid w:val="0098555B"/>
    <w:rsid w:val="00985B44"/>
    <w:rsid w:val="009868D9"/>
    <w:rsid w:val="009878A3"/>
    <w:rsid w:val="00987E5F"/>
    <w:rsid w:val="0099070E"/>
    <w:rsid w:val="00990E00"/>
    <w:rsid w:val="00992CD2"/>
    <w:rsid w:val="00992D59"/>
    <w:rsid w:val="0099302E"/>
    <w:rsid w:val="00993106"/>
    <w:rsid w:val="00993516"/>
    <w:rsid w:val="00993995"/>
    <w:rsid w:val="009948D5"/>
    <w:rsid w:val="009962A9"/>
    <w:rsid w:val="009964D2"/>
    <w:rsid w:val="009968FA"/>
    <w:rsid w:val="00997264"/>
    <w:rsid w:val="00997DA7"/>
    <w:rsid w:val="009A078C"/>
    <w:rsid w:val="009A10F3"/>
    <w:rsid w:val="009A1B59"/>
    <w:rsid w:val="009A1C98"/>
    <w:rsid w:val="009A2C89"/>
    <w:rsid w:val="009A381A"/>
    <w:rsid w:val="009A3AE3"/>
    <w:rsid w:val="009A40F1"/>
    <w:rsid w:val="009A431B"/>
    <w:rsid w:val="009A4BBF"/>
    <w:rsid w:val="009A5365"/>
    <w:rsid w:val="009A55D7"/>
    <w:rsid w:val="009A55F5"/>
    <w:rsid w:val="009A656A"/>
    <w:rsid w:val="009A69EA"/>
    <w:rsid w:val="009A7791"/>
    <w:rsid w:val="009A7E65"/>
    <w:rsid w:val="009B0A07"/>
    <w:rsid w:val="009B0A51"/>
    <w:rsid w:val="009B1AA9"/>
    <w:rsid w:val="009B2657"/>
    <w:rsid w:val="009B2B26"/>
    <w:rsid w:val="009B323A"/>
    <w:rsid w:val="009B334E"/>
    <w:rsid w:val="009B58F0"/>
    <w:rsid w:val="009B5997"/>
    <w:rsid w:val="009B5BC2"/>
    <w:rsid w:val="009B5F37"/>
    <w:rsid w:val="009B6923"/>
    <w:rsid w:val="009B6FF4"/>
    <w:rsid w:val="009B7BD5"/>
    <w:rsid w:val="009B7EA3"/>
    <w:rsid w:val="009C0161"/>
    <w:rsid w:val="009C0E9A"/>
    <w:rsid w:val="009C1271"/>
    <w:rsid w:val="009C32CB"/>
    <w:rsid w:val="009C3A40"/>
    <w:rsid w:val="009C3A7A"/>
    <w:rsid w:val="009C3E76"/>
    <w:rsid w:val="009C4329"/>
    <w:rsid w:val="009C4DE5"/>
    <w:rsid w:val="009C526C"/>
    <w:rsid w:val="009C5A13"/>
    <w:rsid w:val="009C6429"/>
    <w:rsid w:val="009C6A94"/>
    <w:rsid w:val="009C78C3"/>
    <w:rsid w:val="009C7E20"/>
    <w:rsid w:val="009D0560"/>
    <w:rsid w:val="009D0655"/>
    <w:rsid w:val="009D1062"/>
    <w:rsid w:val="009D172E"/>
    <w:rsid w:val="009D2342"/>
    <w:rsid w:val="009D2B2F"/>
    <w:rsid w:val="009D3794"/>
    <w:rsid w:val="009D4616"/>
    <w:rsid w:val="009D4B72"/>
    <w:rsid w:val="009D59E4"/>
    <w:rsid w:val="009D7FBB"/>
    <w:rsid w:val="009E01BB"/>
    <w:rsid w:val="009E031C"/>
    <w:rsid w:val="009E045F"/>
    <w:rsid w:val="009E15A7"/>
    <w:rsid w:val="009E2612"/>
    <w:rsid w:val="009E283A"/>
    <w:rsid w:val="009E2E29"/>
    <w:rsid w:val="009E2E5C"/>
    <w:rsid w:val="009E3650"/>
    <w:rsid w:val="009E41A4"/>
    <w:rsid w:val="009E430E"/>
    <w:rsid w:val="009E5121"/>
    <w:rsid w:val="009E5A0C"/>
    <w:rsid w:val="009E6F0D"/>
    <w:rsid w:val="009F0E0C"/>
    <w:rsid w:val="009F0E12"/>
    <w:rsid w:val="009F24CC"/>
    <w:rsid w:val="009F4EDB"/>
    <w:rsid w:val="009F6050"/>
    <w:rsid w:val="009F6CBB"/>
    <w:rsid w:val="009F7012"/>
    <w:rsid w:val="009F750C"/>
    <w:rsid w:val="009F759B"/>
    <w:rsid w:val="009F7E86"/>
    <w:rsid w:val="00A00D3D"/>
    <w:rsid w:val="00A010F0"/>
    <w:rsid w:val="00A0176B"/>
    <w:rsid w:val="00A01B40"/>
    <w:rsid w:val="00A01E90"/>
    <w:rsid w:val="00A03332"/>
    <w:rsid w:val="00A03947"/>
    <w:rsid w:val="00A03E26"/>
    <w:rsid w:val="00A04178"/>
    <w:rsid w:val="00A0476E"/>
    <w:rsid w:val="00A04D37"/>
    <w:rsid w:val="00A0523F"/>
    <w:rsid w:val="00A06974"/>
    <w:rsid w:val="00A077DD"/>
    <w:rsid w:val="00A07B7B"/>
    <w:rsid w:val="00A10BD5"/>
    <w:rsid w:val="00A1146E"/>
    <w:rsid w:val="00A1179F"/>
    <w:rsid w:val="00A118DB"/>
    <w:rsid w:val="00A12630"/>
    <w:rsid w:val="00A12F2C"/>
    <w:rsid w:val="00A1329E"/>
    <w:rsid w:val="00A1331A"/>
    <w:rsid w:val="00A13A20"/>
    <w:rsid w:val="00A13E13"/>
    <w:rsid w:val="00A14A39"/>
    <w:rsid w:val="00A16846"/>
    <w:rsid w:val="00A177D9"/>
    <w:rsid w:val="00A17E63"/>
    <w:rsid w:val="00A2386D"/>
    <w:rsid w:val="00A23F39"/>
    <w:rsid w:val="00A247AF"/>
    <w:rsid w:val="00A25140"/>
    <w:rsid w:val="00A251B7"/>
    <w:rsid w:val="00A25332"/>
    <w:rsid w:val="00A26215"/>
    <w:rsid w:val="00A26B80"/>
    <w:rsid w:val="00A276B9"/>
    <w:rsid w:val="00A27EA1"/>
    <w:rsid w:val="00A3020B"/>
    <w:rsid w:val="00A307F1"/>
    <w:rsid w:val="00A309BD"/>
    <w:rsid w:val="00A309F4"/>
    <w:rsid w:val="00A317BC"/>
    <w:rsid w:val="00A317D2"/>
    <w:rsid w:val="00A31C51"/>
    <w:rsid w:val="00A33A37"/>
    <w:rsid w:val="00A33C26"/>
    <w:rsid w:val="00A36102"/>
    <w:rsid w:val="00A36E6A"/>
    <w:rsid w:val="00A40006"/>
    <w:rsid w:val="00A409F9"/>
    <w:rsid w:val="00A40E5F"/>
    <w:rsid w:val="00A4181F"/>
    <w:rsid w:val="00A41B30"/>
    <w:rsid w:val="00A41FCD"/>
    <w:rsid w:val="00A42BE5"/>
    <w:rsid w:val="00A43489"/>
    <w:rsid w:val="00A45CA1"/>
    <w:rsid w:val="00A4668F"/>
    <w:rsid w:val="00A47220"/>
    <w:rsid w:val="00A50BC5"/>
    <w:rsid w:val="00A5100F"/>
    <w:rsid w:val="00A510C9"/>
    <w:rsid w:val="00A51352"/>
    <w:rsid w:val="00A51F7F"/>
    <w:rsid w:val="00A53950"/>
    <w:rsid w:val="00A545BD"/>
    <w:rsid w:val="00A546AA"/>
    <w:rsid w:val="00A54B7C"/>
    <w:rsid w:val="00A54D8F"/>
    <w:rsid w:val="00A54E5E"/>
    <w:rsid w:val="00A55FD2"/>
    <w:rsid w:val="00A57112"/>
    <w:rsid w:val="00A601F6"/>
    <w:rsid w:val="00A60717"/>
    <w:rsid w:val="00A61392"/>
    <w:rsid w:val="00A62610"/>
    <w:rsid w:val="00A62721"/>
    <w:rsid w:val="00A63835"/>
    <w:rsid w:val="00A63BCA"/>
    <w:rsid w:val="00A64238"/>
    <w:rsid w:val="00A6451D"/>
    <w:rsid w:val="00A649BF"/>
    <w:rsid w:val="00A651C6"/>
    <w:rsid w:val="00A659EA"/>
    <w:rsid w:val="00A671EB"/>
    <w:rsid w:val="00A7297D"/>
    <w:rsid w:val="00A73A01"/>
    <w:rsid w:val="00A7452B"/>
    <w:rsid w:val="00A750EC"/>
    <w:rsid w:val="00A75651"/>
    <w:rsid w:val="00A756A6"/>
    <w:rsid w:val="00A75A2D"/>
    <w:rsid w:val="00A764F6"/>
    <w:rsid w:val="00A76AFA"/>
    <w:rsid w:val="00A81185"/>
    <w:rsid w:val="00A814A5"/>
    <w:rsid w:val="00A81D42"/>
    <w:rsid w:val="00A8405F"/>
    <w:rsid w:val="00A845DD"/>
    <w:rsid w:val="00A84728"/>
    <w:rsid w:val="00A84BA7"/>
    <w:rsid w:val="00A84E06"/>
    <w:rsid w:val="00A85AEC"/>
    <w:rsid w:val="00A87F8D"/>
    <w:rsid w:val="00A91635"/>
    <w:rsid w:val="00A91B53"/>
    <w:rsid w:val="00A91D9B"/>
    <w:rsid w:val="00A91F1D"/>
    <w:rsid w:val="00A93C1A"/>
    <w:rsid w:val="00A94591"/>
    <w:rsid w:val="00A9536E"/>
    <w:rsid w:val="00A956AD"/>
    <w:rsid w:val="00A95E2C"/>
    <w:rsid w:val="00A96A87"/>
    <w:rsid w:val="00A97DF6"/>
    <w:rsid w:val="00AA0213"/>
    <w:rsid w:val="00AA0DF6"/>
    <w:rsid w:val="00AA0EB6"/>
    <w:rsid w:val="00AA1080"/>
    <w:rsid w:val="00AA1208"/>
    <w:rsid w:val="00AA14F2"/>
    <w:rsid w:val="00AA199B"/>
    <w:rsid w:val="00AA1F25"/>
    <w:rsid w:val="00AA254E"/>
    <w:rsid w:val="00AA2F32"/>
    <w:rsid w:val="00AA2F8E"/>
    <w:rsid w:val="00AA2FE3"/>
    <w:rsid w:val="00AA3217"/>
    <w:rsid w:val="00AA42B2"/>
    <w:rsid w:val="00AA43CF"/>
    <w:rsid w:val="00AA5D2D"/>
    <w:rsid w:val="00AA5F9C"/>
    <w:rsid w:val="00AA67E7"/>
    <w:rsid w:val="00AA74D2"/>
    <w:rsid w:val="00AB0D6C"/>
    <w:rsid w:val="00AB18F1"/>
    <w:rsid w:val="00AB2FE5"/>
    <w:rsid w:val="00AB400B"/>
    <w:rsid w:val="00AB581C"/>
    <w:rsid w:val="00AB6E1F"/>
    <w:rsid w:val="00AB76B3"/>
    <w:rsid w:val="00AC03D9"/>
    <w:rsid w:val="00AC0523"/>
    <w:rsid w:val="00AC098E"/>
    <w:rsid w:val="00AC0ACB"/>
    <w:rsid w:val="00AC0B1A"/>
    <w:rsid w:val="00AC0BC7"/>
    <w:rsid w:val="00AC15DF"/>
    <w:rsid w:val="00AC1E92"/>
    <w:rsid w:val="00AC3CA0"/>
    <w:rsid w:val="00AC41A5"/>
    <w:rsid w:val="00AC426A"/>
    <w:rsid w:val="00AC502D"/>
    <w:rsid w:val="00AC7B67"/>
    <w:rsid w:val="00AD0756"/>
    <w:rsid w:val="00AD0914"/>
    <w:rsid w:val="00AD09F3"/>
    <w:rsid w:val="00AD0F35"/>
    <w:rsid w:val="00AD1ADF"/>
    <w:rsid w:val="00AD2CEB"/>
    <w:rsid w:val="00AD350A"/>
    <w:rsid w:val="00AD42C3"/>
    <w:rsid w:val="00AD50E8"/>
    <w:rsid w:val="00AD6F6B"/>
    <w:rsid w:val="00AD7117"/>
    <w:rsid w:val="00AD73BB"/>
    <w:rsid w:val="00AE01B0"/>
    <w:rsid w:val="00AE0CA4"/>
    <w:rsid w:val="00AE11CD"/>
    <w:rsid w:val="00AE22A0"/>
    <w:rsid w:val="00AE2A21"/>
    <w:rsid w:val="00AE32AF"/>
    <w:rsid w:val="00AE3BE0"/>
    <w:rsid w:val="00AE4244"/>
    <w:rsid w:val="00AE42C9"/>
    <w:rsid w:val="00AE55AB"/>
    <w:rsid w:val="00AE5EAE"/>
    <w:rsid w:val="00AE64E9"/>
    <w:rsid w:val="00AE6B51"/>
    <w:rsid w:val="00AE7409"/>
    <w:rsid w:val="00AF0160"/>
    <w:rsid w:val="00AF0555"/>
    <w:rsid w:val="00AF0905"/>
    <w:rsid w:val="00AF0C2B"/>
    <w:rsid w:val="00AF0E2D"/>
    <w:rsid w:val="00AF179B"/>
    <w:rsid w:val="00AF1ABC"/>
    <w:rsid w:val="00AF2443"/>
    <w:rsid w:val="00AF3205"/>
    <w:rsid w:val="00AF3220"/>
    <w:rsid w:val="00AF3524"/>
    <w:rsid w:val="00AF4308"/>
    <w:rsid w:val="00AF46DE"/>
    <w:rsid w:val="00AF5857"/>
    <w:rsid w:val="00AF5F62"/>
    <w:rsid w:val="00AF6441"/>
    <w:rsid w:val="00AF71BC"/>
    <w:rsid w:val="00AF7361"/>
    <w:rsid w:val="00AF7986"/>
    <w:rsid w:val="00AF7DB0"/>
    <w:rsid w:val="00B0021B"/>
    <w:rsid w:val="00B00232"/>
    <w:rsid w:val="00B00554"/>
    <w:rsid w:val="00B0275E"/>
    <w:rsid w:val="00B02AC5"/>
    <w:rsid w:val="00B03509"/>
    <w:rsid w:val="00B038EC"/>
    <w:rsid w:val="00B05872"/>
    <w:rsid w:val="00B06719"/>
    <w:rsid w:val="00B100AE"/>
    <w:rsid w:val="00B1011A"/>
    <w:rsid w:val="00B1035A"/>
    <w:rsid w:val="00B122C2"/>
    <w:rsid w:val="00B12622"/>
    <w:rsid w:val="00B1321A"/>
    <w:rsid w:val="00B13989"/>
    <w:rsid w:val="00B13ACD"/>
    <w:rsid w:val="00B152C2"/>
    <w:rsid w:val="00B17960"/>
    <w:rsid w:val="00B179A1"/>
    <w:rsid w:val="00B17EC5"/>
    <w:rsid w:val="00B20287"/>
    <w:rsid w:val="00B20485"/>
    <w:rsid w:val="00B20B60"/>
    <w:rsid w:val="00B21936"/>
    <w:rsid w:val="00B22512"/>
    <w:rsid w:val="00B23B0F"/>
    <w:rsid w:val="00B240ED"/>
    <w:rsid w:val="00B24161"/>
    <w:rsid w:val="00B24508"/>
    <w:rsid w:val="00B247D0"/>
    <w:rsid w:val="00B2484E"/>
    <w:rsid w:val="00B252A7"/>
    <w:rsid w:val="00B263FB"/>
    <w:rsid w:val="00B26E26"/>
    <w:rsid w:val="00B2787C"/>
    <w:rsid w:val="00B27BB5"/>
    <w:rsid w:val="00B3066A"/>
    <w:rsid w:val="00B31BFA"/>
    <w:rsid w:val="00B338FF"/>
    <w:rsid w:val="00B341C5"/>
    <w:rsid w:val="00B3682F"/>
    <w:rsid w:val="00B40862"/>
    <w:rsid w:val="00B41279"/>
    <w:rsid w:val="00B41467"/>
    <w:rsid w:val="00B41ACF"/>
    <w:rsid w:val="00B42234"/>
    <w:rsid w:val="00B42B4F"/>
    <w:rsid w:val="00B45425"/>
    <w:rsid w:val="00B45FCD"/>
    <w:rsid w:val="00B461FA"/>
    <w:rsid w:val="00B4634D"/>
    <w:rsid w:val="00B46778"/>
    <w:rsid w:val="00B46AF9"/>
    <w:rsid w:val="00B47777"/>
    <w:rsid w:val="00B47DD5"/>
    <w:rsid w:val="00B507EE"/>
    <w:rsid w:val="00B50D94"/>
    <w:rsid w:val="00B50DB6"/>
    <w:rsid w:val="00B51362"/>
    <w:rsid w:val="00B52040"/>
    <w:rsid w:val="00B52542"/>
    <w:rsid w:val="00B5361C"/>
    <w:rsid w:val="00B53996"/>
    <w:rsid w:val="00B53A8D"/>
    <w:rsid w:val="00B54A06"/>
    <w:rsid w:val="00B5590B"/>
    <w:rsid w:val="00B568BD"/>
    <w:rsid w:val="00B5722D"/>
    <w:rsid w:val="00B573A1"/>
    <w:rsid w:val="00B63F25"/>
    <w:rsid w:val="00B6490C"/>
    <w:rsid w:val="00B64FDC"/>
    <w:rsid w:val="00B654FF"/>
    <w:rsid w:val="00B6559A"/>
    <w:rsid w:val="00B657B9"/>
    <w:rsid w:val="00B6581B"/>
    <w:rsid w:val="00B65A07"/>
    <w:rsid w:val="00B65B37"/>
    <w:rsid w:val="00B66C5A"/>
    <w:rsid w:val="00B67A68"/>
    <w:rsid w:val="00B67AE7"/>
    <w:rsid w:val="00B70045"/>
    <w:rsid w:val="00B71801"/>
    <w:rsid w:val="00B71B79"/>
    <w:rsid w:val="00B726C6"/>
    <w:rsid w:val="00B7285E"/>
    <w:rsid w:val="00B735A0"/>
    <w:rsid w:val="00B73742"/>
    <w:rsid w:val="00B740E8"/>
    <w:rsid w:val="00B746BE"/>
    <w:rsid w:val="00B74728"/>
    <w:rsid w:val="00B76243"/>
    <w:rsid w:val="00B765A8"/>
    <w:rsid w:val="00B76BE2"/>
    <w:rsid w:val="00B775C8"/>
    <w:rsid w:val="00B80047"/>
    <w:rsid w:val="00B81347"/>
    <w:rsid w:val="00B8166A"/>
    <w:rsid w:val="00B82525"/>
    <w:rsid w:val="00B82667"/>
    <w:rsid w:val="00B82982"/>
    <w:rsid w:val="00B83180"/>
    <w:rsid w:val="00B836E6"/>
    <w:rsid w:val="00B852FA"/>
    <w:rsid w:val="00B86810"/>
    <w:rsid w:val="00B86BAD"/>
    <w:rsid w:val="00B87FA7"/>
    <w:rsid w:val="00B9047A"/>
    <w:rsid w:val="00B917C4"/>
    <w:rsid w:val="00B923EB"/>
    <w:rsid w:val="00B92630"/>
    <w:rsid w:val="00B92B6E"/>
    <w:rsid w:val="00B92E7E"/>
    <w:rsid w:val="00B939A9"/>
    <w:rsid w:val="00B94A2E"/>
    <w:rsid w:val="00B94C69"/>
    <w:rsid w:val="00B9521F"/>
    <w:rsid w:val="00B955FE"/>
    <w:rsid w:val="00B9649A"/>
    <w:rsid w:val="00B96B24"/>
    <w:rsid w:val="00B974E4"/>
    <w:rsid w:val="00B97F34"/>
    <w:rsid w:val="00BA10F8"/>
    <w:rsid w:val="00BA1EEE"/>
    <w:rsid w:val="00BA21A9"/>
    <w:rsid w:val="00BA36BF"/>
    <w:rsid w:val="00BA3E6C"/>
    <w:rsid w:val="00BA474A"/>
    <w:rsid w:val="00BA4FB2"/>
    <w:rsid w:val="00BA5775"/>
    <w:rsid w:val="00BA60B0"/>
    <w:rsid w:val="00BA634A"/>
    <w:rsid w:val="00BA6A8B"/>
    <w:rsid w:val="00BA77AF"/>
    <w:rsid w:val="00BA7A48"/>
    <w:rsid w:val="00BB129D"/>
    <w:rsid w:val="00BB168C"/>
    <w:rsid w:val="00BB1B47"/>
    <w:rsid w:val="00BB2890"/>
    <w:rsid w:val="00BB36BE"/>
    <w:rsid w:val="00BB4F24"/>
    <w:rsid w:val="00BB514C"/>
    <w:rsid w:val="00BB536C"/>
    <w:rsid w:val="00BB5FF6"/>
    <w:rsid w:val="00BB71C2"/>
    <w:rsid w:val="00BC07B5"/>
    <w:rsid w:val="00BC11BD"/>
    <w:rsid w:val="00BC1C30"/>
    <w:rsid w:val="00BC2041"/>
    <w:rsid w:val="00BC25FB"/>
    <w:rsid w:val="00BC3859"/>
    <w:rsid w:val="00BC3AD6"/>
    <w:rsid w:val="00BC401B"/>
    <w:rsid w:val="00BC4240"/>
    <w:rsid w:val="00BC5315"/>
    <w:rsid w:val="00BC5DA5"/>
    <w:rsid w:val="00BC5F0E"/>
    <w:rsid w:val="00BC634A"/>
    <w:rsid w:val="00BC6537"/>
    <w:rsid w:val="00BC7FDA"/>
    <w:rsid w:val="00BD0D58"/>
    <w:rsid w:val="00BD0F5B"/>
    <w:rsid w:val="00BD2BB3"/>
    <w:rsid w:val="00BD3008"/>
    <w:rsid w:val="00BD3928"/>
    <w:rsid w:val="00BD3B26"/>
    <w:rsid w:val="00BD3BF0"/>
    <w:rsid w:val="00BD49C8"/>
    <w:rsid w:val="00BD4A69"/>
    <w:rsid w:val="00BD4B5D"/>
    <w:rsid w:val="00BD4E0E"/>
    <w:rsid w:val="00BD4E10"/>
    <w:rsid w:val="00BD4E6A"/>
    <w:rsid w:val="00BD4E74"/>
    <w:rsid w:val="00BD74E0"/>
    <w:rsid w:val="00BD7BD0"/>
    <w:rsid w:val="00BD7DC9"/>
    <w:rsid w:val="00BE018D"/>
    <w:rsid w:val="00BE0398"/>
    <w:rsid w:val="00BE18D2"/>
    <w:rsid w:val="00BE2D5E"/>
    <w:rsid w:val="00BE35D3"/>
    <w:rsid w:val="00BE4416"/>
    <w:rsid w:val="00BE4809"/>
    <w:rsid w:val="00BE5ADC"/>
    <w:rsid w:val="00BE5FC6"/>
    <w:rsid w:val="00BE703D"/>
    <w:rsid w:val="00BE76EE"/>
    <w:rsid w:val="00BF09C7"/>
    <w:rsid w:val="00BF1074"/>
    <w:rsid w:val="00BF2657"/>
    <w:rsid w:val="00BF26F9"/>
    <w:rsid w:val="00BF3744"/>
    <w:rsid w:val="00BF39EB"/>
    <w:rsid w:val="00BF4EE0"/>
    <w:rsid w:val="00BF658E"/>
    <w:rsid w:val="00BF6A65"/>
    <w:rsid w:val="00C02820"/>
    <w:rsid w:val="00C03531"/>
    <w:rsid w:val="00C03A16"/>
    <w:rsid w:val="00C04256"/>
    <w:rsid w:val="00C04B4D"/>
    <w:rsid w:val="00C06AAA"/>
    <w:rsid w:val="00C06D22"/>
    <w:rsid w:val="00C07703"/>
    <w:rsid w:val="00C07715"/>
    <w:rsid w:val="00C078CF"/>
    <w:rsid w:val="00C07B05"/>
    <w:rsid w:val="00C10B09"/>
    <w:rsid w:val="00C10FFE"/>
    <w:rsid w:val="00C113D8"/>
    <w:rsid w:val="00C1149D"/>
    <w:rsid w:val="00C12988"/>
    <w:rsid w:val="00C13A16"/>
    <w:rsid w:val="00C13AA5"/>
    <w:rsid w:val="00C14E39"/>
    <w:rsid w:val="00C154EA"/>
    <w:rsid w:val="00C15639"/>
    <w:rsid w:val="00C1767F"/>
    <w:rsid w:val="00C212A4"/>
    <w:rsid w:val="00C217B6"/>
    <w:rsid w:val="00C22074"/>
    <w:rsid w:val="00C230B0"/>
    <w:rsid w:val="00C2366F"/>
    <w:rsid w:val="00C2495A"/>
    <w:rsid w:val="00C25924"/>
    <w:rsid w:val="00C25A5F"/>
    <w:rsid w:val="00C25D37"/>
    <w:rsid w:val="00C261C6"/>
    <w:rsid w:val="00C26B82"/>
    <w:rsid w:val="00C27269"/>
    <w:rsid w:val="00C27388"/>
    <w:rsid w:val="00C303B9"/>
    <w:rsid w:val="00C306D3"/>
    <w:rsid w:val="00C30778"/>
    <w:rsid w:val="00C30BDB"/>
    <w:rsid w:val="00C30E7C"/>
    <w:rsid w:val="00C317D5"/>
    <w:rsid w:val="00C31871"/>
    <w:rsid w:val="00C31938"/>
    <w:rsid w:val="00C3200B"/>
    <w:rsid w:val="00C32776"/>
    <w:rsid w:val="00C33C4C"/>
    <w:rsid w:val="00C33D25"/>
    <w:rsid w:val="00C34894"/>
    <w:rsid w:val="00C359C8"/>
    <w:rsid w:val="00C35D03"/>
    <w:rsid w:val="00C35EC2"/>
    <w:rsid w:val="00C364BA"/>
    <w:rsid w:val="00C36EE6"/>
    <w:rsid w:val="00C37A85"/>
    <w:rsid w:val="00C40A06"/>
    <w:rsid w:val="00C40D62"/>
    <w:rsid w:val="00C41D7F"/>
    <w:rsid w:val="00C4237F"/>
    <w:rsid w:val="00C42AEB"/>
    <w:rsid w:val="00C43588"/>
    <w:rsid w:val="00C4449E"/>
    <w:rsid w:val="00C44E1B"/>
    <w:rsid w:val="00C453E9"/>
    <w:rsid w:val="00C45621"/>
    <w:rsid w:val="00C475C8"/>
    <w:rsid w:val="00C47F77"/>
    <w:rsid w:val="00C50C28"/>
    <w:rsid w:val="00C5173D"/>
    <w:rsid w:val="00C51D4A"/>
    <w:rsid w:val="00C52021"/>
    <w:rsid w:val="00C52420"/>
    <w:rsid w:val="00C5301C"/>
    <w:rsid w:val="00C5314D"/>
    <w:rsid w:val="00C5388A"/>
    <w:rsid w:val="00C56118"/>
    <w:rsid w:val="00C577C1"/>
    <w:rsid w:val="00C60F7E"/>
    <w:rsid w:val="00C62B93"/>
    <w:rsid w:val="00C62D0A"/>
    <w:rsid w:val="00C63113"/>
    <w:rsid w:val="00C638A4"/>
    <w:rsid w:val="00C63A34"/>
    <w:rsid w:val="00C6463B"/>
    <w:rsid w:val="00C650A7"/>
    <w:rsid w:val="00C65797"/>
    <w:rsid w:val="00C701F1"/>
    <w:rsid w:val="00C709CD"/>
    <w:rsid w:val="00C7157C"/>
    <w:rsid w:val="00C72E80"/>
    <w:rsid w:val="00C73014"/>
    <w:rsid w:val="00C730E7"/>
    <w:rsid w:val="00C731D6"/>
    <w:rsid w:val="00C735D0"/>
    <w:rsid w:val="00C73703"/>
    <w:rsid w:val="00C7475E"/>
    <w:rsid w:val="00C75590"/>
    <w:rsid w:val="00C7579A"/>
    <w:rsid w:val="00C773F3"/>
    <w:rsid w:val="00C80EF7"/>
    <w:rsid w:val="00C812A2"/>
    <w:rsid w:val="00C815BE"/>
    <w:rsid w:val="00C8176F"/>
    <w:rsid w:val="00C81DAD"/>
    <w:rsid w:val="00C825AF"/>
    <w:rsid w:val="00C82B09"/>
    <w:rsid w:val="00C83193"/>
    <w:rsid w:val="00C83A5F"/>
    <w:rsid w:val="00C83B21"/>
    <w:rsid w:val="00C83C61"/>
    <w:rsid w:val="00C847B2"/>
    <w:rsid w:val="00C85356"/>
    <w:rsid w:val="00C854C7"/>
    <w:rsid w:val="00C85A32"/>
    <w:rsid w:val="00C86F45"/>
    <w:rsid w:val="00C91A5F"/>
    <w:rsid w:val="00C91B88"/>
    <w:rsid w:val="00C92B4E"/>
    <w:rsid w:val="00C92CB5"/>
    <w:rsid w:val="00C92D30"/>
    <w:rsid w:val="00C94A42"/>
    <w:rsid w:val="00C94BC8"/>
    <w:rsid w:val="00C95171"/>
    <w:rsid w:val="00C95CC6"/>
    <w:rsid w:val="00C97043"/>
    <w:rsid w:val="00C97A03"/>
    <w:rsid w:val="00CA0104"/>
    <w:rsid w:val="00CA043B"/>
    <w:rsid w:val="00CA137B"/>
    <w:rsid w:val="00CA16B6"/>
    <w:rsid w:val="00CA19D6"/>
    <w:rsid w:val="00CA21F5"/>
    <w:rsid w:val="00CA2354"/>
    <w:rsid w:val="00CA28D3"/>
    <w:rsid w:val="00CA3327"/>
    <w:rsid w:val="00CA4223"/>
    <w:rsid w:val="00CA4D0D"/>
    <w:rsid w:val="00CA5F5A"/>
    <w:rsid w:val="00CA721D"/>
    <w:rsid w:val="00CB08C8"/>
    <w:rsid w:val="00CB0D55"/>
    <w:rsid w:val="00CB1818"/>
    <w:rsid w:val="00CB2D66"/>
    <w:rsid w:val="00CB349B"/>
    <w:rsid w:val="00CB3C01"/>
    <w:rsid w:val="00CB470A"/>
    <w:rsid w:val="00CB55B1"/>
    <w:rsid w:val="00CB5F00"/>
    <w:rsid w:val="00CB61E0"/>
    <w:rsid w:val="00CB775F"/>
    <w:rsid w:val="00CB7D8E"/>
    <w:rsid w:val="00CC02FD"/>
    <w:rsid w:val="00CC0923"/>
    <w:rsid w:val="00CC1E8E"/>
    <w:rsid w:val="00CC2023"/>
    <w:rsid w:val="00CC2176"/>
    <w:rsid w:val="00CC23B9"/>
    <w:rsid w:val="00CC2449"/>
    <w:rsid w:val="00CC4126"/>
    <w:rsid w:val="00CC61C1"/>
    <w:rsid w:val="00CC65A9"/>
    <w:rsid w:val="00CC6732"/>
    <w:rsid w:val="00CC718A"/>
    <w:rsid w:val="00CC7235"/>
    <w:rsid w:val="00CC72F8"/>
    <w:rsid w:val="00CD04EC"/>
    <w:rsid w:val="00CD2576"/>
    <w:rsid w:val="00CD33D6"/>
    <w:rsid w:val="00CD4602"/>
    <w:rsid w:val="00CD4637"/>
    <w:rsid w:val="00CD48BA"/>
    <w:rsid w:val="00CD4E11"/>
    <w:rsid w:val="00CD5071"/>
    <w:rsid w:val="00CD52A4"/>
    <w:rsid w:val="00CD56F3"/>
    <w:rsid w:val="00CD57F9"/>
    <w:rsid w:val="00CD5A0C"/>
    <w:rsid w:val="00CD5EA8"/>
    <w:rsid w:val="00CD69AC"/>
    <w:rsid w:val="00CE0ACE"/>
    <w:rsid w:val="00CE1902"/>
    <w:rsid w:val="00CE2B85"/>
    <w:rsid w:val="00CE3CAA"/>
    <w:rsid w:val="00CE3DA2"/>
    <w:rsid w:val="00CE4CF3"/>
    <w:rsid w:val="00CE50A9"/>
    <w:rsid w:val="00CE52B5"/>
    <w:rsid w:val="00CE5970"/>
    <w:rsid w:val="00CE5ED9"/>
    <w:rsid w:val="00CE6088"/>
    <w:rsid w:val="00CE60A4"/>
    <w:rsid w:val="00CE6160"/>
    <w:rsid w:val="00CE679D"/>
    <w:rsid w:val="00CE7457"/>
    <w:rsid w:val="00CE74C9"/>
    <w:rsid w:val="00CE757E"/>
    <w:rsid w:val="00CE7B40"/>
    <w:rsid w:val="00CF0546"/>
    <w:rsid w:val="00CF05D0"/>
    <w:rsid w:val="00CF0BE1"/>
    <w:rsid w:val="00CF133B"/>
    <w:rsid w:val="00CF2A42"/>
    <w:rsid w:val="00CF32B6"/>
    <w:rsid w:val="00CF5D6A"/>
    <w:rsid w:val="00CF6F14"/>
    <w:rsid w:val="00CF705A"/>
    <w:rsid w:val="00CF72A2"/>
    <w:rsid w:val="00CF7C90"/>
    <w:rsid w:val="00D001C8"/>
    <w:rsid w:val="00D00200"/>
    <w:rsid w:val="00D0035F"/>
    <w:rsid w:val="00D00ADA"/>
    <w:rsid w:val="00D00C47"/>
    <w:rsid w:val="00D01A09"/>
    <w:rsid w:val="00D01BAF"/>
    <w:rsid w:val="00D01E37"/>
    <w:rsid w:val="00D0201C"/>
    <w:rsid w:val="00D020BC"/>
    <w:rsid w:val="00D02513"/>
    <w:rsid w:val="00D02590"/>
    <w:rsid w:val="00D02B0D"/>
    <w:rsid w:val="00D02CA3"/>
    <w:rsid w:val="00D03506"/>
    <w:rsid w:val="00D04F05"/>
    <w:rsid w:val="00D05B55"/>
    <w:rsid w:val="00D0625F"/>
    <w:rsid w:val="00D0701F"/>
    <w:rsid w:val="00D07C58"/>
    <w:rsid w:val="00D102EA"/>
    <w:rsid w:val="00D10488"/>
    <w:rsid w:val="00D10747"/>
    <w:rsid w:val="00D111EA"/>
    <w:rsid w:val="00D11A5A"/>
    <w:rsid w:val="00D11FE2"/>
    <w:rsid w:val="00D125B5"/>
    <w:rsid w:val="00D12936"/>
    <w:rsid w:val="00D14430"/>
    <w:rsid w:val="00D155F2"/>
    <w:rsid w:val="00D167BF"/>
    <w:rsid w:val="00D1712F"/>
    <w:rsid w:val="00D17851"/>
    <w:rsid w:val="00D17BEA"/>
    <w:rsid w:val="00D17E17"/>
    <w:rsid w:val="00D17EB3"/>
    <w:rsid w:val="00D20052"/>
    <w:rsid w:val="00D2183F"/>
    <w:rsid w:val="00D2272B"/>
    <w:rsid w:val="00D23070"/>
    <w:rsid w:val="00D232DB"/>
    <w:rsid w:val="00D240CE"/>
    <w:rsid w:val="00D2579A"/>
    <w:rsid w:val="00D27EEB"/>
    <w:rsid w:val="00D30F79"/>
    <w:rsid w:val="00D31914"/>
    <w:rsid w:val="00D3235C"/>
    <w:rsid w:val="00D3237A"/>
    <w:rsid w:val="00D323AB"/>
    <w:rsid w:val="00D332FD"/>
    <w:rsid w:val="00D3367F"/>
    <w:rsid w:val="00D33AD1"/>
    <w:rsid w:val="00D33B80"/>
    <w:rsid w:val="00D346B2"/>
    <w:rsid w:val="00D34C31"/>
    <w:rsid w:val="00D34C4E"/>
    <w:rsid w:val="00D34CBA"/>
    <w:rsid w:val="00D35475"/>
    <w:rsid w:val="00D3620F"/>
    <w:rsid w:val="00D374F6"/>
    <w:rsid w:val="00D408D0"/>
    <w:rsid w:val="00D40910"/>
    <w:rsid w:val="00D40BDE"/>
    <w:rsid w:val="00D410CD"/>
    <w:rsid w:val="00D41311"/>
    <w:rsid w:val="00D414FC"/>
    <w:rsid w:val="00D41D95"/>
    <w:rsid w:val="00D44C25"/>
    <w:rsid w:val="00D45F82"/>
    <w:rsid w:val="00D46346"/>
    <w:rsid w:val="00D466EA"/>
    <w:rsid w:val="00D46FD9"/>
    <w:rsid w:val="00D474F3"/>
    <w:rsid w:val="00D47CC5"/>
    <w:rsid w:val="00D47E06"/>
    <w:rsid w:val="00D50BE6"/>
    <w:rsid w:val="00D50D06"/>
    <w:rsid w:val="00D529AE"/>
    <w:rsid w:val="00D53D3E"/>
    <w:rsid w:val="00D55350"/>
    <w:rsid w:val="00D55DC6"/>
    <w:rsid w:val="00D55E67"/>
    <w:rsid w:val="00D56278"/>
    <w:rsid w:val="00D566B1"/>
    <w:rsid w:val="00D56872"/>
    <w:rsid w:val="00D56BAF"/>
    <w:rsid w:val="00D57AC5"/>
    <w:rsid w:val="00D6173F"/>
    <w:rsid w:val="00D61881"/>
    <w:rsid w:val="00D62772"/>
    <w:rsid w:val="00D62C5F"/>
    <w:rsid w:val="00D65144"/>
    <w:rsid w:val="00D65419"/>
    <w:rsid w:val="00D66698"/>
    <w:rsid w:val="00D6669E"/>
    <w:rsid w:val="00D6771B"/>
    <w:rsid w:val="00D67F0D"/>
    <w:rsid w:val="00D70D3D"/>
    <w:rsid w:val="00D70DC5"/>
    <w:rsid w:val="00D714C4"/>
    <w:rsid w:val="00D72861"/>
    <w:rsid w:val="00D7488E"/>
    <w:rsid w:val="00D74967"/>
    <w:rsid w:val="00D76C05"/>
    <w:rsid w:val="00D80157"/>
    <w:rsid w:val="00D815DC"/>
    <w:rsid w:val="00D83137"/>
    <w:rsid w:val="00D83DCE"/>
    <w:rsid w:val="00D8407B"/>
    <w:rsid w:val="00D84464"/>
    <w:rsid w:val="00D8458C"/>
    <w:rsid w:val="00D84A9C"/>
    <w:rsid w:val="00D85596"/>
    <w:rsid w:val="00D85C8C"/>
    <w:rsid w:val="00D85D05"/>
    <w:rsid w:val="00D86034"/>
    <w:rsid w:val="00D87179"/>
    <w:rsid w:val="00D903BC"/>
    <w:rsid w:val="00D915B7"/>
    <w:rsid w:val="00D91FCB"/>
    <w:rsid w:val="00D927CD"/>
    <w:rsid w:val="00D930D3"/>
    <w:rsid w:val="00D9328F"/>
    <w:rsid w:val="00D93451"/>
    <w:rsid w:val="00D934C7"/>
    <w:rsid w:val="00D94655"/>
    <w:rsid w:val="00D94D95"/>
    <w:rsid w:val="00D95222"/>
    <w:rsid w:val="00D95315"/>
    <w:rsid w:val="00D9563D"/>
    <w:rsid w:val="00D95BE9"/>
    <w:rsid w:val="00D96CEF"/>
    <w:rsid w:val="00D96E35"/>
    <w:rsid w:val="00DA01E1"/>
    <w:rsid w:val="00DA02E3"/>
    <w:rsid w:val="00DA034B"/>
    <w:rsid w:val="00DA0677"/>
    <w:rsid w:val="00DA18FD"/>
    <w:rsid w:val="00DA2703"/>
    <w:rsid w:val="00DA2C84"/>
    <w:rsid w:val="00DA2FC5"/>
    <w:rsid w:val="00DA488C"/>
    <w:rsid w:val="00DA6613"/>
    <w:rsid w:val="00DA6CFB"/>
    <w:rsid w:val="00DB05F8"/>
    <w:rsid w:val="00DB064A"/>
    <w:rsid w:val="00DB1729"/>
    <w:rsid w:val="00DB190F"/>
    <w:rsid w:val="00DB1C4B"/>
    <w:rsid w:val="00DB21C4"/>
    <w:rsid w:val="00DB42CC"/>
    <w:rsid w:val="00DB521B"/>
    <w:rsid w:val="00DB5481"/>
    <w:rsid w:val="00DB56EE"/>
    <w:rsid w:val="00DB577B"/>
    <w:rsid w:val="00DB58B6"/>
    <w:rsid w:val="00DB5AC2"/>
    <w:rsid w:val="00DB5DE6"/>
    <w:rsid w:val="00DB639D"/>
    <w:rsid w:val="00DB64E4"/>
    <w:rsid w:val="00DB6DAF"/>
    <w:rsid w:val="00DB75C1"/>
    <w:rsid w:val="00DC1452"/>
    <w:rsid w:val="00DC14B7"/>
    <w:rsid w:val="00DC16E2"/>
    <w:rsid w:val="00DC1B48"/>
    <w:rsid w:val="00DC1F86"/>
    <w:rsid w:val="00DC1FA8"/>
    <w:rsid w:val="00DC32D5"/>
    <w:rsid w:val="00DC35C7"/>
    <w:rsid w:val="00DC4401"/>
    <w:rsid w:val="00DC48D3"/>
    <w:rsid w:val="00DC5E39"/>
    <w:rsid w:val="00DC6B02"/>
    <w:rsid w:val="00DC6C92"/>
    <w:rsid w:val="00DC714A"/>
    <w:rsid w:val="00DD0EE2"/>
    <w:rsid w:val="00DD1903"/>
    <w:rsid w:val="00DD3362"/>
    <w:rsid w:val="00DD4767"/>
    <w:rsid w:val="00DD51DD"/>
    <w:rsid w:val="00DD52C5"/>
    <w:rsid w:val="00DD5449"/>
    <w:rsid w:val="00DD5911"/>
    <w:rsid w:val="00DD599B"/>
    <w:rsid w:val="00DD668A"/>
    <w:rsid w:val="00DD684B"/>
    <w:rsid w:val="00DD721D"/>
    <w:rsid w:val="00DD7B08"/>
    <w:rsid w:val="00DE000C"/>
    <w:rsid w:val="00DE06CC"/>
    <w:rsid w:val="00DE084B"/>
    <w:rsid w:val="00DE0967"/>
    <w:rsid w:val="00DE0E27"/>
    <w:rsid w:val="00DE1D11"/>
    <w:rsid w:val="00DE2155"/>
    <w:rsid w:val="00DE25F8"/>
    <w:rsid w:val="00DE30C9"/>
    <w:rsid w:val="00DE5959"/>
    <w:rsid w:val="00DE7E3C"/>
    <w:rsid w:val="00DF1405"/>
    <w:rsid w:val="00DF1BA2"/>
    <w:rsid w:val="00DF1C76"/>
    <w:rsid w:val="00DF236B"/>
    <w:rsid w:val="00DF25B2"/>
    <w:rsid w:val="00DF3941"/>
    <w:rsid w:val="00DF3984"/>
    <w:rsid w:val="00DF3DF1"/>
    <w:rsid w:val="00DF3E85"/>
    <w:rsid w:val="00DF419F"/>
    <w:rsid w:val="00DF57AA"/>
    <w:rsid w:val="00DF5E04"/>
    <w:rsid w:val="00DF7E41"/>
    <w:rsid w:val="00E00DE6"/>
    <w:rsid w:val="00E01BCB"/>
    <w:rsid w:val="00E01FD4"/>
    <w:rsid w:val="00E03183"/>
    <w:rsid w:val="00E0331F"/>
    <w:rsid w:val="00E03567"/>
    <w:rsid w:val="00E03CAF"/>
    <w:rsid w:val="00E042BE"/>
    <w:rsid w:val="00E04E50"/>
    <w:rsid w:val="00E05338"/>
    <w:rsid w:val="00E07EE7"/>
    <w:rsid w:val="00E10598"/>
    <w:rsid w:val="00E10906"/>
    <w:rsid w:val="00E109BE"/>
    <w:rsid w:val="00E1129C"/>
    <w:rsid w:val="00E114C3"/>
    <w:rsid w:val="00E11A54"/>
    <w:rsid w:val="00E1304B"/>
    <w:rsid w:val="00E1332C"/>
    <w:rsid w:val="00E1345A"/>
    <w:rsid w:val="00E13AF2"/>
    <w:rsid w:val="00E13DCB"/>
    <w:rsid w:val="00E13F8D"/>
    <w:rsid w:val="00E1448A"/>
    <w:rsid w:val="00E15F1B"/>
    <w:rsid w:val="00E1628C"/>
    <w:rsid w:val="00E17E0D"/>
    <w:rsid w:val="00E17EAA"/>
    <w:rsid w:val="00E20233"/>
    <w:rsid w:val="00E22563"/>
    <w:rsid w:val="00E25582"/>
    <w:rsid w:val="00E260EC"/>
    <w:rsid w:val="00E2655C"/>
    <w:rsid w:val="00E27071"/>
    <w:rsid w:val="00E275A9"/>
    <w:rsid w:val="00E27A49"/>
    <w:rsid w:val="00E303B7"/>
    <w:rsid w:val="00E312E1"/>
    <w:rsid w:val="00E31458"/>
    <w:rsid w:val="00E319A9"/>
    <w:rsid w:val="00E31C97"/>
    <w:rsid w:val="00E338A4"/>
    <w:rsid w:val="00E338EF"/>
    <w:rsid w:val="00E34409"/>
    <w:rsid w:val="00E34C1B"/>
    <w:rsid w:val="00E34E40"/>
    <w:rsid w:val="00E35CA1"/>
    <w:rsid w:val="00E35CC2"/>
    <w:rsid w:val="00E36127"/>
    <w:rsid w:val="00E3730A"/>
    <w:rsid w:val="00E37E4D"/>
    <w:rsid w:val="00E406DF"/>
    <w:rsid w:val="00E4144B"/>
    <w:rsid w:val="00E41C33"/>
    <w:rsid w:val="00E43272"/>
    <w:rsid w:val="00E44284"/>
    <w:rsid w:val="00E44B92"/>
    <w:rsid w:val="00E45E29"/>
    <w:rsid w:val="00E46146"/>
    <w:rsid w:val="00E467D3"/>
    <w:rsid w:val="00E46DA4"/>
    <w:rsid w:val="00E46F0B"/>
    <w:rsid w:val="00E4712A"/>
    <w:rsid w:val="00E50B50"/>
    <w:rsid w:val="00E51055"/>
    <w:rsid w:val="00E528F0"/>
    <w:rsid w:val="00E52C66"/>
    <w:rsid w:val="00E53049"/>
    <w:rsid w:val="00E5310E"/>
    <w:rsid w:val="00E53353"/>
    <w:rsid w:val="00E53ECB"/>
    <w:rsid w:val="00E547C2"/>
    <w:rsid w:val="00E54AA0"/>
    <w:rsid w:val="00E553FA"/>
    <w:rsid w:val="00E5546F"/>
    <w:rsid w:val="00E55AD6"/>
    <w:rsid w:val="00E56A00"/>
    <w:rsid w:val="00E5707B"/>
    <w:rsid w:val="00E57615"/>
    <w:rsid w:val="00E57EA9"/>
    <w:rsid w:val="00E600BE"/>
    <w:rsid w:val="00E60E6F"/>
    <w:rsid w:val="00E60FA0"/>
    <w:rsid w:val="00E61864"/>
    <w:rsid w:val="00E62591"/>
    <w:rsid w:val="00E630BE"/>
    <w:rsid w:val="00E63AAC"/>
    <w:rsid w:val="00E63C4F"/>
    <w:rsid w:val="00E65266"/>
    <w:rsid w:val="00E655B0"/>
    <w:rsid w:val="00E66859"/>
    <w:rsid w:val="00E66B84"/>
    <w:rsid w:val="00E66C49"/>
    <w:rsid w:val="00E67335"/>
    <w:rsid w:val="00E6734A"/>
    <w:rsid w:val="00E67402"/>
    <w:rsid w:val="00E67767"/>
    <w:rsid w:val="00E702F0"/>
    <w:rsid w:val="00E70AC3"/>
    <w:rsid w:val="00E725F1"/>
    <w:rsid w:val="00E732C2"/>
    <w:rsid w:val="00E74637"/>
    <w:rsid w:val="00E747AD"/>
    <w:rsid w:val="00E755BE"/>
    <w:rsid w:val="00E75B1A"/>
    <w:rsid w:val="00E7616A"/>
    <w:rsid w:val="00E819F6"/>
    <w:rsid w:val="00E8304E"/>
    <w:rsid w:val="00E84C39"/>
    <w:rsid w:val="00E87233"/>
    <w:rsid w:val="00E874EE"/>
    <w:rsid w:val="00E904AA"/>
    <w:rsid w:val="00E906A8"/>
    <w:rsid w:val="00E908FD"/>
    <w:rsid w:val="00E91499"/>
    <w:rsid w:val="00E937BE"/>
    <w:rsid w:val="00E939D6"/>
    <w:rsid w:val="00E93DD7"/>
    <w:rsid w:val="00E93E10"/>
    <w:rsid w:val="00E94146"/>
    <w:rsid w:val="00E942C0"/>
    <w:rsid w:val="00E94ECD"/>
    <w:rsid w:val="00E95E09"/>
    <w:rsid w:val="00E96E01"/>
    <w:rsid w:val="00E97624"/>
    <w:rsid w:val="00E97D1F"/>
    <w:rsid w:val="00EA07FA"/>
    <w:rsid w:val="00EA0ADD"/>
    <w:rsid w:val="00EA0BA7"/>
    <w:rsid w:val="00EA169A"/>
    <w:rsid w:val="00EA1819"/>
    <w:rsid w:val="00EA18BB"/>
    <w:rsid w:val="00EA1BE7"/>
    <w:rsid w:val="00EA1FEF"/>
    <w:rsid w:val="00EA23AD"/>
    <w:rsid w:val="00EA240B"/>
    <w:rsid w:val="00EA2BC4"/>
    <w:rsid w:val="00EA2CEE"/>
    <w:rsid w:val="00EA30EC"/>
    <w:rsid w:val="00EA3297"/>
    <w:rsid w:val="00EA381E"/>
    <w:rsid w:val="00EA3880"/>
    <w:rsid w:val="00EA48A7"/>
    <w:rsid w:val="00EA53A6"/>
    <w:rsid w:val="00EA5664"/>
    <w:rsid w:val="00EA5E20"/>
    <w:rsid w:val="00EA69C0"/>
    <w:rsid w:val="00EA6B15"/>
    <w:rsid w:val="00EA6BBE"/>
    <w:rsid w:val="00EA75D6"/>
    <w:rsid w:val="00EA77A3"/>
    <w:rsid w:val="00EB0B9F"/>
    <w:rsid w:val="00EB1381"/>
    <w:rsid w:val="00EB28E4"/>
    <w:rsid w:val="00EB6013"/>
    <w:rsid w:val="00EB649E"/>
    <w:rsid w:val="00EB6537"/>
    <w:rsid w:val="00EB7792"/>
    <w:rsid w:val="00EB7AB4"/>
    <w:rsid w:val="00EB7EFA"/>
    <w:rsid w:val="00EC05BD"/>
    <w:rsid w:val="00EC0C57"/>
    <w:rsid w:val="00EC1489"/>
    <w:rsid w:val="00EC2375"/>
    <w:rsid w:val="00EC299F"/>
    <w:rsid w:val="00EC3ECD"/>
    <w:rsid w:val="00EC3ED4"/>
    <w:rsid w:val="00EC4A4B"/>
    <w:rsid w:val="00EC4B7B"/>
    <w:rsid w:val="00EC4DA1"/>
    <w:rsid w:val="00EC4F00"/>
    <w:rsid w:val="00EC5959"/>
    <w:rsid w:val="00EC7588"/>
    <w:rsid w:val="00ED02C7"/>
    <w:rsid w:val="00ED02C9"/>
    <w:rsid w:val="00ED0555"/>
    <w:rsid w:val="00ED06D9"/>
    <w:rsid w:val="00ED0FC1"/>
    <w:rsid w:val="00ED184F"/>
    <w:rsid w:val="00ED1A2B"/>
    <w:rsid w:val="00ED1C90"/>
    <w:rsid w:val="00ED1D54"/>
    <w:rsid w:val="00ED221B"/>
    <w:rsid w:val="00ED3287"/>
    <w:rsid w:val="00ED431E"/>
    <w:rsid w:val="00ED43ED"/>
    <w:rsid w:val="00ED4692"/>
    <w:rsid w:val="00ED508E"/>
    <w:rsid w:val="00ED5821"/>
    <w:rsid w:val="00ED68AB"/>
    <w:rsid w:val="00ED7433"/>
    <w:rsid w:val="00EE022A"/>
    <w:rsid w:val="00EE062A"/>
    <w:rsid w:val="00EE0682"/>
    <w:rsid w:val="00EE0B0A"/>
    <w:rsid w:val="00EE2698"/>
    <w:rsid w:val="00EE3434"/>
    <w:rsid w:val="00EE62CA"/>
    <w:rsid w:val="00EE64DB"/>
    <w:rsid w:val="00EE655A"/>
    <w:rsid w:val="00EE655E"/>
    <w:rsid w:val="00EE665E"/>
    <w:rsid w:val="00EE6ABD"/>
    <w:rsid w:val="00EE73D1"/>
    <w:rsid w:val="00EF179D"/>
    <w:rsid w:val="00EF1D42"/>
    <w:rsid w:val="00EF2102"/>
    <w:rsid w:val="00EF6760"/>
    <w:rsid w:val="00EF6EB8"/>
    <w:rsid w:val="00EF6FCD"/>
    <w:rsid w:val="00EF7497"/>
    <w:rsid w:val="00F00012"/>
    <w:rsid w:val="00F019B8"/>
    <w:rsid w:val="00F01E7F"/>
    <w:rsid w:val="00F02733"/>
    <w:rsid w:val="00F027F4"/>
    <w:rsid w:val="00F03417"/>
    <w:rsid w:val="00F03EA6"/>
    <w:rsid w:val="00F04015"/>
    <w:rsid w:val="00F0517D"/>
    <w:rsid w:val="00F05CAB"/>
    <w:rsid w:val="00F06209"/>
    <w:rsid w:val="00F07A33"/>
    <w:rsid w:val="00F12DE2"/>
    <w:rsid w:val="00F1314E"/>
    <w:rsid w:val="00F1358E"/>
    <w:rsid w:val="00F15D99"/>
    <w:rsid w:val="00F16273"/>
    <w:rsid w:val="00F163C9"/>
    <w:rsid w:val="00F165B8"/>
    <w:rsid w:val="00F1733F"/>
    <w:rsid w:val="00F17E65"/>
    <w:rsid w:val="00F2081D"/>
    <w:rsid w:val="00F22010"/>
    <w:rsid w:val="00F23B11"/>
    <w:rsid w:val="00F23E55"/>
    <w:rsid w:val="00F241A4"/>
    <w:rsid w:val="00F244A0"/>
    <w:rsid w:val="00F24AF7"/>
    <w:rsid w:val="00F24F39"/>
    <w:rsid w:val="00F26219"/>
    <w:rsid w:val="00F266B1"/>
    <w:rsid w:val="00F26AE9"/>
    <w:rsid w:val="00F27236"/>
    <w:rsid w:val="00F2723B"/>
    <w:rsid w:val="00F27C66"/>
    <w:rsid w:val="00F27FA8"/>
    <w:rsid w:val="00F30A92"/>
    <w:rsid w:val="00F31304"/>
    <w:rsid w:val="00F31ADB"/>
    <w:rsid w:val="00F325E6"/>
    <w:rsid w:val="00F32AD9"/>
    <w:rsid w:val="00F34D0C"/>
    <w:rsid w:val="00F34E63"/>
    <w:rsid w:val="00F352B3"/>
    <w:rsid w:val="00F37969"/>
    <w:rsid w:val="00F37AD1"/>
    <w:rsid w:val="00F40604"/>
    <w:rsid w:val="00F409C0"/>
    <w:rsid w:val="00F40B5C"/>
    <w:rsid w:val="00F4298F"/>
    <w:rsid w:val="00F42F9A"/>
    <w:rsid w:val="00F43AA3"/>
    <w:rsid w:val="00F443D7"/>
    <w:rsid w:val="00F44653"/>
    <w:rsid w:val="00F44AFE"/>
    <w:rsid w:val="00F4575C"/>
    <w:rsid w:val="00F45FF7"/>
    <w:rsid w:val="00F50922"/>
    <w:rsid w:val="00F50D74"/>
    <w:rsid w:val="00F5281F"/>
    <w:rsid w:val="00F528B2"/>
    <w:rsid w:val="00F54537"/>
    <w:rsid w:val="00F54759"/>
    <w:rsid w:val="00F547CD"/>
    <w:rsid w:val="00F54AB5"/>
    <w:rsid w:val="00F553F5"/>
    <w:rsid w:val="00F554CC"/>
    <w:rsid w:val="00F56848"/>
    <w:rsid w:val="00F56E13"/>
    <w:rsid w:val="00F5790D"/>
    <w:rsid w:val="00F57DB1"/>
    <w:rsid w:val="00F624D9"/>
    <w:rsid w:val="00F651E3"/>
    <w:rsid w:val="00F6653C"/>
    <w:rsid w:val="00F66A4B"/>
    <w:rsid w:val="00F6728C"/>
    <w:rsid w:val="00F67669"/>
    <w:rsid w:val="00F679D2"/>
    <w:rsid w:val="00F67ADB"/>
    <w:rsid w:val="00F72EF1"/>
    <w:rsid w:val="00F72FF1"/>
    <w:rsid w:val="00F735A9"/>
    <w:rsid w:val="00F736B5"/>
    <w:rsid w:val="00F73E7A"/>
    <w:rsid w:val="00F74678"/>
    <w:rsid w:val="00F74DA3"/>
    <w:rsid w:val="00F7552E"/>
    <w:rsid w:val="00F75D8A"/>
    <w:rsid w:val="00F77990"/>
    <w:rsid w:val="00F803E5"/>
    <w:rsid w:val="00F80513"/>
    <w:rsid w:val="00F80781"/>
    <w:rsid w:val="00F814D4"/>
    <w:rsid w:val="00F81899"/>
    <w:rsid w:val="00F82CD6"/>
    <w:rsid w:val="00F82E2C"/>
    <w:rsid w:val="00F83704"/>
    <w:rsid w:val="00F838F3"/>
    <w:rsid w:val="00F83F55"/>
    <w:rsid w:val="00F84DCF"/>
    <w:rsid w:val="00F85428"/>
    <w:rsid w:val="00F859FB"/>
    <w:rsid w:val="00F8618A"/>
    <w:rsid w:val="00F87C26"/>
    <w:rsid w:val="00F90684"/>
    <w:rsid w:val="00F91028"/>
    <w:rsid w:val="00F91FB1"/>
    <w:rsid w:val="00F924AE"/>
    <w:rsid w:val="00F9267B"/>
    <w:rsid w:val="00F936D8"/>
    <w:rsid w:val="00F9488A"/>
    <w:rsid w:val="00F9535B"/>
    <w:rsid w:val="00F9594B"/>
    <w:rsid w:val="00F96293"/>
    <w:rsid w:val="00F9746C"/>
    <w:rsid w:val="00F9773A"/>
    <w:rsid w:val="00F978C7"/>
    <w:rsid w:val="00FA1102"/>
    <w:rsid w:val="00FA3263"/>
    <w:rsid w:val="00FA3A38"/>
    <w:rsid w:val="00FA3BA9"/>
    <w:rsid w:val="00FA3FE4"/>
    <w:rsid w:val="00FA404E"/>
    <w:rsid w:val="00FA50CF"/>
    <w:rsid w:val="00FA594A"/>
    <w:rsid w:val="00FA6769"/>
    <w:rsid w:val="00FA706E"/>
    <w:rsid w:val="00FA79DD"/>
    <w:rsid w:val="00FB0439"/>
    <w:rsid w:val="00FB108C"/>
    <w:rsid w:val="00FB11CA"/>
    <w:rsid w:val="00FB1214"/>
    <w:rsid w:val="00FB2433"/>
    <w:rsid w:val="00FB26B5"/>
    <w:rsid w:val="00FB26E5"/>
    <w:rsid w:val="00FB2C4C"/>
    <w:rsid w:val="00FB319C"/>
    <w:rsid w:val="00FB39D6"/>
    <w:rsid w:val="00FB4AA3"/>
    <w:rsid w:val="00FB6E2B"/>
    <w:rsid w:val="00FB74CE"/>
    <w:rsid w:val="00FB7A3C"/>
    <w:rsid w:val="00FB7F10"/>
    <w:rsid w:val="00FC1376"/>
    <w:rsid w:val="00FC19DD"/>
    <w:rsid w:val="00FC2210"/>
    <w:rsid w:val="00FC25D6"/>
    <w:rsid w:val="00FC2DD6"/>
    <w:rsid w:val="00FC33CD"/>
    <w:rsid w:val="00FC3419"/>
    <w:rsid w:val="00FC37BA"/>
    <w:rsid w:val="00FC389A"/>
    <w:rsid w:val="00FC4205"/>
    <w:rsid w:val="00FC44D0"/>
    <w:rsid w:val="00FC506C"/>
    <w:rsid w:val="00FC519A"/>
    <w:rsid w:val="00FC5D1D"/>
    <w:rsid w:val="00FC64E5"/>
    <w:rsid w:val="00FC6F0A"/>
    <w:rsid w:val="00FD09D5"/>
    <w:rsid w:val="00FD0FAF"/>
    <w:rsid w:val="00FD0FCE"/>
    <w:rsid w:val="00FD2689"/>
    <w:rsid w:val="00FD29D1"/>
    <w:rsid w:val="00FD2F4E"/>
    <w:rsid w:val="00FD3342"/>
    <w:rsid w:val="00FD4524"/>
    <w:rsid w:val="00FD46AF"/>
    <w:rsid w:val="00FD632A"/>
    <w:rsid w:val="00FD6564"/>
    <w:rsid w:val="00FD6A0B"/>
    <w:rsid w:val="00FD6A86"/>
    <w:rsid w:val="00FD716E"/>
    <w:rsid w:val="00FD76F5"/>
    <w:rsid w:val="00FD7966"/>
    <w:rsid w:val="00FD7BBC"/>
    <w:rsid w:val="00FD7EB8"/>
    <w:rsid w:val="00FE0067"/>
    <w:rsid w:val="00FE184D"/>
    <w:rsid w:val="00FE199C"/>
    <w:rsid w:val="00FE1CEF"/>
    <w:rsid w:val="00FE33F0"/>
    <w:rsid w:val="00FE419D"/>
    <w:rsid w:val="00FE446D"/>
    <w:rsid w:val="00FE489F"/>
    <w:rsid w:val="00FE4A2C"/>
    <w:rsid w:val="00FE4EF1"/>
    <w:rsid w:val="00FE50E5"/>
    <w:rsid w:val="00FE5295"/>
    <w:rsid w:val="00FE55E1"/>
    <w:rsid w:val="00FE56C9"/>
    <w:rsid w:val="00FE5E38"/>
    <w:rsid w:val="00FE6B3B"/>
    <w:rsid w:val="00FE7CF6"/>
    <w:rsid w:val="00FF19FC"/>
    <w:rsid w:val="00FF2682"/>
    <w:rsid w:val="00FF26B7"/>
    <w:rsid w:val="00FF2807"/>
    <w:rsid w:val="00FF2A79"/>
    <w:rsid w:val="00FF39B0"/>
    <w:rsid w:val="00FF3CC0"/>
    <w:rsid w:val="00FF3D0E"/>
    <w:rsid w:val="00FF3E04"/>
    <w:rsid w:val="00FF4658"/>
    <w:rsid w:val="00FF6227"/>
    <w:rsid w:val="00FF7512"/>
    <w:rsid w:val="11B6133D"/>
    <w:rsid w:val="15F80E9E"/>
    <w:rsid w:val="22259A93"/>
    <w:rsid w:val="25EF7B60"/>
    <w:rsid w:val="2D1AE2DF"/>
    <w:rsid w:val="369BF1F5"/>
    <w:rsid w:val="40802B9A"/>
    <w:rsid w:val="42957850"/>
    <w:rsid w:val="4ABD162E"/>
    <w:rsid w:val="4AD6715C"/>
    <w:rsid w:val="4D5C50C2"/>
    <w:rsid w:val="5877FA34"/>
    <w:rsid w:val="5A69330D"/>
    <w:rsid w:val="5FE31E07"/>
    <w:rsid w:val="72E9D84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4DF9"/>
  <w15:chartTrackingRefBased/>
  <w15:docId w15:val="{1B1C7A7A-CAE0-47D1-8FED-85240C2A7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64F"/>
  </w:style>
  <w:style w:type="paragraph" w:styleId="Titre1">
    <w:name w:val="heading 1"/>
    <w:basedOn w:val="Normal"/>
    <w:next w:val="Normal"/>
    <w:link w:val="Titre1Car"/>
    <w:uiPriority w:val="9"/>
    <w:qFormat/>
    <w:rsid w:val="0057118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711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7118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57118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7118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7118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7118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7118C"/>
    <w:pPr>
      <w:keepNext/>
      <w:keepLines/>
      <w:spacing w:before="40" w:after="0"/>
      <w:outlineLvl w:val="7"/>
    </w:pPr>
    <w:rPr>
      <w:rFonts w:asciiTheme="majorHAnsi" w:eastAsiaTheme="majorEastAsia" w:hAnsiTheme="majorHAnsi" w:cstheme="majorBidi"/>
      <w:i/>
      <w:iCs/>
    </w:rPr>
  </w:style>
  <w:style w:type="paragraph" w:styleId="Titre9">
    <w:name w:val="heading 9"/>
    <w:basedOn w:val="Normal"/>
    <w:next w:val="Normal"/>
    <w:link w:val="Titre9Car"/>
    <w:uiPriority w:val="9"/>
    <w:semiHidden/>
    <w:unhideWhenUsed/>
    <w:qFormat/>
    <w:rsid w:val="0057118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57118C"/>
  </w:style>
  <w:style w:type="character" w:customStyle="1" w:styleId="Titre1Car">
    <w:name w:val="Titre 1 Car"/>
    <w:basedOn w:val="Policepardfaut"/>
    <w:link w:val="Titre1"/>
    <w:uiPriority w:val="9"/>
    <w:rsid w:val="0057118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7118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7118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57118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7118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7118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7118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7118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7118C"/>
    <w:rPr>
      <w:b/>
      <w:bCs/>
      <w:i/>
      <w:iCs/>
    </w:rPr>
  </w:style>
  <w:style w:type="paragraph" w:styleId="Lgende">
    <w:name w:val="caption"/>
    <w:basedOn w:val="Normal"/>
    <w:next w:val="Normal"/>
    <w:uiPriority w:val="35"/>
    <w:unhideWhenUsed/>
    <w:qFormat/>
    <w:rsid w:val="0057118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711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7118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57118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7118C"/>
    <w:rPr>
      <w:color w:val="44546A" w:themeColor="text2"/>
      <w:sz w:val="28"/>
      <w:szCs w:val="28"/>
    </w:rPr>
  </w:style>
  <w:style w:type="character" w:styleId="lev">
    <w:name w:val="Strong"/>
    <w:basedOn w:val="Policepardfaut"/>
    <w:uiPriority w:val="22"/>
    <w:qFormat/>
    <w:rsid w:val="0057118C"/>
    <w:rPr>
      <w:b/>
      <w:bCs/>
    </w:rPr>
  </w:style>
  <w:style w:type="character" w:styleId="Accentuation">
    <w:name w:val="Emphasis"/>
    <w:basedOn w:val="Policepardfaut"/>
    <w:uiPriority w:val="20"/>
    <w:qFormat/>
    <w:rsid w:val="0057118C"/>
    <w:rPr>
      <w:i/>
      <w:iCs/>
      <w:color w:val="000000" w:themeColor="text1"/>
    </w:rPr>
  </w:style>
  <w:style w:type="paragraph" w:styleId="Sansinterligne">
    <w:name w:val="No Spacing"/>
    <w:uiPriority w:val="1"/>
    <w:qFormat/>
    <w:rsid w:val="0057118C"/>
    <w:pPr>
      <w:spacing w:after="0" w:line="240" w:lineRule="auto"/>
    </w:pPr>
  </w:style>
  <w:style w:type="paragraph" w:styleId="Citation">
    <w:name w:val="Quote"/>
    <w:basedOn w:val="Normal"/>
    <w:next w:val="Normal"/>
    <w:link w:val="CitationCar"/>
    <w:uiPriority w:val="29"/>
    <w:qFormat/>
    <w:rsid w:val="0057118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7118C"/>
    <w:rPr>
      <w:i/>
      <w:iCs/>
      <w:color w:val="7B7B7B" w:themeColor="accent3" w:themeShade="BF"/>
      <w:sz w:val="24"/>
      <w:szCs w:val="24"/>
    </w:rPr>
  </w:style>
  <w:style w:type="paragraph" w:styleId="Citationintense">
    <w:name w:val="Intense Quote"/>
    <w:basedOn w:val="Normal"/>
    <w:next w:val="Normal"/>
    <w:link w:val="CitationintenseCar"/>
    <w:uiPriority w:val="30"/>
    <w:qFormat/>
    <w:rsid w:val="0057118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57118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57118C"/>
    <w:rPr>
      <w:i/>
      <w:iCs/>
      <w:color w:val="595959" w:themeColor="text1" w:themeTint="A6"/>
    </w:rPr>
  </w:style>
  <w:style w:type="character" w:styleId="Accentuationintense">
    <w:name w:val="Intense Emphasis"/>
    <w:basedOn w:val="Policepardfaut"/>
    <w:uiPriority w:val="21"/>
    <w:qFormat/>
    <w:rsid w:val="0057118C"/>
    <w:rPr>
      <w:b/>
      <w:bCs/>
      <w:i/>
      <w:iCs/>
      <w:color w:val="auto"/>
    </w:rPr>
  </w:style>
  <w:style w:type="character" w:styleId="Rfrencelgre">
    <w:name w:val="Subtle Reference"/>
    <w:basedOn w:val="Policepardfaut"/>
    <w:uiPriority w:val="31"/>
    <w:qFormat/>
    <w:rsid w:val="005711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7118C"/>
    <w:rPr>
      <w:b/>
      <w:bCs/>
      <w:caps w:val="0"/>
      <w:smallCaps/>
      <w:color w:val="auto"/>
      <w:spacing w:val="0"/>
      <w:u w:val="single"/>
    </w:rPr>
  </w:style>
  <w:style w:type="character" w:styleId="Titredulivre">
    <w:name w:val="Book Title"/>
    <w:basedOn w:val="Policepardfaut"/>
    <w:uiPriority w:val="33"/>
    <w:qFormat/>
    <w:rsid w:val="0057118C"/>
    <w:rPr>
      <w:b/>
      <w:bCs/>
      <w:caps w:val="0"/>
      <w:smallCaps/>
      <w:spacing w:val="0"/>
    </w:rPr>
  </w:style>
  <w:style w:type="paragraph" w:styleId="En-ttedetabledesmatires">
    <w:name w:val="TOC Heading"/>
    <w:basedOn w:val="Titre1"/>
    <w:next w:val="Normal"/>
    <w:uiPriority w:val="39"/>
    <w:unhideWhenUsed/>
    <w:qFormat/>
    <w:rsid w:val="0057118C"/>
    <w:pPr>
      <w:outlineLvl w:val="9"/>
    </w:pPr>
  </w:style>
  <w:style w:type="character" w:styleId="Textedelespacerserv">
    <w:name w:val="Placeholder Text"/>
    <w:basedOn w:val="Policepardfaut"/>
    <w:uiPriority w:val="99"/>
    <w:semiHidden/>
    <w:rsid w:val="0057118C"/>
    <w:rPr>
      <w:color w:val="808080"/>
    </w:rPr>
  </w:style>
  <w:style w:type="paragraph" w:styleId="Paragraphedeliste">
    <w:name w:val="List Paragraph"/>
    <w:basedOn w:val="Normal"/>
    <w:uiPriority w:val="34"/>
    <w:qFormat/>
    <w:rsid w:val="00DF419F"/>
    <w:pPr>
      <w:spacing w:line="256" w:lineRule="auto"/>
      <w:ind w:left="720"/>
      <w:contextualSpacing/>
    </w:pPr>
    <w:rPr>
      <w:rFonts w:eastAsiaTheme="minorHAnsi"/>
    </w:rPr>
  </w:style>
  <w:style w:type="paragraph" w:customStyle="1" w:styleId="Default">
    <w:name w:val="Default"/>
    <w:rsid w:val="00DF419F"/>
    <w:pPr>
      <w:autoSpaceDE w:val="0"/>
      <w:autoSpaceDN w:val="0"/>
      <w:adjustRightInd w:val="0"/>
      <w:spacing w:after="0" w:line="240" w:lineRule="auto"/>
    </w:pPr>
    <w:rPr>
      <w:rFonts w:ascii="Calibri" w:eastAsiaTheme="minorHAnsi" w:hAnsi="Calibri" w:cs="Calibri"/>
      <w:color w:val="000000"/>
      <w:sz w:val="24"/>
      <w:szCs w:val="24"/>
    </w:rPr>
  </w:style>
  <w:style w:type="paragraph" w:styleId="NormalWeb">
    <w:name w:val="Normal (Web)"/>
    <w:basedOn w:val="Normal"/>
    <w:uiPriority w:val="99"/>
    <w:unhideWhenUsed/>
    <w:rsid w:val="0039522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395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522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9522D"/>
    <w:rPr>
      <w:rFonts w:ascii="Courier New" w:eastAsia="Times New Roman" w:hAnsi="Courier New" w:cs="Courier New"/>
      <w:sz w:val="20"/>
      <w:szCs w:val="20"/>
    </w:rPr>
  </w:style>
  <w:style w:type="character" w:customStyle="1" w:styleId="hljs-selector-tag">
    <w:name w:val="hljs-selector-tag"/>
    <w:basedOn w:val="Policepardfaut"/>
    <w:rsid w:val="0039522D"/>
  </w:style>
  <w:style w:type="character" w:customStyle="1" w:styleId="hljs-number">
    <w:name w:val="hljs-number"/>
    <w:basedOn w:val="Policepardfaut"/>
    <w:rsid w:val="0039522D"/>
  </w:style>
  <w:style w:type="paragraph" w:styleId="En-tte">
    <w:name w:val="header"/>
    <w:basedOn w:val="Normal"/>
    <w:link w:val="En-tteCar"/>
    <w:uiPriority w:val="99"/>
    <w:unhideWhenUsed/>
    <w:rsid w:val="0063114D"/>
    <w:pPr>
      <w:tabs>
        <w:tab w:val="center" w:pos="4536"/>
        <w:tab w:val="right" w:pos="9072"/>
      </w:tabs>
      <w:spacing w:after="0" w:line="240" w:lineRule="auto"/>
    </w:pPr>
  </w:style>
  <w:style w:type="character" w:customStyle="1" w:styleId="En-tteCar">
    <w:name w:val="En-tête Car"/>
    <w:basedOn w:val="Policepardfaut"/>
    <w:link w:val="En-tte"/>
    <w:uiPriority w:val="99"/>
    <w:rsid w:val="0063114D"/>
  </w:style>
  <w:style w:type="paragraph" w:styleId="Pieddepage">
    <w:name w:val="footer"/>
    <w:basedOn w:val="Normal"/>
    <w:link w:val="PieddepageCar"/>
    <w:uiPriority w:val="99"/>
    <w:unhideWhenUsed/>
    <w:rsid w:val="006311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14D"/>
  </w:style>
  <w:style w:type="table" w:styleId="TableauGrille6Couleur">
    <w:name w:val="Grid Table 6 Colorful"/>
    <w:basedOn w:val="TableauNormal"/>
    <w:uiPriority w:val="51"/>
    <w:rsid w:val="00CC7235"/>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M1">
    <w:name w:val="toc 1"/>
    <w:basedOn w:val="Normal"/>
    <w:next w:val="Normal"/>
    <w:autoRedefine/>
    <w:uiPriority w:val="39"/>
    <w:unhideWhenUsed/>
    <w:rsid w:val="00FD7BBC"/>
    <w:pPr>
      <w:spacing w:after="100"/>
    </w:pPr>
  </w:style>
  <w:style w:type="paragraph" w:styleId="TM2">
    <w:name w:val="toc 2"/>
    <w:basedOn w:val="Normal"/>
    <w:next w:val="Normal"/>
    <w:autoRedefine/>
    <w:uiPriority w:val="39"/>
    <w:unhideWhenUsed/>
    <w:rsid w:val="00FD7BBC"/>
    <w:pPr>
      <w:spacing w:after="100"/>
      <w:ind w:left="210"/>
    </w:pPr>
  </w:style>
  <w:style w:type="paragraph" w:styleId="TM3">
    <w:name w:val="toc 3"/>
    <w:basedOn w:val="Normal"/>
    <w:next w:val="Normal"/>
    <w:autoRedefine/>
    <w:uiPriority w:val="39"/>
    <w:unhideWhenUsed/>
    <w:rsid w:val="00FC4205"/>
    <w:pPr>
      <w:tabs>
        <w:tab w:val="right" w:leader="dot" w:pos="9062"/>
      </w:tabs>
      <w:spacing w:after="100"/>
      <w:ind w:left="420"/>
    </w:pPr>
    <w:rPr>
      <w:noProof/>
      <w:color w:val="2F5496" w:themeColor="accent1" w:themeShade="BF"/>
    </w:rPr>
  </w:style>
  <w:style w:type="character" w:styleId="Lienhypertexte">
    <w:name w:val="Hyperlink"/>
    <w:basedOn w:val="Policepardfaut"/>
    <w:uiPriority w:val="99"/>
    <w:unhideWhenUsed/>
    <w:rsid w:val="00FD7BBC"/>
    <w:rPr>
      <w:color w:val="0563C1" w:themeColor="hyperlink"/>
      <w:u w:val="single"/>
    </w:rPr>
  </w:style>
  <w:style w:type="character" w:customStyle="1" w:styleId="hgkelc">
    <w:name w:val="hgkelc"/>
    <w:basedOn w:val="Policepardfaut"/>
    <w:rsid w:val="004D11F5"/>
  </w:style>
  <w:style w:type="character" w:customStyle="1" w:styleId="katex-mathml">
    <w:name w:val="katex-mathml"/>
    <w:basedOn w:val="Policepardfaut"/>
    <w:rsid w:val="004D11F5"/>
  </w:style>
  <w:style w:type="character" w:customStyle="1" w:styleId="mord">
    <w:name w:val="mord"/>
    <w:basedOn w:val="Policepardfaut"/>
    <w:rsid w:val="004D11F5"/>
  </w:style>
  <w:style w:type="character" w:customStyle="1" w:styleId="mrel">
    <w:name w:val="mrel"/>
    <w:basedOn w:val="Policepardfaut"/>
    <w:rsid w:val="004D11F5"/>
  </w:style>
  <w:style w:type="character" w:customStyle="1" w:styleId="mbin">
    <w:name w:val="mbin"/>
    <w:basedOn w:val="Policepardfaut"/>
    <w:rsid w:val="004D11F5"/>
  </w:style>
  <w:style w:type="character" w:customStyle="1" w:styleId="mpunct">
    <w:name w:val="mpunct"/>
    <w:basedOn w:val="Policepardfaut"/>
    <w:rsid w:val="004D11F5"/>
  </w:style>
  <w:style w:type="character" w:customStyle="1" w:styleId="vlist-s">
    <w:name w:val="vlist-s"/>
    <w:basedOn w:val="Policepardfaut"/>
    <w:rsid w:val="004D11F5"/>
  </w:style>
  <w:style w:type="character" w:customStyle="1" w:styleId="mopen">
    <w:name w:val="mopen"/>
    <w:basedOn w:val="Policepardfaut"/>
    <w:rsid w:val="004D11F5"/>
  </w:style>
  <w:style w:type="character" w:customStyle="1" w:styleId="mclose">
    <w:name w:val="mclose"/>
    <w:basedOn w:val="Policepardfaut"/>
    <w:rsid w:val="004D11F5"/>
  </w:style>
  <w:style w:type="character" w:customStyle="1" w:styleId="mop">
    <w:name w:val="mop"/>
    <w:basedOn w:val="Policepardfaut"/>
    <w:rsid w:val="00EE3434"/>
  </w:style>
  <w:style w:type="character" w:customStyle="1" w:styleId="delimsizing">
    <w:name w:val="delimsizing"/>
    <w:basedOn w:val="Policepardfaut"/>
    <w:rsid w:val="00A13E13"/>
  </w:style>
  <w:style w:type="character" w:customStyle="1" w:styleId="hljs-builtin">
    <w:name w:val="hljs-built_in"/>
    <w:basedOn w:val="Policepardfaut"/>
    <w:rsid w:val="009C526C"/>
  </w:style>
  <w:style w:type="character" w:customStyle="1" w:styleId="hljs-selector-attr">
    <w:name w:val="hljs-selector-attr"/>
    <w:basedOn w:val="Policepardfaut"/>
    <w:rsid w:val="009C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689">
      <w:bodyDiv w:val="1"/>
      <w:marLeft w:val="0"/>
      <w:marRight w:val="0"/>
      <w:marTop w:val="0"/>
      <w:marBottom w:val="0"/>
      <w:divBdr>
        <w:top w:val="none" w:sz="0" w:space="0" w:color="auto"/>
        <w:left w:val="none" w:sz="0" w:space="0" w:color="auto"/>
        <w:bottom w:val="none" w:sz="0" w:space="0" w:color="auto"/>
        <w:right w:val="none" w:sz="0" w:space="0" w:color="auto"/>
      </w:divBdr>
    </w:div>
    <w:div w:id="70582875">
      <w:bodyDiv w:val="1"/>
      <w:marLeft w:val="0"/>
      <w:marRight w:val="0"/>
      <w:marTop w:val="0"/>
      <w:marBottom w:val="0"/>
      <w:divBdr>
        <w:top w:val="none" w:sz="0" w:space="0" w:color="auto"/>
        <w:left w:val="none" w:sz="0" w:space="0" w:color="auto"/>
        <w:bottom w:val="none" w:sz="0" w:space="0" w:color="auto"/>
        <w:right w:val="none" w:sz="0" w:space="0" w:color="auto"/>
      </w:divBdr>
    </w:div>
    <w:div w:id="97876220">
      <w:bodyDiv w:val="1"/>
      <w:marLeft w:val="0"/>
      <w:marRight w:val="0"/>
      <w:marTop w:val="0"/>
      <w:marBottom w:val="0"/>
      <w:divBdr>
        <w:top w:val="none" w:sz="0" w:space="0" w:color="auto"/>
        <w:left w:val="none" w:sz="0" w:space="0" w:color="auto"/>
        <w:bottom w:val="none" w:sz="0" w:space="0" w:color="auto"/>
        <w:right w:val="none" w:sz="0" w:space="0" w:color="auto"/>
      </w:divBdr>
    </w:div>
    <w:div w:id="156700105">
      <w:bodyDiv w:val="1"/>
      <w:marLeft w:val="0"/>
      <w:marRight w:val="0"/>
      <w:marTop w:val="0"/>
      <w:marBottom w:val="0"/>
      <w:divBdr>
        <w:top w:val="none" w:sz="0" w:space="0" w:color="auto"/>
        <w:left w:val="none" w:sz="0" w:space="0" w:color="auto"/>
        <w:bottom w:val="none" w:sz="0" w:space="0" w:color="auto"/>
        <w:right w:val="none" w:sz="0" w:space="0" w:color="auto"/>
      </w:divBdr>
    </w:div>
    <w:div w:id="159201821">
      <w:bodyDiv w:val="1"/>
      <w:marLeft w:val="0"/>
      <w:marRight w:val="0"/>
      <w:marTop w:val="0"/>
      <w:marBottom w:val="0"/>
      <w:divBdr>
        <w:top w:val="none" w:sz="0" w:space="0" w:color="auto"/>
        <w:left w:val="none" w:sz="0" w:space="0" w:color="auto"/>
        <w:bottom w:val="none" w:sz="0" w:space="0" w:color="auto"/>
        <w:right w:val="none" w:sz="0" w:space="0" w:color="auto"/>
      </w:divBdr>
      <w:divsChild>
        <w:div w:id="630983894">
          <w:marLeft w:val="0"/>
          <w:marRight w:val="0"/>
          <w:marTop w:val="0"/>
          <w:marBottom w:val="0"/>
          <w:divBdr>
            <w:top w:val="none" w:sz="0" w:space="0" w:color="auto"/>
            <w:left w:val="none" w:sz="0" w:space="0" w:color="auto"/>
            <w:bottom w:val="none" w:sz="0" w:space="0" w:color="auto"/>
            <w:right w:val="none" w:sz="0" w:space="0" w:color="auto"/>
          </w:divBdr>
          <w:divsChild>
            <w:div w:id="2014910613">
              <w:marLeft w:val="0"/>
              <w:marRight w:val="0"/>
              <w:marTop w:val="0"/>
              <w:marBottom w:val="0"/>
              <w:divBdr>
                <w:top w:val="none" w:sz="0" w:space="0" w:color="auto"/>
                <w:left w:val="none" w:sz="0" w:space="0" w:color="auto"/>
                <w:bottom w:val="none" w:sz="0" w:space="0" w:color="auto"/>
                <w:right w:val="none" w:sz="0" w:space="0" w:color="auto"/>
              </w:divBdr>
              <w:divsChild>
                <w:div w:id="877861252">
                  <w:marLeft w:val="0"/>
                  <w:marRight w:val="0"/>
                  <w:marTop w:val="0"/>
                  <w:marBottom w:val="0"/>
                  <w:divBdr>
                    <w:top w:val="none" w:sz="0" w:space="0" w:color="auto"/>
                    <w:left w:val="none" w:sz="0" w:space="0" w:color="auto"/>
                    <w:bottom w:val="none" w:sz="0" w:space="0" w:color="auto"/>
                    <w:right w:val="none" w:sz="0" w:space="0" w:color="auto"/>
                  </w:divBdr>
                  <w:divsChild>
                    <w:div w:id="19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2392">
      <w:bodyDiv w:val="1"/>
      <w:marLeft w:val="0"/>
      <w:marRight w:val="0"/>
      <w:marTop w:val="0"/>
      <w:marBottom w:val="0"/>
      <w:divBdr>
        <w:top w:val="none" w:sz="0" w:space="0" w:color="auto"/>
        <w:left w:val="none" w:sz="0" w:space="0" w:color="auto"/>
        <w:bottom w:val="none" w:sz="0" w:space="0" w:color="auto"/>
        <w:right w:val="none" w:sz="0" w:space="0" w:color="auto"/>
      </w:divBdr>
    </w:div>
    <w:div w:id="207838221">
      <w:bodyDiv w:val="1"/>
      <w:marLeft w:val="0"/>
      <w:marRight w:val="0"/>
      <w:marTop w:val="0"/>
      <w:marBottom w:val="0"/>
      <w:divBdr>
        <w:top w:val="none" w:sz="0" w:space="0" w:color="auto"/>
        <w:left w:val="none" w:sz="0" w:space="0" w:color="auto"/>
        <w:bottom w:val="none" w:sz="0" w:space="0" w:color="auto"/>
        <w:right w:val="none" w:sz="0" w:space="0" w:color="auto"/>
      </w:divBdr>
    </w:div>
    <w:div w:id="207840820">
      <w:bodyDiv w:val="1"/>
      <w:marLeft w:val="0"/>
      <w:marRight w:val="0"/>
      <w:marTop w:val="0"/>
      <w:marBottom w:val="0"/>
      <w:divBdr>
        <w:top w:val="none" w:sz="0" w:space="0" w:color="auto"/>
        <w:left w:val="none" w:sz="0" w:space="0" w:color="auto"/>
        <w:bottom w:val="none" w:sz="0" w:space="0" w:color="auto"/>
        <w:right w:val="none" w:sz="0" w:space="0" w:color="auto"/>
      </w:divBdr>
    </w:div>
    <w:div w:id="215362082">
      <w:bodyDiv w:val="1"/>
      <w:marLeft w:val="0"/>
      <w:marRight w:val="0"/>
      <w:marTop w:val="0"/>
      <w:marBottom w:val="0"/>
      <w:divBdr>
        <w:top w:val="none" w:sz="0" w:space="0" w:color="auto"/>
        <w:left w:val="none" w:sz="0" w:space="0" w:color="auto"/>
        <w:bottom w:val="none" w:sz="0" w:space="0" w:color="auto"/>
        <w:right w:val="none" w:sz="0" w:space="0" w:color="auto"/>
      </w:divBdr>
    </w:div>
    <w:div w:id="223882274">
      <w:bodyDiv w:val="1"/>
      <w:marLeft w:val="0"/>
      <w:marRight w:val="0"/>
      <w:marTop w:val="0"/>
      <w:marBottom w:val="0"/>
      <w:divBdr>
        <w:top w:val="none" w:sz="0" w:space="0" w:color="auto"/>
        <w:left w:val="none" w:sz="0" w:space="0" w:color="auto"/>
        <w:bottom w:val="none" w:sz="0" w:space="0" w:color="auto"/>
        <w:right w:val="none" w:sz="0" w:space="0" w:color="auto"/>
      </w:divBdr>
    </w:div>
    <w:div w:id="241640706">
      <w:bodyDiv w:val="1"/>
      <w:marLeft w:val="0"/>
      <w:marRight w:val="0"/>
      <w:marTop w:val="0"/>
      <w:marBottom w:val="0"/>
      <w:divBdr>
        <w:top w:val="none" w:sz="0" w:space="0" w:color="auto"/>
        <w:left w:val="none" w:sz="0" w:space="0" w:color="auto"/>
        <w:bottom w:val="none" w:sz="0" w:space="0" w:color="auto"/>
        <w:right w:val="none" w:sz="0" w:space="0" w:color="auto"/>
      </w:divBdr>
    </w:div>
    <w:div w:id="338241079">
      <w:bodyDiv w:val="1"/>
      <w:marLeft w:val="0"/>
      <w:marRight w:val="0"/>
      <w:marTop w:val="0"/>
      <w:marBottom w:val="0"/>
      <w:divBdr>
        <w:top w:val="none" w:sz="0" w:space="0" w:color="auto"/>
        <w:left w:val="none" w:sz="0" w:space="0" w:color="auto"/>
        <w:bottom w:val="none" w:sz="0" w:space="0" w:color="auto"/>
        <w:right w:val="none" w:sz="0" w:space="0" w:color="auto"/>
      </w:divBdr>
      <w:divsChild>
        <w:div w:id="708185530">
          <w:marLeft w:val="0"/>
          <w:marRight w:val="0"/>
          <w:marTop w:val="0"/>
          <w:marBottom w:val="0"/>
          <w:divBdr>
            <w:top w:val="none" w:sz="0" w:space="0" w:color="auto"/>
            <w:left w:val="none" w:sz="0" w:space="0" w:color="auto"/>
            <w:bottom w:val="none" w:sz="0" w:space="0" w:color="auto"/>
            <w:right w:val="none" w:sz="0" w:space="0" w:color="auto"/>
          </w:divBdr>
          <w:divsChild>
            <w:div w:id="1221987156">
              <w:marLeft w:val="0"/>
              <w:marRight w:val="0"/>
              <w:marTop w:val="0"/>
              <w:marBottom w:val="0"/>
              <w:divBdr>
                <w:top w:val="none" w:sz="0" w:space="0" w:color="auto"/>
                <w:left w:val="none" w:sz="0" w:space="0" w:color="auto"/>
                <w:bottom w:val="none" w:sz="0" w:space="0" w:color="auto"/>
                <w:right w:val="none" w:sz="0" w:space="0" w:color="auto"/>
              </w:divBdr>
              <w:divsChild>
                <w:div w:id="67635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13">
      <w:bodyDiv w:val="1"/>
      <w:marLeft w:val="0"/>
      <w:marRight w:val="0"/>
      <w:marTop w:val="0"/>
      <w:marBottom w:val="0"/>
      <w:divBdr>
        <w:top w:val="none" w:sz="0" w:space="0" w:color="auto"/>
        <w:left w:val="none" w:sz="0" w:space="0" w:color="auto"/>
        <w:bottom w:val="none" w:sz="0" w:space="0" w:color="auto"/>
        <w:right w:val="none" w:sz="0" w:space="0" w:color="auto"/>
      </w:divBdr>
    </w:div>
    <w:div w:id="425271203">
      <w:bodyDiv w:val="1"/>
      <w:marLeft w:val="0"/>
      <w:marRight w:val="0"/>
      <w:marTop w:val="0"/>
      <w:marBottom w:val="0"/>
      <w:divBdr>
        <w:top w:val="none" w:sz="0" w:space="0" w:color="auto"/>
        <w:left w:val="none" w:sz="0" w:space="0" w:color="auto"/>
        <w:bottom w:val="none" w:sz="0" w:space="0" w:color="auto"/>
        <w:right w:val="none" w:sz="0" w:space="0" w:color="auto"/>
      </w:divBdr>
      <w:divsChild>
        <w:div w:id="695157949">
          <w:marLeft w:val="0"/>
          <w:marRight w:val="0"/>
          <w:marTop w:val="0"/>
          <w:marBottom w:val="0"/>
          <w:divBdr>
            <w:top w:val="none" w:sz="0" w:space="0" w:color="auto"/>
            <w:left w:val="none" w:sz="0" w:space="0" w:color="auto"/>
            <w:bottom w:val="none" w:sz="0" w:space="0" w:color="auto"/>
            <w:right w:val="none" w:sz="0" w:space="0" w:color="auto"/>
          </w:divBdr>
          <w:divsChild>
            <w:div w:id="252595620">
              <w:marLeft w:val="0"/>
              <w:marRight w:val="0"/>
              <w:marTop w:val="0"/>
              <w:marBottom w:val="0"/>
              <w:divBdr>
                <w:top w:val="none" w:sz="0" w:space="0" w:color="auto"/>
                <w:left w:val="none" w:sz="0" w:space="0" w:color="auto"/>
                <w:bottom w:val="none" w:sz="0" w:space="0" w:color="auto"/>
                <w:right w:val="none" w:sz="0" w:space="0" w:color="auto"/>
              </w:divBdr>
              <w:divsChild>
                <w:div w:id="1737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7921">
      <w:bodyDiv w:val="1"/>
      <w:marLeft w:val="0"/>
      <w:marRight w:val="0"/>
      <w:marTop w:val="0"/>
      <w:marBottom w:val="0"/>
      <w:divBdr>
        <w:top w:val="none" w:sz="0" w:space="0" w:color="auto"/>
        <w:left w:val="none" w:sz="0" w:space="0" w:color="auto"/>
        <w:bottom w:val="none" w:sz="0" w:space="0" w:color="auto"/>
        <w:right w:val="none" w:sz="0" w:space="0" w:color="auto"/>
      </w:divBdr>
    </w:div>
    <w:div w:id="487676231">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57858483">
      <w:bodyDiv w:val="1"/>
      <w:marLeft w:val="0"/>
      <w:marRight w:val="0"/>
      <w:marTop w:val="0"/>
      <w:marBottom w:val="0"/>
      <w:divBdr>
        <w:top w:val="none" w:sz="0" w:space="0" w:color="auto"/>
        <w:left w:val="none" w:sz="0" w:space="0" w:color="auto"/>
        <w:bottom w:val="none" w:sz="0" w:space="0" w:color="auto"/>
        <w:right w:val="none" w:sz="0" w:space="0" w:color="auto"/>
      </w:divBdr>
    </w:div>
    <w:div w:id="618032487">
      <w:bodyDiv w:val="1"/>
      <w:marLeft w:val="0"/>
      <w:marRight w:val="0"/>
      <w:marTop w:val="0"/>
      <w:marBottom w:val="0"/>
      <w:divBdr>
        <w:top w:val="none" w:sz="0" w:space="0" w:color="auto"/>
        <w:left w:val="none" w:sz="0" w:space="0" w:color="auto"/>
        <w:bottom w:val="none" w:sz="0" w:space="0" w:color="auto"/>
        <w:right w:val="none" w:sz="0" w:space="0" w:color="auto"/>
      </w:divBdr>
    </w:div>
    <w:div w:id="904339980">
      <w:bodyDiv w:val="1"/>
      <w:marLeft w:val="0"/>
      <w:marRight w:val="0"/>
      <w:marTop w:val="0"/>
      <w:marBottom w:val="0"/>
      <w:divBdr>
        <w:top w:val="none" w:sz="0" w:space="0" w:color="auto"/>
        <w:left w:val="none" w:sz="0" w:space="0" w:color="auto"/>
        <w:bottom w:val="none" w:sz="0" w:space="0" w:color="auto"/>
        <w:right w:val="none" w:sz="0" w:space="0" w:color="auto"/>
      </w:divBdr>
    </w:div>
    <w:div w:id="1004091012">
      <w:bodyDiv w:val="1"/>
      <w:marLeft w:val="0"/>
      <w:marRight w:val="0"/>
      <w:marTop w:val="0"/>
      <w:marBottom w:val="0"/>
      <w:divBdr>
        <w:top w:val="none" w:sz="0" w:space="0" w:color="auto"/>
        <w:left w:val="none" w:sz="0" w:space="0" w:color="auto"/>
        <w:bottom w:val="none" w:sz="0" w:space="0" w:color="auto"/>
        <w:right w:val="none" w:sz="0" w:space="0" w:color="auto"/>
      </w:divBdr>
    </w:div>
    <w:div w:id="1040125339">
      <w:bodyDiv w:val="1"/>
      <w:marLeft w:val="0"/>
      <w:marRight w:val="0"/>
      <w:marTop w:val="0"/>
      <w:marBottom w:val="0"/>
      <w:divBdr>
        <w:top w:val="none" w:sz="0" w:space="0" w:color="auto"/>
        <w:left w:val="none" w:sz="0" w:space="0" w:color="auto"/>
        <w:bottom w:val="none" w:sz="0" w:space="0" w:color="auto"/>
        <w:right w:val="none" w:sz="0" w:space="0" w:color="auto"/>
      </w:divBdr>
      <w:divsChild>
        <w:div w:id="1200826015">
          <w:marLeft w:val="0"/>
          <w:marRight w:val="0"/>
          <w:marTop w:val="0"/>
          <w:marBottom w:val="0"/>
          <w:divBdr>
            <w:top w:val="none" w:sz="0" w:space="0" w:color="auto"/>
            <w:left w:val="none" w:sz="0" w:space="0" w:color="auto"/>
            <w:bottom w:val="none" w:sz="0" w:space="0" w:color="auto"/>
            <w:right w:val="none" w:sz="0" w:space="0" w:color="auto"/>
          </w:divBdr>
        </w:div>
      </w:divsChild>
    </w:div>
    <w:div w:id="1088506927">
      <w:bodyDiv w:val="1"/>
      <w:marLeft w:val="0"/>
      <w:marRight w:val="0"/>
      <w:marTop w:val="0"/>
      <w:marBottom w:val="0"/>
      <w:divBdr>
        <w:top w:val="none" w:sz="0" w:space="0" w:color="auto"/>
        <w:left w:val="none" w:sz="0" w:space="0" w:color="auto"/>
        <w:bottom w:val="none" w:sz="0" w:space="0" w:color="auto"/>
        <w:right w:val="none" w:sz="0" w:space="0" w:color="auto"/>
      </w:divBdr>
    </w:div>
    <w:div w:id="1092623324">
      <w:bodyDiv w:val="1"/>
      <w:marLeft w:val="0"/>
      <w:marRight w:val="0"/>
      <w:marTop w:val="0"/>
      <w:marBottom w:val="0"/>
      <w:divBdr>
        <w:top w:val="none" w:sz="0" w:space="0" w:color="auto"/>
        <w:left w:val="none" w:sz="0" w:space="0" w:color="auto"/>
        <w:bottom w:val="none" w:sz="0" w:space="0" w:color="auto"/>
        <w:right w:val="none" w:sz="0" w:space="0" w:color="auto"/>
      </w:divBdr>
      <w:divsChild>
        <w:div w:id="1439518754">
          <w:marLeft w:val="0"/>
          <w:marRight w:val="0"/>
          <w:marTop w:val="0"/>
          <w:marBottom w:val="0"/>
          <w:divBdr>
            <w:top w:val="none" w:sz="0" w:space="0" w:color="auto"/>
            <w:left w:val="none" w:sz="0" w:space="0" w:color="auto"/>
            <w:bottom w:val="none" w:sz="0" w:space="0" w:color="auto"/>
            <w:right w:val="none" w:sz="0" w:space="0" w:color="auto"/>
          </w:divBdr>
          <w:divsChild>
            <w:div w:id="1118792123">
              <w:marLeft w:val="0"/>
              <w:marRight w:val="0"/>
              <w:marTop w:val="0"/>
              <w:marBottom w:val="0"/>
              <w:divBdr>
                <w:top w:val="none" w:sz="0" w:space="0" w:color="auto"/>
                <w:left w:val="none" w:sz="0" w:space="0" w:color="auto"/>
                <w:bottom w:val="none" w:sz="0" w:space="0" w:color="auto"/>
                <w:right w:val="none" w:sz="0" w:space="0" w:color="auto"/>
              </w:divBdr>
              <w:divsChild>
                <w:div w:id="2990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6066">
      <w:bodyDiv w:val="1"/>
      <w:marLeft w:val="0"/>
      <w:marRight w:val="0"/>
      <w:marTop w:val="0"/>
      <w:marBottom w:val="0"/>
      <w:divBdr>
        <w:top w:val="none" w:sz="0" w:space="0" w:color="auto"/>
        <w:left w:val="none" w:sz="0" w:space="0" w:color="auto"/>
        <w:bottom w:val="none" w:sz="0" w:space="0" w:color="auto"/>
        <w:right w:val="none" w:sz="0" w:space="0" w:color="auto"/>
      </w:divBdr>
    </w:div>
    <w:div w:id="1128282646">
      <w:bodyDiv w:val="1"/>
      <w:marLeft w:val="0"/>
      <w:marRight w:val="0"/>
      <w:marTop w:val="0"/>
      <w:marBottom w:val="0"/>
      <w:divBdr>
        <w:top w:val="none" w:sz="0" w:space="0" w:color="auto"/>
        <w:left w:val="none" w:sz="0" w:space="0" w:color="auto"/>
        <w:bottom w:val="none" w:sz="0" w:space="0" w:color="auto"/>
        <w:right w:val="none" w:sz="0" w:space="0" w:color="auto"/>
      </w:divBdr>
    </w:div>
    <w:div w:id="1152717765">
      <w:bodyDiv w:val="1"/>
      <w:marLeft w:val="0"/>
      <w:marRight w:val="0"/>
      <w:marTop w:val="0"/>
      <w:marBottom w:val="0"/>
      <w:divBdr>
        <w:top w:val="none" w:sz="0" w:space="0" w:color="auto"/>
        <w:left w:val="none" w:sz="0" w:space="0" w:color="auto"/>
        <w:bottom w:val="none" w:sz="0" w:space="0" w:color="auto"/>
        <w:right w:val="none" w:sz="0" w:space="0" w:color="auto"/>
      </w:divBdr>
    </w:div>
    <w:div w:id="1238595609">
      <w:bodyDiv w:val="1"/>
      <w:marLeft w:val="0"/>
      <w:marRight w:val="0"/>
      <w:marTop w:val="0"/>
      <w:marBottom w:val="0"/>
      <w:divBdr>
        <w:top w:val="none" w:sz="0" w:space="0" w:color="auto"/>
        <w:left w:val="none" w:sz="0" w:space="0" w:color="auto"/>
        <w:bottom w:val="none" w:sz="0" w:space="0" w:color="auto"/>
        <w:right w:val="none" w:sz="0" w:space="0" w:color="auto"/>
      </w:divBdr>
    </w:div>
    <w:div w:id="1279096781">
      <w:bodyDiv w:val="1"/>
      <w:marLeft w:val="0"/>
      <w:marRight w:val="0"/>
      <w:marTop w:val="0"/>
      <w:marBottom w:val="0"/>
      <w:divBdr>
        <w:top w:val="none" w:sz="0" w:space="0" w:color="auto"/>
        <w:left w:val="none" w:sz="0" w:space="0" w:color="auto"/>
        <w:bottom w:val="none" w:sz="0" w:space="0" w:color="auto"/>
        <w:right w:val="none" w:sz="0" w:space="0" w:color="auto"/>
      </w:divBdr>
    </w:div>
    <w:div w:id="1282423083">
      <w:bodyDiv w:val="1"/>
      <w:marLeft w:val="0"/>
      <w:marRight w:val="0"/>
      <w:marTop w:val="0"/>
      <w:marBottom w:val="0"/>
      <w:divBdr>
        <w:top w:val="none" w:sz="0" w:space="0" w:color="auto"/>
        <w:left w:val="none" w:sz="0" w:space="0" w:color="auto"/>
        <w:bottom w:val="none" w:sz="0" w:space="0" w:color="auto"/>
        <w:right w:val="none" w:sz="0" w:space="0" w:color="auto"/>
      </w:divBdr>
      <w:divsChild>
        <w:div w:id="1870947971">
          <w:marLeft w:val="0"/>
          <w:marRight w:val="0"/>
          <w:marTop w:val="0"/>
          <w:marBottom w:val="0"/>
          <w:divBdr>
            <w:top w:val="none" w:sz="0" w:space="0" w:color="auto"/>
            <w:left w:val="none" w:sz="0" w:space="0" w:color="auto"/>
            <w:bottom w:val="none" w:sz="0" w:space="0" w:color="auto"/>
            <w:right w:val="none" w:sz="0" w:space="0" w:color="auto"/>
          </w:divBdr>
          <w:divsChild>
            <w:div w:id="1244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0155">
      <w:bodyDiv w:val="1"/>
      <w:marLeft w:val="0"/>
      <w:marRight w:val="0"/>
      <w:marTop w:val="0"/>
      <w:marBottom w:val="0"/>
      <w:divBdr>
        <w:top w:val="none" w:sz="0" w:space="0" w:color="auto"/>
        <w:left w:val="none" w:sz="0" w:space="0" w:color="auto"/>
        <w:bottom w:val="none" w:sz="0" w:space="0" w:color="auto"/>
        <w:right w:val="none" w:sz="0" w:space="0" w:color="auto"/>
      </w:divBdr>
    </w:div>
    <w:div w:id="1318998809">
      <w:bodyDiv w:val="1"/>
      <w:marLeft w:val="0"/>
      <w:marRight w:val="0"/>
      <w:marTop w:val="0"/>
      <w:marBottom w:val="0"/>
      <w:divBdr>
        <w:top w:val="none" w:sz="0" w:space="0" w:color="auto"/>
        <w:left w:val="none" w:sz="0" w:space="0" w:color="auto"/>
        <w:bottom w:val="none" w:sz="0" w:space="0" w:color="auto"/>
        <w:right w:val="none" w:sz="0" w:space="0" w:color="auto"/>
      </w:divBdr>
    </w:div>
    <w:div w:id="1351683326">
      <w:bodyDiv w:val="1"/>
      <w:marLeft w:val="0"/>
      <w:marRight w:val="0"/>
      <w:marTop w:val="0"/>
      <w:marBottom w:val="0"/>
      <w:divBdr>
        <w:top w:val="none" w:sz="0" w:space="0" w:color="auto"/>
        <w:left w:val="none" w:sz="0" w:space="0" w:color="auto"/>
        <w:bottom w:val="none" w:sz="0" w:space="0" w:color="auto"/>
        <w:right w:val="none" w:sz="0" w:space="0" w:color="auto"/>
      </w:divBdr>
    </w:div>
    <w:div w:id="1372726849">
      <w:bodyDiv w:val="1"/>
      <w:marLeft w:val="0"/>
      <w:marRight w:val="0"/>
      <w:marTop w:val="0"/>
      <w:marBottom w:val="0"/>
      <w:divBdr>
        <w:top w:val="none" w:sz="0" w:space="0" w:color="auto"/>
        <w:left w:val="none" w:sz="0" w:space="0" w:color="auto"/>
        <w:bottom w:val="none" w:sz="0" w:space="0" w:color="auto"/>
        <w:right w:val="none" w:sz="0" w:space="0" w:color="auto"/>
      </w:divBdr>
    </w:div>
    <w:div w:id="1474713366">
      <w:bodyDiv w:val="1"/>
      <w:marLeft w:val="0"/>
      <w:marRight w:val="0"/>
      <w:marTop w:val="0"/>
      <w:marBottom w:val="0"/>
      <w:divBdr>
        <w:top w:val="none" w:sz="0" w:space="0" w:color="auto"/>
        <w:left w:val="none" w:sz="0" w:space="0" w:color="auto"/>
        <w:bottom w:val="none" w:sz="0" w:space="0" w:color="auto"/>
        <w:right w:val="none" w:sz="0" w:space="0" w:color="auto"/>
      </w:divBdr>
    </w:div>
    <w:div w:id="1535843125">
      <w:bodyDiv w:val="1"/>
      <w:marLeft w:val="0"/>
      <w:marRight w:val="0"/>
      <w:marTop w:val="0"/>
      <w:marBottom w:val="0"/>
      <w:divBdr>
        <w:top w:val="none" w:sz="0" w:space="0" w:color="auto"/>
        <w:left w:val="none" w:sz="0" w:space="0" w:color="auto"/>
        <w:bottom w:val="none" w:sz="0" w:space="0" w:color="auto"/>
        <w:right w:val="none" w:sz="0" w:space="0" w:color="auto"/>
      </w:divBdr>
      <w:divsChild>
        <w:div w:id="846672285">
          <w:marLeft w:val="0"/>
          <w:marRight w:val="0"/>
          <w:marTop w:val="0"/>
          <w:marBottom w:val="0"/>
          <w:divBdr>
            <w:top w:val="none" w:sz="0" w:space="0" w:color="auto"/>
            <w:left w:val="none" w:sz="0" w:space="0" w:color="auto"/>
            <w:bottom w:val="none" w:sz="0" w:space="0" w:color="auto"/>
            <w:right w:val="none" w:sz="0" w:space="0" w:color="auto"/>
          </w:divBdr>
          <w:divsChild>
            <w:div w:id="1580093103">
              <w:marLeft w:val="0"/>
              <w:marRight w:val="0"/>
              <w:marTop w:val="0"/>
              <w:marBottom w:val="0"/>
              <w:divBdr>
                <w:top w:val="none" w:sz="0" w:space="0" w:color="auto"/>
                <w:left w:val="none" w:sz="0" w:space="0" w:color="auto"/>
                <w:bottom w:val="none" w:sz="0" w:space="0" w:color="auto"/>
                <w:right w:val="none" w:sz="0" w:space="0" w:color="auto"/>
              </w:divBdr>
              <w:divsChild>
                <w:div w:id="12440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07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0"/>
          <w:marRight w:val="0"/>
          <w:marTop w:val="0"/>
          <w:marBottom w:val="0"/>
          <w:divBdr>
            <w:top w:val="none" w:sz="0" w:space="0" w:color="auto"/>
            <w:left w:val="none" w:sz="0" w:space="0" w:color="auto"/>
            <w:bottom w:val="none" w:sz="0" w:space="0" w:color="auto"/>
            <w:right w:val="none" w:sz="0" w:space="0" w:color="auto"/>
          </w:divBdr>
        </w:div>
        <w:div w:id="57678929">
          <w:marLeft w:val="0"/>
          <w:marRight w:val="0"/>
          <w:marTop w:val="0"/>
          <w:marBottom w:val="0"/>
          <w:divBdr>
            <w:top w:val="none" w:sz="0" w:space="0" w:color="auto"/>
            <w:left w:val="none" w:sz="0" w:space="0" w:color="auto"/>
            <w:bottom w:val="none" w:sz="0" w:space="0" w:color="auto"/>
            <w:right w:val="none" w:sz="0" w:space="0" w:color="auto"/>
          </w:divBdr>
        </w:div>
      </w:divsChild>
    </w:div>
    <w:div w:id="1575315428">
      <w:bodyDiv w:val="1"/>
      <w:marLeft w:val="0"/>
      <w:marRight w:val="0"/>
      <w:marTop w:val="0"/>
      <w:marBottom w:val="0"/>
      <w:divBdr>
        <w:top w:val="none" w:sz="0" w:space="0" w:color="auto"/>
        <w:left w:val="none" w:sz="0" w:space="0" w:color="auto"/>
        <w:bottom w:val="none" w:sz="0" w:space="0" w:color="auto"/>
        <w:right w:val="none" w:sz="0" w:space="0" w:color="auto"/>
      </w:divBdr>
      <w:divsChild>
        <w:div w:id="939607541">
          <w:marLeft w:val="0"/>
          <w:marRight w:val="0"/>
          <w:marTop w:val="0"/>
          <w:marBottom w:val="0"/>
          <w:divBdr>
            <w:top w:val="none" w:sz="0" w:space="0" w:color="auto"/>
            <w:left w:val="none" w:sz="0" w:space="0" w:color="auto"/>
            <w:bottom w:val="none" w:sz="0" w:space="0" w:color="auto"/>
            <w:right w:val="none" w:sz="0" w:space="0" w:color="auto"/>
          </w:divBdr>
          <w:divsChild>
            <w:div w:id="141388806">
              <w:marLeft w:val="0"/>
              <w:marRight w:val="0"/>
              <w:marTop w:val="0"/>
              <w:marBottom w:val="0"/>
              <w:divBdr>
                <w:top w:val="none" w:sz="0" w:space="0" w:color="auto"/>
                <w:left w:val="none" w:sz="0" w:space="0" w:color="auto"/>
                <w:bottom w:val="none" w:sz="0" w:space="0" w:color="auto"/>
                <w:right w:val="none" w:sz="0" w:space="0" w:color="auto"/>
              </w:divBdr>
              <w:divsChild>
                <w:div w:id="1470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5036">
      <w:bodyDiv w:val="1"/>
      <w:marLeft w:val="0"/>
      <w:marRight w:val="0"/>
      <w:marTop w:val="0"/>
      <w:marBottom w:val="0"/>
      <w:divBdr>
        <w:top w:val="none" w:sz="0" w:space="0" w:color="auto"/>
        <w:left w:val="none" w:sz="0" w:space="0" w:color="auto"/>
        <w:bottom w:val="none" w:sz="0" w:space="0" w:color="auto"/>
        <w:right w:val="none" w:sz="0" w:space="0" w:color="auto"/>
      </w:divBdr>
      <w:divsChild>
        <w:div w:id="1264534842">
          <w:marLeft w:val="0"/>
          <w:marRight w:val="0"/>
          <w:marTop w:val="0"/>
          <w:marBottom w:val="0"/>
          <w:divBdr>
            <w:top w:val="none" w:sz="0" w:space="0" w:color="auto"/>
            <w:left w:val="none" w:sz="0" w:space="0" w:color="auto"/>
            <w:bottom w:val="none" w:sz="0" w:space="0" w:color="auto"/>
            <w:right w:val="none" w:sz="0" w:space="0" w:color="auto"/>
          </w:divBdr>
          <w:divsChild>
            <w:div w:id="944994721">
              <w:marLeft w:val="0"/>
              <w:marRight w:val="0"/>
              <w:marTop w:val="0"/>
              <w:marBottom w:val="0"/>
              <w:divBdr>
                <w:top w:val="none" w:sz="0" w:space="0" w:color="auto"/>
                <w:left w:val="none" w:sz="0" w:space="0" w:color="auto"/>
                <w:bottom w:val="none" w:sz="0" w:space="0" w:color="auto"/>
                <w:right w:val="none" w:sz="0" w:space="0" w:color="auto"/>
              </w:divBdr>
              <w:divsChild>
                <w:div w:id="8869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3173">
      <w:bodyDiv w:val="1"/>
      <w:marLeft w:val="0"/>
      <w:marRight w:val="0"/>
      <w:marTop w:val="0"/>
      <w:marBottom w:val="0"/>
      <w:divBdr>
        <w:top w:val="none" w:sz="0" w:space="0" w:color="auto"/>
        <w:left w:val="none" w:sz="0" w:space="0" w:color="auto"/>
        <w:bottom w:val="none" w:sz="0" w:space="0" w:color="auto"/>
        <w:right w:val="none" w:sz="0" w:space="0" w:color="auto"/>
      </w:divBdr>
    </w:div>
    <w:div w:id="1593851318">
      <w:bodyDiv w:val="1"/>
      <w:marLeft w:val="0"/>
      <w:marRight w:val="0"/>
      <w:marTop w:val="0"/>
      <w:marBottom w:val="0"/>
      <w:divBdr>
        <w:top w:val="none" w:sz="0" w:space="0" w:color="auto"/>
        <w:left w:val="none" w:sz="0" w:space="0" w:color="auto"/>
        <w:bottom w:val="none" w:sz="0" w:space="0" w:color="auto"/>
        <w:right w:val="none" w:sz="0" w:space="0" w:color="auto"/>
      </w:divBdr>
    </w:div>
    <w:div w:id="1689260935">
      <w:bodyDiv w:val="1"/>
      <w:marLeft w:val="0"/>
      <w:marRight w:val="0"/>
      <w:marTop w:val="0"/>
      <w:marBottom w:val="0"/>
      <w:divBdr>
        <w:top w:val="none" w:sz="0" w:space="0" w:color="auto"/>
        <w:left w:val="none" w:sz="0" w:space="0" w:color="auto"/>
        <w:bottom w:val="none" w:sz="0" w:space="0" w:color="auto"/>
        <w:right w:val="none" w:sz="0" w:space="0" w:color="auto"/>
      </w:divBdr>
    </w:div>
    <w:div w:id="1730419175">
      <w:bodyDiv w:val="1"/>
      <w:marLeft w:val="0"/>
      <w:marRight w:val="0"/>
      <w:marTop w:val="0"/>
      <w:marBottom w:val="0"/>
      <w:divBdr>
        <w:top w:val="none" w:sz="0" w:space="0" w:color="auto"/>
        <w:left w:val="none" w:sz="0" w:space="0" w:color="auto"/>
        <w:bottom w:val="none" w:sz="0" w:space="0" w:color="auto"/>
        <w:right w:val="none" w:sz="0" w:space="0" w:color="auto"/>
      </w:divBdr>
    </w:div>
    <w:div w:id="1758556594">
      <w:bodyDiv w:val="1"/>
      <w:marLeft w:val="0"/>
      <w:marRight w:val="0"/>
      <w:marTop w:val="0"/>
      <w:marBottom w:val="0"/>
      <w:divBdr>
        <w:top w:val="none" w:sz="0" w:space="0" w:color="auto"/>
        <w:left w:val="none" w:sz="0" w:space="0" w:color="auto"/>
        <w:bottom w:val="none" w:sz="0" w:space="0" w:color="auto"/>
        <w:right w:val="none" w:sz="0" w:space="0" w:color="auto"/>
      </w:divBdr>
    </w:div>
    <w:div w:id="1770614299">
      <w:bodyDiv w:val="1"/>
      <w:marLeft w:val="0"/>
      <w:marRight w:val="0"/>
      <w:marTop w:val="0"/>
      <w:marBottom w:val="0"/>
      <w:divBdr>
        <w:top w:val="none" w:sz="0" w:space="0" w:color="auto"/>
        <w:left w:val="none" w:sz="0" w:space="0" w:color="auto"/>
        <w:bottom w:val="none" w:sz="0" w:space="0" w:color="auto"/>
        <w:right w:val="none" w:sz="0" w:space="0" w:color="auto"/>
      </w:divBdr>
    </w:div>
    <w:div w:id="1773435789">
      <w:bodyDiv w:val="1"/>
      <w:marLeft w:val="0"/>
      <w:marRight w:val="0"/>
      <w:marTop w:val="0"/>
      <w:marBottom w:val="0"/>
      <w:divBdr>
        <w:top w:val="none" w:sz="0" w:space="0" w:color="auto"/>
        <w:left w:val="none" w:sz="0" w:space="0" w:color="auto"/>
        <w:bottom w:val="none" w:sz="0" w:space="0" w:color="auto"/>
        <w:right w:val="none" w:sz="0" w:space="0" w:color="auto"/>
      </w:divBdr>
    </w:div>
    <w:div w:id="1792280042">
      <w:bodyDiv w:val="1"/>
      <w:marLeft w:val="0"/>
      <w:marRight w:val="0"/>
      <w:marTop w:val="0"/>
      <w:marBottom w:val="0"/>
      <w:divBdr>
        <w:top w:val="none" w:sz="0" w:space="0" w:color="auto"/>
        <w:left w:val="none" w:sz="0" w:space="0" w:color="auto"/>
        <w:bottom w:val="none" w:sz="0" w:space="0" w:color="auto"/>
        <w:right w:val="none" w:sz="0" w:space="0" w:color="auto"/>
      </w:divBdr>
    </w:div>
    <w:div w:id="1806660803">
      <w:bodyDiv w:val="1"/>
      <w:marLeft w:val="0"/>
      <w:marRight w:val="0"/>
      <w:marTop w:val="0"/>
      <w:marBottom w:val="0"/>
      <w:divBdr>
        <w:top w:val="none" w:sz="0" w:space="0" w:color="auto"/>
        <w:left w:val="none" w:sz="0" w:space="0" w:color="auto"/>
        <w:bottom w:val="none" w:sz="0" w:space="0" w:color="auto"/>
        <w:right w:val="none" w:sz="0" w:space="0" w:color="auto"/>
      </w:divBdr>
    </w:div>
    <w:div w:id="1810904450">
      <w:bodyDiv w:val="1"/>
      <w:marLeft w:val="0"/>
      <w:marRight w:val="0"/>
      <w:marTop w:val="0"/>
      <w:marBottom w:val="0"/>
      <w:divBdr>
        <w:top w:val="none" w:sz="0" w:space="0" w:color="auto"/>
        <w:left w:val="none" w:sz="0" w:space="0" w:color="auto"/>
        <w:bottom w:val="none" w:sz="0" w:space="0" w:color="auto"/>
        <w:right w:val="none" w:sz="0" w:space="0" w:color="auto"/>
      </w:divBdr>
      <w:divsChild>
        <w:div w:id="194928973">
          <w:marLeft w:val="0"/>
          <w:marRight w:val="0"/>
          <w:marTop w:val="0"/>
          <w:marBottom w:val="0"/>
          <w:divBdr>
            <w:top w:val="none" w:sz="0" w:space="0" w:color="auto"/>
            <w:left w:val="none" w:sz="0" w:space="0" w:color="auto"/>
            <w:bottom w:val="none" w:sz="0" w:space="0" w:color="auto"/>
            <w:right w:val="none" w:sz="0" w:space="0" w:color="auto"/>
          </w:divBdr>
          <w:divsChild>
            <w:div w:id="94444022">
              <w:marLeft w:val="0"/>
              <w:marRight w:val="0"/>
              <w:marTop w:val="0"/>
              <w:marBottom w:val="0"/>
              <w:divBdr>
                <w:top w:val="none" w:sz="0" w:space="0" w:color="auto"/>
                <w:left w:val="none" w:sz="0" w:space="0" w:color="auto"/>
                <w:bottom w:val="none" w:sz="0" w:space="0" w:color="auto"/>
                <w:right w:val="none" w:sz="0" w:space="0" w:color="auto"/>
              </w:divBdr>
              <w:divsChild>
                <w:div w:id="16138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5769">
      <w:bodyDiv w:val="1"/>
      <w:marLeft w:val="0"/>
      <w:marRight w:val="0"/>
      <w:marTop w:val="0"/>
      <w:marBottom w:val="0"/>
      <w:divBdr>
        <w:top w:val="none" w:sz="0" w:space="0" w:color="auto"/>
        <w:left w:val="none" w:sz="0" w:space="0" w:color="auto"/>
        <w:bottom w:val="none" w:sz="0" w:space="0" w:color="auto"/>
        <w:right w:val="none" w:sz="0" w:space="0" w:color="auto"/>
      </w:divBdr>
    </w:div>
    <w:div w:id="1921913587">
      <w:bodyDiv w:val="1"/>
      <w:marLeft w:val="0"/>
      <w:marRight w:val="0"/>
      <w:marTop w:val="0"/>
      <w:marBottom w:val="0"/>
      <w:divBdr>
        <w:top w:val="none" w:sz="0" w:space="0" w:color="auto"/>
        <w:left w:val="none" w:sz="0" w:space="0" w:color="auto"/>
        <w:bottom w:val="none" w:sz="0" w:space="0" w:color="auto"/>
        <w:right w:val="none" w:sz="0" w:space="0" w:color="auto"/>
      </w:divBdr>
    </w:div>
    <w:div w:id="1929919726">
      <w:bodyDiv w:val="1"/>
      <w:marLeft w:val="0"/>
      <w:marRight w:val="0"/>
      <w:marTop w:val="0"/>
      <w:marBottom w:val="0"/>
      <w:divBdr>
        <w:top w:val="none" w:sz="0" w:space="0" w:color="auto"/>
        <w:left w:val="none" w:sz="0" w:space="0" w:color="auto"/>
        <w:bottom w:val="none" w:sz="0" w:space="0" w:color="auto"/>
        <w:right w:val="none" w:sz="0" w:space="0" w:color="auto"/>
      </w:divBdr>
    </w:div>
    <w:div w:id="1932228212">
      <w:bodyDiv w:val="1"/>
      <w:marLeft w:val="0"/>
      <w:marRight w:val="0"/>
      <w:marTop w:val="0"/>
      <w:marBottom w:val="0"/>
      <w:divBdr>
        <w:top w:val="none" w:sz="0" w:space="0" w:color="auto"/>
        <w:left w:val="none" w:sz="0" w:space="0" w:color="auto"/>
        <w:bottom w:val="none" w:sz="0" w:space="0" w:color="auto"/>
        <w:right w:val="none" w:sz="0" w:space="0" w:color="auto"/>
      </w:divBdr>
    </w:div>
    <w:div w:id="1959335912">
      <w:bodyDiv w:val="1"/>
      <w:marLeft w:val="0"/>
      <w:marRight w:val="0"/>
      <w:marTop w:val="0"/>
      <w:marBottom w:val="0"/>
      <w:divBdr>
        <w:top w:val="none" w:sz="0" w:space="0" w:color="auto"/>
        <w:left w:val="none" w:sz="0" w:space="0" w:color="auto"/>
        <w:bottom w:val="none" w:sz="0" w:space="0" w:color="auto"/>
        <w:right w:val="none" w:sz="0" w:space="0" w:color="auto"/>
      </w:divBdr>
    </w:div>
    <w:div w:id="2013490873">
      <w:bodyDiv w:val="1"/>
      <w:marLeft w:val="0"/>
      <w:marRight w:val="0"/>
      <w:marTop w:val="0"/>
      <w:marBottom w:val="0"/>
      <w:divBdr>
        <w:top w:val="none" w:sz="0" w:space="0" w:color="auto"/>
        <w:left w:val="none" w:sz="0" w:space="0" w:color="auto"/>
        <w:bottom w:val="none" w:sz="0" w:space="0" w:color="auto"/>
        <w:right w:val="none" w:sz="0" w:space="0" w:color="auto"/>
      </w:divBdr>
    </w:div>
    <w:div w:id="2028096386">
      <w:bodyDiv w:val="1"/>
      <w:marLeft w:val="0"/>
      <w:marRight w:val="0"/>
      <w:marTop w:val="0"/>
      <w:marBottom w:val="0"/>
      <w:divBdr>
        <w:top w:val="none" w:sz="0" w:space="0" w:color="auto"/>
        <w:left w:val="none" w:sz="0" w:space="0" w:color="auto"/>
        <w:bottom w:val="none" w:sz="0" w:space="0" w:color="auto"/>
        <w:right w:val="none" w:sz="0" w:space="0" w:color="auto"/>
      </w:divBdr>
    </w:div>
    <w:div w:id="2028480302">
      <w:bodyDiv w:val="1"/>
      <w:marLeft w:val="0"/>
      <w:marRight w:val="0"/>
      <w:marTop w:val="0"/>
      <w:marBottom w:val="0"/>
      <w:divBdr>
        <w:top w:val="none" w:sz="0" w:space="0" w:color="auto"/>
        <w:left w:val="none" w:sz="0" w:space="0" w:color="auto"/>
        <w:bottom w:val="none" w:sz="0" w:space="0" w:color="auto"/>
        <w:right w:val="none" w:sz="0" w:space="0" w:color="auto"/>
      </w:divBdr>
    </w:div>
    <w:div w:id="2083601349">
      <w:bodyDiv w:val="1"/>
      <w:marLeft w:val="0"/>
      <w:marRight w:val="0"/>
      <w:marTop w:val="0"/>
      <w:marBottom w:val="0"/>
      <w:divBdr>
        <w:top w:val="none" w:sz="0" w:space="0" w:color="auto"/>
        <w:left w:val="none" w:sz="0" w:space="0" w:color="auto"/>
        <w:bottom w:val="none" w:sz="0" w:space="0" w:color="auto"/>
        <w:right w:val="none" w:sz="0" w:space="0" w:color="auto"/>
      </w:divBdr>
    </w:div>
    <w:div w:id="21115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3ED75F0FFC0542BB05DA6751209A19" ma:contentTypeVersion="14" ma:contentTypeDescription="Crée un document." ma:contentTypeScope="" ma:versionID="dbeeae057604d1203da5a05c91737012">
  <xsd:schema xmlns:xsd="http://www.w3.org/2001/XMLSchema" xmlns:xs="http://www.w3.org/2001/XMLSchema" xmlns:p="http://schemas.microsoft.com/office/2006/metadata/properties" xmlns:ns3="400738ba-263b-46f2-9549-9438b3db6587" xmlns:ns4="ee220148-879e-4fe6-a9d2-7aa8dfe8a381" targetNamespace="http://schemas.microsoft.com/office/2006/metadata/properties" ma:root="true" ma:fieldsID="57329c20a1dcd207e487262f8d86d8e2" ns3:_="" ns4:_="">
    <xsd:import namespace="400738ba-263b-46f2-9549-9438b3db6587"/>
    <xsd:import namespace="ee220148-879e-4fe6-a9d2-7aa8dfe8a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0738ba-263b-46f2-9549-9438b3db6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20148-879e-4fe6-a9d2-7aa8dfe8a38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0738ba-263b-46f2-9549-9438b3db65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46CCE-E273-4DA7-B802-543855C9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0738ba-263b-46f2-9549-9438b3db6587"/>
    <ds:schemaRef ds:uri="ee220148-879e-4fe6-a9d2-7aa8dfe8a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549E2F-D831-4C6E-8B68-C1098B477D33}">
  <ds:schemaRefs>
    <ds:schemaRef ds:uri="http://schemas.microsoft.com/office/2006/metadata/properties"/>
    <ds:schemaRef ds:uri="http://schemas.microsoft.com/office/infopath/2007/PartnerControls"/>
    <ds:schemaRef ds:uri="400738ba-263b-46f2-9549-9438b3db6587"/>
  </ds:schemaRefs>
</ds:datastoreItem>
</file>

<file path=customXml/itemProps3.xml><?xml version="1.0" encoding="utf-8"?>
<ds:datastoreItem xmlns:ds="http://schemas.openxmlformats.org/officeDocument/2006/customXml" ds:itemID="{2404B824-90EC-46F1-B043-B69481F4D8F4}">
  <ds:schemaRefs>
    <ds:schemaRef ds:uri="http://schemas.microsoft.com/sharepoint/v3/contenttype/forms"/>
  </ds:schemaRefs>
</ds:datastoreItem>
</file>

<file path=customXml/itemProps4.xml><?xml version="1.0" encoding="utf-8"?>
<ds:datastoreItem xmlns:ds="http://schemas.openxmlformats.org/officeDocument/2006/customXml" ds:itemID="{A123CF2A-EFBE-4E78-A6FE-A1B643AC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43</Words>
  <Characters>1343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50</CharactersWithSpaces>
  <SharedDoc>false</SharedDoc>
  <HLinks>
    <vt:vector size="36" baseType="variant">
      <vt:variant>
        <vt:i4>1507387</vt:i4>
      </vt:variant>
      <vt:variant>
        <vt:i4>32</vt:i4>
      </vt:variant>
      <vt:variant>
        <vt:i4>0</vt:i4>
      </vt:variant>
      <vt:variant>
        <vt:i4>5</vt:i4>
      </vt:variant>
      <vt:variant>
        <vt:lpwstr/>
      </vt:variant>
      <vt:variant>
        <vt:lpwstr>_Toc154086632</vt:lpwstr>
      </vt:variant>
      <vt:variant>
        <vt:i4>1507387</vt:i4>
      </vt:variant>
      <vt:variant>
        <vt:i4>26</vt:i4>
      </vt:variant>
      <vt:variant>
        <vt:i4>0</vt:i4>
      </vt:variant>
      <vt:variant>
        <vt:i4>5</vt:i4>
      </vt:variant>
      <vt:variant>
        <vt:lpwstr/>
      </vt:variant>
      <vt:variant>
        <vt:lpwstr>_Toc154086631</vt:lpwstr>
      </vt:variant>
      <vt:variant>
        <vt:i4>1507387</vt:i4>
      </vt:variant>
      <vt:variant>
        <vt:i4>20</vt:i4>
      </vt:variant>
      <vt:variant>
        <vt:i4>0</vt:i4>
      </vt:variant>
      <vt:variant>
        <vt:i4>5</vt:i4>
      </vt:variant>
      <vt:variant>
        <vt:lpwstr/>
      </vt:variant>
      <vt:variant>
        <vt:lpwstr>_Toc154086630</vt:lpwstr>
      </vt:variant>
      <vt:variant>
        <vt:i4>1441851</vt:i4>
      </vt:variant>
      <vt:variant>
        <vt:i4>14</vt:i4>
      </vt:variant>
      <vt:variant>
        <vt:i4>0</vt:i4>
      </vt:variant>
      <vt:variant>
        <vt:i4>5</vt:i4>
      </vt:variant>
      <vt:variant>
        <vt:lpwstr/>
      </vt:variant>
      <vt:variant>
        <vt:lpwstr>_Toc154086629</vt:lpwstr>
      </vt:variant>
      <vt:variant>
        <vt:i4>1441851</vt:i4>
      </vt:variant>
      <vt:variant>
        <vt:i4>8</vt:i4>
      </vt:variant>
      <vt:variant>
        <vt:i4>0</vt:i4>
      </vt:variant>
      <vt:variant>
        <vt:i4>5</vt:i4>
      </vt:variant>
      <vt:variant>
        <vt:lpwstr/>
      </vt:variant>
      <vt:variant>
        <vt:lpwstr>_Toc154086628</vt:lpwstr>
      </vt:variant>
      <vt:variant>
        <vt:i4>1441851</vt:i4>
      </vt:variant>
      <vt:variant>
        <vt:i4>2</vt:i4>
      </vt:variant>
      <vt:variant>
        <vt:i4>0</vt:i4>
      </vt:variant>
      <vt:variant>
        <vt:i4>5</vt:i4>
      </vt:variant>
      <vt:variant>
        <vt:lpwstr/>
      </vt:variant>
      <vt:variant>
        <vt:lpwstr>_Toc154086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uland</dc:creator>
  <cp:keywords/>
  <dc:description/>
  <cp:lastModifiedBy>Guillaume Poret</cp:lastModifiedBy>
  <cp:revision>7</cp:revision>
  <cp:lastPrinted>2023-10-11T15:44:00Z</cp:lastPrinted>
  <dcterms:created xsi:type="dcterms:W3CDTF">2023-12-22T08:39:00Z</dcterms:created>
  <dcterms:modified xsi:type="dcterms:W3CDTF">2023-12-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ED75F0FFC0542BB05DA6751209A19</vt:lpwstr>
  </property>
</Properties>
</file>